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2EDF" w14:textId="77777777" w:rsidR="00BF6A2B" w:rsidRDefault="00BF6A2B" w:rsidP="00BF6A2B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14:paraId="49BBF502" w14:textId="77777777" w:rsidR="00F936F7" w:rsidRPr="003C6457" w:rsidRDefault="00F936F7" w:rsidP="00BF6A2B">
      <w:pPr>
        <w:jc w:val="center"/>
        <w:rPr>
          <w:sz w:val="28"/>
        </w:rPr>
      </w:pPr>
    </w:p>
    <w:p w14:paraId="4AB318F4" w14:textId="77777777" w:rsidR="00F936F7" w:rsidRDefault="00BF6A2B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</w:t>
      </w:r>
    </w:p>
    <w:p w14:paraId="53D13091" w14:textId="77777777" w:rsidR="00BF6A2B" w:rsidRPr="003C6457" w:rsidRDefault="00F936F7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БЕЛОРУССКИЙ ГОСУДАРСТВЕННЫЙ УНИВЕРСИТЕТ </w:t>
      </w:r>
      <w:r>
        <w:rPr>
          <w:sz w:val="28"/>
        </w:rPr>
        <w:br/>
        <w:t>ИНФОРМАТИКИ И РАДИОЭЛЕКТРОНИКИ</w:t>
      </w:r>
    </w:p>
    <w:p w14:paraId="1B41020B" w14:textId="77777777" w:rsidR="00BF6A2B" w:rsidRDefault="00BF6A2B" w:rsidP="00BF6A2B">
      <w:pPr>
        <w:ind w:firstLine="540"/>
        <w:jc w:val="both"/>
        <w:rPr>
          <w:sz w:val="28"/>
        </w:rPr>
      </w:pPr>
    </w:p>
    <w:p w14:paraId="27F831E5" w14:textId="77777777" w:rsidR="00BF6A2B" w:rsidRDefault="00BF6A2B" w:rsidP="00BF6A2B">
      <w:pPr>
        <w:ind w:firstLine="540"/>
        <w:jc w:val="both"/>
        <w:rPr>
          <w:sz w:val="28"/>
        </w:rPr>
      </w:pPr>
    </w:p>
    <w:p w14:paraId="779EE61F" w14:textId="77777777" w:rsidR="00BF6A2B" w:rsidRPr="003C6457" w:rsidRDefault="00BF6A2B" w:rsidP="00BF6A2B">
      <w:pPr>
        <w:ind w:firstLine="540"/>
        <w:jc w:val="both"/>
        <w:rPr>
          <w:sz w:val="28"/>
        </w:rPr>
      </w:pPr>
    </w:p>
    <w:p w14:paraId="25EF1B7D" w14:textId="77777777"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 xml:space="preserve">Факультет </w:t>
      </w:r>
      <w:r w:rsidR="00F936F7">
        <w:rPr>
          <w:sz w:val="28"/>
        </w:rPr>
        <w:t>компьютерн</w:t>
      </w:r>
      <w:r w:rsidR="002F6208">
        <w:rPr>
          <w:sz w:val="28"/>
        </w:rPr>
        <w:t>ого проектирования</w:t>
      </w:r>
    </w:p>
    <w:p w14:paraId="60FE575C" w14:textId="77777777" w:rsidR="00BF6A2B" w:rsidRDefault="00BF6A2B" w:rsidP="00BF6A2B">
      <w:pPr>
        <w:jc w:val="both"/>
        <w:rPr>
          <w:sz w:val="28"/>
        </w:rPr>
      </w:pPr>
    </w:p>
    <w:p w14:paraId="186A532B" w14:textId="77777777"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</w:t>
      </w:r>
      <w:r w:rsidR="00F936F7">
        <w:rPr>
          <w:sz w:val="28"/>
        </w:rPr>
        <w:t>инженерной психологии и эргономики</w:t>
      </w:r>
    </w:p>
    <w:p w14:paraId="42055DEE" w14:textId="77777777" w:rsidR="00BF6A2B" w:rsidRDefault="00BF6A2B" w:rsidP="00BF6A2B">
      <w:pPr>
        <w:jc w:val="both"/>
        <w:rPr>
          <w:sz w:val="28"/>
        </w:rPr>
      </w:pPr>
    </w:p>
    <w:p w14:paraId="62F14DF9" w14:textId="163A4E7F" w:rsidR="00BF6A2B" w:rsidRPr="003C6457" w:rsidRDefault="00BF6A2B" w:rsidP="00BF6A2B">
      <w:pPr>
        <w:jc w:val="both"/>
        <w:rPr>
          <w:sz w:val="28"/>
        </w:rPr>
      </w:pPr>
      <w:r>
        <w:rPr>
          <w:sz w:val="28"/>
        </w:rPr>
        <w:t xml:space="preserve">Дисциплина: </w:t>
      </w:r>
      <w:r w:rsidR="00EF582F">
        <w:rPr>
          <w:sz w:val="28"/>
        </w:rPr>
        <w:t>Программируемые мобильные системы</w:t>
      </w:r>
    </w:p>
    <w:p w14:paraId="5E49337B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3948D059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396DB7EE" w14:textId="77777777" w:rsidR="00F936F7" w:rsidRDefault="00F936F7" w:rsidP="00BF6A2B">
      <w:pPr>
        <w:ind w:firstLine="540"/>
        <w:jc w:val="both"/>
        <w:rPr>
          <w:b/>
          <w:sz w:val="28"/>
        </w:rPr>
      </w:pPr>
    </w:p>
    <w:p w14:paraId="4135F7E2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4E736B72" w14:textId="77777777" w:rsidR="00BF6A2B" w:rsidRPr="00F936F7" w:rsidRDefault="00BF6A2B" w:rsidP="00356ADC">
      <w:pPr>
        <w:jc w:val="center"/>
        <w:rPr>
          <w:b/>
          <w:sz w:val="28"/>
        </w:rPr>
      </w:pPr>
      <w:r w:rsidRPr="00F936F7">
        <w:rPr>
          <w:b/>
          <w:sz w:val="28"/>
        </w:rPr>
        <w:t>ПОЯСНИТЕЛЬНАЯ ЗАПИСКА</w:t>
      </w:r>
    </w:p>
    <w:p w14:paraId="3CEDE628" w14:textId="77777777" w:rsidR="00BF6A2B" w:rsidRPr="0003145C" w:rsidRDefault="00F936F7" w:rsidP="00356ADC">
      <w:pPr>
        <w:jc w:val="center"/>
        <w:rPr>
          <w:sz w:val="28"/>
        </w:rPr>
      </w:pPr>
      <w:r>
        <w:rPr>
          <w:sz w:val="28"/>
        </w:rPr>
        <w:t>к курсовой работе</w:t>
      </w:r>
    </w:p>
    <w:p w14:paraId="0DA35C09" w14:textId="502C594B"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14:paraId="4F0E6E08" w14:textId="77777777" w:rsidR="00BF6A2B" w:rsidRPr="00F936F7" w:rsidRDefault="00BF6A2B" w:rsidP="00356ADC">
      <w:pPr>
        <w:jc w:val="center"/>
        <w:rPr>
          <w:b/>
          <w:sz w:val="28"/>
        </w:rPr>
      </w:pPr>
    </w:p>
    <w:p w14:paraId="779FFB8D" w14:textId="67C08C66" w:rsidR="00BF6A2B" w:rsidRPr="00A11B1C" w:rsidRDefault="00F936F7" w:rsidP="00356ADC">
      <w:pPr>
        <w:jc w:val="center"/>
        <w:rPr>
          <w:b/>
          <w:sz w:val="28"/>
        </w:rPr>
      </w:pPr>
      <w:r w:rsidRPr="00224E44">
        <w:rPr>
          <w:b/>
          <w:sz w:val="28"/>
        </w:rPr>
        <w:t>РАЗРАБОТКА П</w:t>
      </w:r>
      <w:r w:rsidR="00A11B1C" w:rsidRPr="00224E44">
        <w:rPr>
          <w:b/>
          <w:sz w:val="28"/>
        </w:rPr>
        <w:t>РОГРАММЫ УЧЕТА ЗАРАБОТНОЙ ПЛАТЫ СОТРУДНИКОВ</w:t>
      </w:r>
      <w:r w:rsidR="00E50582">
        <w:rPr>
          <w:b/>
          <w:sz w:val="28"/>
        </w:rPr>
        <w:t xml:space="preserve"> </w:t>
      </w:r>
      <w:r w:rsidR="00A11B1C" w:rsidRPr="00224E44">
        <w:rPr>
          <w:b/>
          <w:sz w:val="28"/>
        </w:rPr>
        <w:t>ПРЕДПРИЯТИЯ</w:t>
      </w:r>
      <w:r w:rsidR="00A11B1C"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823779" w14:textId="77777777" w:rsidR="00BF6A2B" w:rsidRDefault="00BF6A2B" w:rsidP="00356ADC">
      <w:pPr>
        <w:jc w:val="center"/>
        <w:rPr>
          <w:sz w:val="28"/>
        </w:rPr>
      </w:pPr>
    </w:p>
    <w:p w14:paraId="5197027C" w14:textId="77777777" w:rsidR="00BF6A2B" w:rsidRDefault="00BF6A2B" w:rsidP="00BF6A2B">
      <w:pPr>
        <w:jc w:val="center"/>
        <w:rPr>
          <w:sz w:val="28"/>
        </w:rPr>
      </w:pPr>
    </w:p>
    <w:p w14:paraId="29472D9C" w14:textId="77777777" w:rsidR="00BF6A2B" w:rsidRDefault="00BF6A2B" w:rsidP="00BF6A2B">
      <w:pPr>
        <w:jc w:val="center"/>
        <w:rPr>
          <w:sz w:val="28"/>
        </w:rPr>
      </w:pPr>
    </w:p>
    <w:p w14:paraId="2AAD75FE" w14:textId="77777777" w:rsidR="00BF6A2B" w:rsidRDefault="00BF6A2B" w:rsidP="00BF6A2B">
      <w:pPr>
        <w:jc w:val="center"/>
        <w:rPr>
          <w:sz w:val="28"/>
        </w:rPr>
      </w:pPr>
    </w:p>
    <w:p w14:paraId="5B944D37" w14:textId="77777777" w:rsidR="00BF6A2B" w:rsidRPr="003C6457" w:rsidRDefault="00BF6A2B" w:rsidP="00BF6A2B">
      <w:pPr>
        <w:jc w:val="center"/>
        <w:rPr>
          <w:sz w:val="28"/>
        </w:rPr>
      </w:pPr>
    </w:p>
    <w:p w14:paraId="63631CCE" w14:textId="77777777" w:rsidR="00BF6A2B" w:rsidRDefault="00BF6A2B" w:rsidP="00BF6A2B">
      <w:pPr>
        <w:ind w:firstLine="540"/>
        <w:jc w:val="both"/>
        <w:rPr>
          <w:sz w:val="28"/>
        </w:rPr>
      </w:pPr>
    </w:p>
    <w:p w14:paraId="6C550544" w14:textId="77777777" w:rsidR="00F936F7" w:rsidRDefault="00F936F7" w:rsidP="00BF6A2B">
      <w:pPr>
        <w:ind w:firstLine="540"/>
        <w:jc w:val="both"/>
        <w:rPr>
          <w:sz w:val="28"/>
        </w:rPr>
      </w:pPr>
    </w:p>
    <w:p w14:paraId="14B7FA44" w14:textId="77777777" w:rsidR="00F936F7" w:rsidRDefault="00F936F7" w:rsidP="00BF6A2B">
      <w:pPr>
        <w:ind w:firstLine="540"/>
        <w:jc w:val="both"/>
        <w:rPr>
          <w:sz w:val="28"/>
        </w:rPr>
      </w:pPr>
    </w:p>
    <w:p w14:paraId="7108C037" w14:textId="77777777" w:rsidR="00F936F7" w:rsidRDefault="00F936F7" w:rsidP="00BF6A2B">
      <w:pPr>
        <w:ind w:firstLine="540"/>
        <w:jc w:val="both"/>
        <w:rPr>
          <w:sz w:val="28"/>
        </w:rPr>
      </w:pPr>
    </w:p>
    <w:p w14:paraId="77C3030D" w14:textId="77777777" w:rsidR="00BF6A2B" w:rsidRDefault="00BF6A2B" w:rsidP="00BF6A2B">
      <w:pPr>
        <w:ind w:firstLine="540"/>
        <w:jc w:val="both"/>
        <w:rPr>
          <w:sz w:val="28"/>
        </w:rPr>
      </w:pPr>
    </w:p>
    <w:p w14:paraId="0F58FA58" w14:textId="77777777" w:rsidR="0098347A" w:rsidRDefault="00D333B0" w:rsidP="00DC1678">
      <w:pPr>
        <w:ind w:left="4536"/>
        <w:jc w:val="both"/>
        <w:rPr>
          <w:sz w:val="28"/>
          <w:highlight w:val="yellow"/>
        </w:rPr>
      </w:pPr>
      <w:r w:rsidRPr="00D333B0">
        <w:rPr>
          <w:sz w:val="28"/>
        </w:rPr>
        <w:t xml:space="preserve">Выполнил: </w:t>
      </w:r>
      <w:r w:rsidRPr="00D333B0">
        <w:rPr>
          <w:sz w:val="28"/>
          <w:highlight w:val="yellow"/>
        </w:rPr>
        <w:t>студент группы</w:t>
      </w:r>
    </w:p>
    <w:p w14:paraId="6388B5BE" w14:textId="77777777" w:rsidR="00BF6A2B" w:rsidRPr="003C6457" w:rsidRDefault="0098347A" w:rsidP="0098347A">
      <w:pPr>
        <w:ind w:left="4536" w:firstLine="420"/>
        <w:jc w:val="both"/>
        <w:rPr>
          <w:sz w:val="28"/>
        </w:rPr>
      </w:pPr>
      <w:r w:rsidRPr="0098347A">
        <w:rPr>
          <w:sz w:val="28"/>
        </w:rPr>
        <w:t xml:space="preserve"> </w:t>
      </w:r>
      <w:r w:rsidRPr="0098347A">
        <w:rPr>
          <w:sz w:val="28"/>
        </w:rPr>
        <w:tab/>
        <w:t xml:space="preserve">    </w:t>
      </w:r>
      <w:r w:rsidR="00D333B0" w:rsidRPr="00D333B0">
        <w:rPr>
          <w:sz w:val="28"/>
          <w:highlight w:val="yellow"/>
        </w:rPr>
        <w:t>Ф.И.О.</w:t>
      </w:r>
    </w:p>
    <w:p w14:paraId="0EB12792" w14:textId="77777777" w:rsidR="00BF6A2B" w:rsidRDefault="00BF6A2B" w:rsidP="00DC1678">
      <w:pPr>
        <w:ind w:left="4536"/>
        <w:jc w:val="both"/>
        <w:rPr>
          <w:sz w:val="28"/>
        </w:rPr>
      </w:pPr>
    </w:p>
    <w:p w14:paraId="3D47D4F2" w14:textId="77777777" w:rsidR="00BF6A2B" w:rsidRDefault="00BF6A2B" w:rsidP="00DC1678">
      <w:pPr>
        <w:ind w:left="4536"/>
        <w:jc w:val="both"/>
        <w:rPr>
          <w:sz w:val="28"/>
        </w:rPr>
      </w:pPr>
    </w:p>
    <w:p w14:paraId="07C117A4" w14:textId="77777777" w:rsidR="00BF6A2B" w:rsidRPr="003C6457" w:rsidRDefault="00D333B0" w:rsidP="00DC1678">
      <w:pPr>
        <w:ind w:left="4536"/>
        <w:jc w:val="both"/>
        <w:rPr>
          <w:sz w:val="28"/>
        </w:rPr>
      </w:pPr>
      <w:r w:rsidRPr="00D333B0">
        <w:rPr>
          <w:sz w:val="28"/>
        </w:rPr>
        <w:t xml:space="preserve">Проверил: </w:t>
      </w:r>
      <w:r w:rsidRPr="00D333B0">
        <w:rPr>
          <w:sz w:val="28"/>
          <w:highlight w:val="yellow"/>
        </w:rPr>
        <w:t>Ф.И.О. преподавателя</w:t>
      </w:r>
    </w:p>
    <w:p w14:paraId="15B4AC3F" w14:textId="77777777" w:rsidR="00BF6A2B" w:rsidRPr="003C6457" w:rsidRDefault="00BF6A2B" w:rsidP="00BF6A2B">
      <w:pPr>
        <w:ind w:left="4500"/>
        <w:jc w:val="both"/>
        <w:rPr>
          <w:sz w:val="28"/>
        </w:rPr>
      </w:pPr>
    </w:p>
    <w:p w14:paraId="4F40B32B" w14:textId="77777777" w:rsidR="00BF6A2B" w:rsidRDefault="00BF6A2B" w:rsidP="00BF6A2B">
      <w:pPr>
        <w:jc w:val="both"/>
        <w:rPr>
          <w:sz w:val="28"/>
        </w:rPr>
      </w:pPr>
    </w:p>
    <w:p w14:paraId="00266100" w14:textId="77777777" w:rsidR="00F936F7" w:rsidRDefault="00F936F7" w:rsidP="00BF6A2B">
      <w:pPr>
        <w:jc w:val="both"/>
        <w:rPr>
          <w:sz w:val="28"/>
        </w:rPr>
      </w:pPr>
    </w:p>
    <w:p w14:paraId="5B63F173" w14:textId="77777777" w:rsidR="00F936F7" w:rsidRDefault="00F936F7" w:rsidP="00BF6A2B">
      <w:pPr>
        <w:jc w:val="both"/>
        <w:rPr>
          <w:sz w:val="28"/>
        </w:rPr>
      </w:pPr>
    </w:p>
    <w:p w14:paraId="2432A850" w14:textId="77C8A8F3" w:rsidR="00BF6A2B" w:rsidRDefault="00BF6A2B" w:rsidP="00A11B1C">
      <w:pPr>
        <w:jc w:val="center"/>
        <w:rPr>
          <w:sz w:val="28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</w:t>
      </w:r>
      <w:r w:rsidRPr="00A11B1C">
        <w:rPr>
          <w:sz w:val="28"/>
        </w:rPr>
        <w:t>20</w:t>
      </w:r>
      <w:r w:rsidR="0098347A">
        <w:rPr>
          <w:sz w:val="28"/>
        </w:rPr>
        <w:t>2</w:t>
      </w:r>
      <w:r w:rsidR="00224E44">
        <w:rPr>
          <w:sz w:val="28"/>
        </w:rPr>
        <w:t>2</w:t>
      </w:r>
    </w:p>
    <w:p w14:paraId="68066E6E" w14:textId="4DD43363" w:rsidR="00224E44" w:rsidRDefault="00FF5A12" w:rsidP="00A11B1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ОДЕРЖАНИЕ</w:t>
      </w:r>
    </w:p>
    <w:p w14:paraId="60C42C63" w14:textId="77777777" w:rsidR="00FF5A12" w:rsidRPr="00FF5A12" w:rsidRDefault="00FF5A12" w:rsidP="00A11B1C">
      <w:pPr>
        <w:jc w:val="center"/>
        <w:rPr>
          <w:b/>
          <w:bCs/>
          <w:sz w:val="32"/>
          <w:szCs w:val="32"/>
        </w:rPr>
      </w:pPr>
    </w:p>
    <w:p w14:paraId="4E62378D" w14:textId="16FFD329" w:rsidR="00733631" w:rsidRDefault="00FD71C4" w:rsidP="00FD71C4">
      <w:pPr>
        <w:rPr>
          <w:sz w:val="28"/>
          <w:szCs w:val="28"/>
        </w:rPr>
      </w:pPr>
      <w:r>
        <w:rPr>
          <w:sz w:val="28"/>
          <w:szCs w:val="28"/>
        </w:rPr>
        <w:t>1. Требования к программе</w:t>
      </w:r>
    </w:p>
    <w:p w14:paraId="189EE71C" w14:textId="6B00C12D" w:rsidR="00FD71C4" w:rsidRDefault="00FD71C4" w:rsidP="00FD71C4">
      <w:pPr>
        <w:rPr>
          <w:sz w:val="28"/>
          <w:szCs w:val="28"/>
        </w:rPr>
      </w:pPr>
      <w:r>
        <w:rPr>
          <w:sz w:val="28"/>
          <w:szCs w:val="28"/>
        </w:rPr>
        <w:t>2. Конструирование программы</w:t>
      </w:r>
    </w:p>
    <w:p w14:paraId="3C027FF1" w14:textId="27D87A93" w:rsidR="00FD71C4" w:rsidRDefault="00FD71C4" w:rsidP="00FD71C4">
      <w:pPr>
        <w:rPr>
          <w:sz w:val="28"/>
          <w:szCs w:val="28"/>
        </w:rPr>
      </w:pPr>
      <w:r>
        <w:rPr>
          <w:sz w:val="28"/>
          <w:szCs w:val="28"/>
        </w:rPr>
        <w:tab/>
        <w:t>2.1 Разработка модульной структуры программы</w:t>
      </w:r>
    </w:p>
    <w:p w14:paraId="07339621" w14:textId="39B48893" w:rsidR="00FD71C4" w:rsidRDefault="00FD71C4" w:rsidP="00FD71C4">
      <w:pPr>
        <w:rPr>
          <w:sz w:val="28"/>
          <w:szCs w:val="28"/>
        </w:rPr>
      </w:pPr>
      <w:r>
        <w:rPr>
          <w:sz w:val="28"/>
          <w:szCs w:val="28"/>
        </w:rPr>
        <w:tab/>
        <w:t>2.2 Выбор способа организации данных</w:t>
      </w:r>
    </w:p>
    <w:p w14:paraId="1CB2CCFE" w14:textId="1E37CA9E" w:rsidR="00027BA6" w:rsidRDefault="00FD71C4" w:rsidP="00834A3B">
      <w:pPr>
        <w:rPr>
          <w:sz w:val="28"/>
          <w:szCs w:val="28"/>
        </w:rPr>
      </w:pPr>
      <w:r>
        <w:rPr>
          <w:sz w:val="28"/>
          <w:szCs w:val="28"/>
        </w:rPr>
        <w:tab/>
        <w:t>2.3 Разработка перечня пользовательских функций программы</w:t>
      </w:r>
    </w:p>
    <w:p w14:paraId="49F6A8DE" w14:textId="77777777" w:rsidR="00027BA6" w:rsidRPr="00E50582" w:rsidRDefault="00027BA6">
      <w:pPr>
        <w:rPr>
          <w:sz w:val="28"/>
          <w:szCs w:val="28"/>
        </w:rPr>
      </w:pPr>
      <w:r w:rsidRPr="00E50582">
        <w:rPr>
          <w:sz w:val="28"/>
          <w:szCs w:val="28"/>
        </w:rPr>
        <w:br w:type="page"/>
      </w:r>
    </w:p>
    <w:p w14:paraId="63D56EF1" w14:textId="518C778C" w:rsidR="00027BA6" w:rsidRPr="00FF5A12" w:rsidRDefault="00FF5A12" w:rsidP="00FF5A12">
      <w:pPr>
        <w:spacing w:line="252" w:lineRule="auto"/>
        <w:ind w:firstLine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 ТРЕБОВАНИЯ К ПРОГРАММЕ</w:t>
      </w:r>
    </w:p>
    <w:p w14:paraId="56A08B9F" w14:textId="3D0AE8BF" w:rsidR="001935E0" w:rsidRDefault="001935E0" w:rsidP="00E975C1">
      <w:pPr>
        <w:spacing w:line="252" w:lineRule="auto"/>
        <w:ind w:firstLine="709"/>
        <w:rPr>
          <w:sz w:val="28"/>
          <w:szCs w:val="28"/>
        </w:rPr>
      </w:pPr>
    </w:p>
    <w:p w14:paraId="0B71C82A" w14:textId="6271E075" w:rsidR="00620D7E" w:rsidRDefault="00E15362" w:rsidP="00FF5A12">
      <w:p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Необходимо разработать программу расчета заработной платы сотрудников предприятия. </w:t>
      </w:r>
    </w:p>
    <w:p w14:paraId="45BCE1D0" w14:textId="1629F697" w:rsidR="00E15362" w:rsidRDefault="00E15362" w:rsidP="00FF5A12">
      <w:p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Сведения о сотрудниках предприятия содержат:</w:t>
      </w:r>
    </w:p>
    <w:p w14:paraId="758BFB05" w14:textId="4CBA5F25" w:rsidR="00E15362" w:rsidRDefault="00FF5A12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    </w:t>
      </w:r>
      <w:r w:rsidR="00E15362">
        <w:rPr>
          <w:rStyle w:val="10"/>
          <w:rFonts w:cs="Times New Roman"/>
          <w:b w:val="0"/>
          <w:bCs w:val="0"/>
          <w:kern w:val="0"/>
          <w:sz w:val="28"/>
          <w:szCs w:val="28"/>
        </w:rPr>
        <w:t>- Ф.И.О. сотрудника;</w:t>
      </w:r>
    </w:p>
    <w:p w14:paraId="473F5912" w14:textId="355B12B3" w:rsidR="00E15362" w:rsidRDefault="00E15362" w:rsidP="00E975C1">
      <w:p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>- табельный номер;</w:t>
      </w:r>
    </w:p>
    <w:p w14:paraId="0779EE5B" w14:textId="575D6791" w:rsidR="00E15362" w:rsidRDefault="00E15362" w:rsidP="00E975C1">
      <w:p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>- год;</w:t>
      </w:r>
    </w:p>
    <w:p w14:paraId="69544CF8" w14:textId="301817B0" w:rsidR="00E15362" w:rsidRDefault="00E15362" w:rsidP="00E975C1">
      <w:p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>- месяц;</w:t>
      </w:r>
    </w:p>
    <w:p w14:paraId="78BFA518" w14:textId="2294589C" w:rsidR="00E15362" w:rsidRDefault="00E15362" w:rsidP="00E975C1">
      <w:p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>- количество проработанных часов за месяц;</w:t>
      </w:r>
    </w:p>
    <w:p w14:paraId="3325F035" w14:textId="66D18386" w:rsidR="00E15362" w:rsidRDefault="00E15362" w:rsidP="00E975C1">
      <w:p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 xml:space="preserve">- почасовой тариф. </w:t>
      </w:r>
    </w:p>
    <w:p w14:paraId="0EAF8D18" w14:textId="24E0F5FF" w:rsidR="00E15362" w:rsidRDefault="00E15362" w:rsidP="00E975C1">
      <w:p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Рабочее время свыше 144 часов считается сверхурочным и считается в двойном размере. </w:t>
      </w:r>
    </w:p>
    <w:p w14:paraId="342E3D61" w14:textId="1A64CFAF" w:rsidR="00E15362" w:rsidRDefault="00E15362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>Индивидуальное задание: рассчитать размер заработной платы каждого сотрудника за вычетом подоходного налога, который составляет 12</w:t>
      </w:r>
      <w:r w:rsidRPr="00E15362">
        <w:rPr>
          <w:rStyle w:val="10"/>
          <w:rFonts w:cs="Times New Roman"/>
          <w:b w:val="0"/>
          <w:bCs w:val="0"/>
          <w:kern w:val="0"/>
          <w:sz w:val="28"/>
          <w:szCs w:val="28"/>
        </w:rPr>
        <w:t>%</w:t>
      </w: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. Определить объем выплат конкретному сотруднику за требуемый период времени, который вводится с клавиатуры. </w:t>
      </w:r>
    </w:p>
    <w:p w14:paraId="28802F56" w14:textId="6549EC29" w:rsidR="00E15362" w:rsidRDefault="00E15362" w:rsidP="00E975C1">
      <w:p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Также необходимо реализовать авторизацию для входа в систему, функционал администратора и пользователя. </w:t>
      </w:r>
    </w:p>
    <w:p w14:paraId="1972DC5C" w14:textId="667C866B" w:rsidR="00E15362" w:rsidRDefault="00E15362" w:rsidP="00E975C1">
      <w:p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</w:p>
    <w:p w14:paraId="523D9E45" w14:textId="21D49A78" w:rsidR="00E15362" w:rsidRPr="00FF5A12" w:rsidRDefault="00E15362" w:rsidP="00FF5A12">
      <w:pPr>
        <w:pStyle w:val="af2"/>
        <w:numPr>
          <w:ilvl w:val="1"/>
          <w:numId w:val="10"/>
        </w:numPr>
        <w:spacing w:line="252" w:lineRule="auto"/>
        <w:rPr>
          <w:rStyle w:val="10"/>
          <w:rFonts w:cs="Times New Roman"/>
          <w:kern w:val="0"/>
          <w:sz w:val="28"/>
          <w:szCs w:val="28"/>
        </w:rPr>
      </w:pPr>
      <w:r w:rsidRPr="00FF5A12">
        <w:rPr>
          <w:rStyle w:val="10"/>
          <w:rFonts w:cs="Times New Roman"/>
          <w:kern w:val="0"/>
          <w:sz w:val="28"/>
          <w:szCs w:val="28"/>
        </w:rPr>
        <w:t>Исходные данные</w:t>
      </w:r>
    </w:p>
    <w:p w14:paraId="66A6A353" w14:textId="77777777" w:rsidR="00FF5A12" w:rsidRPr="00FF5A12" w:rsidRDefault="00FF5A12" w:rsidP="00FF5A12">
      <w:pPr>
        <w:spacing w:line="252" w:lineRule="auto"/>
        <w:rPr>
          <w:rStyle w:val="10"/>
          <w:rFonts w:cs="Times New Roman"/>
          <w:kern w:val="0"/>
          <w:sz w:val="28"/>
          <w:szCs w:val="28"/>
        </w:rPr>
      </w:pPr>
    </w:p>
    <w:p w14:paraId="4160FB56" w14:textId="2273CB58" w:rsidR="00E15362" w:rsidRPr="00E15362" w:rsidRDefault="00E15362" w:rsidP="00E975C1">
      <w:pPr>
        <w:pStyle w:val="af2"/>
        <w:numPr>
          <w:ilvl w:val="0"/>
          <w:numId w:val="10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 w:rsidRPr="00E15362">
        <w:rPr>
          <w:rStyle w:val="10"/>
          <w:rFonts w:cs="Times New Roman"/>
          <w:b w:val="0"/>
          <w:bCs w:val="0"/>
          <w:kern w:val="0"/>
          <w:sz w:val="28"/>
          <w:szCs w:val="28"/>
        </w:rPr>
        <w:t>Тема: разработка программы расчета заработной платы сотрудников предприятия</w:t>
      </w:r>
    </w:p>
    <w:p w14:paraId="01003938" w14:textId="4F4CB241" w:rsidR="00E15362" w:rsidRPr="00E15362" w:rsidRDefault="00E15362" w:rsidP="00E975C1">
      <w:pPr>
        <w:pStyle w:val="af2"/>
        <w:numPr>
          <w:ilvl w:val="0"/>
          <w:numId w:val="10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Язык программирования: </w:t>
      </w:r>
      <w:r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  <w:t>C++</w:t>
      </w:r>
    </w:p>
    <w:p w14:paraId="1B6B7E68" w14:textId="4C5F45CC" w:rsidR="00E15362" w:rsidRDefault="00E15362" w:rsidP="00E975C1">
      <w:pPr>
        <w:pStyle w:val="af2"/>
        <w:numPr>
          <w:ilvl w:val="0"/>
          <w:numId w:val="10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Среда</w:t>
      </w:r>
      <w:r w:rsidRPr="00E15362"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разработки</w:t>
      </w:r>
      <w:r w:rsidRPr="00E15362"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  <w:t xml:space="preserve">: </w:t>
      </w:r>
      <w:r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  <w:t>Microsoft Visual Studio</w:t>
      </w:r>
    </w:p>
    <w:p w14:paraId="23E05087" w14:textId="4B46943C" w:rsidR="00E15362" w:rsidRPr="00E15362" w:rsidRDefault="00E15362" w:rsidP="00E975C1">
      <w:pPr>
        <w:pStyle w:val="af2"/>
        <w:numPr>
          <w:ilvl w:val="0"/>
          <w:numId w:val="10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Вид приложения: консольное</w:t>
      </w:r>
    </w:p>
    <w:p w14:paraId="6EA2CF5F" w14:textId="5ECED533" w:rsidR="00E15362" w:rsidRPr="00E15362" w:rsidRDefault="00E15362" w:rsidP="00E975C1">
      <w:pPr>
        <w:pStyle w:val="af2"/>
        <w:numPr>
          <w:ilvl w:val="0"/>
          <w:numId w:val="10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Парадигма программирования: процедурная</w:t>
      </w:r>
    </w:p>
    <w:p w14:paraId="3FD5FE3D" w14:textId="10D3654C" w:rsidR="00E15362" w:rsidRPr="00C54A9F" w:rsidRDefault="00C54A9F" w:rsidP="00E975C1">
      <w:pPr>
        <w:pStyle w:val="af2"/>
        <w:numPr>
          <w:ilvl w:val="0"/>
          <w:numId w:val="10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Способ организации данных: структуры</w:t>
      </w:r>
    </w:p>
    <w:p w14:paraId="18E1D62D" w14:textId="2CC8319E" w:rsidR="00C54A9F" w:rsidRPr="00C54A9F" w:rsidRDefault="00C54A9F" w:rsidP="00E975C1">
      <w:pPr>
        <w:pStyle w:val="af2"/>
        <w:numPr>
          <w:ilvl w:val="0"/>
          <w:numId w:val="10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Способ хранения данных: файлы</w:t>
      </w:r>
    </w:p>
    <w:p w14:paraId="17244794" w14:textId="6125AB2B" w:rsidR="00C54A9F" w:rsidRDefault="00C54A9F" w:rsidP="00E975C1">
      <w:pPr>
        <w:pStyle w:val="af2"/>
        <w:numPr>
          <w:ilvl w:val="0"/>
          <w:numId w:val="10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Каждая логически завершенная подзадача должна быть реализована в виде отдельной функции</w:t>
      </w:r>
    </w:p>
    <w:p w14:paraId="7D247B3E" w14:textId="153CE178" w:rsidR="00C54A9F" w:rsidRDefault="00C54A9F" w:rsidP="00E975C1">
      <w:pPr>
        <w:pStyle w:val="af2"/>
        <w:numPr>
          <w:ilvl w:val="0"/>
          <w:numId w:val="10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Построение программного кода должно соответствовать соглашению о коде «</w:t>
      </w:r>
      <w:r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  <w:t>C</w:t>
      </w:r>
      <w:r w:rsidRPr="00C54A9F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++ </w:t>
      </w:r>
      <w:r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  <w:t>Code</w:t>
      </w:r>
      <w:r w:rsidRPr="00C54A9F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</w:t>
      </w:r>
      <w:r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  <w:t>Convention</w:t>
      </w: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»</w:t>
      </w:r>
    </w:p>
    <w:p w14:paraId="5BA26C38" w14:textId="51F291FB" w:rsidR="00C54A9F" w:rsidRDefault="00C54A9F" w:rsidP="00E975C1">
      <w:pPr>
        <w:pStyle w:val="af2"/>
        <w:numPr>
          <w:ilvl w:val="0"/>
          <w:numId w:val="10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К защите курсовой работы представляются: консольное приложение и </w:t>
      </w:r>
      <w:r w:rsidR="00EE7409">
        <w:rPr>
          <w:rStyle w:val="10"/>
          <w:rFonts w:cs="Times New Roman"/>
          <w:b w:val="0"/>
          <w:bCs w:val="0"/>
          <w:kern w:val="0"/>
          <w:sz w:val="28"/>
          <w:szCs w:val="28"/>
        </w:rPr>
        <w:t>пояснительная записка</w:t>
      </w:r>
    </w:p>
    <w:p w14:paraId="61D73C73" w14:textId="78A32901" w:rsidR="00EE7409" w:rsidRDefault="00EE7409" w:rsidP="00E975C1">
      <w:pPr>
        <w:pStyle w:val="af2"/>
        <w:numPr>
          <w:ilvl w:val="0"/>
          <w:numId w:val="10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Текст пояснительной записки оформляется в соответствии со стандартом предприятия СТП 01-2017</w:t>
      </w:r>
    </w:p>
    <w:p w14:paraId="2668F683" w14:textId="391BFDB5" w:rsidR="00EE7409" w:rsidRDefault="00EE7409" w:rsidP="00E975C1">
      <w:p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</w:p>
    <w:p w14:paraId="0B8EBE05" w14:textId="0FD02B10" w:rsidR="00FF5A12" w:rsidRDefault="00FF5A12" w:rsidP="00FF5A12">
      <w:pPr>
        <w:pStyle w:val="af2"/>
        <w:numPr>
          <w:ilvl w:val="1"/>
          <w:numId w:val="16"/>
        </w:numPr>
        <w:spacing w:line="252" w:lineRule="auto"/>
        <w:rPr>
          <w:rStyle w:val="10"/>
          <w:rFonts w:cs="Times New Roman"/>
          <w:kern w:val="0"/>
          <w:sz w:val="28"/>
          <w:szCs w:val="28"/>
        </w:rPr>
      </w:pPr>
      <w:r>
        <w:rPr>
          <w:rStyle w:val="10"/>
          <w:rFonts w:cs="Times New Roman"/>
          <w:kern w:val="0"/>
          <w:sz w:val="28"/>
          <w:szCs w:val="28"/>
        </w:rPr>
        <w:t xml:space="preserve"> </w:t>
      </w:r>
      <w:r w:rsidR="00EE7409" w:rsidRPr="00FF5A12">
        <w:rPr>
          <w:rStyle w:val="10"/>
          <w:rFonts w:cs="Times New Roman"/>
          <w:kern w:val="0"/>
          <w:sz w:val="28"/>
          <w:szCs w:val="28"/>
        </w:rPr>
        <w:t>Функциональные требования</w:t>
      </w:r>
    </w:p>
    <w:p w14:paraId="4010C51A" w14:textId="77777777" w:rsidR="00FF5A12" w:rsidRPr="00FF5A12" w:rsidRDefault="00FF5A12" w:rsidP="00FF5A12">
      <w:pPr>
        <w:spacing w:line="252" w:lineRule="auto"/>
        <w:rPr>
          <w:rStyle w:val="10"/>
          <w:rFonts w:cs="Times New Roman"/>
          <w:kern w:val="0"/>
          <w:sz w:val="28"/>
          <w:szCs w:val="28"/>
        </w:rPr>
      </w:pPr>
    </w:p>
    <w:p w14:paraId="3CB91EBF" w14:textId="61D3887D" w:rsidR="00EE7409" w:rsidRDefault="00EE7409" w:rsidP="00E975C1">
      <w:p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lastRenderedPageBreak/>
        <w:t xml:space="preserve">Первый этап работы программы – авторизация – предоставление прав доступа. </w:t>
      </w:r>
    </w:p>
    <w:p w14:paraId="35821DFA" w14:textId="0B281ED2" w:rsidR="00FF5A12" w:rsidRDefault="00EE7409" w:rsidP="00FF5A12">
      <w:p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В рамках данного этапа считываются данные из файла с учетными записями пользователей следующего вида:</w:t>
      </w:r>
    </w:p>
    <w:p w14:paraId="0BD4732E" w14:textId="6C5CEA1E" w:rsidR="00EE7409" w:rsidRPr="00834A3B" w:rsidRDefault="00FF5A12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    </w:t>
      </w:r>
      <w:r w:rsidR="00EE7409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- </w:t>
      </w:r>
      <w:r w:rsidR="00EE7409"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  <w:t>login</w:t>
      </w:r>
      <w:r w:rsidR="00EE7409" w:rsidRPr="00834A3B">
        <w:rPr>
          <w:rStyle w:val="10"/>
          <w:rFonts w:cs="Times New Roman"/>
          <w:b w:val="0"/>
          <w:bCs w:val="0"/>
          <w:kern w:val="0"/>
          <w:sz w:val="28"/>
          <w:szCs w:val="28"/>
        </w:rPr>
        <w:t>;</w:t>
      </w:r>
    </w:p>
    <w:p w14:paraId="0E9BFB43" w14:textId="3807D45E" w:rsidR="00EE7409" w:rsidRPr="00834A3B" w:rsidRDefault="00FF5A12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    </w:t>
      </w:r>
      <w:r w:rsidR="00EE7409" w:rsidRPr="00834A3B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-  </w:t>
      </w:r>
      <w:proofErr w:type="spellStart"/>
      <w:r w:rsidR="00EE7409"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  <w:t>hashPassword</w:t>
      </w:r>
      <w:proofErr w:type="spellEnd"/>
      <w:r w:rsidR="00EE7409" w:rsidRPr="00834A3B">
        <w:rPr>
          <w:rStyle w:val="10"/>
          <w:rFonts w:cs="Times New Roman"/>
          <w:b w:val="0"/>
          <w:bCs w:val="0"/>
          <w:kern w:val="0"/>
          <w:sz w:val="28"/>
          <w:szCs w:val="28"/>
        </w:rPr>
        <w:t>;</w:t>
      </w:r>
    </w:p>
    <w:p w14:paraId="321F0B5F" w14:textId="6EFDC126" w:rsidR="00EE7409" w:rsidRPr="00834A3B" w:rsidRDefault="00FF5A12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    </w:t>
      </w:r>
      <w:r w:rsidR="00EE7409" w:rsidRPr="00834A3B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- </w:t>
      </w:r>
      <w:r w:rsidR="00EE7409"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  <w:t>role</w:t>
      </w:r>
      <w:r w:rsidR="00EE7409" w:rsidRPr="00834A3B">
        <w:rPr>
          <w:rStyle w:val="10"/>
          <w:rFonts w:cs="Times New Roman"/>
          <w:b w:val="0"/>
          <w:bCs w:val="0"/>
          <w:kern w:val="0"/>
          <w:sz w:val="28"/>
          <w:szCs w:val="28"/>
        </w:rPr>
        <w:t>;</w:t>
      </w:r>
    </w:p>
    <w:p w14:paraId="78759506" w14:textId="129176D2" w:rsidR="00EE7409" w:rsidRPr="00834A3B" w:rsidRDefault="00FF5A12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    </w:t>
      </w:r>
      <w:r w:rsidR="00EE7409" w:rsidRPr="00834A3B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- </w:t>
      </w:r>
      <w:r w:rsidR="00EE7409"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  <w:t>access</w:t>
      </w:r>
      <w:r w:rsidR="00EE7409" w:rsidRPr="00834A3B">
        <w:rPr>
          <w:rStyle w:val="10"/>
          <w:rFonts w:cs="Times New Roman"/>
          <w:b w:val="0"/>
          <w:bCs w:val="0"/>
          <w:kern w:val="0"/>
          <w:sz w:val="28"/>
          <w:szCs w:val="28"/>
        </w:rPr>
        <w:t>.</w:t>
      </w:r>
    </w:p>
    <w:p w14:paraId="0FFC332B" w14:textId="63225005" w:rsidR="00EE7409" w:rsidRDefault="00EE7409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 w:rsidRPr="00834A3B"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</w: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Поле </w:t>
      </w:r>
      <w:r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  <w:t>login</w:t>
      </w:r>
      <w:r w:rsidRPr="00EE7409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</w:t>
      </w: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хранит логин пользователя, </w:t>
      </w:r>
      <w:proofErr w:type="spellStart"/>
      <w:r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  <w:t>hashPassword</w:t>
      </w:r>
      <w:proofErr w:type="spellEnd"/>
      <w:r w:rsidRPr="00EE7409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</w:t>
      </w: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хранит зашифрованный пароль пользователя, </w:t>
      </w:r>
      <w:r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  <w:t>role</w:t>
      </w:r>
      <w:r w:rsidRPr="00EE7409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</w:t>
      </w: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хранит права доступа, где 1 – администратор, 0 – пользователь, </w:t>
      </w:r>
      <w:r w:rsidR="002A1C9B"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  <w:t>access</w:t>
      </w:r>
      <w:r w:rsidR="002A1C9B" w:rsidRPr="002A1C9B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</w:t>
      </w:r>
      <w:r w:rsidR="002A1C9B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хранит разрешение на вход в систему, где 1 – доступ разрешен, 0 – доступ запрещен. </w:t>
      </w:r>
    </w:p>
    <w:p w14:paraId="3664C501" w14:textId="2A139EEB" w:rsidR="002A1C9B" w:rsidRDefault="002A1C9B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 xml:space="preserve">Если файла с учетными записями пользователей не существует, то создается файл, где записываются данные администратора. </w:t>
      </w:r>
    </w:p>
    <w:p w14:paraId="4DC4697F" w14:textId="007DB786" w:rsidR="002A1C9B" w:rsidRDefault="002A1C9B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 xml:space="preserve">По соображениям безопасности, при вводе пароля на экране выводятся «звездочки». </w:t>
      </w:r>
    </w:p>
    <w:p w14:paraId="71F6483F" w14:textId="058BA650" w:rsidR="002A1C9B" w:rsidRDefault="002A1C9B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</w:r>
      <w:r w:rsidR="002F5F0D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Регистрация новых пользователей осуществляется администратором в режиме работы с учетными записями пользователе. </w:t>
      </w:r>
      <w:r w:rsidR="002F5F0D" w:rsidRPr="00831B13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>При регистрации выполняется проверка на уникальность логина.</w:t>
      </w:r>
      <w:r w:rsidR="002F5F0D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</w:t>
      </w:r>
    </w:p>
    <w:p w14:paraId="5978073B" w14:textId="5DCACA53" w:rsidR="002F5F0D" w:rsidRDefault="002F5F0D" w:rsidP="00FF5A12">
      <w:p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Также возможна регистрация </w:t>
      </w:r>
      <w:r w:rsidR="00567389">
        <w:rPr>
          <w:rStyle w:val="10"/>
          <w:rFonts w:cs="Times New Roman"/>
          <w:b w:val="0"/>
          <w:bCs w:val="0"/>
          <w:kern w:val="0"/>
          <w:sz w:val="28"/>
          <w:szCs w:val="28"/>
        </w:rPr>
        <w:t>пользователей при входе, после которой администратор должен подтвердить регистрацию в режиме редактирования учетных записей пользователей</w:t>
      </w:r>
      <w:r w:rsidR="00567389" w:rsidRPr="00567389">
        <w:rPr>
          <w:rStyle w:val="10"/>
          <w:rFonts w:cs="Times New Roman"/>
          <w:b w:val="0"/>
          <w:bCs w:val="0"/>
          <w:kern w:val="0"/>
          <w:sz w:val="28"/>
          <w:szCs w:val="28"/>
        </w:rPr>
        <w:t>,</w:t>
      </w:r>
      <w:r w:rsidR="00567389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путем изменения поля </w:t>
      </w:r>
      <w:r w:rsidR="00567389"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  <w:t>access</w:t>
      </w:r>
      <w:r w:rsidR="00567389" w:rsidRPr="00567389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. </w:t>
      </w:r>
    </w:p>
    <w:p w14:paraId="48A7C563" w14:textId="1E7C5008" w:rsidR="00567389" w:rsidRDefault="00567389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 xml:space="preserve">Второй этап работы программы – работа с данными, которая </w:t>
      </w:r>
      <w:r w:rsidR="00DC5D51">
        <w:rPr>
          <w:rStyle w:val="10"/>
          <w:rFonts w:cs="Times New Roman"/>
          <w:b w:val="0"/>
          <w:bCs w:val="0"/>
          <w:kern w:val="0"/>
          <w:sz w:val="28"/>
          <w:szCs w:val="28"/>
        </w:rPr>
        <w:t>становится доступной только после успешного входа в систему. Данные</w:t>
      </w:r>
      <w:r w:rsidR="0088384B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о сотрудниках</w:t>
      </w:r>
      <w:r w:rsidR="00DC5D51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хранятся в файле и имеют структуру:</w:t>
      </w:r>
    </w:p>
    <w:p w14:paraId="344044A7" w14:textId="2641A761" w:rsidR="00DC5D51" w:rsidRDefault="00FF5A12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    </w:t>
      </w:r>
      <w:r w:rsidR="00DC5D51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- уникальный </w:t>
      </w:r>
      <w:r w:rsidR="00DC5D51"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  <w:t>ID</w:t>
      </w:r>
      <w:r w:rsidR="00DC5D51" w:rsidRPr="00834A3B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</w:t>
      </w:r>
      <w:r w:rsidR="00DC5D51">
        <w:rPr>
          <w:rStyle w:val="10"/>
          <w:rFonts w:cs="Times New Roman"/>
          <w:b w:val="0"/>
          <w:bCs w:val="0"/>
          <w:kern w:val="0"/>
          <w:sz w:val="28"/>
          <w:szCs w:val="28"/>
        </w:rPr>
        <w:t>записи;</w:t>
      </w:r>
    </w:p>
    <w:p w14:paraId="5091E764" w14:textId="77777777" w:rsidR="00FF5A12" w:rsidRDefault="00FF5A12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    </w:t>
      </w:r>
      <w:r w:rsidR="00DC5D51">
        <w:rPr>
          <w:rStyle w:val="10"/>
          <w:rFonts w:cs="Times New Roman"/>
          <w:b w:val="0"/>
          <w:bCs w:val="0"/>
          <w:kern w:val="0"/>
          <w:sz w:val="28"/>
          <w:szCs w:val="28"/>
        </w:rPr>
        <w:t>- фамилия сотрудника;</w:t>
      </w:r>
    </w:p>
    <w:p w14:paraId="20B801E2" w14:textId="0866BD59" w:rsidR="00DC5D51" w:rsidRDefault="00FF5A12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    </w:t>
      </w:r>
      <w:r w:rsidR="00DC5D51">
        <w:rPr>
          <w:rStyle w:val="10"/>
          <w:rFonts w:cs="Times New Roman"/>
          <w:b w:val="0"/>
          <w:bCs w:val="0"/>
          <w:kern w:val="0"/>
          <w:sz w:val="28"/>
          <w:szCs w:val="28"/>
        </w:rPr>
        <w:t>- имя сотрудника;</w:t>
      </w:r>
    </w:p>
    <w:p w14:paraId="3843D1A7" w14:textId="44C567FC" w:rsidR="00DC5D51" w:rsidRDefault="00FF5A12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    </w:t>
      </w:r>
      <w:r w:rsidR="00DC5D51">
        <w:rPr>
          <w:rStyle w:val="10"/>
          <w:rFonts w:cs="Times New Roman"/>
          <w:b w:val="0"/>
          <w:bCs w:val="0"/>
          <w:kern w:val="0"/>
          <w:sz w:val="28"/>
          <w:szCs w:val="28"/>
        </w:rPr>
        <w:t>- отчество сотрудника;</w:t>
      </w:r>
    </w:p>
    <w:p w14:paraId="05E64FCF" w14:textId="6C17C0C7" w:rsidR="00DC5D51" w:rsidRDefault="00FF5A12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    </w:t>
      </w:r>
      <w:r w:rsidR="00DC5D51">
        <w:rPr>
          <w:rStyle w:val="10"/>
          <w:rFonts w:cs="Times New Roman"/>
          <w:b w:val="0"/>
          <w:bCs w:val="0"/>
          <w:kern w:val="0"/>
          <w:sz w:val="28"/>
          <w:szCs w:val="28"/>
        </w:rPr>
        <w:t>- табельный номер;</w:t>
      </w:r>
    </w:p>
    <w:p w14:paraId="4130CA27" w14:textId="7D77A32F" w:rsidR="00DC5D51" w:rsidRDefault="00FF5A12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    </w:t>
      </w:r>
      <w:r w:rsidR="00DC5D51">
        <w:rPr>
          <w:rStyle w:val="10"/>
          <w:rFonts w:cs="Times New Roman"/>
          <w:b w:val="0"/>
          <w:bCs w:val="0"/>
          <w:kern w:val="0"/>
          <w:sz w:val="28"/>
          <w:szCs w:val="28"/>
        </w:rPr>
        <w:t>- год;</w:t>
      </w:r>
    </w:p>
    <w:p w14:paraId="7C7C96D9" w14:textId="23BAE7C3" w:rsidR="00DC5D51" w:rsidRDefault="00FF5A12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    </w:t>
      </w:r>
      <w:r w:rsidR="00DC5D51">
        <w:rPr>
          <w:rStyle w:val="10"/>
          <w:rFonts w:cs="Times New Roman"/>
          <w:b w:val="0"/>
          <w:bCs w:val="0"/>
          <w:kern w:val="0"/>
          <w:sz w:val="28"/>
          <w:szCs w:val="28"/>
        </w:rPr>
        <w:t>- месяц;</w:t>
      </w:r>
    </w:p>
    <w:p w14:paraId="0DCFA77C" w14:textId="4E9724D4" w:rsidR="00DC5D51" w:rsidRDefault="00FF5A12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    </w:t>
      </w:r>
      <w:r w:rsidR="00DC5D51">
        <w:rPr>
          <w:rStyle w:val="10"/>
          <w:rFonts w:cs="Times New Roman"/>
          <w:b w:val="0"/>
          <w:bCs w:val="0"/>
          <w:kern w:val="0"/>
          <w:sz w:val="28"/>
          <w:szCs w:val="28"/>
        </w:rPr>
        <w:t>- количество проработанных часов за месяц</w:t>
      </w:r>
      <w:r w:rsidR="0088384B">
        <w:rPr>
          <w:rStyle w:val="10"/>
          <w:rFonts w:cs="Times New Roman"/>
          <w:b w:val="0"/>
          <w:bCs w:val="0"/>
          <w:kern w:val="0"/>
          <w:sz w:val="28"/>
          <w:szCs w:val="28"/>
        </w:rPr>
        <w:t>;</w:t>
      </w:r>
    </w:p>
    <w:p w14:paraId="7C6E64A3" w14:textId="75662AFB" w:rsidR="0088384B" w:rsidRDefault="00FF5A12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    </w:t>
      </w:r>
      <w:r w:rsidR="0088384B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- почасовой тариф. </w:t>
      </w:r>
    </w:p>
    <w:p w14:paraId="1406C446" w14:textId="04B13BD8" w:rsidR="0088384B" w:rsidRDefault="0088384B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 xml:space="preserve">Для работы с данными предусмотрены два функциональных модуля: модуль администратора и модуль пользователя. </w:t>
      </w:r>
    </w:p>
    <w:p w14:paraId="1E516FDD" w14:textId="5AC867A8" w:rsidR="0088384B" w:rsidRDefault="0088384B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>Модуль администратора содержит следующие подмодули:</w:t>
      </w:r>
    </w:p>
    <w:p w14:paraId="553D7D8F" w14:textId="073F7055" w:rsidR="0088384B" w:rsidRDefault="0088384B" w:rsidP="00E975C1">
      <w:pPr>
        <w:pStyle w:val="af2"/>
        <w:numPr>
          <w:ilvl w:val="0"/>
          <w:numId w:val="11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Управление учетными записями пользователей:</w:t>
      </w:r>
    </w:p>
    <w:p w14:paraId="48EE4161" w14:textId="7AE8C888" w:rsidR="0088384B" w:rsidRDefault="0088384B" w:rsidP="00E975C1">
      <w:pPr>
        <w:pStyle w:val="af2"/>
        <w:spacing w:line="252" w:lineRule="auto"/>
        <w:ind w:left="1060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- просмотр всех учетных записей пользователей</w:t>
      </w:r>
    </w:p>
    <w:p w14:paraId="4F61F35B" w14:textId="7727A9F7" w:rsidR="0088384B" w:rsidRDefault="0088384B" w:rsidP="00E975C1">
      <w:pPr>
        <w:pStyle w:val="af2"/>
        <w:spacing w:line="252" w:lineRule="auto"/>
        <w:ind w:left="1060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- добавление новой учетной записи пользователя</w:t>
      </w:r>
    </w:p>
    <w:p w14:paraId="47B05082" w14:textId="01B23C92" w:rsidR="0088384B" w:rsidRDefault="0088384B" w:rsidP="00E975C1">
      <w:pPr>
        <w:pStyle w:val="af2"/>
        <w:spacing w:line="252" w:lineRule="auto"/>
        <w:ind w:left="1060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- редактирование учетной записи пользователя</w:t>
      </w:r>
    </w:p>
    <w:p w14:paraId="604F0FC9" w14:textId="3EE9F452" w:rsidR="0088384B" w:rsidRDefault="0088384B" w:rsidP="00E975C1">
      <w:pPr>
        <w:pStyle w:val="af2"/>
        <w:spacing w:line="252" w:lineRule="auto"/>
        <w:ind w:left="1060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lastRenderedPageBreak/>
        <w:t>- удаление учетной записи пользователя</w:t>
      </w:r>
    </w:p>
    <w:p w14:paraId="304ED305" w14:textId="3DD687E4" w:rsidR="0088384B" w:rsidRDefault="00177138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 xml:space="preserve">Так как существует возможность регистрации при входе, администратор подтверждает аккаунт через подмодуль «Редактирование учетной записи пользователя». </w:t>
      </w:r>
    </w:p>
    <w:p w14:paraId="6A2804A7" w14:textId="60F98336" w:rsidR="00177138" w:rsidRDefault="00177138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 xml:space="preserve">Допускается создавать учетную запись пользователя для нескольких администраторов. </w:t>
      </w:r>
    </w:p>
    <w:p w14:paraId="5F2B9EB5" w14:textId="5D5CFA07" w:rsidR="00177138" w:rsidRDefault="00177138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</w:r>
      <w:r w:rsidR="00831B13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>Администратору запрещено</w:t>
      </w:r>
      <w:r w:rsidRPr="00831B13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 xml:space="preserve"> удалять или изменять </w:t>
      </w:r>
      <w:r w:rsidR="00470241" w:rsidRPr="00831B13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>права доступа и разрешение на вход в систему самому себе.</w:t>
      </w:r>
      <w:r w:rsidR="00470241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</w:t>
      </w:r>
    </w:p>
    <w:p w14:paraId="52FB8C2C" w14:textId="6A1C9138" w:rsidR="00205B20" w:rsidRDefault="00470241" w:rsidP="00E975C1">
      <w:pPr>
        <w:pStyle w:val="af2"/>
        <w:numPr>
          <w:ilvl w:val="0"/>
          <w:numId w:val="11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Работа с данными:</w:t>
      </w:r>
    </w:p>
    <w:p w14:paraId="64FC118B" w14:textId="6E513D69" w:rsidR="00470241" w:rsidRDefault="00470241" w:rsidP="00E975C1">
      <w:pPr>
        <w:pStyle w:val="af2"/>
        <w:numPr>
          <w:ilvl w:val="1"/>
          <w:numId w:val="11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Режим редактирования:</w:t>
      </w:r>
    </w:p>
    <w:p w14:paraId="53023BFA" w14:textId="77777777" w:rsidR="00470241" w:rsidRPr="00470241" w:rsidRDefault="00470241" w:rsidP="00E975C1">
      <w:pPr>
        <w:pStyle w:val="af2"/>
        <w:spacing w:line="252" w:lineRule="auto"/>
        <w:ind w:left="1780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 w:rsidRPr="00470241">
        <w:rPr>
          <w:rStyle w:val="10"/>
          <w:rFonts w:cs="Times New Roman"/>
          <w:b w:val="0"/>
          <w:bCs w:val="0"/>
          <w:kern w:val="0"/>
          <w:sz w:val="28"/>
          <w:szCs w:val="28"/>
        </w:rPr>
        <w:t>- просмотр всех записей;</w:t>
      </w:r>
    </w:p>
    <w:p w14:paraId="17C3D145" w14:textId="77777777" w:rsidR="00470241" w:rsidRPr="00470241" w:rsidRDefault="00470241" w:rsidP="00E975C1">
      <w:pPr>
        <w:pStyle w:val="af2"/>
        <w:spacing w:line="252" w:lineRule="auto"/>
        <w:ind w:left="1780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 w:rsidRPr="00470241">
        <w:rPr>
          <w:rStyle w:val="10"/>
          <w:rFonts w:cs="Times New Roman"/>
          <w:b w:val="0"/>
          <w:bCs w:val="0"/>
          <w:kern w:val="0"/>
          <w:sz w:val="28"/>
          <w:szCs w:val="28"/>
        </w:rPr>
        <w:t>- добавление новой записи;</w:t>
      </w:r>
    </w:p>
    <w:p w14:paraId="4E4009AD" w14:textId="77777777" w:rsidR="00470241" w:rsidRPr="00AC0028" w:rsidRDefault="00470241" w:rsidP="00E975C1">
      <w:pPr>
        <w:pStyle w:val="af2"/>
        <w:spacing w:line="252" w:lineRule="auto"/>
        <w:ind w:left="1780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 w:rsidRPr="00470241">
        <w:rPr>
          <w:rStyle w:val="10"/>
          <w:rFonts w:cs="Times New Roman"/>
          <w:b w:val="0"/>
          <w:bCs w:val="0"/>
          <w:kern w:val="0"/>
          <w:sz w:val="28"/>
          <w:szCs w:val="28"/>
        </w:rPr>
        <w:t>- удаление записи;</w:t>
      </w:r>
    </w:p>
    <w:p w14:paraId="3DADE3A0" w14:textId="6D18D2C2" w:rsidR="00470241" w:rsidRPr="00470241" w:rsidRDefault="00470241" w:rsidP="00E975C1">
      <w:pPr>
        <w:pStyle w:val="af2"/>
        <w:spacing w:line="252" w:lineRule="auto"/>
        <w:ind w:left="1780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 w:rsidRPr="00470241">
        <w:rPr>
          <w:rStyle w:val="10"/>
          <w:rFonts w:cs="Times New Roman"/>
          <w:b w:val="0"/>
          <w:bCs w:val="0"/>
          <w:kern w:val="0"/>
          <w:sz w:val="28"/>
          <w:szCs w:val="28"/>
        </w:rPr>
        <w:t>- редактирование записи;</w:t>
      </w:r>
    </w:p>
    <w:p w14:paraId="03AF347B" w14:textId="742FEED1" w:rsidR="00470241" w:rsidRDefault="00470241" w:rsidP="00E975C1">
      <w:pPr>
        <w:pStyle w:val="af2"/>
        <w:numPr>
          <w:ilvl w:val="1"/>
          <w:numId w:val="11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Режим обработки данных:</w:t>
      </w:r>
    </w:p>
    <w:p w14:paraId="6DE9C222" w14:textId="748E1F9E" w:rsidR="00470241" w:rsidRDefault="00470241" w:rsidP="00E975C1">
      <w:pPr>
        <w:spacing w:line="252" w:lineRule="auto"/>
        <w:ind w:left="1424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- выполнение индивидуального задания в рамках данной курсовой работы</w:t>
      </w:r>
      <w:r w:rsidR="00BC104D">
        <w:rPr>
          <w:rStyle w:val="10"/>
          <w:rFonts w:cs="Times New Roman"/>
          <w:b w:val="0"/>
          <w:bCs w:val="0"/>
          <w:kern w:val="0"/>
          <w:sz w:val="28"/>
          <w:szCs w:val="28"/>
        </w:rPr>
        <w:t>;</w:t>
      </w:r>
    </w:p>
    <w:p w14:paraId="4D2530F1" w14:textId="3F869D87" w:rsidR="00470241" w:rsidRDefault="00470241" w:rsidP="00E975C1">
      <w:pPr>
        <w:spacing w:line="252" w:lineRule="auto"/>
        <w:ind w:left="1424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- </w:t>
      </w:r>
      <w:r w:rsidR="00BC104D">
        <w:rPr>
          <w:rStyle w:val="10"/>
          <w:rFonts w:cs="Times New Roman"/>
          <w:b w:val="0"/>
          <w:bCs w:val="0"/>
          <w:kern w:val="0"/>
          <w:sz w:val="28"/>
          <w:szCs w:val="28"/>
        </w:rPr>
        <w:t>поиск данных;</w:t>
      </w:r>
    </w:p>
    <w:p w14:paraId="472AAC30" w14:textId="3B798240" w:rsidR="00BC104D" w:rsidRDefault="00BC104D" w:rsidP="00E975C1">
      <w:pPr>
        <w:spacing w:line="252" w:lineRule="auto"/>
        <w:ind w:left="1424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- сортировка;</w:t>
      </w:r>
    </w:p>
    <w:p w14:paraId="0326F20A" w14:textId="4847621B" w:rsidR="00BC104D" w:rsidRDefault="00BC104D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>Модуль пользователя содержит следующие подмодули:</w:t>
      </w:r>
    </w:p>
    <w:p w14:paraId="758B7CB9" w14:textId="16587E87" w:rsidR="00BC104D" w:rsidRDefault="00BC104D" w:rsidP="00E975C1">
      <w:pPr>
        <w:pStyle w:val="af2"/>
        <w:numPr>
          <w:ilvl w:val="0"/>
          <w:numId w:val="12"/>
        </w:numPr>
        <w:spacing w:line="252" w:lineRule="auto"/>
        <w:ind w:left="1068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Просмотр всех данных;</w:t>
      </w:r>
    </w:p>
    <w:p w14:paraId="5BFAB5CB" w14:textId="79D45249" w:rsidR="00BC104D" w:rsidRDefault="00BC104D" w:rsidP="00E975C1">
      <w:pPr>
        <w:pStyle w:val="af2"/>
        <w:numPr>
          <w:ilvl w:val="0"/>
          <w:numId w:val="12"/>
        </w:numPr>
        <w:spacing w:line="252" w:lineRule="auto"/>
        <w:ind w:left="1068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Режим обработки данных:</w:t>
      </w:r>
    </w:p>
    <w:p w14:paraId="5E71D925" w14:textId="00DD0E48" w:rsidR="00BC104D" w:rsidRPr="00BC104D" w:rsidRDefault="00BC104D" w:rsidP="00E975C1">
      <w:pPr>
        <w:spacing w:line="252" w:lineRule="auto"/>
        <w:ind w:left="1416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 w:rsidRPr="00BC104D">
        <w:rPr>
          <w:rStyle w:val="10"/>
          <w:rFonts w:cs="Times New Roman"/>
          <w:b w:val="0"/>
          <w:bCs w:val="0"/>
          <w:kern w:val="0"/>
          <w:sz w:val="28"/>
          <w:szCs w:val="28"/>
        </w:rPr>
        <w:t>- выполнение индивидуального задания в рамках данной курсовой работы</w:t>
      </w: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;</w:t>
      </w:r>
    </w:p>
    <w:p w14:paraId="50A45627" w14:textId="2ED01C5E" w:rsidR="00BC104D" w:rsidRPr="00BC104D" w:rsidRDefault="00BC104D" w:rsidP="00E975C1">
      <w:pPr>
        <w:spacing w:line="252" w:lineRule="auto"/>
        <w:ind w:left="1056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 w:rsidRPr="00BC104D">
        <w:rPr>
          <w:rStyle w:val="10"/>
          <w:rFonts w:cs="Times New Roman"/>
          <w:b w:val="0"/>
          <w:bCs w:val="0"/>
          <w:kern w:val="0"/>
          <w:sz w:val="28"/>
          <w:szCs w:val="28"/>
        </w:rPr>
        <w:t>- поиск данных</w:t>
      </w: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;</w:t>
      </w:r>
    </w:p>
    <w:p w14:paraId="4B89FDB8" w14:textId="0B5FE6B7" w:rsidR="00BC104D" w:rsidRDefault="00BC104D" w:rsidP="00E975C1">
      <w:pPr>
        <w:pStyle w:val="af2"/>
        <w:spacing w:line="252" w:lineRule="auto"/>
        <w:ind w:left="1068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 w:rsidRPr="00BC104D">
        <w:rPr>
          <w:rStyle w:val="10"/>
          <w:rFonts w:cs="Times New Roman"/>
          <w:b w:val="0"/>
          <w:bCs w:val="0"/>
          <w:kern w:val="0"/>
          <w:sz w:val="28"/>
          <w:szCs w:val="28"/>
        </w:rPr>
        <w:t>- сортировка</w:t>
      </w: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;</w:t>
      </w:r>
    </w:p>
    <w:p w14:paraId="7922A6C3" w14:textId="3A891121" w:rsidR="00BC104D" w:rsidRDefault="00BC104D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>Для реализации перечисленных модулей и подмодулей соз</w:t>
      </w:r>
      <w:r w:rsidR="003C5771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даны меню с соответствующими пунктами. </w:t>
      </w:r>
    </w:p>
    <w:p w14:paraId="3611386D" w14:textId="46172E7E" w:rsidR="003C5771" w:rsidRDefault="003C5771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>В данной курсовой работе предусмотрены:</w:t>
      </w:r>
    </w:p>
    <w:p w14:paraId="025F69AD" w14:textId="32D1B6B3" w:rsidR="003C5771" w:rsidRDefault="003C5771" w:rsidP="00E975C1">
      <w:pPr>
        <w:pStyle w:val="af2"/>
        <w:numPr>
          <w:ilvl w:val="0"/>
          <w:numId w:val="13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Исключительные ситуации:</w:t>
      </w:r>
    </w:p>
    <w:p w14:paraId="325AC732" w14:textId="0A6FB3DC" w:rsidR="003C5771" w:rsidRDefault="003C5771" w:rsidP="00E975C1">
      <w:pPr>
        <w:pStyle w:val="af2"/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- отсутствие файла с учетными записями пользователей;</w:t>
      </w:r>
    </w:p>
    <w:p w14:paraId="7A53B4DE" w14:textId="362B32BD" w:rsidR="003C5771" w:rsidRDefault="003C5771" w:rsidP="00E975C1">
      <w:pPr>
        <w:pStyle w:val="af2"/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 w:rsidRPr="00831B13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>- проверка на уникальность логина при регистрации и редактировании учетной записи пользователя</w:t>
      </w:r>
      <w:r w:rsidR="00AC3D85" w:rsidRPr="00831B13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>;</w:t>
      </w:r>
    </w:p>
    <w:p w14:paraId="63F58C5F" w14:textId="32464CE9" w:rsidR="003C5771" w:rsidRDefault="003C5771" w:rsidP="00E975C1">
      <w:pPr>
        <w:pStyle w:val="af2"/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 w:rsidRPr="00831B13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 xml:space="preserve">- запрет на изменение </w:t>
      </w:r>
      <w:r w:rsidR="00AC3D85" w:rsidRPr="00831B13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>некоторых полей и удаление учетной записи пользователя;</w:t>
      </w:r>
    </w:p>
    <w:p w14:paraId="4E014EBA" w14:textId="52F0C0C6" w:rsidR="00AC3D85" w:rsidRDefault="00AC3D85" w:rsidP="00E975C1">
      <w:pPr>
        <w:pStyle w:val="af2"/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- введенные пользователем данные не соответствуют формату поля;</w:t>
      </w:r>
    </w:p>
    <w:p w14:paraId="79204AC9" w14:textId="22DC6C29" w:rsidR="00831B13" w:rsidRDefault="00831B13" w:rsidP="00E975C1">
      <w:pPr>
        <w:pStyle w:val="af2"/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 w:rsidRPr="00831B13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>- введенные пользователем данные нелогичны (например, почасовой тариф меньше либо равен 0);</w:t>
      </w:r>
    </w:p>
    <w:p w14:paraId="3FEC03C7" w14:textId="15B99A22" w:rsidR="00AC3D85" w:rsidRPr="00831B13" w:rsidRDefault="00AC3D85" w:rsidP="00E975C1">
      <w:pPr>
        <w:pStyle w:val="af2"/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</w:pPr>
      <w:r w:rsidRPr="00831B13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>- файл с данными для чтения не существует;</w:t>
      </w:r>
    </w:p>
    <w:p w14:paraId="41EAEE58" w14:textId="0424AAB3" w:rsidR="00AC3D85" w:rsidRDefault="00AC3D85" w:rsidP="00E975C1">
      <w:pPr>
        <w:pStyle w:val="af2"/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 w:rsidRPr="00831B13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>- номер удаляемой записи выходит за пределы массива;</w:t>
      </w:r>
    </w:p>
    <w:p w14:paraId="51E42359" w14:textId="27B41A43" w:rsidR="00AC3D85" w:rsidRDefault="00AC3D85" w:rsidP="00E975C1">
      <w:pPr>
        <w:pStyle w:val="af2"/>
        <w:numPr>
          <w:ilvl w:val="0"/>
          <w:numId w:val="13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 w:rsidRPr="00AC3D85">
        <w:rPr>
          <w:rStyle w:val="10"/>
          <w:rFonts w:cs="Times New Roman"/>
          <w:b w:val="0"/>
          <w:bCs w:val="0"/>
          <w:kern w:val="0"/>
          <w:sz w:val="28"/>
          <w:szCs w:val="28"/>
        </w:rPr>
        <w:lastRenderedPageBreak/>
        <w:t>Возможность перемещения по программе;</w:t>
      </w:r>
    </w:p>
    <w:p w14:paraId="4360367C" w14:textId="51F789B0" w:rsidR="00AC0028" w:rsidRPr="00831B13" w:rsidRDefault="00AC0028" w:rsidP="00E975C1">
      <w:pPr>
        <w:pStyle w:val="af2"/>
        <w:numPr>
          <w:ilvl w:val="0"/>
          <w:numId w:val="13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</w:pPr>
      <w:r w:rsidRPr="00831B13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>Запрос на удаление при необратимых действиях</w:t>
      </w:r>
      <w:r w:rsidR="00A45371" w:rsidRPr="00831B13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>: подтверждение при удалении данных;</w:t>
      </w:r>
    </w:p>
    <w:p w14:paraId="2069FA82" w14:textId="61E4A3AC" w:rsidR="00A45371" w:rsidRDefault="00A45371" w:rsidP="00E975C1">
      <w:pPr>
        <w:pStyle w:val="af2"/>
        <w:numPr>
          <w:ilvl w:val="0"/>
          <w:numId w:val="13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 w:rsidRPr="00831B13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>Обратную связь с пользователем через сообщения</w:t>
      </w:r>
      <w:r w:rsidR="00831B13" w:rsidRPr="00831B13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>.</w:t>
      </w:r>
    </w:p>
    <w:p w14:paraId="1BBC0F5D" w14:textId="77777777" w:rsidR="00A45371" w:rsidRDefault="00A45371" w:rsidP="00E975C1">
      <w:pPr>
        <w:spacing w:line="252" w:lineRule="auto"/>
        <w:ind w:left="360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</w:p>
    <w:p w14:paraId="0E4F4056" w14:textId="07121564" w:rsidR="00A45371" w:rsidRDefault="00FF5A12" w:rsidP="00FF5A12">
      <w:pPr>
        <w:spacing w:line="252" w:lineRule="auto"/>
        <w:ind w:left="360" w:firstLine="709"/>
        <w:rPr>
          <w:rStyle w:val="10"/>
          <w:rFonts w:cs="Times New Roman"/>
          <w:kern w:val="0"/>
          <w:sz w:val="28"/>
          <w:szCs w:val="28"/>
        </w:rPr>
      </w:pPr>
      <w:r>
        <w:rPr>
          <w:rStyle w:val="10"/>
          <w:rFonts w:cs="Times New Roman"/>
          <w:kern w:val="0"/>
          <w:sz w:val="28"/>
          <w:szCs w:val="28"/>
        </w:rPr>
        <w:t xml:space="preserve">1.3 </w:t>
      </w:r>
      <w:r w:rsidR="00A45371" w:rsidRPr="00E975C1">
        <w:rPr>
          <w:rStyle w:val="10"/>
          <w:rFonts w:cs="Times New Roman"/>
          <w:kern w:val="0"/>
          <w:sz w:val="28"/>
          <w:szCs w:val="28"/>
        </w:rPr>
        <w:t>Требования к программной реализации</w:t>
      </w:r>
    </w:p>
    <w:p w14:paraId="5BCB45B7" w14:textId="77777777" w:rsidR="00FF5A12" w:rsidRPr="00E975C1" w:rsidRDefault="00FF5A12" w:rsidP="00FF5A12">
      <w:pPr>
        <w:spacing w:line="252" w:lineRule="auto"/>
        <w:ind w:left="360" w:firstLine="709"/>
        <w:rPr>
          <w:rStyle w:val="10"/>
          <w:rFonts w:cs="Times New Roman"/>
          <w:kern w:val="0"/>
          <w:sz w:val="28"/>
          <w:szCs w:val="28"/>
        </w:rPr>
      </w:pPr>
    </w:p>
    <w:p w14:paraId="0DB54403" w14:textId="40E57798" w:rsidR="00AC3D85" w:rsidRPr="00A156F4" w:rsidRDefault="00A45371" w:rsidP="00E975C1">
      <w:pPr>
        <w:pStyle w:val="af2"/>
        <w:numPr>
          <w:ilvl w:val="0"/>
          <w:numId w:val="14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</w:pPr>
      <w:r w:rsidRP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 xml:space="preserve">Все переменные и константы должны иметь осмысленные имена в рамках </w:t>
      </w:r>
      <w:r w:rsidR="004115E3" w:rsidRP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 xml:space="preserve">тематики данной курсовой работы. Переменным рекомендуется присваивать имена, состоящие из букв нижнего регистра, для формирования составного имени используется «верблюжья нотация» (например, </w:t>
      </w:r>
      <w:proofErr w:type="spellStart"/>
      <w:r w:rsidR="004115E3" w:rsidRP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  <w:lang w:val="en-US"/>
        </w:rPr>
        <w:t>flagExit</w:t>
      </w:r>
      <w:proofErr w:type="spellEnd"/>
      <w:r w:rsidR="004115E3" w:rsidRP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 xml:space="preserve">). Константам </w:t>
      </w:r>
      <w:r w:rsidR="00DA7B76" w:rsidRP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 xml:space="preserve">присваиваются имена, состоящие из букв верхнего регистра, и используется нижнее подчеркивание (например, </w:t>
      </w:r>
      <w:r w:rsidR="00DA7B76" w:rsidRP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  <w:lang w:val="en-US"/>
        </w:rPr>
        <w:t>FILE</w:t>
      </w:r>
      <w:r w:rsidR="00DA7B76" w:rsidRP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>_</w:t>
      </w:r>
      <w:r w:rsidR="00DA7B76" w:rsidRP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  <w:lang w:val="en-US"/>
        </w:rPr>
        <w:t>OF</w:t>
      </w:r>
      <w:r w:rsidR="00DA7B76" w:rsidRP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>_</w:t>
      </w:r>
      <w:r w:rsidR="00DA7B76" w:rsidRP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  <w:lang w:val="en-US"/>
        </w:rPr>
        <w:t>ACCOUNTS</w:t>
      </w:r>
      <w:r w:rsidR="00DA7B76" w:rsidRP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>);</w:t>
      </w:r>
    </w:p>
    <w:p w14:paraId="147B54DF" w14:textId="5A67625C" w:rsidR="00A156F4" w:rsidRDefault="00DA7B76" w:rsidP="00E975C1">
      <w:pPr>
        <w:pStyle w:val="af2"/>
        <w:numPr>
          <w:ilvl w:val="0"/>
          <w:numId w:val="14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</w:pPr>
      <w:r w:rsidRP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 xml:space="preserve">Имена функции должны быть осмысленными, начинаются с буквы нижнего регистра и строятся по принципу </w:t>
      </w:r>
      <w:proofErr w:type="spellStart"/>
      <w:r w:rsidRP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>глагол+существительное</w:t>
      </w:r>
      <w:proofErr w:type="spellEnd"/>
      <w:r w:rsidRP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 xml:space="preserve"> (например, </w:t>
      </w:r>
      <w:proofErr w:type="spellStart"/>
      <w:r w:rsidRP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  <w:lang w:val="en-US"/>
        </w:rPr>
        <w:t>addAccount</w:t>
      </w:r>
      <w:proofErr w:type="spellEnd"/>
      <w:r w:rsidRP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>). Если функция выполняет проверку и возвращае</w:t>
      </w:r>
      <w:r w:rsid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 xml:space="preserve">т результат типа </w:t>
      </w:r>
      <w:r w:rsid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  <w:lang w:val="en-US"/>
        </w:rPr>
        <w:t>bool</w:t>
      </w:r>
      <w:r w:rsidR="00A156F4" w:rsidRP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 xml:space="preserve">, </w:t>
      </w:r>
      <w:r w:rsid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 xml:space="preserve">то ее название должно начинаться с глагола </w:t>
      </w:r>
      <w:r w:rsid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  <w:lang w:val="en-US"/>
        </w:rPr>
        <w:t>is</w:t>
      </w:r>
      <w:r w:rsidR="00A156F4" w:rsidRP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 xml:space="preserve"> (</w:t>
      </w:r>
      <w:r w:rsid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 xml:space="preserve">например, </w:t>
      </w:r>
      <w:proofErr w:type="spellStart"/>
      <w:r w:rsid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  <w:lang w:val="en-US"/>
        </w:rPr>
        <w:t>isNumberNumeric</w:t>
      </w:r>
      <w:proofErr w:type="spellEnd"/>
      <w:r w:rsidR="00A156F4" w:rsidRP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>);</w:t>
      </w:r>
    </w:p>
    <w:p w14:paraId="4B354115" w14:textId="4FFAAAF8" w:rsidR="00A156F4" w:rsidRPr="00760669" w:rsidRDefault="00760669" w:rsidP="00E975C1">
      <w:pPr>
        <w:pStyle w:val="af2"/>
        <w:numPr>
          <w:ilvl w:val="0"/>
          <w:numId w:val="14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 w:rsidRPr="00760669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Не допускается использование оператора прерывания </w:t>
      </w:r>
      <w:proofErr w:type="spellStart"/>
      <w:r w:rsidRPr="00760669"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  <w:t>goto</w:t>
      </w:r>
      <w:proofErr w:type="spellEnd"/>
    </w:p>
    <w:p w14:paraId="0B4CE010" w14:textId="77777777" w:rsidR="00600F09" w:rsidRDefault="00600F09" w:rsidP="00FF5A12">
      <w:pPr>
        <w:pStyle w:val="af3"/>
        <w:numPr>
          <w:ilvl w:val="0"/>
          <w:numId w:val="14"/>
        </w:numPr>
        <w:spacing w:line="252" w:lineRule="auto"/>
        <w:ind w:firstLine="709"/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Код не должен содержать неименованных числовых констант, неименованных строковых констант. Подобного рода информацию следует представлять как глобальные константы. По правилам качественного </w:t>
      </w:r>
      <w:r>
        <w:rPr>
          <w:sz w:val="28"/>
          <w:szCs w:val="28"/>
        </w:rPr>
        <w:t xml:space="preserve">стиля программирования тексты всех информационных сообщений, выводимых пользователю в ответ на его действия, также оформляются как константы. </w:t>
      </w:r>
    </w:p>
    <w:p w14:paraId="3DA709B6" w14:textId="6584E86F" w:rsidR="00600F09" w:rsidRPr="00F337A9" w:rsidRDefault="00600F09" w:rsidP="00E975C1">
      <w:pPr>
        <w:pStyle w:val="af3"/>
        <w:numPr>
          <w:ilvl w:val="0"/>
          <w:numId w:val="14"/>
        </w:numPr>
        <w:spacing w:line="252" w:lineRule="auto"/>
        <w:ind w:firstLine="709"/>
        <w:rPr>
          <w:highlight w:val="yellow"/>
        </w:rPr>
      </w:pPr>
      <w:r w:rsidRPr="00F337A9">
        <w:rPr>
          <w:sz w:val="28"/>
          <w:szCs w:val="28"/>
          <w:highlight w:val="yellow"/>
        </w:rPr>
        <w:t xml:space="preserve">Код необходимо комментировать (как минимум в части объявления структур, массивов/векторов, прототипов функций, нетривиальной логики). </w:t>
      </w:r>
    </w:p>
    <w:p w14:paraId="68B99344" w14:textId="77777777" w:rsidR="00AE3EEA" w:rsidRDefault="00AE3EEA" w:rsidP="00E975C1">
      <w:pPr>
        <w:pStyle w:val="af3"/>
        <w:numPr>
          <w:ilvl w:val="0"/>
          <w:numId w:val="14"/>
        </w:numPr>
        <w:spacing w:line="25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д не должен дублироваться – для этого существуют функции! </w:t>
      </w:r>
    </w:p>
    <w:p w14:paraId="49FAA7D8" w14:textId="635A96D6" w:rsidR="00AE3EEA" w:rsidRPr="00AE3EEA" w:rsidRDefault="00AE3EEA" w:rsidP="00E975C1">
      <w:pPr>
        <w:pStyle w:val="af3"/>
        <w:numPr>
          <w:ilvl w:val="0"/>
          <w:numId w:val="14"/>
        </w:numPr>
        <w:spacing w:line="25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дна функция решает только одну задачу (например, не допускается в о</w:t>
      </w:r>
      <w:r>
        <w:rPr>
          <w:sz w:val="28"/>
          <w:szCs w:val="28"/>
          <w:lang w:val="ru-RU"/>
        </w:rPr>
        <w:t>д</w:t>
      </w:r>
      <w:r w:rsidRPr="00AE3EEA">
        <w:rPr>
          <w:sz w:val="28"/>
          <w:szCs w:val="28"/>
        </w:rPr>
        <w:t xml:space="preserve">ной функции считывать данные из файла и выводить их на консоль – это две разные функции). При этом внутри функции возможен вызов других функций. </w:t>
      </w:r>
    </w:p>
    <w:p w14:paraId="48531D99" w14:textId="77777777" w:rsidR="00F337A9" w:rsidRPr="00F337A9" w:rsidRDefault="00AE3EEA" w:rsidP="00E975C1">
      <w:pPr>
        <w:pStyle w:val="af3"/>
        <w:numPr>
          <w:ilvl w:val="0"/>
          <w:numId w:val="14"/>
        </w:numPr>
        <w:spacing w:line="252" w:lineRule="auto"/>
        <w:ind w:firstLine="709"/>
        <w:rPr>
          <w:highlight w:val="yellow"/>
        </w:rPr>
      </w:pPr>
      <w:r w:rsidRPr="00F337A9">
        <w:rPr>
          <w:sz w:val="28"/>
          <w:szCs w:val="28"/>
          <w:highlight w:val="yellow"/>
        </w:rPr>
        <w:t>Выполнение операций чтения/записи в файл должно быть сведено к минимуму (т. е. после однократной выгрузки данных из файла в массив</w:t>
      </w:r>
      <w:r w:rsidRPr="00F337A9">
        <w:rPr>
          <w:sz w:val="28"/>
          <w:szCs w:val="28"/>
          <w:highlight w:val="yellow"/>
          <w:lang w:val="ru-RU"/>
        </w:rPr>
        <w:t xml:space="preserve"> </w:t>
      </w:r>
      <w:r w:rsidRPr="00F337A9">
        <w:rPr>
          <w:sz w:val="28"/>
          <w:szCs w:val="28"/>
          <w:highlight w:val="yellow"/>
        </w:rPr>
        <w:t xml:space="preserve"> дальнейшая работа ведется с этим массивом, а не происходит многократное счи</w:t>
      </w:r>
      <w:r w:rsidRPr="00F337A9">
        <w:rPr>
          <w:sz w:val="28"/>
          <w:szCs w:val="28"/>
          <w:highlight w:val="yellow"/>
          <w:lang w:val="ru-RU"/>
        </w:rPr>
        <w:t>т</w:t>
      </w:r>
      <w:r w:rsidRPr="00F337A9">
        <w:rPr>
          <w:sz w:val="28"/>
          <w:szCs w:val="28"/>
          <w:highlight w:val="yellow"/>
        </w:rPr>
        <w:t xml:space="preserve">ывание данных из файла в каждой функции). </w:t>
      </w:r>
    </w:p>
    <w:p w14:paraId="05D8CA3F" w14:textId="77777777" w:rsidR="00FF5A12" w:rsidRDefault="00AE3EEA" w:rsidP="00FF5A12">
      <w:pPr>
        <w:pStyle w:val="af3"/>
        <w:numPr>
          <w:ilvl w:val="0"/>
          <w:numId w:val="14"/>
        </w:numPr>
        <w:spacing w:line="252" w:lineRule="auto"/>
        <w:ind w:firstLine="709"/>
        <w:rPr>
          <w:highlight w:val="yellow"/>
        </w:rPr>
      </w:pPr>
      <w:r w:rsidRPr="00F337A9">
        <w:rPr>
          <w:sz w:val="28"/>
          <w:szCs w:val="28"/>
          <w:highlight w:val="yellow"/>
        </w:rPr>
        <w:t xml:space="preserve">Следует избегать глубокой вложенности условных и циклических кон-струкций: вложенность блоков должна быть не более трех. </w:t>
      </w:r>
    </w:p>
    <w:p w14:paraId="650C2B44" w14:textId="31402BB0" w:rsidR="00F337A9" w:rsidRPr="00FF5A12" w:rsidRDefault="00AE3EEA" w:rsidP="00FF5A12">
      <w:pPr>
        <w:pStyle w:val="af3"/>
        <w:numPr>
          <w:ilvl w:val="0"/>
          <w:numId w:val="14"/>
        </w:numPr>
        <w:spacing w:line="252" w:lineRule="auto"/>
        <w:ind w:firstLine="709"/>
        <w:rPr>
          <w:highlight w:val="yellow"/>
        </w:rPr>
      </w:pPr>
      <w:r w:rsidRPr="00FF5A12">
        <w:rPr>
          <w:sz w:val="28"/>
          <w:szCs w:val="28"/>
          <w:highlight w:val="yellow"/>
        </w:rPr>
        <w:lastRenderedPageBreak/>
        <w:t xml:space="preserve">Следует избегать длинных функций: текст функции должен умещаться на один экран (размер текста не должен превышать 25–50 строк). </w:t>
      </w:r>
    </w:p>
    <w:p w14:paraId="2FCFED5B" w14:textId="77C74E33" w:rsidR="00650387" w:rsidRDefault="00AE3EEA" w:rsidP="00E975C1">
      <w:pPr>
        <w:pStyle w:val="af3"/>
        <w:numPr>
          <w:ilvl w:val="0"/>
          <w:numId w:val="14"/>
        </w:numPr>
        <w:spacing w:line="252" w:lineRule="auto"/>
        <w:ind w:firstLine="709"/>
      </w:pPr>
      <w:r w:rsidRPr="00F337A9">
        <w:rPr>
          <w:sz w:val="28"/>
          <w:szCs w:val="28"/>
        </w:rPr>
        <w:t xml:space="preserve">Следует выносить код логически независимых модулей в отдельные .cpp файлы и подключать их с помощью заголовочных .h файлов. </w:t>
      </w:r>
    </w:p>
    <w:p w14:paraId="340FEA52" w14:textId="77777777" w:rsidR="00650387" w:rsidRDefault="00650387" w:rsidP="00E975C1">
      <w:pPr>
        <w:spacing w:line="252" w:lineRule="auto"/>
        <w:ind w:firstLine="709"/>
        <w:rPr>
          <w:lang w:eastAsia="en-GB"/>
        </w:rPr>
      </w:pPr>
      <w:r>
        <w:br w:type="page"/>
      </w:r>
    </w:p>
    <w:p w14:paraId="36FF2DFD" w14:textId="5F63F15C" w:rsidR="00FC668F" w:rsidRPr="00E975C1" w:rsidRDefault="00FF5A12" w:rsidP="00FF5A12">
      <w:pPr>
        <w:spacing w:line="252" w:lineRule="auto"/>
        <w:ind w:firstLine="709"/>
        <w:rPr>
          <w:rStyle w:val="10"/>
          <w:rFonts w:cs="Times New Roman"/>
          <w:b w:val="0"/>
          <w:bCs w:val="0"/>
          <w:kern w:val="0"/>
        </w:rPr>
      </w:pPr>
      <w:r>
        <w:rPr>
          <w:rStyle w:val="10"/>
          <w:rFonts w:cs="Times New Roman"/>
          <w:kern w:val="0"/>
        </w:rPr>
        <w:lastRenderedPageBreak/>
        <w:t xml:space="preserve">2 </w:t>
      </w:r>
      <w:r w:rsidR="00FC668F" w:rsidRPr="00E975C1">
        <w:rPr>
          <w:rStyle w:val="10"/>
          <w:rFonts w:cs="Times New Roman"/>
          <w:kern w:val="0"/>
        </w:rPr>
        <w:t>КОНСТРУИРОВАНИЕ</w:t>
      </w:r>
    </w:p>
    <w:p w14:paraId="6A8D4C7C" w14:textId="68D3750D" w:rsidR="00FC668F" w:rsidRDefault="00FF5A12" w:rsidP="00FF5A12">
      <w:pPr>
        <w:spacing w:line="252" w:lineRule="auto"/>
        <w:ind w:firstLine="709"/>
        <w:rPr>
          <w:rStyle w:val="10"/>
          <w:rFonts w:cs="Times New Roman"/>
          <w:kern w:val="0"/>
          <w:sz w:val="28"/>
          <w:szCs w:val="28"/>
        </w:rPr>
      </w:pPr>
      <w:r>
        <w:rPr>
          <w:rStyle w:val="10"/>
          <w:rFonts w:cs="Times New Roman"/>
          <w:kern w:val="0"/>
          <w:sz w:val="28"/>
          <w:szCs w:val="28"/>
        </w:rPr>
        <w:t xml:space="preserve">2.1 </w:t>
      </w:r>
      <w:r w:rsidR="00FC668F" w:rsidRPr="00E975C1">
        <w:rPr>
          <w:rStyle w:val="10"/>
          <w:rFonts w:cs="Times New Roman"/>
          <w:kern w:val="0"/>
          <w:sz w:val="28"/>
          <w:szCs w:val="28"/>
        </w:rPr>
        <w:t>Разработка модульной структуры</w:t>
      </w:r>
    </w:p>
    <w:p w14:paraId="133E6D56" w14:textId="77777777" w:rsidR="00FF5A12" w:rsidRPr="00E975C1" w:rsidRDefault="00FF5A12" w:rsidP="00FF5A12">
      <w:pPr>
        <w:spacing w:line="252" w:lineRule="auto"/>
        <w:ind w:firstLine="709"/>
        <w:rPr>
          <w:rStyle w:val="10"/>
          <w:rFonts w:cs="Times New Roman"/>
          <w:kern w:val="0"/>
          <w:sz w:val="28"/>
          <w:szCs w:val="28"/>
        </w:rPr>
      </w:pPr>
    </w:p>
    <w:p w14:paraId="249202A2" w14:textId="5FD7378A" w:rsidR="00FC668F" w:rsidRPr="00534B65" w:rsidRDefault="00534B65" w:rsidP="00E975C1">
      <w:pPr>
        <w:spacing w:line="252" w:lineRule="auto"/>
        <w:ind w:firstLine="709"/>
        <w:jc w:val="center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5E7A9E18" wp14:editId="210FED51">
            <wp:extent cx="5486400" cy="320040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DF147EF" w14:textId="77777777" w:rsidR="00E975C1" w:rsidRDefault="00E975C1" w:rsidP="00E975C1">
      <w:pPr>
        <w:spacing w:line="252" w:lineRule="auto"/>
        <w:ind w:firstLine="709"/>
        <w:jc w:val="center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</w:p>
    <w:p w14:paraId="64B04055" w14:textId="5CF52826" w:rsidR="00FC668F" w:rsidRDefault="00FF5A12" w:rsidP="00FF5A12">
      <w:pPr>
        <w:spacing w:line="252" w:lineRule="auto"/>
        <w:ind w:firstLine="709"/>
        <w:rPr>
          <w:rStyle w:val="10"/>
          <w:rFonts w:cs="Times New Roman"/>
          <w:kern w:val="0"/>
          <w:sz w:val="28"/>
          <w:szCs w:val="28"/>
        </w:rPr>
      </w:pPr>
      <w:r>
        <w:rPr>
          <w:rStyle w:val="10"/>
          <w:rFonts w:cs="Times New Roman"/>
          <w:kern w:val="0"/>
          <w:sz w:val="28"/>
          <w:szCs w:val="28"/>
        </w:rPr>
        <w:t xml:space="preserve">2.2 </w:t>
      </w:r>
      <w:r w:rsidR="00FC668F" w:rsidRPr="00E975C1">
        <w:rPr>
          <w:rStyle w:val="10"/>
          <w:rFonts w:cs="Times New Roman"/>
          <w:kern w:val="0"/>
          <w:sz w:val="28"/>
          <w:szCs w:val="28"/>
        </w:rPr>
        <w:t>Выбор способа организации данных</w:t>
      </w:r>
    </w:p>
    <w:p w14:paraId="44122494" w14:textId="77777777" w:rsidR="00FF5A12" w:rsidRPr="00E975C1" w:rsidRDefault="00FF5A12" w:rsidP="00FF5A12">
      <w:pPr>
        <w:spacing w:line="252" w:lineRule="auto"/>
        <w:ind w:firstLine="709"/>
        <w:rPr>
          <w:rStyle w:val="10"/>
          <w:rFonts w:cs="Times New Roman"/>
          <w:kern w:val="0"/>
          <w:sz w:val="28"/>
          <w:szCs w:val="28"/>
        </w:rPr>
      </w:pPr>
    </w:p>
    <w:p w14:paraId="33C26F6D" w14:textId="797BF5BD" w:rsidR="00FC668F" w:rsidRDefault="00FC668F" w:rsidP="00E975C1">
      <w:p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В качестве способа организации данных используются структуры следующего вида:</w:t>
      </w:r>
    </w:p>
    <w:p w14:paraId="1849F832" w14:textId="5B85B6CB" w:rsidR="00FC668F" w:rsidRDefault="00FC668F" w:rsidP="00E975C1">
      <w:p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- Структура учётной записи пользователя:</w:t>
      </w:r>
    </w:p>
    <w:p w14:paraId="68C34E6F" w14:textId="7C302820" w:rsidR="00FC668F" w:rsidRDefault="00FC668F" w:rsidP="00E975C1">
      <w:pPr>
        <w:spacing w:line="252" w:lineRule="auto"/>
        <w:ind w:left="1416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- логин;</w:t>
      </w:r>
    </w:p>
    <w:p w14:paraId="622FE47C" w14:textId="77777777" w:rsidR="00FC668F" w:rsidRDefault="00FC668F" w:rsidP="00E975C1">
      <w:pPr>
        <w:spacing w:line="252" w:lineRule="auto"/>
        <w:ind w:left="708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>- зашифрованный пароль;</w:t>
      </w:r>
    </w:p>
    <w:p w14:paraId="69C749C6" w14:textId="77777777" w:rsidR="00FC668F" w:rsidRDefault="00FC668F" w:rsidP="00E975C1">
      <w:pPr>
        <w:spacing w:line="252" w:lineRule="auto"/>
        <w:ind w:left="708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>- права доступа;</w:t>
      </w:r>
    </w:p>
    <w:p w14:paraId="28C5D8C8" w14:textId="1D662359" w:rsidR="00FC668F" w:rsidRDefault="00FC668F" w:rsidP="00E975C1">
      <w:pPr>
        <w:spacing w:line="252" w:lineRule="auto"/>
        <w:ind w:left="708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>- возможность входа в систему;</w:t>
      </w:r>
    </w:p>
    <w:p w14:paraId="4A7307EE" w14:textId="7266CED1" w:rsidR="00FC668F" w:rsidRDefault="00FC668F" w:rsidP="00E975C1">
      <w:pPr>
        <w:spacing w:line="252" w:lineRule="auto"/>
        <w:ind w:left="708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- Структура записи сотрудника:</w:t>
      </w:r>
    </w:p>
    <w:p w14:paraId="602F2D81" w14:textId="77777777" w:rsidR="00FC668F" w:rsidRDefault="00FC668F" w:rsidP="00E975C1">
      <w:pPr>
        <w:spacing w:line="252" w:lineRule="auto"/>
        <w:ind w:left="708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- уникальный </w:t>
      </w:r>
      <w:r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  <w:t>ID</w:t>
      </w:r>
      <w:r w:rsidRPr="00FC668F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</w:t>
      </w: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записи;</w:t>
      </w:r>
    </w:p>
    <w:p w14:paraId="224778CD" w14:textId="0CF19C89" w:rsidR="00FC668F" w:rsidRDefault="00FC668F" w:rsidP="00E975C1">
      <w:pPr>
        <w:spacing w:line="252" w:lineRule="auto"/>
        <w:ind w:left="708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>- фамилия сотрудника;</w:t>
      </w:r>
    </w:p>
    <w:p w14:paraId="2AF215EF" w14:textId="2C0EF21D" w:rsidR="00FC668F" w:rsidRDefault="00FC668F" w:rsidP="00E975C1">
      <w:pPr>
        <w:spacing w:line="252" w:lineRule="auto"/>
        <w:ind w:left="708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>- имя сотрудника;</w:t>
      </w:r>
    </w:p>
    <w:p w14:paraId="244033EA" w14:textId="546AFACE" w:rsidR="00FC668F" w:rsidRDefault="00FC668F" w:rsidP="00E975C1">
      <w:pPr>
        <w:spacing w:line="252" w:lineRule="auto"/>
        <w:ind w:left="708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>- отчество сотрудника;</w:t>
      </w:r>
    </w:p>
    <w:p w14:paraId="4E14536D" w14:textId="27249A7D" w:rsidR="00FC668F" w:rsidRDefault="00FC668F" w:rsidP="00E975C1">
      <w:pPr>
        <w:spacing w:line="252" w:lineRule="auto"/>
        <w:ind w:left="708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>- табельный номер;</w:t>
      </w:r>
    </w:p>
    <w:p w14:paraId="7CD15802" w14:textId="4247653B" w:rsidR="00FC668F" w:rsidRDefault="00FC668F" w:rsidP="00E975C1">
      <w:pPr>
        <w:spacing w:line="252" w:lineRule="auto"/>
        <w:ind w:left="708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>- год;</w:t>
      </w:r>
    </w:p>
    <w:p w14:paraId="062A35A6" w14:textId="48036EA3" w:rsidR="00FC668F" w:rsidRDefault="00FC668F" w:rsidP="00E975C1">
      <w:pPr>
        <w:spacing w:line="252" w:lineRule="auto"/>
        <w:ind w:left="708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>- месяц;</w:t>
      </w:r>
    </w:p>
    <w:p w14:paraId="1C58CA98" w14:textId="46B833C3" w:rsidR="00FC668F" w:rsidRDefault="00FC668F" w:rsidP="00E975C1">
      <w:pPr>
        <w:spacing w:line="252" w:lineRule="auto"/>
        <w:ind w:left="708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>- количество проработанных часов за месяц;</w:t>
      </w:r>
    </w:p>
    <w:p w14:paraId="1560DFEB" w14:textId="23A6A3CC" w:rsidR="00FC668F" w:rsidRDefault="00FC668F" w:rsidP="00E975C1">
      <w:pPr>
        <w:spacing w:line="252" w:lineRule="auto"/>
        <w:ind w:left="708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 xml:space="preserve">- почасовой тариф. </w:t>
      </w:r>
    </w:p>
    <w:p w14:paraId="5E7DDE48" w14:textId="5E1147EE" w:rsidR="00760669" w:rsidRDefault="009743FB" w:rsidP="00E975C1">
      <w:p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В качестве способа объединения входных данных используются глобальные динамические массивы структур.</w:t>
      </w:r>
    </w:p>
    <w:p w14:paraId="1D9ABF37" w14:textId="77777777" w:rsidR="00E975C1" w:rsidRDefault="00E975C1" w:rsidP="00E975C1">
      <w:pPr>
        <w:spacing w:line="252" w:lineRule="auto"/>
        <w:ind w:firstLine="709"/>
        <w:jc w:val="center"/>
        <w:rPr>
          <w:rStyle w:val="10"/>
          <w:rFonts w:cs="Times New Roman"/>
          <w:kern w:val="0"/>
          <w:sz w:val="28"/>
          <w:szCs w:val="28"/>
        </w:rPr>
      </w:pPr>
    </w:p>
    <w:p w14:paraId="6165ADA5" w14:textId="41B0CC2F" w:rsidR="00BC104D" w:rsidRPr="00FF5A12" w:rsidRDefault="00FF5A12" w:rsidP="00FF5A12">
      <w:pPr>
        <w:spacing w:line="252" w:lineRule="auto"/>
        <w:ind w:firstLine="709"/>
        <w:rPr>
          <w:rStyle w:val="10"/>
          <w:rFonts w:cs="Times New Roman"/>
          <w:kern w:val="0"/>
          <w:sz w:val="28"/>
          <w:szCs w:val="28"/>
        </w:rPr>
      </w:pPr>
      <w:r>
        <w:rPr>
          <w:rStyle w:val="10"/>
          <w:rFonts w:cs="Times New Roman"/>
          <w:kern w:val="0"/>
          <w:sz w:val="28"/>
          <w:szCs w:val="28"/>
        </w:rPr>
        <w:lastRenderedPageBreak/>
        <w:t xml:space="preserve">2.3 </w:t>
      </w:r>
      <w:r w:rsidR="009743FB" w:rsidRPr="00E975C1">
        <w:rPr>
          <w:rStyle w:val="10"/>
          <w:rFonts w:cs="Times New Roman"/>
          <w:kern w:val="0"/>
          <w:sz w:val="28"/>
          <w:szCs w:val="28"/>
        </w:rPr>
        <w:t>Разработка перечня пользовательских функций</w:t>
      </w:r>
    </w:p>
    <w:sectPr w:rsidR="00BC104D" w:rsidRPr="00FF5A12" w:rsidSect="00FF5A12">
      <w:pgSz w:w="11909" w:h="16834" w:code="9"/>
      <w:pgMar w:top="1134" w:right="851" w:bottom="1531" w:left="1701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33D9C" w14:textId="77777777" w:rsidR="00297B36" w:rsidRDefault="00297B36">
      <w:r>
        <w:separator/>
      </w:r>
    </w:p>
  </w:endnote>
  <w:endnote w:type="continuationSeparator" w:id="0">
    <w:p w14:paraId="0D33749C" w14:textId="77777777" w:rsidR="00297B36" w:rsidRDefault="0029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8382" w14:textId="77777777" w:rsidR="00297B36" w:rsidRDefault="00297B36">
      <w:r>
        <w:separator/>
      </w:r>
    </w:p>
  </w:footnote>
  <w:footnote w:type="continuationSeparator" w:id="0">
    <w:p w14:paraId="511A2F93" w14:textId="77777777" w:rsidR="00297B36" w:rsidRDefault="00297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0092A"/>
    <w:multiLevelType w:val="multilevel"/>
    <w:tmpl w:val="E86AE3DE"/>
    <w:lvl w:ilvl="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2160"/>
      </w:pPr>
      <w:rPr>
        <w:rFonts w:hint="default"/>
      </w:rPr>
    </w:lvl>
  </w:abstractNum>
  <w:abstractNum w:abstractNumId="3" w15:restartNumberingAfterBreak="0">
    <w:nsid w:val="0B946977"/>
    <w:multiLevelType w:val="multilevel"/>
    <w:tmpl w:val="A41EB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E35B54"/>
    <w:multiLevelType w:val="hybridMultilevel"/>
    <w:tmpl w:val="5498BB48"/>
    <w:lvl w:ilvl="0" w:tplc="BACA672A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1A059D0"/>
    <w:multiLevelType w:val="multilevel"/>
    <w:tmpl w:val="77382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4163728"/>
    <w:multiLevelType w:val="hybridMultilevel"/>
    <w:tmpl w:val="FDFC6F4E"/>
    <w:lvl w:ilvl="0" w:tplc="444C722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0" w:hanging="360"/>
      </w:pPr>
    </w:lvl>
    <w:lvl w:ilvl="2" w:tplc="0809001B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4870F32"/>
    <w:multiLevelType w:val="hybridMultilevel"/>
    <w:tmpl w:val="D2EAF646"/>
    <w:lvl w:ilvl="0" w:tplc="A17A44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0255F"/>
    <w:multiLevelType w:val="hybridMultilevel"/>
    <w:tmpl w:val="A8F8B47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363135F"/>
    <w:multiLevelType w:val="hybridMultilevel"/>
    <w:tmpl w:val="879CD378"/>
    <w:lvl w:ilvl="0" w:tplc="86281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15"/>
  </w:num>
  <w:num w:numId="6">
    <w:abstractNumId w:val="0"/>
  </w:num>
  <w:num w:numId="7">
    <w:abstractNumId w:val="7"/>
  </w:num>
  <w:num w:numId="8">
    <w:abstractNumId w:val="14"/>
  </w:num>
  <w:num w:numId="9">
    <w:abstractNumId w:val="12"/>
  </w:num>
  <w:num w:numId="10">
    <w:abstractNumId w:val="2"/>
  </w:num>
  <w:num w:numId="11">
    <w:abstractNumId w:val="9"/>
  </w:num>
  <w:num w:numId="12">
    <w:abstractNumId w:val="11"/>
  </w:num>
  <w:num w:numId="13">
    <w:abstractNumId w:val="13"/>
  </w:num>
  <w:num w:numId="14">
    <w:abstractNumId w:val="4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6D2"/>
    <w:rsid w:val="0002319A"/>
    <w:rsid w:val="00024983"/>
    <w:rsid w:val="00027BA6"/>
    <w:rsid w:val="00042EDC"/>
    <w:rsid w:val="00044376"/>
    <w:rsid w:val="000513EE"/>
    <w:rsid w:val="00051770"/>
    <w:rsid w:val="000834D7"/>
    <w:rsid w:val="00085C49"/>
    <w:rsid w:val="00091132"/>
    <w:rsid w:val="000B798B"/>
    <w:rsid w:val="000C22A9"/>
    <w:rsid w:val="000D409F"/>
    <w:rsid w:val="000D46A9"/>
    <w:rsid w:val="000E557B"/>
    <w:rsid w:val="001273D6"/>
    <w:rsid w:val="00132AE6"/>
    <w:rsid w:val="00147F9A"/>
    <w:rsid w:val="00150828"/>
    <w:rsid w:val="001548AE"/>
    <w:rsid w:val="00161BDA"/>
    <w:rsid w:val="001711CE"/>
    <w:rsid w:val="00177138"/>
    <w:rsid w:val="001867EB"/>
    <w:rsid w:val="001935E0"/>
    <w:rsid w:val="00194AB7"/>
    <w:rsid w:val="001B7CA0"/>
    <w:rsid w:val="001C6694"/>
    <w:rsid w:val="001F3E28"/>
    <w:rsid w:val="00201A19"/>
    <w:rsid w:val="00205B20"/>
    <w:rsid w:val="00213BFE"/>
    <w:rsid w:val="00224E44"/>
    <w:rsid w:val="00234159"/>
    <w:rsid w:val="002365F1"/>
    <w:rsid w:val="00236BDC"/>
    <w:rsid w:val="00247EFD"/>
    <w:rsid w:val="00250F15"/>
    <w:rsid w:val="0025403D"/>
    <w:rsid w:val="00264CBE"/>
    <w:rsid w:val="00265AD2"/>
    <w:rsid w:val="00271F63"/>
    <w:rsid w:val="00274B72"/>
    <w:rsid w:val="002803C0"/>
    <w:rsid w:val="00287353"/>
    <w:rsid w:val="00297B36"/>
    <w:rsid w:val="002A1C9B"/>
    <w:rsid w:val="002A3573"/>
    <w:rsid w:val="002B17DA"/>
    <w:rsid w:val="002C7067"/>
    <w:rsid w:val="002E0A4D"/>
    <w:rsid w:val="002E1BCE"/>
    <w:rsid w:val="002F10B9"/>
    <w:rsid w:val="002F5F0D"/>
    <w:rsid w:val="002F6208"/>
    <w:rsid w:val="0030065A"/>
    <w:rsid w:val="00304773"/>
    <w:rsid w:val="003211B0"/>
    <w:rsid w:val="003216F3"/>
    <w:rsid w:val="003234F6"/>
    <w:rsid w:val="00325D3A"/>
    <w:rsid w:val="00336514"/>
    <w:rsid w:val="00354064"/>
    <w:rsid w:val="003544C9"/>
    <w:rsid w:val="00356ADC"/>
    <w:rsid w:val="00382871"/>
    <w:rsid w:val="00384F8A"/>
    <w:rsid w:val="00387A39"/>
    <w:rsid w:val="003956D2"/>
    <w:rsid w:val="003B40B6"/>
    <w:rsid w:val="003C1AA6"/>
    <w:rsid w:val="003C5771"/>
    <w:rsid w:val="003C7F7B"/>
    <w:rsid w:val="003F457F"/>
    <w:rsid w:val="003F5852"/>
    <w:rsid w:val="003F61AC"/>
    <w:rsid w:val="004039C2"/>
    <w:rsid w:val="004115E3"/>
    <w:rsid w:val="00411D9A"/>
    <w:rsid w:val="00413B44"/>
    <w:rsid w:val="00420C6D"/>
    <w:rsid w:val="00433CFD"/>
    <w:rsid w:val="00434D80"/>
    <w:rsid w:val="00436667"/>
    <w:rsid w:val="004412EA"/>
    <w:rsid w:val="004602CB"/>
    <w:rsid w:val="00470241"/>
    <w:rsid w:val="00483C10"/>
    <w:rsid w:val="00491FD1"/>
    <w:rsid w:val="004A2AFD"/>
    <w:rsid w:val="004B1F7B"/>
    <w:rsid w:val="004B2686"/>
    <w:rsid w:val="004D5A3B"/>
    <w:rsid w:val="004F4702"/>
    <w:rsid w:val="00503484"/>
    <w:rsid w:val="00511D67"/>
    <w:rsid w:val="0051269B"/>
    <w:rsid w:val="005159BF"/>
    <w:rsid w:val="00534148"/>
    <w:rsid w:val="00534B65"/>
    <w:rsid w:val="00544A5C"/>
    <w:rsid w:val="00551E01"/>
    <w:rsid w:val="005564C1"/>
    <w:rsid w:val="00567389"/>
    <w:rsid w:val="00574B68"/>
    <w:rsid w:val="005829C0"/>
    <w:rsid w:val="005858BF"/>
    <w:rsid w:val="00585C11"/>
    <w:rsid w:val="00593A39"/>
    <w:rsid w:val="005A192E"/>
    <w:rsid w:val="005B3EEB"/>
    <w:rsid w:val="005E60E9"/>
    <w:rsid w:val="005E7018"/>
    <w:rsid w:val="005F57ED"/>
    <w:rsid w:val="00600F09"/>
    <w:rsid w:val="00601EAE"/>
    <w:rsid w:val="006203AB"/>
    <w:rsid w:val="00620B44"/>
    <w:rsid w:val="00620D7E"/>
    <w:rsid w:val="006360A1"/>
    <w:rsid w:val="006379B0"/>
    <w:rsid w:val="00650387"/>
    <w:rsid w:val="00655B28"/>
    <w:rsid w:val="00666183"/>
    <w:rsid w:val="006769D1"/>
    <w:rsid w:val="00693002"/>
    <w:rsid w:val="00697C7C"/>
    <w:rsid w:val="006A4C0C"/>
    <w:rsid w:val="006D0028"/>
    <w:rsid w:val="006D3385"/>
    <w:rsid w:val="006E1B4C"/>
    <w:rsid w:val="006E249F"/>
    <w:rsid w:val="006E4ACC"/>
    <w:rsid w:val="006F09CB"/>
    <w:rsid w:val="006F16AB"/>
    <w:rsid w:val="006F2BA0"/>
    <w:rsid w:val="006F3062"/>
    <w:rsid w:val="00702F6A"/>
    <w:rsid w:val="00704A69"/>
    <w:rsid w:val="00710A5B"/>
    <w:rsid w:val="00722F29"/>
    <w:rsid w:val="007277F4"/>
    <w:rsid w:val="00727DEB"/>
    <w:rsid w:val="00732AAE"/>
    <w:rsid w:val="00733631"/>
    <w:rsid w:val="007342F8"/>
    <w:rsid w:val="00742C36"/>
    <w:rsid w:val="00756969"/>
    <w:rsid w:val="00760669"/>
    <w:rsid w:val="007637D1"/>
    <w:rsid w:val="00765A99"/>
    <w:rsid w:val="00782AFC"/>
    <w:rsid w:val="007935C2"/>
    <w:rsid w:val="007B043F"/>
    <w:rsid w:val="007B3690"/>
    <w:rsid w:val="007C0524"/>
    <w:rsid w:val="007C4C3E"/>
    <w:rsid w:val="007F10F6"/>
    <w:rsid w:val="007F181F"/>
    <w:rsid w:val="00802784"/>
    <w:rsid w:val="00816385"/>
    <w:rsid w:val="0082179B"/>
    <w:rsid w:val="00831B13"/>
    <w:rsid w:val="00834A3B"/>
    <w:rsid w:val="00840C37"/>
    <w:rsid w:val="00853B3D"/>
    <w:rsid w:val="00870844"/>
    <w:rsid w:val="00873637"/>
    <w:rsid w:val="00881AAA"/>
    <w:rsid w:val="008828F4"/>
    <w:rsid w:val="0088384B"/>
    <w:rsid w:val="008A1376"/>
    <w:rsid w:val="008A4B2C"/>
    <w:rsid w:val="008B1B51"/>
    <w:rsid w:val="008C2AB2"/>
    <w:rsid w:val="008E5591"/>
    <w:rsid w:val="008F0A4E"/>
    <w:rsid w:val="008F5DDD"/>
    <w:rsid w:val="008F603C"/>
    <w:rsid w:val="00905502"/>
    <w:rsid w:val="00907776"/>
    <w:rsid w:val="0091522E"/>
    <w:rsid w:val="0091583E"/>
    <w:rsid w:val="00936F87"/>
    <w:rsid w:val="009743FB"/>
    <w:rsid w:val="009808F9"/>
    <w:rsid w:val="0098347A"/>
    <w:rsid w:val="009848DE"/>
    <w:rsid w:val="009903A4"/>
    <w:rsid w:val="00995004"/>
    <w:rsid w:val="0099581A"/>
    <w:rsid w:val="009A202B"/>
    <w:rsid w:val="009A227D"/>
    <w:rsid w:val="009B5C6F"/>
    <w:rsid w:val="009C64CB"/>
    <w:rsid w:val="009C6ED0"/>
    <w:rsid w:val="009D1D68"/>
    <w:rsid w:val="009E1767"/>
    <w:rsid w:val="009E7C2A"/>
    <w:rsid w:val="009F7194"/>
    <w:rsid w:val="00A06331"/>
    <w:rsid w:val="00A11B1C"/>
    <w:rsid w:val="00A1269A"/>
    <w:rsid w:val="00A145E6"/>
    <w:rsid w:val="00A156F4"/>
    <w:rsid w:val="00A21D40"/>
    <w:rsid w:val="00A233BA"/>
    <w:rsid w:val="00A45371"/>
    <w:rsid w:val="00A53B17"/>
    <w:rsid w:val="00A63D82"/>
    <w:rsid w:val="00A7460B"/>
    <w:rsid w:val="00A76AE5"/>
    <w:rsid w:val="00AA4701"/>
    <w:rsid w:val="00AB589D"/>
    <w:rsid w:val="00AC0028"/>
    <w:rsid w:val="00AC3D85"/>
    <w:rsid w:val="00AD5BDF"/>
    <w:rsid w:val="00AE3EEA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31F63"/>
    <w:rsid w:val="00B35C20"/>
    <w:rsid w:val="00B51A72"/>
    <w:rsid w:val="00B54EE7"/>
    <w:rsid w:val="00B63580"/>
    <w:rsid w:val="00B75E9A"/>
    <w:rsid w:val="00B87DCF"/>
    <w:rsid w:val="00BA1770"/>
    <w:rsid w:val="00BA587E"/>
    <w:rsid w:val="00BA7FF8"/>
    <w:rsid w:val="00BB309D"/>
    <w:rsid w:val="00BC104D"/>
    <w:rsid w:val="00BC5682"/>
    <w:rsid w:val="00BE6E6E"/>
    <w:rsid w:val="00BF44EA"/>
    <w:rsid w:val="00BF6A2B"/>
    <w:rsid w:val="00C006AE"/>
    <w:rsid w:val="00C029BB"/>
    <w:rsid w:val="00C16F01"/>
    <w:rsid w:val="00C27950"/>
    <w:rsid w:val="00C406C9"/>
    <w:rsid w:val="00C54A9F"/>
    <w:rsid w:val="00C7603F"/>
    <w:rsid w:val="00C83D94"/>
    <w:rsid w:val="00C95B1B"/>
    <w:rsid w:val="00C973A9"/>
    <w:rsid w:val="00C9768F"/>
    <w:rsid w:val="00CA1C62"/>
    <w:rsid w:val="00CC0820"/>
    <w:rsid w:val="00CC222E"/>
    <w:rsid w:val="00CC26D4"/>
    <w:rsid w:val="00CC2DE3"/>
    <w:rsid w:val="00CD2583"/>
    <w:rsid w:val="00CE2972"/>
    <w:rsid w:val="00CF1512"/>
    <w:rsid w:val="00D06445"/>
    <w:rsid w:val="00D1530A"/>
    <w:rsid w:val="00D1666E"/>
    <w:rsid w:val="00D204C4"/>
    <w:rsid w:val="00D31E57"/>
    <w:rsid w:val="00D333B0"/>
    <w:rsid w:val="00D54205"/>
    <w:rsid w:val="00D60B62"/>
    <w:rsid w:val="00D77033"/>
    <w:rsid w:val="00D777DF"/>
    <w:rsid w:val="00DA58BA"/>
    <w:rsid w:val="00DA7B76"/>
    <w:rsid w:val="00DB65B6"/>
    <w:rsid w:val="00DC1678"/>
    <w:rsid w:val="00DC3A5A"/>
    <w:rsid w:val="00DC5D51"/>
    <w:rsid w:val="00DF3B75"/>
    <w:rsid w:val="00E15362"/>
    <w:rsid w:val="00E17067"/>
    <w:rsid w:val="00E2360D"/>
    <w:rsid w:val="00E50582"/>
    <w:rsid w:val="00E5419E"/>
    <w:rsid w:val="00E768D5"/>
    <w:rsid w:val="00E86721"/>
    <w:rsid w:val="00E975C1"/>
    <w:rsid w:val="00EA0D1B"/>
    <w:rsid w:val="00EB40D3"/>
    <w:rsid w:val="00ED4AEE"/>
    <w:rsid w:val="00EE28F4"/>
    <w:rsid w:val="00EE396E"/>
    <w:rsid w:val="00EE5263"/>
    <w:rsid w:val="00EE7409"/>
    <w:rsid w:val="00EF2441"/>
    <w:rsid w:val="00EF582F"/>
    <w:rsid w:val="00EF6C06"/>
    <w:rsid w:val="00F20C4C"/>
    <w:rsid w:val="00F310DE"/>
    <w:rsid w:val="00F337A9"/>
    <w:rsid w:val="00F60548"/>
    <w:rsid w:val="00F60ECD"/>
    <w:rsid w:val="00F61927"/>
    <w:rsid w:val="00F65DB5"/>
    <w:rsid w:val="00F70C28"/>
    <w:rsid w:val="00F73BC4"/>
    <w:rsid w:val="00F74C51"/>
    <w:rsid w:val="00F757B3"/>
    <w:rsid w:val="00F936F7"/>
    <w:rsid w:val="00F96B9B"/>
    <w:rsid w:val="00FA61AC"/>
    <w:rsid w:val="00FB38A0"/>
    <w:rsid w:val="00FB3FC3"/>
    <w:rsid w:val="00FB5428"/>
    <w:rsid w:val="00FB5AA6"/>
    <w:rsid w:val="00FC4879"/>
    <w:rsid w:val="00FC668F"/>
    <w:rsid w:val="00FD16FF"/>
    <w:rsid w:val="00FD71C4"/>
    <w:rsid w:val="00FE21C0"/>
    <w:rsid w:val="00FF086B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6995D"/>
  <w15:docId w15:val="{8BEDFF95-74C2-4F61-9637-6B671B1E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5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b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d">
    <w:name w:val="Table Grid"/>
    <w:basedOn w:val="a1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E15362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600F09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EE3E3F-6A9F-084E-A5D8-2F3275D78CEB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6D8B3ED-6C42-934D-88FF-9957717FE11F}">
      <dgm:prSet phldrT="[Text]"/>
      <dgm:spPr/>
      <dgm:t>
        <a:bodyPr/>
        <a:lstStyle/>
        <a:p>
          <a:r>
            <a:rPr lang="ru-RU"/>
            <a:t>Авторизация</a:t>
          </a:r>
          <a:endParaRPr lang="en-GB"/>
        </a:p>
      </dgm:t>
    </dgm:pt>
    <dgm:pt modelId="{3DCCFC1E-BB92-5843-BB04-73385679894C}" type="parTrans" cxnId="{EB7595FB-03D3-4B43-B373-0B0C2821EF49}">
      <dgm:prSet/>
      <dgm:spPr/>
      <dgm:t>
        <a:bodyPr/>
        <a:lstStyle/>
        <a:p>
          <a:endParaRPr lang="en-GB"/>
        </a:p>
      </dgm:t>
    </dgm:pt>
    <dgm:pt modelId="{6A43B3A9-7889-B546-8C24-AD9379E5F7F9}" type="sibTrans" cxnId="{EB7595FB-03D3-4B43-B373-0B0C2821EF49}">
      <dgm:prSet/>
      <dgm:spPr/>
      <dgm:t>
        <a:bodyPr/>
        <a:lstStyle/>
        <a:p>
          <a:endParaRPr lang="en-GB"/>
        </a:p>
      </dgm:t>
    </dgm:pt>
    <dgm:pt modelId="{77B7558C-AEA9-2448-8B00-B8056B075E64}">
      <dgm:prSet phldrT="[Text]"/>
      <dgm:spPr/>
      <dgm:t>
        <a:bodyPr/>
        <a:lstStyle/>
        <a:p>
          <a:r>
            <a:rPr lang="ru-RU"/>
            <a:t>Модуль администратора</a:t>
          </a:r>
          <a:endParaRPr lang="en-GB"/>
        </a:p>
      </dgm:t>
    </dgm:pt>
    <dgm:pt modelId="{94B18C0C-D0AE-F24C-BBD7-739B53A91CF3}" type="parTrans" cxnId="{C6EF4F81-B4CC-B84E-BEAE-E47D047737BF}">
      <dgm:prSet/>
      <dgm:spPr/>
      <dgm:t>
        <a:bodyPr/>
        <a:lstStyle/>
        <a:p>
          <a:endParaRPr lang="en-GB"/>
        </a:p>
      </dgm:t>
    </dgm:pt>
    <dgm:pt modelId="{9E57D4B6-A98E-744C-A131-05D852855299}" type="sibTrans" cxnId="{C6EF4F81-B4CC-B84E-BEAE-E47D047737BF}">
      <dgm:prSet/>
      <dgm:spPr/>
      <dgm:t>
        <a:bodyPr/>
        <a:lstStyle/>
        <a:p>
          <a:endParaRPr lang="en-GB"/>
        </a:p>
      </dgm:t>
    </dgm:pt>
    <dgm:pt modelId="{5F13B7B5-F27A-C441-BB9F-312991271464}">
      <dgm:prSet/>
      <dgm:spPr/>
      <dgm:t>
        <a:bodyPr/>
        <a:lstStyle/>
        <a:p>
          <a:r>
            <a:rPr lang="ru-RU"/>
            <a:t>Модуль пользователя</a:t>
          </a:r>
          <a:endParaRPr lang="en-GB"/>
        </a:p>
      </dgm:t>
    </dgm:pt>
    <dgm:pt modelId="{C14AE5F0-86AA-1A4A-AB08-BEA8F685BDE8}" type="parTrans" cxnId="{26EC1DE6-9B3F-E84F-81E6-C9904EC4B0A7}">
      <dgm:prSet/>
      <dgm:spPr/>
      <dgm:t>
        <a:bodyPr/>
        <a:lstStyle/>
        <a:p>
          <a:endParaRPr lang="en-GB"/>
        </a:p>
      </dgm:t>
    </dgm:pt>
    <dgm:pt modelId="{4BD146AE-4355-5844-9637-D89E19FD9D35}" type="sibTrans" cxnId="{26EC1DE6-9B3F-E84F-81E6-C9904EC4B0A7}">
      <dgm:prSet/>
      <dgm:spPr/>
      <dgm:t>
        <a:bodyPr/>
        <a:lstStyle/>
        <a:p>
          <a:endParaRPr lang="en-GB"/>
        </a:p>
      </dgm:t>
    </dgm:pt>
    <dgm:pt modelId="{AAEC4EE6-093E-B743-944B-0C9AAC6D388C}">
      <dgm:prSet/>
      <dgm:spPr/>
      <dgm:t>
        <a:bodyPr/>
        <a:lstStyle/>
        <a:p>
          <a:r>
            <a:rPr lang="ru-RU"/>
            <a:t>Работа с учетными записями пользователей</a:t>
          </a:r>
          <a:endParaRPr lang="en-GB"/>
        </a:p>
      </dgm:t>
    </dgm:pt>
    <dgm:pt modelId="{0BAAC803-BE8C-E64C-9A0F-4CE313F44BE8}" type="parTrans" cxnId="{8047C6D1-2B28-5544-8569-4CD20DEE9E69}">
      <dgm:prSet/>
      <dgm:spPr/>
      <dgm:t>
        <a:bodyPr/>
        <a:lstStyle/>
        <a:p>
          <a:endParaRPr lang="en-GB"/>
        </a:p>
      </dgm:t>
    </dgm:pt>
    <dgm:pt modelId="{2CBCBEAB-9FDF-D042-9DE3-1444426E5DA4}" type="sibTrans" cxnId="{8047C6D1-2B28-5544-8569-4CD20DEE9E69}">
      <dgm:prSet/>
      <dgm:spPr/>
      <dgm:t>
        <a:bodyPr/>
        <a:lstStyle/>
        <a:p>
          <a:endParaRPr lang="en-GB"/>
        </a:p>
      </dgm:t>
    </dgm:pt>
    <dgm:pt modelId="{FE591C1F-BEE1-3D4F-A01A-E92E4E2B23CB}">
      <dgm:prSet/>
      <dgm:spPr/>
      <dgm:t>
        <a:bodyPr/>
        <a:lstStyle/>
        <a:p>
          <a:r>
            <a:rPr lang="ru-RU"/>
            <a:t>Работа с данными</a:t>
          </a:r>
          <a:endParaRPr lang="en-GB"/>
        </a:p>
      </dgm:t>
    </dgm:pt>
    <dgm:pt modelId="{B4240349-F659-EA48-AEA3-D81ED8DC4342}" type="parTrans" cxnId="{9962D337-9673-D844-8ED5-3DD9951E46D9}">
      <dgm:prSet/>
      <dgm:spPr/>
      <dgm:t>
        <a:bodyPr/>
        <a:lstStyle/>
        <a:p>
          <a:endParaRPr lang="en-GB"/>
        </a:p>
      </dgm:t>
    </dgm:pt>
    <dgm:pt modelId="{AE964337-31FA-5D44-A488-00FD26413FE0}" type="sibTrans" cxnId="{9962D337-9673-D844-8ED5-3DD9951E46D9}">
      <dgm:prSet/>
      <dgm:spPr/>
      <dgm:t>
        <a:bodyPr/>
        <a:lstStyle/>
        <a:p>
          <a:endParaRPr lang="en-GB"/>
        </a:p>
      </dgm:t>
    </dgm:pt>
    <dgm:pt modelId="{7788008A-D126-744B-ACD6-3009C8DE8507}">
      <dgm:prSet/>
      <dgm:spPr/>
      <dgm:t>
        <a:bodyPr/>
        <a:lstStyle/>
        <a:p>
          <a:r>
            <a:rPr lang="ru-RU"/>
            <a:t>Обновление массива или файла</a:t>
          </a:r>
          <a:endParaRPr lang="en-GB"/>
        </a:p>
      </dgm:t>
    </dgm:pt>
    <dgm:pt modelId="{8B5D980C-628F-6443-BB71-E138C2B33113}" type="parTrans" cxnId="{A4E27B51-CACE-F649-A7F3-F87E0913B47C}">
      <dgm:prSet/>
      <dgm:spPr/>
      <dgm:t>
        <a:bodyPr/>
        <a:lstStyle/>
        <a:p>
          <a:endParaRPr lang="en-GB"/>
        </a:p>
      </dgm:t>
    </dgm:pt>
    <dgm:pt modelId="{CA1165EF-B69F-B849-981F-090387B23D04}" type="sibTrans" cxnId="{A4E27B51-CACE-F649-A7F3-F87E0913B47C}">
      <dgm:prSet/>
      <dgm:spPr/>
      <dgm:t>
        <a:bodyPr/>
        <a:lstStyle/>
        <a:p>
          <a:endParaRPr lang="en-GB"/>
        </a:p>
      </dgm:t>
    </dgm:pt>
    <dgm:pt modelId="{78EC36AF-20A1-1845-B4F2-E7A59956DE7D}">
      <dgm:prSet/>
      <dgm:spPr/>
      <dgm:t>
        <a:bodyPr/>
        <a:lstStyle/>
        <a:p>
          <a:r>
            <a:rPr lang="ru-RU"/>
            <a:t>Просмотр данных</a:t>
          </a:r>
          <a:endParaRPr lang="en-GB"/>
        </a:p>
      </dgm:t>
    </dgm:pt>
    <dgm:pt modelId="{B9B4882C-1EB2-0F44-A9C9-A1BD6292B8F3}" type="parTrans" cxnId="{D466AEB5-0773-B540-B119-1E6767DAFB87}">
      <dgm:prSet/>
      <dgm:spPr/>
      <dgm:t>
        <a:bodyPr/>
        <a:lstStyle/>
        <a:p>
          <a:endParaRPr lang="en-GB"/>
        </a:p>
      </dgm:t>
    </dgm:pt>
    <dgm:pt modelId="{2E422B28-26D3-5044-A250-7F7045EB728C}" type="sibTrans" cxnId="{D466AEB5-0773-B540-B119-1E6767DAFB87}">
      <dgm:prSet/>
      <dgm:spPr/>
      <dgm:t>
        <a:bodyPr/>
        <a:lstStyle/>
        <a:p>
          <a:endParaRPr lang="en-GB"/>
        </a:p>
      </dgm:t>
    </dgm:pt>
    <dgm:pt modelId="{26874406-C901-F24A-9904-309AAA9D2C1E}">
      <dgm:prSet/>
      <dgm:spPr/>
      <dgm:t>
        <a:bodyPr/>
        <a:lstStyle/>
        <a:p>
          <a:r>
            <a:rPr lang="ru-RU"/>
            <a:t>Режим обработки</a:t>
          </a:r>
          <a:endParaRPr lang="en-GB"/>
        </a:p>
      </dgm:t>
    </dgm:pt>
    <dgm:pt modelId="{FECE1695-265F-5341-B615-6252B2ACB06B}" type="parTrans" cxnId="{A180390F-0103-214D-91AD-C86845299817}">
      <dgm:prSet/>
      <dgm:spPr/>
      <dgm:t>
        <a:bodyPr/>
        <a:lstStyle/>
        <a:p>
          <a:endParaRPr lang="en-GB"/>
        </a:p>
      </dgm:t>
    </dgm:pt>
    <dgm:pt modelId="{B1C5C759-DEF9-2C40-AED4-D02622EE4BBB}" type="sibTrans" cxnId="{A180390F-0103-214D-91AD-C86845299817}">
      <dgm:prSet/>
      <dgm:spPr/>
      <dgm:t>
        <a:bodyPr/>
        <a:lstStyle/>
        <a:p>
          <a:endParaRPr lang="en-GB"/>
        </a:p>
      </dgm:t>
    </dgm:pt>
    <dgm:pt modelId="{9AA92393-DAF4-C340-BFAE-EC23CF88800D}">
      <dgm:prSet/>
      <dgm:spPr/>
      <dgm:t>
        <a:bodyPr/>
        <a:lstStyle/>
        <a:p>
          <a:r>
            <a:rPr lang="ru-RU"/>
            <a:t>Индивидуальное задание</a:t>
          </a:r>
          <a:endParaRPr lang="en-GB"/>
        </a:p>
      </dgm:t>
    </dgm:pt>
    <dgm:pt modelId="{C361D2A4-BC83-964A-A510-ACFF38917A43}" type="parTrans" cxnId="{4AC35A14-907E-6C40-965B-A793154CABD5}">
      <dgm:prSet/>
      <dgm:spPr/>
      <dgm:t>
        <a:bodyPr/>
        <a:lstStyle/>
        <a:p>
          <a:endParaRPr lang="en-GB"/>
        </a:p>
      </dgm:t>
    </dgm:pt>
    <dgm:pt modelId="{947C5BA6-F802-9641-81D2-1CCBC8F5F621}" type="sibTrans" cxnId="{4AC35A14-907E-6C40-965B-A793154CABD5}">
      <dgm:prSet/>
      <dgm:spPr/>
      <dgm:t>
        <a:bodyPr/>
        <a:lstStyle/>
        <a:p>
          <a:endParaRPr lang="en-GB"/>
        </a:p>
      </dgm:t>
    </dgm:pt>
    <dgm:pt modelId="{72899CB6-C43A-3A43-A23B-01AE385C7B9C}">
      <dgm:prSet/>
      <dgm:spPr/>
      <dgm:t>
        <a:bodyPr/>
        <a:lstStyle/>
        <a:p>
          <a:r>
            <a:rPr lang="ru-RU"/>
            <a:t>Поиск</a:t>
          </a:r>
          <a:endParaRPr lang="en-GB"/>
        </a:p>
      </dgm:t>
    </dgm:pt>
    <dgm:pt modelId="{2BEFBA36-C85E-5C48-A252-070D8E76A715}" type="parTrans" cxnId="{4FAE509D-9C21-C048-8266-5DDBFEF13665}">
      <dgm:prSet/>
      <dgm:spPr/>
      <dgm:t>
        <a:bodyPr/>
        <a:lstStyle/>
        <a:p>
          <a:endParaRPr lang="en-GB"/>
        </a:p>
      </dgm:t>
    </dgm:pt>
    <dgm:pt modelId="{C4080747-D59D-EB40-8756-FFA0B35D792C}" type="sibTrans" cxnId="{4FAE509D-9C21-C048-8266-5DDBFEF13665}">
      <dgm:prSet/>
      <dgm:spPr/>
      <dgm:t>
        <a:bodyPr/>
        <a:lstStyle/>
        <a:p>
          <a:endParaRPr lang="en-GB"/>
        </a:p>
      </dgm:t>
    </dgm:pt>
    <dgm:pt modelId="{2B37E0EC-0ABA-244A-9A2C-65366CFD3CF6}">
      <dgm:prSet/>
      <dgm:spPr/>
      <dgm:t>
        <a:bodyPr/>
        <a:lstStyle/>
        <a:p>
          <a:r>
            <a:rPr lang="ru-RU"/>
            <a:t>Линейный поиск</a:t>
          </a:r>
          <a:endParaRPr lang="en-GB"/>
        </a:p>
      </dgm:t>
    </dgm:pt>
    <dgm:pt modelId="{0003C441-AE02-B247-9074-BEE2E1AE4C8F}" type="parTrans" cxnId="{095FDC66-9136-D442-9071-0F790DDAB211}">
      <dgm:prSet/>
      <dgm:spPr/>
      <dgm:t>
        <a:bodyPr/>
        <a:lstStyle/>
        <a:p>
          <a:endParaRPr lang="en-GB"/>
        </a:p>
      </dgm:t>
    </dgm:pt>
    <dgm:pt modelId="{C4E67BC4-D6B6-604A-86A0-CFF382C5CF4F}" type="sibTrans" cxnId="{095FDC66-9136-D442-9071-0F790DDAB211}">
      <dgm:prSet/>
      <dgm:spPr/>
      <dgm:t>
        <a:bodyPr/>
        <a:lstStyle/>
        <a:p>
          <a:endParaRPr lang="en-GB"/>
        </a:p>
      </dgm:t>
    </dgm:pt>
    <dgm:pt modelId="{C7EF559F-34A4-0048-BA49-032657228CEA}">
      <dgm:prSet/>
      <dgm:spPr/>
      <dgm:t>
        <a:bodyPr/>
        <a:lstStyle/>
        <a:p>
          <a:r>
            <a:rPr lang="ru-RU"/>
            <a:t>Быстрая сортировка</a:t>
          </a:r>
          <a:endParaRPr lang="en-GB"/>
        </a:p>
      </dgm:t>
    </dgm:pt>
    <dgm:pt modelId="{11C8AE6F-E92E-FB4D-834D-A4A3A6D075BA}" type="parTrans" cxnId="{41E2F79B-279A-F349-A526-6E11F413A408}">
      <dgm:prSet/>
      <dgm:spPr/>
      <dgm:t>
        <a:bodyPr/>
        <a:lstStyle/>
        <a:p>
          <a:endParaRPr lang="en-GB"/>
        </a:p>
      </dgm:t>
    </dgm:pt>
    <dgm:pt modelId="{5C34604E-0957-4E4D-94A7-2F275DD1B63D}" type="sibTrans" cxnId="{41E2F79B-279A-F349-A526-6E11F413A408}">
      <dgm:prSet/>
      <dgm:spPr/>
      <dgm:t>
        <a:bodyPr/>
        <a:lstStyle/>
        <a:p>
          <a:endParaRPr lang="en-GB"/>
        </a:p>
      </dgm:t>
    </dgm:pt>
    <dgm:pt modelId="{DE9E9BAE-F8A0-0A48-9253-F5997706361F}">
      <dgm:prSet/>
      <dgm:spPr/>
      <dgm:t>
        <a:bodyPr/>
        <a:lstStyle/>
        <a:p>
          <a:r>
            <a:rPr lang="ru-RU"/>
            <a:t>Двоичный поиск</a:t>
          </a:r>
          <a:endParaRPr lang="en-GB"/>
        </a:p>
      </dgm:t>
    </dgm:pt>
    <dgm:pt modelId="{78356813-271B-4F4D-A7AA-87B09A482BEF}" type="parTrans" cxnId="{3B5B207E-B277-194F-8E8D-071F7459B47C}">
      <dgm:prSet/>
      <dgm:spPr/>
      <dgm:t>
        <a:bodyPr/>
        <a:lstStyle/>
        <a:p>
          <a:endParaRPr lang="en-GB"/>
        </a:p>
      </dgm:t>
    </dgm:pt>
    <dgm:pt modelId="{A264C641-156E-374B-A8DC-6DB80829A4A7}" type="sibTrans" cxnId="{3B5B207E-B277-194F-8E8D-071F7459B47C}">
      <dgm:prSet/>
      <dgm:spPr/>
      <dgm:t>
        <a:bodyPr/>
        <a:lstStyle/>
        <a:p>
          <a:endParaRPr lang="en-GB"/>
        </a:p>
      </dgm:t>
    </dgm:pt>
    <dgm:pt modelId="{5EE2D5E2-EBE1-C741-BB58-7C42CB01B56E}">
      <dgm:prSet/>
      <dgm:spPr/>
      <dgm:t>
        <a:bodyPr/>
        <a:lstStyle/>
        <a:p>
          <a:r>
            <a:rPr lang="ru-RU"/>
            <a:t>Сортировка</a:t>
          </a:r>
          <a:endParaRPr lang="en-GB"/>
        </a:p>
      </dgm:t>
    </dgm:pt>
    <dgm:pt modelId="{6EDE953F-AEF7-3A4C-A145-76676BC086A0}" type="parTrans" cxnId="{EE10F816-C10D-6343-AEF9-0EE409A221A0}">
      <dgm:prSet/>
      <dgm:spPr/>
      <dgm:t>
        <a:bodyPr/>
        <a:lstStyle/>
        <a:p>
          <a:endParaRPr lang="en-GB"/>
        </a:p>
      </dgm:t>
    </dgm:pt>
    <dgm:pt modelId="{B78565A6-DFF1-D445-A48D-9AFD5552A5E6}" type="sibTrans" cxnId="{EE10F816-C10D-6343-AEF9-0EE409A221A0}">
      <dgm:prSet/>
      <dgm:spPr/>
      <dgm:t>
        <a:bodyPr/>
        <a:lstStyle/>
        <a:p>
          <a:endParaRPr lang="en-GB"/>
        </a:p>
      </dgm:t>
    </dgm:pt>
    <dgm:pt modelId="{7131A817-DABB-C94E-90AE-5B65DC853E6E}">
      <dgm:prSet/>
      <dgm:spPr/>
      <dgm:t>
        <a:bodyPr/>
        <a:lstStyle/>
        <a:p>
          <a:r>
            <a:rPr lang="ru-RU"/>
            <a:t>Пузырьковая сортировка</a:t>
          </a:r>
          <a:endParaRPr lang="en-GB"/>
        </a:p>
      </dgm:t>
    </dgm:pt>
    <dgm:pt modelId="{29677230-F9B4-D24C-9836-D615CFE33D92}" type="parTrans" cxnId="{FCD4BC09-8562-8543-91CF-7624FE081374}">
      <dgm:prSet/>
      <dgm:spPr/>
      <dgm:t>
        <a:bodyPr/>
        <a:lstStyle/>
        <a:p>
          <a:endParaRPr lang="en-GB"/>
        </a:p>
      </dgm:t>
    </dgm:pt>
    <dgm:pt modelId="{6487970D-563F-D945-AB70-A982ACE37C47}" type="sibTrans" cxnId="{FCD4BC09-8562-8543-91CF-7624FE081374}">
      <dgm:prSet/>
      <dgm:spPr/>
      <dgm:t>
        <a:bodyPr/>
        <a:lstStyle/>
        <a:p>
          <a:endParaRPr lang="en-GB"/>
        </a:p>
      </dgm:t>
    </dgm:pt>
    <dgm:pt modelId="{280CAE9E-010D-E646-9FE0-C4262AA34857}">
      <dgm:prSet/>
      <dgm:spPr/>
      <dgm:t>
        <a:bodyPr/>
        <a:lstStyle/>
        <a:p>
          <a:r>
            <a:rPr lang="ru-RU"/>
            <a:t>Быстрая сортировка</a:t>
          </a:r>
          <a:endParaRPr lang="en-GB"/>
        </a:p>
      </dgm:t>
    </dgm:pt>
    <dgm:pt modelId="{E04527BB-B06F-A843-ABB9-0B2D6434F48D}" type="parTrans" cxnId="{D2349437-51C8-B24F-B991-4BCFC12DC8B4}">
      <dgm:prSet/>
      <dgm:spPr/>
      <dgm:t>
        <a:bodyPr/>
        <a:lstStyle/>
        <a:p>
          <a:endParaRPr lang="en-GB"/>
        </a:p>
      </dgm:t>
    </dgm:pt>
    <dgm:pt modelId="{F8350901-AE34-A24D-8060-F9FD965445FD}" type="sibTrans" cxnId="{D2349437-51C8-B24F-B991-4BCFC12DC8B4}">
      <dgm:prSet/>
      <dgm:spPr/>
      <dgm:t>
        <a:bodyPr/>
        <a:lstStyle/>
        <a:p>
          <a:endParaRPr lang="en-GB"/>
        </a:p>
      </dgm:t>
    </dgm:pt>
    <dgm:pt modelId="{2A881160-0D5C-FA49-AAC2-21327915F997}">
      <dgm:prSet/>
      <dgm:spPr/>
      <dgm:t>
        <a:bodyPr/>
        <a:lstStyle/>
        <a:p>
          <a:r>
            <a:rPr lang="ru-RU"/>
            <a:t>Обновление массива структур или файла</a:t>
          </a:r>
          <a:endParaRPr lang="en-GB"/>
        </a:p>
      </dgm:t>
    </dgm:pt>
    <dgm:pt modelId="{1C7E08CE-3112-6647-A27A-E407FA439E8B}" type="parTrans" cxnId="{4BA648A0-824C-AA44-9F79-DA5DFF57CB8D}">
      <dgm:prSet/>
      <dgm:spPr/>
      <dgm:t>
        <a:bodyPr/>
        <a:lstStyle/>
        <a:p>
          <a:endParaRPr lang="en-GB"/>
        </a:p>
      </dgm:t>
    </dgm:pt>
    <dgm:pt modelId="{C38F3A38-1917-8B40-B4E1-E2AD4F909D6A}" type="sibTrans" cxnId="{4BA648A0-824C-AA44-9F79-DA5DFF57CB8D}">
      <dgm:prSet/>
      <dgm:spPr/>
      <dgm:t>
        <a:bodyPr/>
        <a:lstStyle/>
        <a:p>
          <a:endParaRPr lang="en-GB"/>
        </a:p>
      </dgm:t>
    </dgm:pt>
    <dgm:pt modelId="{BA2C850F-68F2-8748-AB7F-15233631A701}">
      <dgm:prSet/>
      <dgm:spPr/>
      <dgm:t>
        <a:bodyPr/>
        <a:lstStyle/>
        <a:p>
          <a:r>
            <a:rPr lang="ru-RU"/>
            <a:t>Просмотр</a:t>
          </a:r>
          <a:endParaRPr lang="en-GB"/>
        </a:p>
      </dgm:t>
    </dgm:pt>
    <dgm:pt modelId="{1B3944F8-F123-F74E-9A46-90D938AF0FE1}" type="parTrans" cxnId="{D755135A-320E-FC43-88C1-D48A839AEB99}">
      <dgm:prSet/>
      <dgm:spPr/>
      <dgm:t>
        <a:bodyPr/>
        <a:lstStyle/>
        <a:p>
          <a:endParaRPr lang="en-GB"/>
        </a:p>
      </dgm:t>
    </dgm:pt>
    <dgm:pt modelId="{CE52CC8A-A2B7-F547-B0AD-458059D94D46}" type="sibTrans" cxnId="{D755135A-320E-FC43-88C1-D48A839AEB99}">
      <dgm:prSet/>
      <dgm:spPr/>
      <dgm:t>
        <a:bodyPr/>
        <a:lstStyle/>
        <a:p>
          <a:endParaRPr lang="en-GB"/>
        </a:p>
      </dgm:t>
    </dgm:pt>
    <dgm:pt modelId="{410528C7-CDB0-7646-9109-663587DB7D40}">
      <dgm:prSet/>
      <dgm:spPr/>
      <dgm:t>
        <a:bodyPr/>
        <a:lstStyle/>
        <a:p>
          <a:r>
            <a:rPr lang="ru-RU"/>
            <a:t>Добавление</a:t>
          </a:r>
          <a:endParaRPr lang="en-GB"/>
        </a:p>
      </dgm:t>
    </dgm:pt>
    <dgm:pt modelId="{089C4934-C705-134F-963E-2E604A75E59D}" type="parTrans" cxnId="{5B7EBC39-4337-C341-A5D6-00301CDAB4D7}">
      <dgm:prSet/>
      <dgm:spPr/>
      <dgm:t>
        <a:bodyPr/>
        <a:lstStyle/>
        <a:p>
          <a:endParaRPr lang="en-GB"/>
        </a:p>
      </dgm:t>
    </dgm:pt>
    <dgm:pt modelId="{10003D34-C622-E243-8C4A-9E10B536B08F}" type="sibTrans" cxnId="{5B7EBC39-4337-C341-A5D6-00301CDAB4D7}">
      <dgm:prSet/>
      <dgm:spPr/>
      <dgm:t>
        <a:bodyPr/>
        <a:lstStyle/>
        <a:p>
          <a:endParaRPr lang="en-GB"/>
        </a:p>
      </dgm:t>
    </dgm:pt>
    <dgm:pt modelId="{6057068F-29F7-AA44-86CE-41FF57055978}">
      <dgm:prSet/>
      <dgm:spPr/>
      <dgm:t>
        <a:bodyPr/>
        <a:lstStyle/>
        <a:p>
          <a:r>
            <a:rPr lang="ru-RU"/>
            <a:t>Редактирование</a:t>
          </a:r>
          <a:endParaRPr lang="en-GB"/>
        </a:p>
      </dgm:t>
    </dgm:pt>
    <dgm:pt modelId="{D2CF8A05-2AF5-2547-8F2C-10C12ABE0C4C}" type="parTrans" cxnId="{BEBAC5CD-7B65-3D4E-8576-C1F99DF3F073}">
      <dgm:prSet/>
      <dgm:spPr/>
      <dgm:t>
        <a:bodyPr/>
        <a:lstStyle/>
        <a:p>
          <a:endParaRPr lang="en-GB"/>
        </a:p>
      </dgm:t>
    </dgm:pt>
    <dgm:pt modelId="{4D289471-3331-834C-9558-0DEFC3672E10}" type="sibTrans" cxnId="{BEBAC5CD-7B65-3D4E-8576-C1F99DF3F073}">
      <dgm:prSet/>
      <dgm:spPr/>
      <dgm:t>
        <a:bodyPr/>
        <a:lstStyle/>
        <a:p>
          <a:endParaRPr lang="en-GB"/>
        </a:p>
      </dgm:t>
    </dgm:pt>
    <dgm:pt modelId="{9562B359-5256-5148-BC93-01FE2EF87881}">
      <dgm:prSet/>
      <dgm:spPr/>
      <dgm:t>
        <a:bodyPr/>
        <a:lstStyle/>
        <a:p>
          <a:r>
            <a:rPr lang="ru-RU"/>
            <a:t>Удаление</a:t>
          </a:r>
          <a:endParaRPr lang="en-GB"/>
        </a:p>
      </dgm:t>
    </dgm:pt>
    <dgm:pt modelId="{91A7AC3D-C48D-E346-A27D-00C8515E1BF7}" type="parTrans" cxnId="{A7946C04-795C-4F43-A197-CAB1B2637508}">
      <dgm:prSet/>
      <dgm:spPr/>
      <dgm:t>
        <a:bodyPr/>
        <a:lstStyle/>
        <a:p>
          <a:endParaRPr lang="en-GB"/>
        </a:p>
      </dgm:t>
    </dgm:pt>
    <dgm:pt modelId="{983C2FAE-AF7D-1941-99B3-A693F0BB5047}" type="sibTrans" cxnId="{A7946C04-795C-4F43-A197-CAB1B2637508}">
      <dgm:prSet/>
      <dgm:spPr/>
      <dgm:t>
        <a:bodyPr/>
        <a:lstStyle/>
        <a:p>
          <a:endParaRPr lang="en-GB"/>
        </a:p>
      </dgm:t>
    </dgm:pt>
    <dgm:pt modelId="{00A72995-57AD-ED4B-8FA2-D3D5A8CA94C8}">
      <dgm:prSet/>
      <dgm:spPr/>
      <dgm:t>
        <a:bodyPr/>
        <a:lstStyle/>
        <a:p>
          <a:r>
            <a:rPr lang="ru-RU"/>
            <a:t>Обновление массива структур или файла</a:t>
          </a:r>
          <a:endParaRPr lang="en-GB"/>
        </a:p>
      </dgm:t>
    </dgm:pt>
    <dgm:pt modelId="{1BEFE116-ABBB-294E-8EDA-0E4557829876}" type="parTrans" cxnId="{B7237368-CD35-C648-9EF3-1F61BC0339DE}">
      <dgm:prSet/>
      <dgm:spPr/>
      <dgm:t>
        <a:bodyPr/>
        <a:lstStyle/>
        <a:p>
          <a:endParaRPr lang="en-GB"/>
        </a:p>
      </dgm:t>
    </dgm:pt>
    <dgm:pt modelId="{D5F498FF-2A32-FC4A-9EBC-DE5A7488CEE5}" type="sibTrans" cxnId="{B7237368-CD35-C648-9EF3-1F61BC0339DE}">
      <dgm:prSet/>
      <dgm:spPr/>
      <dgm:t>
        <a:bodyPr/>
        <a:lstStyle/>
        <a:p>
          <a:endParaRPr lang="en-GB"/>
        </a:p>
      </dgm:t>
    </dgm:pt>
    <dgm:pt modelId="{F69637B1-3FF8-2045-9E0D-092298FB6377}">
      <dgm:prSet/>
      <dgm:spPr/>
      <dgm:t>
        <a:bodyPr/>
        <a:lstStyle/>
        <a:p>
          <a:r>
            <a:rPr lang="ru-RU"/>
            <a:t>Режим редактирования</a:t>
          </a:r>
          <a:endParaRPr lang="en-GB"/>
        </a:p>
      </dgm:t>
    </dgm:pt>
    <dgm:pt modelId="{D7D36829-95EC-AB4B-86BE-B9970FF61388}" type="parTrans" cxnId="{DA3EDC73-AD36-D749-BB4F-322524A58F0F}">
      <dgm:prSet/>
      <dgm:spPr/>
      <dgm:t>
        <a:bodyPr/>
        <a:lstStyle/>
        <a:p>
          <a:endParaRPr lang="en-GB"/>
        </a:p>
      </dgm:t>
    </dgm:pt>
    <dgm:pt modelId="{59E6BEB8-5162-FE41-AE10-4DB3821824CF}" type="sibTrans" cxnId="{DA3EDC73-AD36-D749-BB4F-322524A58F0F}">
      <dgm:prSet/>
      <dgm:spPr/>
      <dgm:t>
        <a:bodyPr/>
        <a:lstStyle/>
        <a:p>
          <a:endParaRPr lang="en-GB"/>
        </a:p>
      </dgm:t>
    </dgm:pt>
    <dgm:pt modelId="{80FBED86-A909-8F41-A4EF-0785B1AF497A}">
      <dgm:prSet/>
      <dgm:spPr/>
      <dgm:t>
        <a:bodyPr/>
        <a:lstStyle/>
        <a:p>
          <a:r>
            <a:rPr lang="ru-RU"/>
            <a:t>Режим обработки</a:t>
          </a:r>
          <a:endParaRPr lang="en-GB"/>
        </a:p>
      </dgm:t>
    </dgm:pt>
    <dgm:pt modelId="{F9C5521D-E48B-0E4C-9AC0-48229FE58DB2}" type="parTrans" cxnId="{A5D733B1-011E-A246-B453-864BFA0A2739}">
      <dgm:prSet/>
      <dgm:spPr/>
      <dgm:t>
        <a:bodyPr/>
        <a:lstStyle/>
        <a:p>
          <a:endParaRPr lang="en-GB"/>
        </a:p>
      </dgm:t>
    </dgm:pt>
    <dgm:pt modelId="{38EC66C3-4DEB-3E42-ABF6-237E1929A289}" type="sibTrans" cxnId="{A5D733B1-011E-A246-B453-864BFA0A2739}">
      <dgm:prSet/>
      <dgm:spPr/>
      <dgm:t>
        <a:bodyPr/>
        <a:lstStyle/>
        <a:p>
          <a:endParaRPr lang="en-GB"/>
        </a:p>
      </dgm:t>
    </dgm:pt>
    <dgm:pt modelId="{9246B8C7-7FA0-AB4B-966B-E3E77397DFE3}">
      <dgm:prSet/>
      <dgm:spPr/>
      <dgm:t>
        <a:bodyPr/>
        <a:lstStyle/>
        <a:p>
          <a:r>
            <a:rPr lang="ru-RU"/>
            <a:t>Просмотр</a:t>
          </a:r>
          <a:endParaRPr lang="en-GB"/>
        </a:p>
      </dgm:t>
    </dgm:pt>
    <dgm:pt modelId="{73CE34D1-3A5D-B14A-B862-20400EDDE0C6}" type="parTrans" cxnId="{6EFE1EEC-1E7B-664C-A4AC-E1D1062E6E69}">
      <dgm:prSet/>
      <dgm:spPr/>
      <dgm:t>
        <a:bodyPr/>
        <a:lstStyle/>
        <a:p>
          <a:endParaRPr lang="en-GB"/>
        </a:p>
      </dgm:t>
    </dgm:pt>
    <dgm:pt modelId="{1A85DF29-337E-E547-875E-87DBA12319C4}" type="sibTrans" cxnId="{6EFE1EEC-1E7B-664C-A4AC-E1D1062E6E69}">
      <dgm:prSet/>
      <dgm:spPr/>
      <dgm:t>
        <a:bodyPr/>
        <a:lstStyle/>
        <a:p>
          <a:endParaRPr lang="en-GB"/>
        </a:p>
      </dgm:t>
    </dgm:pt>
    <dgm:pt modelId="{423A6C44-4558-B040-945F-A0E1DFEF1EBB}">
      <dgm:prSet/>
      <dgm:spPr/>
      <dgm:t>
        <a:bodyPr/>
        <a:lstStyle/>
        <a:p>
          <a:r>
            <a:rPr lang="ru-RU"/>
            <a:t>Добавление</a:t>
          </a:r>
          <a:endParaRPr lang="en-GB"/>
        </a:p>
      </dgm:t>
    </dgm:pt>
    <dgm:pt modelId="{969E7F91-0611-6B4A-84DC-7FBA97A96301}" type="parTrans" cxnId="{5ABE8497-B9D5-D54B-A4DF-4EEDD5BC605F}">
      <dgm:prSet/>
      <dgm:spPr/>
      <dgm:t>
        <a:bodyPr/>
        <a:lstStyle/>
        <a:p>
          <a:endParaRPr lang="en-GB"/>
        </a:p>
      </dgm:t>
    </dgm:pt>
    <dgm:pt modelId="{3F77931A-0076-4949-9164-EC89E714C9AA}" type="sibTrans" cxnId="{5ABE8497-B9D5-D54B-A4DF-4EEDD5BC605F}">
      <dgm:prSet/>
      <dgm:spPr/>
      <dgm:t>
        <a:bodyPr/>
        <a:lstStyle/>
        <a:p>
          <a:endParaRPr lang="en-GB"/>
        </a:p>
      </dgm:t>
    </dgm:pt>
    <dgm:pt modelId="{9F321100-0EFD-6140-94DC-A3FE37B3D93D}">
      <dgm:prSet/>
      <dgm:spPr/>
      <dgm:t>
        <a:bodyPr/>
        <a:lstStyle/>
        <a:p>
          <a:r>
            <a:rPr lang="ru-RU"/>
            <a:t>Редактирование</a:t>
          </a:r>
          <a:endParaRPr lang="en-GB"/>
        </a:p>
      </dgm:t>
    </dgm:pt>
    <dgm:pt modelId="{5CF7310A-FE20-6248-AB1E-635E54A21C63}" type="parTrans" cxnId="{5491815C-A748-2347-BDC0-950417EAE3F0}">
      <dgm:prSet/>
      <dgm:spPr/>
      <dgm:t>
        <a:bodyPr/>
        <a:lstStyle/>
        <a:p>
          <a:endParaRPr lang="en-GB"/>
        </a:p>
      </dgm:t>
    </dgm:pt>
    <dgm:pt modelId="{C78E0DEE-4C8A-3E47-BE36-48592687F423}" type="sibTrans" cxnId="{5491815C-A748-2347-BDC0-950417EAE3F0}">
      <dgm:prSet/>
      <dgm:spPr/>
      <dgm:t>
        <a:bodyPr/>
        <a:lstStyle/>
        <a:p>
          <a:endParaRPr lang="en-GB"/>
        </a:p>
      </dgm:t>
    </dgm:pt>
    <dgm:pt modelId="{F932A179-3DC6-E94F-B286-C2E152DA24E7}">
      <dgm:prSet/>
      <dgm:spPr/>
      <dgm:t>
        <a:bodyPr/>
        <a:lstStyle/>
        <a:p>
          <a:r>
            <a:rPr lang="ru-RU"/>
            <a:t>Удаление</a:t>
          </a:r>
          <a:endParaRPr lang="en-GB"/>
        </a:p>
      </dgm:t>
    </dgm:pt>
    <dgm:pt modelId="{D383D562-C8B7-4E4C-BD77-EB5EB2C1FDDF}" type="parTrans" cxnId="{AFD0671C-1E63-1147-AD54-DF9D2EA8B826}">
      <dgm:prSet/>
      <dgm:spPr/>
      <dgm:t>
        <a:bodyPr/>
        <a:lstStyle/>
        <a:p>
          <a:endParaRPr lang="en-GB"/>
        </a:p>
      </dgm:t>
    </dgm:pt>
    <dgm:pt modelId="{5EC4E1A8-4C01-BC42-BE18-2F1EB5C198F1}" type="sibTrans" cxnId="{AFD0671C-1E63-1147-AD54-DF9D2EA8B826}">
      <dgm:prSet/>
      <dgm:spPr/>
      <dgm:t>
        <a:bodyPr/>
        <a:lstStyle/>
        <a:p>
          <a:endParaRPr lang="en-GB"/>
        </a:p>
      </dgm:t>
    </dgm:pt>
    <dgm:pt modelId="{44A9E35F-233A-9E43-B85D-FBD465C9D550}">
      <dgm:prSet/>
      <dgm:spPr/>
      <dgm:t>
        <a:bodyPr/>
        <a:lstStyle/>
        <a:p>
          <a:r>
            <a:rPr lang="ru-RU"/>
            <a:t>Индивидуальное задание</a:t>
          </a:r>
          <a:endParaRPr lang="en-GB"/>
        </a:p>
      </dgm:t>
    </dgm:pt>
    <dgm:pt modelId="{C2C8F361-21EA-024E-9C5F-DA3A3470526A}" type="parTrans" cxnId="{39273F33-635A-D740-9596-02F9FDD9C923}">
      <dgm:prSet/>
      <dgm:spPr/>
      <dgm:t>
        <a:bodyPr/>
        <a:lstStyle/>
        <a:p>
          <a:endParaRPr lang="en-GB"/>
        </a:p>
      </dgm:t>
    </dgm:pt>
    <dgm:pt modelId="{98BB8CE6-56B3-0B4E-BA0F-43917FE00C06}" type="sibTrans" cxnId="{39273F33-635A-D740-9596-02F9FDD9C923}">
      <dgm:prSet/>
      <dgm:spPr/>
      <dgm:t>
        <a:bodyPr/>
        <a:lstStyle/>
        <a:p>
          <a:endParaRPr lang="en-GB"/>
        </a:p>
      </dgm:t>
    </dgm:pt>
    <dgm:pt modelId="{67EE34A0-2A13-F04C-A667-5F5B85510063}">
      <dgm:prSet/>
      <dgm:spPr/>
      <dgm:t>
        <a:bodyPr/>
        <a:lstStyle/>
        <a:p>
          <a:r>
            <a:rPr lang="ru-RU"/>
            <a:t>Поиск</a:t>
          </a:r>
          <a:endParaRPr lang="en-GB"/>
        </a:p>
      </dgm:t>
    </dgm:pt>
    <dgm:pt modelId="{FCCA4D8F-BCBD-5F4D-8ABE-825C48D506C0}" type="parTrans" cxnId="{BE32F8AF-D5E1-164E-8415-AAC0FCA8F566}">
      <dgm:prSet/>
      <dgm:spPr/>
      <dgm:t>
        <a:bodyPr/>
        <a:lstStyle/>
        <a:p>
          <a:endParaRPr lang="en-GB"/>
        </a:p>
      </dgm:t>
    </dgm:pt>
    <dgm:pt modelId="{DC8B22A5-C4AE-7447-B8F8-9C72970EE5FB}" type="sibTrans" cxnId="{BE32F8AF-D5E1-164E-8415-AAC0FCA8F566}">
      <dgm:prSet/>
      <dgm:spPr/>
      <dgm:t>
        <a:bodyPr/>
        <a:lstStyle/>
        <a:p>
          <a:endParaRPr lang="en-GB"/>
        </a:p>
      </dgm:t>
    </dgm:pt>
    <dgm:pt modelId="{7104BDA3-C528-574C-BE23-5EA10514EB18}">
      <dgm:prSet/>
      <dgm:spPr/>
      <dgm:t>
        <a:bodyPr/>
        <a:lstStyle/>
        <a:p>
          <a:r>
            <a:rPr lang="ru-RU"/>
            <a:t>Сортировка</a:t>
          </a:r>
          <a:endParaRPr lang="en-GB"/>
        </a:p>
      </dgm:t>
    </dgm:pt>
    <dgm:pt modelId="{7FAF3F5D-7D5C-6B4B-8A73-17AC99E360EF}" type="parTrans" cxnId="{8BDFD2DB-B6F9-1941-9E08-7E8F5962E517}">
      <dgm:prSet/>
      <dgm:spPr/>
      <dgm:t>
        <a:bodyPr/>
        <a:lstStyle/>
        <a:p>
          <a:endParaRPr lang="en-GB"/>
        </a:p>
      </dgm:t>
    </dgm:pt>
    <dgm:pt modelId="{C8EF1D39-46DE-1F4F-9824-9F8269F418BA}" type="sibTrans" cxnId="{8BDFD2DB-B6F9-1941-9E08-7E8F5962E517}">
      <dgm:prSet/>
      <dgm:spPr/>
      <dgm:t>
        <a:bodyPr/>
        <a:lstStyle/>
        <a:p>
          <a:endParaRPr lang="en-GB"/>
        </a:p>
      </dgm:t>
    </dgm:pt>
    <dgm:pt modelId="{A253E9AF-74AF-804F-8D4C-0CF2A6820043}">
      <dgm:prSet/>
      <dgm:spPr/>
      <dgm:t>
        <a:bodyPr/>
        <a:lstStyle/>
        <a:p>
          <a:r>
            <a:rPr lang="ru-RU"/>
            <a:t>Линейный поиск</a:t>
          </a:r>
          <a:endParaRPr lang="en-GB"/>
        </a:p>
      </dgm:t>
    </dgm:pt>
    <dgm:pt modelId="{96524C0C-6CF6-A341-BFE9-395968F13155}" type="parTrans" cxnId="{5E05AEF1-965D-3649-B1A5-85470F7A4665}">
      <dgm:prSet/>
      <dgm:spPr/>
      <dgm:t>
        <a:bodyPr/>
        <a:lstStyle/>
        <a:p>
          <a:endParaRPr lang="en-GB"/>
        </a:p>
      </dgm:t>
    </dgm:pt>
    <dgm:pt modelId="{0E1649DA-4F4F-BC48-BA52-CB3A532AF174}" type="sibTrans" cxnId="{5E05AEF1-965D-3649-B1A5-85470F7A4665}">
      <dgm:prSet/>
      <dgm:spPr/>
      <dgm:t>
        <a:bodyPr/>
        <a:lstStyle/>
        <a:p>
          <a:endParaRPr lang="en-GB"/>
        </a:p>
      </dgm:t>
    </dgm:pt>
    <dgm:pt modelId="{0D892840-B651-7441-A7C2-0A502C213744}">
      <dgm:prSet/>
      <dgm:spPr/>
      <dgm:t>
        <a:bodyPr/>
        <a:lstStyle/>
        <a:p>
          <a:r>
            <a:rPr lang="ru-RU"/>
            <a:t>Быстрая сортировка</a:t>
          </a:r>
          <a:endParaRPr lang="en-GB"/>
        </a:p>
      </dgm:t>
    </dgm:pt>
    <dgm:pt modelId="{BEA28C1D-DE85-AC49-B644-D908A26338D6}" type="parTrans" cxnId="{9EB22E73-1CBB-7B4D-B9BF-6E7BF4D67584}">
      <dgm:prSet/>
      <dgm:spPr/>
      <dgm:t>
        <a:bodyPr/>
        <a:lstStyle/>
        <a:p>
          <a:endParaRPr lang="en-GB"/>
        </a:p>
      </dgm:t>
    </dgm:pt>
    <dgm:pt modelId="{58C9513E-5D6D-B34A-BAF8-AE7C9F9A5CCB}" type="sibTrans" cxnId="{9EB22E73-1CBB-7B4D-B9BF-6E7BF4D67584}">
      <dgm:prSet/>
      <dgm:spPr/>
      <dgm:t>
        <a:bodyPr/>
        <a:lstStyle/>
        <a:p>
          <a:endParaRPr lang="en-GB"/>
        </a:p>
      </dgm:t>
    </dgm:pt>
    <dgm:pt modelId="{5173B74A-FCBB-114E-B5FC-04369EF3053F}">
      <dgm:prSet/>
      <dgm:spPr/>
      <dgm:t>
        <a:bodyPr/>
        <a:lstStyle/>
        <a:p>
          <a:r>
            <a:rPr lang="ru-RU"/>
            <a:t>Двоичный поиск</a:t>
          </a:r>
          <a:endParaRPr lang="en-GB"/>
        </a:p>
      </dgm:t>
    </dgm:pt>
    <dgm:pt modelId="{BCB28DA0-1152-314A-9F75-AE9958A12AA8}" type="parTrans" cxnId="{36BEE161-E3DB-EC42-9709-A61A95D276E1}">
      <dgm:prSet/>
      <dgm:spPr/>
      <dgm:t>
        <a:bodyPr/>
        <a:lstStyle/>
        <a:p>
          <a:endParaRPr lang="en-GB"/>
        </a:p>
      </dgm:t>
    </dgm:pt>
    <dgm:pt modelId="{50DD5725-DDB8-4E4E-965F-120B31B2D122}" type="sibTrans" cxnId="{36BEE161-E3DB-EC42-9709-A61A95D276E1}">
      <dgm:prSet/>
      <dgm:spPr/>
      <dgm:t>
        <a:bodyPr/>
        <a:lstStyle/>
        <a:p>
          <a:endParaRPr lang="en-GB"/>
        </a:p>
      </dgm:t>
    </dgm:pt>
    <dgm:pt modelId="{1FBA3C45-1EDD-7341-B91E-A224DD1D9EFD}">
      <dgm:prSet/>
      <dgm:spPr/>
      <dgm:t>
        <a:bodyPr/>
        <a:lstStyle/>
        <a:p>
          <a:r>
            <a:rPr lang="ru-RU"/>
            <a:t>Пузырьковая сортировка</a:t>
          </a:r>
          <a:endParaRPr lang="en-GB"/>
        </a:p>
      </dgm:t>
    </dgm:pt>
    <dgm:pt modelId="{929AEDAD-0FC8-6148-BD13-8141F01DEA14}" type="parTrans" cxnId="{476EF050-2B0B-1645-AEA7-0004755974D0}">
      <dgm:prSet/>
      <dgm:spPr/>
      <dgm:t>
        <a:bodyPr/>
        <a:lstStyle/>
        <a:p>
          <a:endParaRPr lang="en-GB"/>
        </a:p>
      </dgm:t>
    </dgm:pt>
    <dgm:pt modelId="{0C797408-FB82-E941-9661-2CADFF777538}" type="sibTrans" cxnId="{476EF050-2B0B-1645-AEA7-0004755974D0}">
      <dgm:prSet/>
      <dgm:spPr/>
      <dgm:t>
        <a:bodyPr/>
        <a:lstStyle/>
        <a:p>
          <a:endParaRPr lang="en-GB"/>
        </a:p>
      </dgm:t>
    </dgm:pt>
    <dgm:pt modelId="{B10D13CE-32BF-2C4E-A2FC-70CBE68CB7E5}">
      <dgm:prSet/>
      <dgm:spPr/>
      <dgm:t>
        <a:bodyPr/>
        <a:lstStyle/>
        <a:p>
          <a:r>
            <a:rPr lang="ru-RU"/>
            <a:t>Быстрая сортировка</a:t>
          </a:r>
          <a:endParaRPr lang="en-GB"/>
        </a:p>
      </dgm:t>
    </dgm:pt>
    <dgm:pt modelId="{F27D9F98-9018-6947-9D2D-7885F11D3DE2}" type="parTrans" cxnId="{EC614C1C-32B3-8D4B-B404-8F7E3580659A}">
      <dgm:prSet/>
      <dgm:spPr/>
      <dgm:t>
        <a:bodyPr/>
        <a:lstStyle/>
        <a:p>
          <a:endParaRPr lang="en-GB"/>
        </a:p>
      </dgm:t>
    </dgm:pt>
    <dgm:pt modelId="{CA28BE76-64BA-A947-B254-EEB1A395B9D5}" type="sibTrans" cxnId="{EC614C1C-32B3-8D4B-B404-8F7E3580659A}">
      <dgm:prSet/>
      <dgm:spPr/>
      <dgm:t>
        <a:bodyPr/>
        <a:lstStyle/>
        <a:p>
          <a:endParaRPr lang="en-GB"/>
        </a:p>
      </dgm:t>
    </dgm:pt>
    <dgm:pt modelId="{E3047A78-D8CB-2643-8A07-64F32616CC13}" type="pres">
      <dgm:prSet presAssocID="{E9EE3E3F-6A9F-084E-A5D8-2F3275D78C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9F14A75-79C5-044E-8663-DF6FC279856A}" type="pres">
      <dgm:prSet presAssocID="{56D8B3ED-6C42-934D-88FF-9957717FE11F}" presName="hierRoot1" presStyleCnt="0">
        <dgm:presLayoutVars>
          <dgm:hierBranch val="init"/>
        </dgm:presLayoutVars>
      </dgm:prSet>
      <dgm:spPr/>
    </dgm:pt>
    <dgm:pt modelId="{A7C9FBBC-6BE3-CD47-8DB3-7D32C8C59B98}" type="pres">
      <dgm:prSet presAssocID="{56D8B3ED-6C42-934D-88FF-9957717FE11F}" presName="rootComposite1" presStyleCnt="0"/>
      <dgm:spPr/>
    </dgm:pt>
    <dgm:pt modelId="{F3E50717-A821-EE4C-9D0D-AF53E8CEA23F}" type="pres">
      <dgm:prSet presAssocID="{56D8B3ED-6C42-934D-88FF-9957717FE11F}" presName="rootText1" presStyleLbl="node0" presStyleIdx="0" presStyleCnt="1">
        <dgm:presLayoutVars>
          <dgm:chPref val="3"/>
        </dgm:presLayoutVars>
      </dgm:prSet>
      <dgm:spPr/>
    </dgm:pt>
    <dgm:pt modelId="{B11566AE-293B-6A4E-99C4-7141126F4D0F}" type="pres">
      <dgm:prSet presAssocID="{56D8B3ED-6C42-934D-88FF-9957717FE11F}" presName="rootConnector1" presStyleLbl="node1" presStyleIdx="0" presStyleCnt="0"/>
      <dgm:spPr/>
    </dgm:pt>
    <dgm:pt modelId="{199BCA5A-EF45-5E49-918B-8753A2C7976B}" type="pres">
      <dgm:prSet presAssocID="{56D8B3ED-6C42-934D-88FF-9957717FE11F}" presName="hierChild2" presStyleCnt="0"/>
      <dgm:spPr/>
    </dgm:pt>
    <dgm:pt modelId="{6894DE8B-E0B6-2041-A24C-531D6E0342B4}" type="pres">
      <dgm:prSet presAssocID="{94B18C0C-D0AE-F24C-BBD7-739B53A91CF3}" presName="Name37" presStyleLbl="parChTrans1D2" presStyleIdx="0" presStyleCnt="2"/>
      <dgm:spPr/>
    </dgm:pt>
    <dgm:pt modelId="{1B03B8AE-2E1D-414F-A122-7161865F619C}" type="pres">
      <dgm:prSet presAssocID="{77B7558C-AEA9-2448-8B00-B8056B075E64}" presName="hierRoot2" presStyleCnt="0">
        <dgm:presLayoutVars>
          <dgm:hierBranch val="init"/>
        </dgm:presLayoutVars>
      </dgm:prSet>
      <dgm:spPr/>
    </dgm:pt>
    <dgm:pt modelId="{327F27E8-58DE-8748-9478-8D93DF757414}" type="pres">
      <dgm:prSet presAssocID="{77B7558C-AEA9-2448-8B00-B8056B075E64}" presName="rootComposite" presStyleCnt="0"/>
      <dgm:spPr/>
    </dgm:pt>
    <dgm:pt modelId="{F14A7A08-DEAE-874B-9616-58B1D6180F31}" type="pres">
      <dgm:prSet presAssocID="{77B7558C-AEA9-2448-8B00-B8056B075E64}" presName="rootText" presStyleLbl="node2" presStyleIdx="0" presStyleCnt="2">
        <dgm:presLayoutVars>
          <dgm:chPref val="3"/>
        </dgm:presLayoutVars>
      </dgm:prSet>
      <dgm:spPr/>
    </dgm:pt>
    <dgm:pt modelId="{DC2B014C-D245-A44B-87F1-B2D53B8B73B6}" type="pres">
      <dgm:prSet presAssocID="{77B7558C-AEA9-2448-8B00-B8056B075E64}" presName="rootConnector" presStyleLbl="node2" presStyleIdx="0" presStyleCnt="2"/>
      <dgm:spPr/>
    </dgm:pt>
    <dgm:pt modelId="{7D397159-3DEB-AE40-A567-0E6F5FF99B46}" type="pres">
      <dgm:prSet presAssocID="{77B7558C-AEA9-2448-8B00-B8056B075E64}" presName="hierChild4" presStyleCnt="0"/>
      <dgm:spPr/>
    </dgm:pt>
    <dgm:pt modelId="{11B2CC33-C7E7-5445-8514-BACC13F96320}" type="pres">
      <dgm:prSet presAssocID="{0BAAC803-BE8C-E64C-9A0F-4CE313F44BE8}" presName="Name37" presStyleLbl="parChTrans1D3" presStyleIdx="0" presStyleCnt="3"/>
      <dgm:spPr/>
    </dgm:pt>
    <dgm:pt modelId="{AFFC013E-585A-8043-8D22-79EE99CB4C7B}" type="pres">
      <dgm:prSet presAssocID="{AAEC4EE6-093E-B743-944B-0C9AAC6D388C}" presName="hierRoot2" presStyleCnt="0">
        <dgm:presLayoutVars>
          <dgm:hierBranch val="init"/>
        </dgm:presLayoutVars>
      </dgm:prSet>
      <dgm:spPr/>
    </dgm:pt>
    <dgm:pt modelId="{108620D2-7A6A-6243-92FC-FC0F0751626B}" type="pres">
      <dgm:prSet presAssocID="{AAEC4EE6-093E-B743-944B-0C9AAC6D388C}" presName="rootComposite" presStyleCnt="0"/>
      <dgm:spPr/>
    </dgm:pt>
    <dgm:pt modelId="{EBD0B815-3423-BF4B-8C47-BE7E87BBCEC7}" type="pres">
      <dgm:prSet presAssocID="{AAEC4EE6-093E-B743-944B-0C9AAC6D388C}" presName="rootText" presStyleLbl="node3" presStyleIdx="0" presStyleCnt="3">
        <dgm:presLayoutVars>
          <dgm:chPref val="3"/>
        </dgm:presLayoutVars>
      </dgm:prSet>
      <dgm:spPr/>
    </dgm:pt>
    <dgm:pt modelId="{B42CD04E-B899-ED49-A719-005841755EAA}" type="pres">
      <dgm:prSet presAssocID="{AAEC4EE6-093E-B743-944B-0C9AAC6D388C}" presName="rootConnector" presStyleLbl="node3" presStyleIdx="0" presStyleCnt="3"/>
      <dgm:spPr/>
    </dgm:pt>
    <dgm:pt modelId="{645758F1-AFE9-3146-8CED-216A346913AE}" type="pres">
      <dgm:prSet presAssocID="{AAEC4EE6-093E-B743-944B-0C9AAC6D388C}" presName="hierChild4" presStyleCnt="0"/>
      <dgm:spPr/>
    </dgm:pt>
    <dgm:pt modelId="{44BBF498-95DB-684A-8CBF-5E64CB389431}" type="pres">
      <dgm:prSet presAssocID="{1C7E08CE-3112-6647-A27A-E407FA439E8B}" presName="Name37" presStyleLbl="parChTrans1D4" presStyleIdx="0" presStyleCnt="30"/>
      <dgm:spPr/>
    </dgm:pt>
    <dgm:pt modelId="{614ED67C-86C8-4A45-B518-DB5C41A5003C}" type="pres">
      <dgm:prSet presAssocID="{2A881160-0D5C-FA49-AAC2-21327915F997}" presName="hierRoot2" presStyleCnt="0">
        <dgm:presLayoutVars>
          <dgm:hierBranch val="init"/>
        </dgm:presLayoutVars>
      </dgm:prSet>
      <dgm:spPr/>
    </dgm:pt>
    <dgm:pt modelId="{3E80D39B-1A62-C042-A61D-CC78575581DD}" type="pres">
      <dgm:prSet presAssocID="{2A881160-0D5C-FA49-AAC2-21327915F997}" presName="rootComposite" presStyleCnt="0"/>
      <dgm:spPr/>
    </dgm:pt>
    <dgm:pt modelId="{B2CE1F8F-4297-4644-A4B6-293F7CEAE224}" type="pres">
      <dgm:prSet presAssocID="{2A881160-0D5C-FA49-AAC2-21327915F997}" presName="rootText" presStyleLbl="node4" presStyleIdx="0" presStyleCnt="30">
        <dgm:presLayoutVars>
          <dgm:chPref val="3"/>
        </dgm:presLayoutVars>
      </dgm:prSet>
      <dgm:spPr/>
    </dgm:pt>
    <dgm:pt modelId="{9FE6DD9B-C8DF-8C42-9EE3-02BA3A91B1D6}" type="pres">
      <dgm:prSet presAssocID="{2A881160-0D5C-FA49-AAC2-21327915F997}" presName="rootConnector" presStyleLbl="node4" presStyleIdx="0" presStyleCnt="30"/>
      <dgm:spPr/>
    </dgm:pt>
    <dgm:pt modelId="{444FB4B7-C0B4-2C47-B392-B65AB6E4B3C2}" type="pres">
      <dgm:prSet presAssocID="{2A881160-0D5C-FA49-AAC2-21327915F997}" presName="hierChild4" presStyleCnt="0"/>
      <dgm:spPr/>
    </dgm:pt>
    <dgm:pt modelId="{19B72CC5-0A99-ED41-A94B-97C8105CF02C}" type="pres">
      <dgm:prSet presAssocID="{1B3944F8-F123-F74E-9A46-90D938AF0FE1}" presName="Name37" presStyleLbl="parChTrans1D4" presStyleIdx="1" presStyleCnt="30"/>
      <dgm:spPr/>
    </dgm:pt>
    <dgm:pt modelId="{B140041D-5DFC-AB40-BCA4-CE34FD76E236}" type="pres">
      <dgm:prSet presAssocID="{BA2C850F-68F2-8748-AB7F-15233631A701}" presName="hierRoot2" presStyleCnt="0">
        <dgm:presLayoutVars>
          <dgm:hierBranch val="init"/>
        </dgm:presLayoutVars>
      </dgm:prSet>
      <dgm:spPr/>
    </dgm:pt>
    <dgm:pt modelId="{63908952-462A-6942-A830-5F456FB432AF}" type="pres">
      <dgm:prSet presAssocID="{BA2C850F-68F2-8748-AB7F-15233631A701}" presName="rootComposite" presStyleCnt="0"/>
      <dgm:spPr/>
    </dgm:pt>
    <dgm:pt modelId="{A3BA2B90-2987-8B41-B7C1-4FAD0B97A3FB}" type="pres">
      <dgm:prSet presAssocID="{BA2C850F-68F2-8748-AB7F-15233631A701}" presName="rootText" presStyleLbl="node4" presStyleIdx="1" presStyleCnt="30">
        <dgm:presLayoutVars>
          <dgm:chPref val="3"/>
        </dgm:presLayoutVars>
      </dgm:prSet>
      <dgm:spPr/>
    </dgm:pt>
    <dgm:pt modelId="{18CB6CA8-551C-0F4A-94AE-0C21B696F5C2}" type="pres">
      <dgm:prSet presAssocID="{BA2C850F-68F2-8748-AB7F-15233631A701}" presName="rootConnector" presStyleLbl="node4" presStyleIdx="1" presStyleCnt="30"/>
      <dgm:spPr/>
    </dgm:pt>
    <dgm:pt modelId="{B2D82991-B293-8348-B766-47D0432FF832}" type="pres">
      <dgm:prSet presAssocID="{BA2C850F-68F2-8748-AB7F-15233631A701}" presName="hierChild4" presStyleCnt="0"/>
      <dgm:spPr/>
    </dgm:pt>
    <dgm:pt modelId="{3D301BEB-FD27-7843-AB40-377DFE2C684B}" type="pres">
      <dgm:prSet presAssocID="{BA2C850F-68F2-8748-AB7F-15233631A701}" presName="hierChild5" presStyleCnt="0"/>
      <dgm:spPr/>
    </dgm:pt>
    <dgm:pt modelId="{6AEA6977-E916-644B-9657-FF53939CC34A}" type="pres">
      <dgm:prSet presAssocID="{089C4934-C705-134F-963E-2E604A75E59D}" presName="Name37" presStyleLbl="parChTrans1D4" presStyleIdx="2" presStyleCnt="30"/>
      <dgm:spPr/>
    </dgm:pt>
    <dgm:pt modelId="{4B1CD7BD-50C4-B744-8FE6-FB3D9D4F79B7}" type="pres">
      <dgm:prSet presAssocID="{410528C7-CDB0-7646-9109-663587DB7D40}" presName="hierRoot2" presStyleCnt="0">
        <dgm:presLayoutVars>
          <dgm:hierBranch val="init"/>
        </dgm:presLayoutVars>
      </dgm:prSet>
      <dgm:spPr/>
    </dgm:pt>
    <dgm:pt modelId="{BB985798-3FAD-9B42-9F3B-11B48FF1769D}" type="pres">
      <dgm:prSet presAssocID="{410528C7-CDB0-7646-9109-663587DB7D40}" presName="rootComposite" presStyleCnt="0"/>
      <dgm:spPr/>
    </dgm:pt>
    <dgm:pt modelId="{F81BF66E-67BD-C94C-81D1-5E3F6607A2CF}" type="pres">
      <dgm:prSet presAssocID="{410528C7-CDB0-7646-9109-663587DB7D40}" presName="rootText" presStyleLbl="node4" presStyleIdx="2" presStyleCnt="30">
        <dgm:presLayoutVars>
          <dgm:chPref val="3"/>
        </dgm:presLayoutVars>
      </dgm:prSet>
      <dgm:spPr/>
    </dgm:pt>
    <dgm:pt modelId="{23D17ECF-210E-9743-8E16-EA75EB42E001}" type="pres">
      <dgm:prSet presAssocID="{410528C7-CDB0-7646-9109-663587DB7D40}" presName="rootConnector" presStyleLbl="node4" presStyleIdx="2" presStyleCnt="30"/>
      <dgm:spPr/>
    </dgm:pt>
    <dgm:pt modelId="{9C696374-DCC0-1340-AA9A-E7DA2A9A4F1C}" type="pres">
      <dgm:prSet presAssocID="{410528C7-CDB0-7646-9109-663587DB7D40}" presName="hierChild4" presStyleCnt="0"/>
      <dgm:spPr/>
    </dgm:pt>
    <dgm:pt modelId="{AFDCC398-C856-1342-83E9-DBA822D08193}" type="pres">
      <dgm:prSet presAssocID="{410528C7-CDB0-7646-9109-663587DB7D40}" presName="hierChild5" presStyleCnt="0"/>
      <dgm:spPr/>
    </dgm:pt>
    <dgm:pt modelId="{18BB6E48-ED1D-394E-8CF8-8ECC4BC4F7DC}" type="pres">
      <dgm:prSet presAssocID="{D2CF8A05-2AF5-2547-8F2C-10C12ABE0C4C}" presName="Name37" presStyleLbl="parChTrans1D4" presStyleIdx="3" presStyleCnt="30"/>
      <dgm:spPr/>
    </dgm:pt>
    <dgm:pt modelId="{4A4BD961-65C2-2D4E-A820-3E5D69D534A4}" type="pres">
      <dgm:prSet presAssocID="{6057068F-29F7-AA44-86CE-41FF57055978}" presName="hierRoot2" presStyleCnt="0">
        <dgm:presLayoutVars>
          <dgm:hierBranch val="init"/>
        </dgm:presLayoutVars>
      </dgm:prSet>
      <dgm:spPr/>
    </dgm:pt>
    <dgm:pt modelId="{5AC9AD3F-4733-2E42-B120-EF17A589A5C2}" type="pres">
      <dgm:prSet presAssocID="{6057068F-29F7-AA44-86CE-41FF57055978}" presName="rootComposite" presStyleCnt="0"/>
      <dgm:spPr/>
    </dgm:pt>
    <dgm:pt modelId="{420F212C-D11D-1C46-A23C-C01238AB55AA}" type="pres">
      <dgm:prSet presAssocID="{6057068F-29F7-AA44-86CE-41FF57055978}" presName="rootText" presStyleLbl="node4" presStyleIdx="3" presStyleCnt="30">
        <dgm:presLayoutVars>
          <dgm:chPref val="3"/>
        </dgm:presLayoutVars>
      </dgm:prSet>
      <dgm:spPr/>
    </dgm:pt>
    <dgm:pt modelId="{22498F41-2C90-7C4B-B9C6-8F31F87BC60C}" type="pres">
      <dgm:prSet presAssocID="{6057068F-29F7-AA44-86CE-41FF57055978}" presName="rootConnector" presStyleLbl="node4" presStyleIdx="3" presStyleCnt="30"/>
      <dgm:spPr/>
    </dgm:pt>
    <dgm:pt modelId="{ABE68861-1BF3-3F48-BFA4-0D0E99B1C4A8}" type="pres">
      <dgm:prSet presAssocID="{6057068F-29F7-AA44-86CE-41FF57055978}" presName="hierChild4" presStyleCnt="0"/>
      <dgm:spPr/>
    </dgm:pt>
    <dgm:pt modelId="{E15DBFB0-81C8-2249-96E5-58B1306FF90D}" type="pres">
      <dgm:prSet presAssocID="{6057068F-29F7-AA44-86CE-41FF57055978}" presName="hierChild5" presStyleCnt="0"/>
      <dgm:spPr/>
    </dgm:pt>
    <dgm:pt modelId="{85328403-FB40-3841-A843-46EED64F395C}" type="pres">
      <dgm:prSet presAssocID="{91A7AC3D-C48D-E346-A27D-00C8515E1BF7}" presName="Name37" presStyleLbl="parChTrans1D4" presStyleIdx="4" presStyleCnt="30"/>
      <dgm:spPr/>
    </dgm:pt>
    <dgm:pt modelId="{8E81AF5E-DE78-AA4B-8D4C-28D00242E9E7}" type="pres">
      <dgm:prSet presAssocID="{9562B359-5256-5148-BC93-01FE2EF87881}" presName="hierRoot2" presStyleCnt="0">
        <dgm:presLayoutVars>
          <dgm:hierBranch val="init"/>
        </dgm:presLayoutVars>
      </dgm:prSet>
      <dgm:spPr/>
    </dgm:pt>
    <dgm:pt modelId="{18C8C35B-1546-C147-AE75-495FBB8B0228}" type="pres">
      <dgm:prSet presAssocID="{9562B359-5256-5148-BC93-01FE2EF87881}" presName="rootComposite" presStyleCnt="0"/>
      <dgm:spPr/>
    </dgm:pt>
    <dgm:pt modelId="{EABB8B71-EA13-1246-941B-C1E8C104B4CF}" type="pres">
      <dgm:prSet presAssocID="{9562B359-5256-5148-BC93-01FE2EF87881}" presName="rootText" presStyleLbl="node4" presStyleIdx="4" presStyleCnt="30">
        <dgm:presLayoutVars>
          <dgm:chPref val="3"/>
        </dgm:presLayoutVars>
      </dgm:prSet>
      <dgm:spPr/>
    </dgm:pt>
    <dgm:pt modelId="{F7CC21A2-865E-2B4F-8D52-B2B699913D26}" type="pres">
      <dgm:prSet presAssocID="{9562B359-5256-5148-BC93-01FE2EF87881}" presName="rootConnector" presStyleLbl="node4" presStyleIdx="4" presStyleCnt="30"/>
      <dgm:spPr/>
    </dgm:pt>
    <dgm:pt modelId="{81ED23C4-8B19-1B42-AFC6-5C1CFD300D95}" type="pres">
      <dgm:prSet presAssocID="{9562B359-5256-5148-BC93-01FE2EF87881}" presName="hierChild4" presStyleCnt="0"/>
      <dgm:spPr/>
    </dgm:pt>
    <dgm:pt modelId="{DC127D52-427E-8F4E-84CF-BAC5D3611C01}" type="pres">
      <dgm:prSet presAssocID="{9562B359-5256-5148-BC93-01FE2EF87881}" presName="hierChild5" presStyleCnt="0"/>
      <dgm:spPr/>
    </dgm:pt>
    <dgm:pt modelId="{031AF555-395A-D241-8EF9-25C41C51E3CA}" type="pres">
      <dgm:prSet presAssocID="{2A881160-0D5C-FA49-AAC2-21327915F997}" presName="hierChild5" presStyleCnt="0"/>
      <dgm:spPr/>
    </dgm:pt>
    <dgm:pt modelId="{572D9625-0729-234A-BBA7-5EB7A88E4E46}" type="pres">
      <dgm:prSet presAssocID="{AAEC4EE6-093E-B743-944B-0C9AAC6D388C}" presName="hierChild5" presStyleCnt="0"/>
      <dgm:spPr/>
    </dgm:pt>
    <dgm:pt modelId="{AAB4167B-6026-A64B-904A-59E1EA2F0FDC}" type="pres">
      <dgm:prSet presAssocID="{B4240349-F659-EA48-AEA3-D81ED8DC4342}" presName="Name37" presStyleLbl="parChTrans1D3" presStyleIdx="1" presStyleCnt="3"/>
      <dgm:spPr/>
    </dgm:pt>
    <dgm:pt modelId="{5F7901B5-32BF-C945-ACEB-B8A7870CC1BF}" type="pres">
      <dgm:prSet presAssocID="{FE591C1F-BEE1-3D4F-A01A-E92E4E2B23CB}" presName="hierRoot2" presStyleCnt="0">
        <dgm:presLayoutVars>
          <dgm:hierBranch val="init"/>
        </dgm:presLayoutVars>
      </dgm:prSet>
      <dgm:spPr/>
    </dgm:pt>
    <dgm:pt modelId="{40A6D592-6972-7C40-B34A-1E772F5F1A4E}" type="pres">
      <dgm:prSet presAssocID="{FE591C1F-BEE1-3D4F-A01A-E92E4E2B23CB}" presName="rootComposite" presStyleCnt="0"/>
      <dgm:spPr/>
    </dgm:pt>
    <dgm:pt modelId="{58A33059-EFD0-7E43-A137-4A8036EC0AA5}" type="pres">
      <dgm:prSet presAssocID="{FE591C1F-BEE1-3D4F-A01A-E92E4E2B23CB}" presName="rootText" presStyleLbl="node3" presStyleIdx="1" presStyleCnt="3">
        <dgm:presLayoutVars>
          <dgm:chPref val="3"/>
        </dgm:presLayoutVars>
      </dgm:prSet>
      <dgm:spPr/>
    </dgm:pt>
    <dgm:pt modelId="{7EE0F651-8055-9D4F-9F29-D043A192EF30}" type="pres">
      <dgm:prSet presAssocID="{FE591C1F-BEE1-3D4F-A01A-E92E4E2B23CB}" presName="rootConnector" presStyleLbl="node3" presStyleIdx="1" presStyleCnt="3"/>
      <dgm:spPr/>
    </dgm:pt>
    <dgm:pt modelId="{0D229A99-ACDA-384F-BF56-573786CBBD2B}" type="pres">
      <dgm:prSet presAssocID="{FE591C1F-BEE1-3D4F-A01A-E92E4E2B23CB}" presName="hierChild4" presStyleCnt="0"/>
      <dgm:spPr/>
    </dgm:pt>
    <dgm:pt modelId="{CBE76861-C93B-5846-817C-97343FBF2440}" type="pres">
      <dgm:prSet presAssocID="{1BEFE116-ABBB-294E-8EDA-0E4557829876}" presName="Name37" presStyleLbl="parChTrans1D4" presStyleIdx="5" presStyleCnt="30"/>
      <dgm:spPr/>
    </dgm:pt>
    <dgm:pt modelId="{BBA05BB5-CFFB-CB45-97F5-DAE5A4C5CC52}" type="pres">
      <dgm:prSet presAssocID="{00A72995-57AD-ED4B-8FA2-D3D5A8CA94C8}" presName="hierRoot2" presStyleCnt="0">
        <dgm:presLayoutVars>
          <dgm:hierBranch val="init"/>
        </dgm:presLayoutVars>
      </dgm:prSet>
      <dgm:spPr/>
    </dgm:pt>
    <dgm:pt modelId="{A075611C-5574-9543-803A-DCB0A3F25557}" type="pres">
      <dgm:prSet presAssocID="{00A72995-57AD-ED4B-8FA2-D3D5A8CA94C8}" presName="rootComposite" presStyleCnt="0"/>
      <dgm:spPr/>
    </dgm:pt>
    <dgm:pt modelId="{4AC6B792-7204-E44A-BC21-5B2432E41512}" type="pres">
      <dgm:prSet presAssocID="{00A72995-57AD-ED4B-8FA2-D3D5A8CA94C8}" presName="rootText" presStyleLbl="node4" presStyleIdx="5" presStyleCnt="30">
        <dgm:presLayoutVars>
          <dgm:chPref val="3"/>
        </dgm:presLayoutVars>
      </dgm:prSet>
      <dgm:spPr/>
    </dgm:pt>
    <dgm:pt modelId="{9C54475A-993A-F441-B630-AC4A00ADF542}" type="pres">
      <dgm:prSet presAssocID="{00A72995-57AD-ED4B-8FA2-D3D5A8CA94C8}" presName="rootConnector" presStyleLbl="node4" presStyleIdx="5" presStyleCnt="30"/>
      <dgm:spPr/>
    </dgm:pt>
    <dgm:pt modelId="{5C2D1469-48C6-C048-8F35-A3F32253AA10}" type="pres">
      <dgm:prSet presAssocID="{00A72995-57AD-ED4B-8FA2-D3D5A8CA94C8}" presName="hierChild4" presStyleCnt="0"/>
      <dgm:spPr/>
    </dgm:pt>
    <dgm:pt modelId="{12803902-47F3-E94D-8807-05558805844E}" type="pres">
      <dgm:prSet presAssocID="{D7D36829-95EC-AB4B-86BE-B9970FF61388}" presName="Name37" presStyleLbl="parChTrans1D4" presStyleIdx="6" presStyleCnt="30"/>
      <dgm:spPr/>
    </dgm:pt>
    <dgm:pt modelId="{9D0640D8-6E86-6448-8C62-26EE3498CD47}" type="pres">
      <dgm:prSet presAssocID="{F69637B1-3FF8-2045-9E0D-092298FB6377}" presName="hierRoot2" presStyleCnt="0">
        <dgm:presLayoutVars>
          <dgm:hierBranch val="init"/>
        </dgm:presLayoutVars>
      </dgm:prSet>
      <dgm:spPr/>
    </dgm:pt>
    <dgm:pt modelId="{45BAF5C0-72C9-254C-BE70-0B1E187FE1E0}" type="pres">
      <dgm:prSet presAssocID="{F69637B1-3FF8-2045-9E0D-092298FB6377}" presName="rootComposite" presStyleCnt="0"/>
      <dgm:spPr/>
    </dgm:pt>
    <dgm:pt modelId="{26C2C4A7-ED84-2B4F-BE23-0E9E5F59A5EA}" type="pres">
      <dgm:prSet presAssocID="{F69637B1-3FF8-2045-9E0D-092298FB6377}" presName="rootText" presStyleLbl="node4" presStyleIdx="6" presStyleCnt="30">
        <dgm:presLayoutVars>
          <dgm:chPref val="3"/>
        </dgm:presLayoutVars>
      </dgm:prSet>
      <dgm:spPr/>
    </dgm:pt>
    <dgm:pt modelId="{62A0C808-9159-DC4B-948D-E868A088829E}" type="pres">
      <dgm:prSet presAssocID="{F69637B1-3FF8-2045-9E0D-092298FB6377}" presName="rootConnector" presStyleLbl="node4" presStyleIdx="6" presStyleCnt="30"/>
      <dgm:spPr/>
    </dgm:pt>
    <dgm:pt modelId="{0EFD03BC-B7AC-F842-B8C3-6816111AD41F}" type="pres">
      <dgm:prSet presAssocID="{F69637B1-3FF8-2045-9E0D-092298FB6377}" presName="hierChild4" presStyleCnt="0"/>
      <dgm:spPr/>
    </dgm:pt>
    <dgm:pt modelId="{EC3B6490-1904-384E-B0DC-5374679E45B9}" type="pres">
      <dgm:prSet presAssocID="{73CE34D1-3A5D-B14A-B862-20400EDDE0C6}" presName="Name37" presStyleLbl="parChTrans1D4" presStyleIdx="7" presStyleCnt="30"/>
      <dgm:spPr/>
    </dgm:pt>
    <dgm:pt modelId="{73188F5F-7E33-E04B-ADCD-18936DC6AA5D}" type="pres">
      <dgm:prSet presAssocID="{9246B8C7-7FA0-AB4B-966B-E3E77397DFE3}" presName="hierRoot2" presStyleCnt="0">
        <dgm:presLayoutVars>
          <dgm:hierBranch val="init"/>
        </dgm:presLayoutVars>
      </dgm:prSet>
      <dgm:spPr/>
    </dgm:pt>
    <dgm:pt modelId="{01DB6325-EA34-384B-999E-8A0F3BA0F7C3}" type="pres">
      <dgm:prSet presAssocID="{9246B8C7-7FA0-AB4B-966B-E3E77397DFE3}" presName="rootComposite" presStyleCnt="0"/>
      <dgm:spPr/>
    </dgm:pt>
    <dgm:pt modelId="{7BD37606-8BB5-FE4F-AD7E-ED9228D0DEA3}" type="pres">
      <dgm:prSet presAssocID="{9246B8C7-7FA0-AB4B-966B-E3E77397DFE3}" presName="rootText" presStyleLbl="node4" presStyleIdx="7" presStyleCnt="30">
        <dgm:presLayoutVars>
          <dgm:chPref val="3"/>
        </dgm:presLayoutVars>
      </dgm:prSet>
      <dgm:spPr/>
    </dgm:pt>
    <dgm:pt modelId="{D95C4AD6-33DF-404B-9D8A-B6A7F21B17ED}" type="pres">
      <dgm:prSet presAssocID="{9246B8C7-7FA0-AB4B-966B-E3E77397DFE3}" presName="rootConnector" presStyleLbl="node4" presStyleIdx="7" presStyleCnt="30"/>
      <dgm:spPr/>
    </dgm:pt>
    <dgm:pt modelId="{9AFA3EA8-A2BC-A246-9CBE-73F22F42E049}" type="pres">
      <dgm:prSet presAssocID="{9246B8C7-7FA0-AB4B-966B-E3E77397DFE3}" presName="hierChild4" presStyleCnt="0"/>
      <dgm:spPr/>
    </dgm:pt>
    <dgm:pt modelId="{6781ED4C-B2E2-094A-BDC6-A5852F31BF83}" type="pres">
      <dgm:prSet presAssocID="{9246B8C7-7FA0-AB4B-966B-E3E77397DFE3}" presName="hierChild5" presStyleCnt="0"/>
      <dgm:spPr/>
    </dgm:pt>
    <dgm:pt modelId="{26623DB2-D279-AF48-9F98-39064CD3D1E1}" type="pres">
      <dgm:prSet presAssocID="{969E7F91-0611-6B4A-84DC-7FBA97A96301}" presName="Name37" presStyleLbl="parChTrans1D4" presStyleIdx="8" presStyleCnt="30"/>
      <dgm:spPr/>
    </dgm:pt>
    <dgm:pt modelId="{7016B9FB-D2A7-7C4F-8669-42B38E3B5D44}" type="pres">
      <dgm:prSet presAssocID="{423A6C44-4558-B040-945F-A0E1DFEF1EBB}" presName="hierRoot2" presStyleCnt="0">
        <dgm:presLayoutVars>
          <dgm:hierBranch val="init"/>
        </dgm:presLayoutVars>
      </dgm:prSet>
      <dgm:spPr/>
    </dgm:pt>
    <dgm:pt modelId="{CB5F1E4B-4611-D64F-9A77-59076CEE82CF}" type="pres">
      <dgm:prSet presAssocID="{423A6C44-4558-B040-945F-A0E1DFEF1EBB}" presName="rootComposite" presStyleCnt="0"/>
      <dgm:spPr/>
    </dgm:pt>
    <dgm:pt modelId="{080C9544-9856-934E-824D-F34C5E97E0E0}" type="pres">
      <dgm:prSet presAssocID="{423A6C44-4558-B040-945F-A0E1DFEF1EBB}" presName="rootText" presStyleLbl="node4" presStyleIdx="8" presStyleCnt="30">
        <dgm:presLayoutVars>
          <dgm:chPref val="3"/>
        </dgm:presLayoutVars>
      </dgm:prSet>
      <dgm:spPr/>
    </dgm:pt>
    <dgm:pt modelId="{B05E55BB-35B6-1B41-A557-7373C8471910}" type="pres">
      <dgm:prSet presAssocID="{423A6C44-4558-B040-945F-A0E1DFEF1EBB}" presName="rootConnector" presStyleLbl="node4" presStyleIdx="8" presStyleCnt="30"/>
      <dgm:spPr/>
    </dgm:pt>
    <dgm:pt modelId="{1F3C3ADD-B477-E844-8A97-8A86132C5CE1}" type="pres">
      <dgm:prSet presAssocID="{423A6C44-4558-B040-945F-A0E1DFEF1EBB}" presName="hierChild4" presStyleCnt="0"/>
      <dgm:spPr/>
    </dgm:pt>
    <dgm:pt modelId="{2726E45B-4FBA-534C-8A49-A1965F42926B}" type="pres">
      <dgm:prSet presAssocID="{423A6C44-4558-B040-945F-A0E1DFEF1EBB}" presName="hierChild5" presStyleCnt="0"/>
      <dgm:spPr/>
    </dgm:pt>
    <dgm:pt modelId="{FD4C3E7C-882E-8541-BA7C-0B121B96A581}" type="pres">
      <dgm:prSet presAssocID="{5CF7310A-FE20-6248-AB1E-635E54A21C63}" presName="Name37" presStyleLbl="parChTrans1D4" presStyleIdx="9" presStyleCnt="30"/>
      <dgm:spPr/>
    </dgm:pt>
    <dgm:pt modelId="{F064860A-6852-2B4B-A835-5B60BD607347}" type="pres">
      <dgm:prSet presAssocID="{9F321100-0EFD-6140-94DC-A3FE37B3D93D}" presName="hierRoot2" presStyleCnt="0">
        <dgm:presLayoutVars>
          <dgm:hierBranch val="init"/>
        </dgm:presLayoutVars>
      </dgm:prSet>
      <dgm:spPr/>
    </dgm:pt>
    <dgm:pt modelId="{5399D8C2-88D5-3B4A-8404-F3168F16CC74}" type="pres">
      <dgm:prSet presAssocID="{9F321100-0EFD-6140-94DC-A3FE37B3D93D}" presName="rootComposite" presStyleCnt="0"/>
      <dgm:spPr/>
    </dgm:pt>
    <dgm:pt modelId="{D34A7350-229C-E34B-B519-A7A21DC89CA1}" type="pres">
      <dgm:prSet presAssocID="{9F321100-0EFD-6140-94DC-A3FE37B3D93D}" presName="rootText" presStyleLbl="node4" presStyleIdx="9" presStyleCnt="30">
        <dgm:presLayoutVars>
          <dgm:chPref val="3"/>
        </dgm:presLayoutVars>
      </dgm:prSet>
      <dgm:spPr/>
    </dgm:pt>
    <dgm:pt modelId="{A4A464F2-71DF-074C-8C42-CBE7B7891AAA}" type="pres">
      <dgm:prSet presAssocID="{9F321100-0EFD-6140-94DC-A3FE37B3D93D}" presName="rootConnector" presStyleLbl="node4" presStyleIdx="9" presStyleCnt="30"/>
      <dgm:spPr/>
    </dgm:pt>
    <dgm:pt modelId="{77BB4904-8BB5-E144-B292-02DCCFF7934B}" type="pres">
      <dgm:prSet presAssocID="{9F321100-0EFD-6140-94DC-A3FE37B3D93D}" presName="hierChild4" presStyleCnt="0"/>
      <dgm:spPr/>
    </dgm:pt>
    <dgm:pt modelId="{F8EB3BD8-9C43-5843-A56B-42138BA9D057}" type="pres">
      <dgm:prSet presAssocID="{9F321100-0EFD-6140-94DC-A3FE37B3D93D}" presName="hierChild5" presStyleCnt="0"/>
      <dgm:spPr/>
    </dgm:pt>
    <dgm:pt modelId="{E13B138A-6CC1-7C4D-A909-D297EBF2838B}" type="pres">
      <dgm:prSet presAssocID="{D383D562-C8B7-4E4C-BD77-EB5EB2C1FDDF}" presName="Name37" presStyleLbl="parChTrans1D4" presStyleIdx="10" presStyleCnt="30"/>
      <dgm:spPr/>
    </dgm:pt>
    <dgm:pt modelId="{B7227836-ED96-164A-ABD5-3C0301A94DE3}" type="pres">
      <dgm:prSet presAssocID="{F932A179-3DC6-E94F-B286-C2E152DA24E7}" presName="hierRoot2" presStyleCnt="0">
        <dgm:presLayoutVars>
          <dgm:hierBranch val="init"/>
        </dgm:presLayoutVars>
      </dgm:prSet>
      <dgm:spPr/>
    </dgm:pt>
    <dgm:pt modelId="{4132DDEC-6CD5-6B49-9C45-017C7E2CFCB4}" type="pres">
      <dgm:prSet presAssocID="{F932A179-3DC6-E94F-B286-C2E152DA24E7}" presName="rootComposite" presStyleCnt="0"/>
      <dgm:spPr/>
    </dgm:pt>
    <dgm:pt modelId="{8E10F947-79DC-6D4D-B130-EAEC165B567A}" type="pres">
      <dgm:prSet presAssocID="{F932A179-3DC6-E94F-B286-C2E152DA24E7}" presName="rootText" presStyleLbl="node4" presStyleIdx="10" presStyleCnt="30">
        <dgm:presLayoutVars>
          <dgm:chPref val="3"/>
        </dgm:presLayoutVars>
      </dgm:prSet>
      <dgm:spPr/>
    </dgm:pt>
    <dgm:pt modelId="{65E5F0F7-DF4D-BD40-BCC9-281C14C1BF63}" type="pres">
      <dgm:prSet presAssocID="{F932A179-3DC6-E94F-B286-C2E152DA24E7}" presName="rootConnector" presStyleLbl="node4" presStyleIdx="10" presStyleCnt="30"/>
      <dgm:spPr/>
    </dgm:pt>
    <dgm:pt modelId="{2C032461-4B7C-384A-A6F7-188B0CDC8B92}" type="pres">
      <dgm:prSet presAssocID="{F932A179-3DC6-E94F-B286-C2E152DA24E7}" presName="hierChild4" presStyleCnt="0"/>
      <dgm:spPr/>
    </dgm:pt>
    <dgm:pt modelId="{40B00AB6-1EA7-2E40-9623-57AC45FA5428}" type="pres">
      <dgm:prSet presAssocID="{F932A179-3DC6-E94F-B286-C2E152DA24E7}" presName="hierChild5" presStyleCnt="0"/>
      <dgm:spPr/>
    </dgm:pt>
    <dgm:pt modelId="{11C7A811-A646-3C4E-96EF-FE0AE35E8957}" type="pres">
      <dgm:prSet presAssocID="{F69637B1-3FF8-2045-9E0D-092298FB6377}" presName="hierChild5" presStyleCnt="0"/>
      <dgm:spPr/>
    </dgm:pt>
    <dgm:pt modelId="{28281D8C-A350-CB4C-B987-D609AC1616FA}" type="pres">
      <dgm:prSet presAssocID="{F9C5521D-E48B-0E4C-9AC0-48229FE58DB2}" presName="Name37" presStyleLbl="parChTrans1D4" presStyleIdx="11" presStyleCnt="30"/>
      <dgm:spPr/>
    </dgm:pt>
    <dgm:pt modelId="{18CF5FDC-CBCC-6842-9EEB-49D5F0FBBE3A}" type="pres">
      <dgm:prSet presAssocID="{80FBED86-A909-8F41-A4EF-0785B1AF497A}" presName="hierRoot2" presStyleCnt="0">
        <dgm:presLayoutVars>
          <dgm:hierBranch val="init"/>
        </dgm:presLayoutVars>
      </dgm:prSet>
      <dgm:spPr/>
    </dgm:pt>
    <dgm:pt modelId="{0E7C491B-0C7C-804D-9847-148A9B2879DA}" type="pres">
      <dgm:prSet presAssocID="{80FBED86-A909-8F41-A4EF-0785B1AF497A}" presName="rootComposite" presStyleCnt="0"/>
      <dgm:spPr/>
    </dgm:pt>
    <dgm:pt modelId="{2EFE9FC8-DA78-0445-BF2D-0EE6C0356437}" type="pres">
      <dgm:prSet presAssocID="{80FBED86-A909-8F41-A4EF-0785B1AF497A}" presName="rootText" presStyleLbl="node4" presStyleIdx="11" presStyleCnt="30">
        <dgm:presLayoutVars>
          <dgm:chPref val="3"/>
        </dgm:presLayoutVars>
      </dgm:prSet>
      <dgm:spPr/>
    </dgm:pt>
    <dgm:pt modelId="{D4043BD8-F580-364E-A26B-EA517374F10D}" type="pres">
      <dgm:prSet presAssocID="{80FBED86-A909-8F41-A4EF-0785B1AF497A}" presName="rootConnector" presStyleLbl="node4" presStyleIdx="11" presStyleCnt="30"/>
      <dgm:spPr/>
    </dgm:pt>
    <dgm:pt modelId="{E38B644D-815A-A149-B44C-CE8D1F390E78}" type="pres">
      <dgm:prSet presAssocID="{80FBED86-A909-8F41-A4EF-0785B1AF497A}" presName="hierChild4" presStyleCnt="0"/>
      <dgm:spPr/>
    </dgm:pt>
    <dgm:pt modelId="{4BC78613-94BA-4644-8972-F2A0B6D4DFA5}" type="pres">
      <dgm:prSet presAssocID="{C2C8F361-21EA-024E-9C5F-DA3A3470526A}" presName="Name37" presStyleLbl="parChTrans1D4" presStyleIdx="12" presStyleCnt="30"/>
      <dgm:spPr/>
    </dgm:pt>
    <dgm:pt modelId="{E8E2C2B4-7155-9344-8F1B-3E32D157B25C}" type="pres">
      <dgm:prSet presAssocID="{44A9E35F-233A-9E43-B85D-FBD465C9D550}" presName="hierRoot2" presStyleCnt="0">
        <dgm:presLayoutVars>
          <dgm:hierBranch val="init"/>
        </dgm:presLayoutVars>
      </dgm:prSet>
      <dgm:spPr/>
    </dgm:pt>
    <dgm:pt modelId="{9CB3FA07-D5A7-174F-8F2C-A12BA0402FA1}" type="pres">
      <dgm:prSet presAssocID="{44A9E35F-233A-9E43-B85D-FBD465C9D550}" presName="rootComposite" presStyleCnt="0"/>
      <dgm:spPr/>
    </dgm:pt>
    <dgm:pt modelId="{D42831E3-FDAF-DA48-B437-F517681259C8}" type="pres">
      <dgm:prSet presAssocID="{44A9E35F-233A-9E43-B85D-FBD465C9D550}" presName="rootText" presStyleLbl="node4" presStyleIdx="12" presStyleCnt="30">
        <dgm:presLayoutVars>
          <dgm:chPref val="3"/>
        </dgm:presLayoutVars>
      </dgm:prSet>
      <dgm:spPr/>
    </dgm:pt>
    <dgm:pt modelId="{4D88798A-4C48-3E41-94E9-0708688FAD35}" type="pres">
      <dgm:prSet presAssocID="{44A9E35F-233A-9E43-B85D-FBD465C9D550}" presName="rootConnector" presStyleLbl="node4" presStyleIdx="12" presStyleCnt="30"/>
      <dgm:spPr/>
    </dgm:pt>
    <dgm:pt modelId="{F5A12D1B-9D58-B740-94C3-1624F04DB4C1}" type="pres">
      <dgm:prSet presAssocID="{44A9E35F-233A-9E43-B85D-FBD465C9D550}" presName="hierChild4" presStyleCnt="0"/>
      <dgm:spPr/>
    </dgm:pt>
    <dgm:pt modelId="{38914204-CEA1-4B47-97CF-BC2DF3614B95}" type="pres">
      <dgm:prSet presAssocID="{44A9E35F-233A-9E43-B85D-FBD465C9D550}" presName="hierChild5" presStyleCnt="0"/>
      <dgm:spPr/>
    </dgm:pt>
    <dgm:pt modelId="{12BA6714-9CB8-EA49-808F-7DC710D2490C}" type="pres">
      <dgm:prSet presAssocID="{FCCA4D8F-BCBD-5F4D-8ABE-825C48D506C0}" presName="Name37" presStyleLbl="parChTrans1D4" presStyleIdx="13" presStyleCnt="30"/>
      <dgm:spPr/>
    </dgm:pt>
    <dgm:pt modelId="{D9C9C57D-9340-7D41-A4C4-EC90FCDD52E6}" type="pres">
      <dgm:prSet presAssocID="{67EE34A0-2A13-F04C-A667-5F5B85510063}" presName="hierRoot2" presStyleCnt="0">
        <dgm:presLayoutVars>
          <dgm:hierBranch val="init"/>
        </dgm:presLayoutVars>
      </dgm:prSet>
      <dgm:spPr/>
    </dgm:pt>
    <dgm:pt modelId="{801E3473-9F1A-A74D-AA9C-6E4C12CE0DAF}" type="pres">
      <dgm:prSet presAssocID="{67EE34A0-2A13-F04C-A667-5F5B85510063}" presName="rootComposite" presStyleCnt="0"/>
      <dgm:spPr/>
    </dgm:pt>
    <dgm:pt modelId="{C42AC168-8DD4-1C42-A418-35BEFB88F84B}" type="pres">
      <dgm:prSet presAssocID="{67EE34A0-2A13-F04C-A667-5F5B85510063}" presName="rootText" presStyleLbl="node4" presStyleIdx="13" presStyleCnt="30">
        <dgm:presLayoutVars>
          <dgm:chPref val="3"/>
        </dgm:presLayoutVars>
      </dgm:prSet>
      <dgm:spPr/>
    </dgm:pt>
    <dgm:pt modelId="{412FCBD2-E3B5-674A-B3B7-92006B5CAA31}" type="pres">
      <dgm:prSet presAssocID="{67EE34A0-2A13-F04C-A667-5F5B85510063}" presName="rootConnector" presStyleLbl="node4" presStyleIdx="13" presStyleCnt="30"/>
      <dgm:spPr/>
    </dgm:pt>
    <dgm:pt modelId="{5F1ABA5D-0D14-E145-B200-8D73F1331168}" type="pres">
      <dgm:prSet presAssocID="{67EE34A0-2A13-F04C-A667-5F5B85510063}" presName="hierChild4" presStyleCnt="0"/>
      <dgm:spPr/>
    </dgm:pt>
    <dgm:pt modelId="{B9BBC5F7-9873-1142-AD8E-6A5CDFD2DC0A}" type="pres">
      <dgm:prSet presAssocID="{96524C0C-6CF6-A341-BFE9-395968F13155}" presName="Name37" presStyleLbl="parChTrans1D4" presStyleIdx="14" presStyleCnt="30"/>
      <dgm:spPr/>
    </dgm:pt>
    <dgm:pt modelId="{0FA81AD7-FD04-8A4D-8B61-B74CC68572DB}" type="pres">
      <dgm:prSet presAssocID="{A253E9AF-74AF-804F-8D4C-0CF2A6820043}" presName="hierRoot2" presStyleCnt="0">
        <dgm:presLayoutVars>
          <dgm:hierBranch val="init"/>
        </dgm:presLayoutVars>
      </dgm:prSet>
      <dgm:spPr/>
    </dgm:pt>
    <dgm:pt modelId="{6BC038EF-3B5D-FB4F-956B-8F7C5F7D10B6}" type="pres">
      <dgm:prSet presAssocID="{A253E9AF-74AF-804F-8D4C-0CF2A6820043}" presName="rootComposite" presStyleCnt="0"/>
      <dgm:spPr/>
    </dgm:pt>
    <dgm:pt modelId="{0D9767F7-AF41-114E-B982-6B2F4DBBAEEE}" type="pres">
      <dgm:prSet presAssocID="{A253E9AF-74AF-804F-8D4C-0CF2A6820043}" presName="rootText" presStyleLbl="node4" presStyleIdx="14" presStyleCnt="30">
        <dgm:presLayoutVars>
          <dgm:chPref val="3"/>
        </dgm:presLayoutVars>
      </dgm:prSet>
      <dgm:spPr/>
    </dgm:pt>
    <dgm:pt modelId="{291EBB9D-BCEC-564F-B2E1-E2B1E5FA7B46}" type="pres">
      <dgm:prSet presAssocID="{A253E9AF-74AF-804F-8D4C-0CF2A6820043}" presName="rootConnector" presStyleLbl="node4" presStyleIdx="14" presStyleCnt="30"/>
      <dgm:spPr/>
    </dgm:pt>
    <dgm:pt modelId="{00E9800A-ACFC-404C-9911-863E76051882}" type="pres">
      <dgm:prSet presAssocID="{A253E9AF-74AF-804F-8D4C-0CF2A6820043}" presName="hierChild4" presStyleCnt="0"/>
      <dgm:spPr/>
    </dgm:pt>
    <dgm:pt modelId="{ABB7B12F-D995-D141-A1DF-2D3311372A0C}" type="pres">
      <dgm:prSet presAssocID="{A253E9AF-74AF-804F-8D4C-0CF2A6820043}" presName="hierChild5" presStyleCnt="0"/>
      <dgm:spPr/>
    </dgm:pt>
    <dgm:pt modelId="{DDF865F4-4D69-8040-A97C-5648A511C064}" type="pres">
      <dgm:prSet presAssocID="{BEA28C1D-DE85-AC49-B644-D908A26338D6}" presName="Name37" presStyleLbl="parChTrans1D4" presStyleIdx="15" presStyleCnt="30"/>
      <dgm:spPr/>
    </dgm:pt>
    <dgm:pt modelId="{065E2628-B476-FF43-AA3A-33171EE58CFA}" type="pres">
      <dgm:prSet presAssocID="{0D892840-B651-7441-A7C2-0A502C213744}" presName="hierRoot2" presStyleCnt="0">
        <dgm:presLayoutVars>
          <dgm:hierBranch val="init"/>
        </dgm:presLayoutVars>
      </dgm:prSet>
      <dgm:spPr/>
    </dgm:pt>
    <dgm:pt modelId="{2D0C069D-41F7-F848-A84F-4472AFD25D7B}" type="pres">
      <dgm:prSet presAssocID="{0D892840-B651-7441-A7C2-0A502C213744}" presName="rootComposite" presStyleCnt="0"/>
      <dgm:spPr/>
    </dgm:pt>
    <dgm:pt modelId="{B0A63FCB-4465-0D40-A0BB-0E4F85F23A34}" type="pres">
      <dgm:prSet presAssocID="{0D892840-B651-7441-A7C2-0A502C213744}" presName="rootText" presStyleLbl="node4" presStyleIdx="15" presStyleCnt="30">
        <dgm:presLayoutVars>
          <dgm:chPref val="3"/>
        </dgm:presLayoutVars>
      </dgm:prSet>
      <dgm:spPr/>
    </dgm:pt>
    <dgm:pt modelId="{4901542C-8930-A248-8D09-C12783DC7161}" type="pres">
      <dgm:prSet presAssocID="{0D892840-B651-7441-A7C2-0A502C213744}" presName="rootConnector" presStyleLbl="node4" presStyleIdx="15" presStyleCnt="30"/>
      <dgm:spPr/>
    </dgm:pt>
    <dgm:pt modelId="{E4E58BFF-D973-CD42-A8AC-EFB17304D88A}" type="pres">
      <dgm:prSet presAssocID="{0D892840-B651-7441-A7C2-0A502C213744}" presName="hierChild4" presStyleCnt="0"/>
      <dgm:spPr/>
    </dgm:pt>
    <dgm:pt modelId="{49B3175F-7B40-2342-A56C-C7968E099560}" type="pres">
      <dgm:prSet presAssocID="{BCB28DA0-1152-314A-9F75-AE9958A12AA8}" presName="Name37" presStyleLbl="parChTrans1D4" presStyleIdx="16" presStyleCnt="30"/>
      <dgm:spPr/>
    </dgm:pt>
    <dgm:pt modelId="{6B20E8A7-5F41-2A41-B2BC-7D420D634DBC}" type="pres">
      <dgm:prSet presAssocID="{5173B74A-FCBB-114E-B5FC-04369EF3053F}" presName="hierRoot2" presStyleCnt="0">
        <dgm:presLayoutVars>
          <dgm:hierBranch val="init"/>
        </dgm:presLayoutVars>
      </dgm:prSet>
      <dgm:spPr/>
    </dgm:pt>
    <dgm:pt modelId="{9F9FEAF5-23C0-8140-A73B-BB84F8D872E5}" type="pres">
      <dgm:prSet presAssocID="{5173B74A-FCBB-114E-B5FC-04369EF3053F}" presName="rootComposite" presStyleCnt="0"/>
      <dgm:spPr/>
    </dgm:pt>
    <dgm:pt modelId="{8FB2E027-F3C4-FC41-B531-D626891172AB}" type="pres">
      <dgm:prSet presAssocID="{5173B74A-FCBB-114E-B5FC-04369EF3053F}" presName="rootText" presStyleLbl="node4" presStyleIdx="16" presStyleCnt="30">
        <dgm:presLayoutVars>
          <dgm:chPref val="3"/>
        </dgm:presLayoutVars>
      </dgm:prSet>
      <dgm:spPr/>
    </dgm:pt>
    <dgm:pt modelId="{C8421768-BDA4-B84F-BEFA-A62B4437D0B5}" type="pres">
      <dgm:prSet presAssocID="{5173B74A-FCBB-114E-B5FC-04369EF3053F}" presName="rootConnector" presStyleLbl="node4" presStyleIdx="16" presStyleCnt="30"/>
      <dgm:spPr/>
    </dgm:pt>
    <dgm:pt modelId="{66B1A572-1007-9B43-AB3A-A390DBE16C3B}" type="pres">
      <dgm:prSet presAssocID="{5173B74A-FCBB-114E-B5FC-04369EF3053F}" presName="hierChild4" presStyleCnt="0"/>
      <dgm:spPr/>
    </dgm:pt>
    <dgm:pt modelId="{16C0E3A4-C5E6-F040-80FA-390D55529ED7}" type="pres">
      <dgm:prSet presAssocID="{5173B74A-FCBB-114E-B5FC-04369EF3053F}" presName="hierChild5" presStyleCnt="0"/>
      <dgm:spPr/>
    </dgm:pt>
    <dgm:pt modelId="{A7487647-6E2F-5C43-9F3A-8DF70E0B8D60}" type="pres">
      <dgm:prSet presAssocID="{0D892840-B651-7441-A7C2-0A502C213744}" presName="hierChild5" presStyleCnt="0"/>
      <dgm:spPr/>
    </dgm:pt>
    <dgm:pt modelId="{6ADEEA13-3594-F549-AD4A-74CFA9E2E572}" type="pres">
      <dgm:prSet presAssocID="{67EE34A0-2A13-F04C-A667-5F5B85510063}" presName="hierChild5" presStyleCnt="0"/>
      <dgm:spPr/>
    </dgm:pt>
    <dgm:pt modelId="{23A3DEAA-6392-4F4A-874A-831EDB9C2710}" type="pres">
      <dgm:prSet presAssocID="{7FAF3F5D-7D5C-6B4B-8A73-17AC99E360EF}" presName="Name37" presStyleLbl="parChTrans1D4" presStyleIdx="17" presStyleCnt="30"/>
      <dgm:spPr/>
    </dgm:pt>
    <dgm:pt modelId="{D47D1204-A192-6349-A2E3-E19BF2B4E685}" type="pres">
      <dgm:prSet presAssocID="{7104BDA3-C528-574C-BE23-5EA10514EB18}" presName="hierRoot2" presStyleCnt="0">
        <dgm:presLayoutVars>
          <dgm:hierBranch val="init"/>
        </dgm:presLayoutVars>
      </dgm:prSet>
      <dgm:spPr/>
    </dgm:pt>
    <dgm:pt modelId="{3D131EA1-B4AF-564F-918F-6A3239734E41}" type="pres">
      <dgm:prSet presAssocID="{7104BDA3-C528-574C-BE23-5EA10514EB18}" presName="rootComposite" presStyleCnt="0"/>
      <dgm:spPr/>
    </dgm:pt>
    <dgm:pt modelId="{1CFE2ABB-E55D-1344-B212-27DB4C6CB10D}" type="pres">
      <dgm:prSet presAssocID="{7104BDA3-C528-574C-BE23-5EA10514EB18}" presName="rootText" presStyleLbl="node4" presStyleIdx="17" presStyleCnt="30">
        <dgm:presLayoutVars>
          <dgm:chPref val="3"/>
        </dgm:presLayoutVars>
      </dgm:prSet>
      <dgm:spPr/>
    </dgm:pt>
    <dgm:pt modelId="{AA4AEF03-6D08-AB4B-94DC-305AA8F4186F}" type="pres">
      <dgm:prSet presAssocID="{7104BDA3-C528-574C-BE23-5EA10514EB18}" presName="rootConnector" presStyleLbl="node4" presStyleIdx="17" presStyleCnt="30"/>
      <dgm:spPr/>
    </dgm:pt>
    <dgm:pt modelId="{6BDC3B1E-5F1D-F742-9791-C877AC392BA8}" type="pres">
      <dgm:prSet presAssocID="{7104BDA3-C528-574C-BE23-5EA10514EB18}" presName="hierChild4" presStyleCnt="0"/>
      <dgm:spPr/>
    </dgm:pt>
    <dgm:pt modelId="{C057D983-00EE-514F-A8AD-E2BC606621CF}" type="pres">
      <dgm:prSet presAssocID="{929AEDAD-0FC8-6148-BD13-8141F01DEA14}" presName="Name37" presStyleLbl="parChTrans1D4" presStyleIdx="18" presStyleCnt="30"/>
      <dgm:spPr/>
    </dgm:pt>
    <dgm:pt modelId="{91A4A040-6039-E844-8628-00A4D3F26A05}" type="pres">
      <dgm:prSet presAssocID="{1FBA3C45-1EDD-7341-B91E-A224DD1D9EFD}" presName="hierRoot2" presStyleCnt="0">
        <dgm:presLayoutVars>
          <dgm:hierBranch val="init"/>
        </dgm:presLayoutVars>
      </dgm:prSet>
      <dgm:spPr/>
    </dgm:pt>
    <dgm:pt modelId="{D5ACD1AB-9714-7545-AB44-436896C826A1}" type="pres">
      <dgm:prSet presAssocID="{1FBA3C45-1EDD-7341-B91E-A224DD1D9EFD}" presName="rootComposite" presStyleCnt="0"/>
      <dgm:spPr/>
    </dgm:pt>
    <dgm:pt modelId="{2B9E730C-8712-8241-B04E-B8D56F97F910}" type="pres">
      <dgm:prSet presAssocID="{1FBA3C45-1EDD-7341-B91E-A224DD1D9EFD}" presName="rootText" presStyleLbl="node4" presStyleIdx="18" presStyleCnt="30">
        <dgm:presLayoutVars>
          <dgm:chPref val="3"/>
        </dgm:presLayoutVars>
      </dgm:prSet>
      <dgm:spPr/>
    </dgm:pt>
    <dgm:pt modelId="{16507CEF-0FD0-3143-A202-0B64BDC9081F}" type="pres">
      <dgm:prSet presAssocID="{1FBA3C45-1EDD-7341-B91E-A224DD1D9EFD}" presName="rootConnector" presStyleLbl="node4" presStyleIdx="18" presStyleCnt="30"/>
      <dgm:spPr/>
    </dgm:pt>
    <dgm:pt modelId="{5E7B9E6C-0B97-E24D-A434-9715DE365D51}" type="pres">
      <dgm:prSet presAssocID="{1FBA3C45-1EDD-7341-B91E-A224DD1D9EFD}" presName="hierChild4" presStyleCnt="0"/>
      <dgm:spPr/>
    </dgm:pt>
    <dgm:pt modelId="{B632A1FD-9F58-594C-8C1D-1AAF05D4359D}" type="pres">
      <dgm:prSet presAssocID="{1FBA3C45-1EDD-7341-B91E-A224DD1D9EFD}" presName="hierChild5" presStyleCnt="0"/>
      <dgm:spPr/>
    </dgm:pt>
    <dgm:pt modelId="{E0E397C3-B243-F245-85A1-A0C060C5E74D}" type="pres">
      <dgm:prSet presAssocID="{F27D9F98-9018-6947-9D2D-7885F11D3DE2}" presName="Name37" presStyleLbl="parChTrans1D4" presStyleIdx="19" presStyleCnt="30"/>
      <dgm:spPr/>
    </dgm:pt>
    <dgm:pt modelId="{5E97CBCA-2443-C145-A596-84AC01CA021B}" type="pres">
      <dgm:prSet presAssocID="{B10D13CE-32BF-2C4E-A2FC-70CBE68CB7E5}" presName="hierRoot2" presStyleCnt="0">
        <dgm:presLayoutVars>
          <dgm:hierBranch val="init"/>
        </dgm:presLayoutVars>
      </dgm:prSet>
      <dgm:spPr/>
    </dgm:pt>
    <dgm:pt modelId="{0247B62C-BCCC-3340-9B78-DE4453F4CC9A}" type="pres">
      <dgm:prSet presAssocID="{B10D13CE-32BF-2C4E-A2FC-70CBE68CB7E5}" presName="rootComposite" presStyleCnt="0"/>
      <dgm:spPr/>
    </dgm:pt>
    <dgm:pt modelId="{4A6B5A48-D9D2-F342-ADEE-0BFE27F246DA}" type="pres">
      <dgm:prSet presAssocID="{B10D13CE-32BF-2C4E-A2FC-70CBE68CB7E5}" presName="rootText" presStyleLbl="node4" presStyleIdx="19" presStyleCnt="30">
        <dgm:presLayoutVars>
          <dgm:chPref val="3"/>
        </dgm:presLayoutVars>
      </dgm:prSet>
      <dgm:spPr/>
    </dgm:pt>
    <dgm:pt modelId="{A0EA8D76-ED35-A244-B730-6E59F92DC00D}" type="pres">
      <dgm:prSet presAssocID="{B10D13CE-32BF-2C4E-A2FC-70CBE68CB7E5}" presName="rootConnector" presStyleLbl="node4" presStyleIdx="19" presStyleCnt="30"/>
      <dgm:spPr/>
    </dgm:pt>
    <dgm:pt modelId="{72AAE62E-874F-6249-8E0B-2C0F2AD8B893}" type="pres">
      <dgm:prSet presAssocID="{B10D13CE-32BF-2C4E-A2FC-70CBE68CB7E5}" presName="hierChild4" presStyleCnt="0"/>
      <dgm:spPr/>
    </dgm:pt>
    <dgm:pt modelId="{1E5A27B4-26EC-1F49-8CB1-FBFC04F4320D}" type="pres">
      <dgm:prSet presAssocID="{B10D13CE-32BF-2C4E-A2FC-70CBE68CB7E5}" presName="hierChild5" presStyleCnt="0"/>
      <dgm:spPr/>
    </dgm:pt>
    <dgm:pt modelId="{15244D3F-9E13-4E49-9C94-F08094083819}" type="pres">
      <dgm:prSet presAssocID="{7104BDA3-C528-574C-BE23-5EA10514EB18}" presName="hierChild5" presStyleCnt="0"/>
      <dgm:spPr/>
    </dgm:pt>
    <dgm:pt modelId="{49FC45DD-EFAF-8240-8341-BE1D85BFBB3A}" type="pres">
      <dgm:prSet presAssocID="{80FBED86-A909-8F41-A4EF-0785B1AF497A}" presName="hierChild5" presStyleCnt="0"/>
      <dgm:spPr/>
    </dgm:pt>
    <dgm:pt modelId="{D0FED366-8933-4145-9DF7-2E3E1D98FEC8}" type="pres">
      <dgm:prSet presAssocID="{00A72995-57AD-ED4B-8FA2-D3D5A8CA94C8}" presName="hierChild5" presStyleCnt="0"/>
      <dgm:spPr/>
    </dgm:pt>
    <dgm:pt modelId="{382DCC1F-F7F6-EA48-9E16-9E23D8DD72F8}" type="pres">
      <dgm:prSet presAssocID="{FE591C1F-BEE1-3D4F-A01A-E92E4E2B23CB}" presName="hierChild5" presStyleCnt="0"/>
      <dgm:spPr/>
    </dgm:pt>
    <dgm:pt modelId="{4D68469C-707D-DF4B-9D9C-975882BF3485}" type="pres">
      <dgm:prSet presAssocID="{77B7558C-AEA9-2448-8B00-B8056B075E64}" presName="hierChild5" presStyleCnt="0"/>
      <dgm:spPr/>
    </dgm:pt>
    <dgm:pt modelId="{003F5D45-EF36-8047-9234-D6EFFF5D11AE}" type="pres">
      <dgm:prSet presAssocID="{C14AE5F0-86AA-1A4A-AB08-BEA8F685BDE8}" presName="Name37" presStyleLbl="parChTrans1D2" presStyleIdx="1" presStyleCnt="2"/>
      <dgm:spPr/>
    </dgm:pt>
    <dgm:pt modelId="{08E174EA-32B2-5344-8A4F-922B81E13565}" type="pres">
      <dgm:prSet presAssocID="{5F13B7B5-F27A-C441-BB9F-312991271464}" presName="hierRoot2" presStyleCnt="0">
        <dgm:presLayoutVars>
          <dgm:hierBranch val="init"/>
        </dgm:presLayoutVars>
      </dgm:prSet>
      <dgm:spPr/>
    </dgm:pt>
    <dgm:pt modelId="{D2CB8841-98BF-CA48-8568-1D4B7E375621}" type="pres">
      <dgm:prSet presAssocID="{5F13B7B5-F27A-C441-BB9F-312991271464}" presName="rootComposite" presStyleCnt="0"/>
      <dgm:spPr/>
    </dgm:pt>
    <dgm:pt modelId="{CE1E242E-AE93-2F4D-AA4F-E3D5CCF83E66}" type="pres">
      <dgm:prSet presAssocID="{5F13B7B5-F27A-C441-BB9F-312991271464}" presName="rootText" presStyleLbl="node2" presStyleIdx="1" presStyleCnt="2">
        <dgm:presLayoutVars>
          <dgm:chPref val="3"/>
        </dgm:presLayoutVars>
      </dgm:prSet>
      <dgm:spPr/>
    </dgm:pt>
    <dgm:pt modelId="{1355D53B-B676-7C4D-9186-8A7C103A0675}" type="pres">
      <dgm:prSet presAssocID="{5F13B7B5-F27A-C441-BB9F-312991271464}" presName="rootConnector" presStyleLbl="node2" presStyleIdx="1" presStyleCnt="2"/>
      <dgm:spPr/>
    </dgm:pt>
    <dgm:pt modelId="{81733A64-F869-0745-9B0B-DAB8C724A21C}" type="pres">
      <dgm:prSet presAssocID="{5F13B7B5-F27A-C441-BB9F-312991271464}" presName="hierChild4" presStyleCnt="0"/>
      <dgm:spPr/>
    </dgm:pt>
    <dgm:pt modelId="{0DBFC0B8-2BCA-AA46-9333-D4F4E391FD46}" type="pres">
      <dgm:prSet presAssocID="{8B5D980C-628F-6443-BB71-E138C2B33113}" presName="Name37" presStyleLbl="parChTrans1D3" presStyleIdx="2" presStyleCnt="3"/>
      <dgm:spPr/>
    </dgm:pt>
    <dgm:pt modelId="{23D8B11B-53BA-D546-A4B3-5C80388B74C1}" type="pres">
      <dgm:prSet presAssocID="{7788008A-D126-744B-ACD6-3009C8DE8507}" presName="hierRoot2" presStyleCnt="0">
        <dgm:presLayoutVars>
          <dgm:hierBranch val="init"/>
        </dgm:presLayoutVars>
      </dgm:prSet>
      <dgm:spPr/>
    </dgm:pt>
    <dgm:pt modelId="{B7900362-9841-6342-BF57-D3FDB060833D}" type="pres">
      <dgm:prSet presAssocID="{7788008A-D126-744B-ACD6-3009C8DE8507}" presName="rootComposite" presStyleCnt="0"/>
      <dgm:spPr/>
    </dgm:pt>
    <dgm:pt modelId="{14E3F7C5-CB00-A340-A1B1-443AED0BBEE7}" type="pres">
      <dgm:prSet presAssocID="{7788008A-D126-744B-ACD6-3009C8DE8507}" presName="rootText" presStyleLbl="node3" presStyleIdx="2" presStyleCnt="3">
        <dgm:presLayoutVars>
          <dgm:chPref val="3"/>
        </dgm:presLayoutVars>
      </dgm:prSet>
      <dgm:spPr/>
    </dgm:pt>
    <dgm:pt modelId="{30365B73-1B09-F343-BBA8-F08FEF351112}" type="pres">
      <dgm:prSet presAssocID="{7788008A-D126-744B-ACD6-3009C8DE8507}" presName="rootConnector" presStyleLbl="node3" presStyleIdx="2" presStyleCnt="3"/>
      <dgm:spPr/>
    </dgm:pt>
    <dgm:pt modelId="{FE9C7E13-17F5-4A4E-BC45-5FFA687DAD8C}" type="pres">
      <dgm:prSet presAssocID="{7788008A-D126-744B-ACD6-3009C8DE8507}" presName="hierChild4" presStyleCnt="0"/>
      <dgm:spPr/>
    </dgm:pt>
    <dgm:pt modelId="{5D221B3C-3A44-EF4F-8101-96634F4B5964}" type="pres">
      <dgm:prSet presAssocID="{B9B4882C-1EB2-0F44-A9C9-A1BD6292B8F3}" presName="Name37" presStyleLbl="parChTrans1D4" presStyleIdx="20" presStyleCnt="30"/>
      <dgm:spPr/>
    </dgm:pt>
    <dgm:pt modelId="{C34E6359-32A9-3C4B-AC17-E1059FCF4F3A}" type="pres">
      <dgm:prSet presAssocID="{78EC36AF-20A1-1845-B4F2-E7A59956DE7D}" presName="hierRoot2" presStyleCnt="0">
        <dgm:presLayoutVars>
          <dgm:hierBranch val="init"/>
        </dgm:presLayoutVars>
      </dgm:prSet>
      <dgm:spPr/>
    </dgm:pt>
    <dgm:pt modelId="{EA149582-97E6-CE40-A926-9556D5771CF2}" type="pres">
      <dgm:prSet presAssocID="{78EC36AF-20A1-1845-B4F2-E7A59956DE7D}" presName="rootComposite" presStyleCnt="0"/>
      <dgm:spPr/>
    </dgm:pt>
    <dgm:pt modelId="{B5F08247-3669-6F4F-805C-FA1A8C6C7111}" type="pres">
      <dgm:prSet presAssocID="{78EC36AF-20A1-1845-B4F2-E7A59956DE7D}" presName="rootText" presStyleLbl="node4" presStyleIdx="20" presStyleCnt="30">
        <dgm:presLayoutVars>
          <dgm:chPref val="3"/>
        </dgm:presLayoutVars>
      </dgm:prSet>
      <dgm:spPr/>
    </dgm:pt>
    <dgm:pt modelId="{AB37213F-0305-3B4B-9C45-45DC3F6F75D5}" type="pres">
      <dgm:prSet presAssocID="{78EC36AF-20A1-1845-B4F2-E7A59956DE7D}" presName="rootConnector" presStyleLbl="node4" presStyleIdx="20" presStyleCnt="30"/>
      <dgm:spPr/>
    </dgm:pt>
    <dgm:pt modelId="{EB2E379D-EEAE-DA4D-A61D-E3DCB973DBF3}" type="pres">
      <dgm:prSet presAssocID="{78EC36AF-20A1-1845-B4F2-E7A59956DE7D}" presName="hierChild4" presStyleCnt="0"/>
      <dgm:spPr/>
    </dgm:pt>
    <dgm:pt modelId="{FC3B7F3C-46DE-ED4C-9CE0-8F25ECB8A654}" type="pres">
      <dgm:prSet presAssocID="{78EC36AF-20A1-1845-B4F2-E7A59956DE7D}" presName="hierChild5" presStyleCnt="0"/>
      <dgm:spPr/>
    </dgm:pt>
    <dgm:pt modelId="{2382E68C-3D03-4F4D-88B8-2B32046728BF}" type="pres">
      <dgm:prSet presAssocID="{FECE1695-265F-5341-B615-6252B2ACB06B}" presName="Name37" presStyleLbl="parChTrans1D4" presStyleIdx="21" presStyleCnt="30"/>
      <dgm:spPr/>
    </dgm:pt>
    <dgm:pt modelId="{F4057DD5-102B-544B-A30B-F80FC8D0917B}" type="pres">
      <dgm:prSet presAssocID="{26874406-C901-F24A-9904-309AAA9D2C1E}" presName="hierRoot2" presStyleCnt="0">
        <dgm:presLayoutVars>
          <dgm:hierBranch val="init"/>
        </dgm:presLayoutVars>
      </dgm:prSet>
      <dgm:spPr/>
    </dgm:pt>
    <dgm:pt modelId="{3AB241B3-2BC6-FA43-84FE-E403FF6BBC0C}" type="pres">
      <dgm:prSet presAssocID="{26874406-C901-F24A-9904-309AAA9D2C1E}" presName="rootComposite" presStyleCnt="0"/>
      <dgm:spPr/>
    </dgm:pt>
    <dgm:pt modelId="{0CE910E8-06AB-0043-B5DE-F7061150628E}" type="pres">
      <dgm:prSet presAssocID="{26874406-C901-F24A-9904-309AAA9D2C1E}" presName="rootText" presStyleLbl="node4" presStyleIdx="21" presStyleCnt="30">
        <dgm:presLayoutVars>
          <dgm:chPref val="3"/>
        </dgm:presLayoutVars>
      </dgm:prSet>
      <dgm:spPr/>
    </dgm:pt>
    <dgm:pt modelId="{0E11E1AA-9DBC-5041-B21A-56DBD76CACF1}" type="pres">
      <dgm:prSet presAssocID="{26874406-C901-F24A-9904-309AAA9D2C1E}" presName="rootConnector" presStyleLbl="node4" presStyleIdx="21" presStyleCnt="30"/>
      <dgm:spPr/>
    </dgm:pt>
    <dgm:pt modelId="{86FB4DBC-F9D1-664F-8E1C-920C45D0078E}" type="pres">
      <dgm:prSet presAssocID="{26874406-C901-F24A-9904-309AAA9D2C1E}" presName="hierChild4" presStyleCnt="0"/>
      <dgm:spPr/>
    </dgm:pt>
    <dgm:pt modelId="{7C87AA0B-8B99-F14E-845C-C9417B468445}" type="pres">
      <dgm:prSet presAssocID="{C361D2A4-BC83-964A-A510-ACFF38917A43}" presName="Name37" presStyleLbl="parChTrans1D4" presStyleIdx="22" presStyleCnt="30"/>
      <dgm:spPr/>
    </dgm:pt>
    <dgm:pt modelId="{3DA5E15B-0B01-CF4B-9875-217134CCFEA1}" type="pres">
      <dgm:prSet presAssocID="{9AA92393-DAF4-C340-BFAE-EC23CF88800D}" presName="hierRoot2" presStyleCnt="0">
        <dgm:presLayoutVars>
          <dgm:hierBranch val="init"/>
        </dgm:presLayoutVars>
      </dgm:prSet>
      <dgm:spPr/>
    </dgm:pt>
    <dgm:pt modelId="{6314031F-1435-EF49-A477-ABD849A9777E}" type="pres">
      <dgm:prSet presAssocID="{9AA92393-DAF4-C340-BFAE-EC23CF88800D}" presName="rootComposite" presStyleCnt="0"/>
      <dgm:spPr/>
    </dgm:pt>
    <dgm:pt modelId="{BAA49D94-C295-2448-930F-69EB13B29B03}" type="pres">
      <dgm:prSet presAssocID="{9AA92393-DAF4-C340-BFAE-EC23CF88800D}" presName="rootText" presStyleLbl="node4" presStyleIdx="22" presStyleCnt="30">
        <dgm:presLayoutVars>
          <dgm:chPref val="3"/>
        </dgm:presLayoutVars>
      </dgm:prSet>
      <dgm:spPr/>
    </dgm:pt>
    <dgm:pt modelId="{C1B083ED-CAAD-E24C-B3BD-A11830F58D22}" type="pres">
      <dgm:prSet presAssocID="{9AA92393-DAF4-C340-BFAE-EC23CF88800D}" presName="rootConnector" presStyleLbl="node4" presStyleIdx="22" presStyleCnt="30"/>
      <dgm:spPr/>
    </dgm:pt>
    <dgm:pt modelId="{CC5446E5-E4D7-B249-B68F-505009C57081}" type="pres">
      <dgm:prSet presAssocID="{9AA92393-DAF4-C340-BFAE-EC23CF88800D}" presName="hierChild4" presStyleCnt="0"/>
      <dgm:spPr/>
    </dgm:pt>
    <dgm:pt modelId="{1D452FCB-D8C0-CD4C-8CFC-0C20CA2BCA95}" type="pres">
      <dgm:prSet presAssocID="{9AA92393-DAF4-C340-BFAE-EC23CF88800D}" presName="hierChild5" presStyleCnt="0"/>
      <dgm:spPr/>
    </dgm:pt>
    <dgm:pt modelId="{3F7CFD82-C231-B646-AF59-A3095AFC45DA}" type="pres">
      <dgm:prSet presAssocID="{2BEFBA36-C85E-5C48-A252-070D8E76A715}" presName="Name37" presStyleLbl="parChTrans1D4" presStyleIdx="23" presStyleCnt="30"/>
      <dgm:spPr/>
    </dgm:pt>
    <dgm:pt modelId="{C4CDA101-814E-EA43-9613-0C890651AEDD}" type="pres">
      <dgm:prSet presAssocID="{72899CB6-C43A-3A43-A23B-01AE385C7B9C}" presName="hierRoot2" presStyleCnt="0">
        <dgm:presLayoutVars>
          <dgm:hierBranch val="init"/>
        </dgm:presLayoutVars>
      </dgm:prSet>
      <dgm:spPr/>
    </dgm:pt>
    <dgm:pt modelId="{72271ADB-C149-444A-899A-C118CBC79E08}" type="pres">
      <dgm:prSet presAssocID="{72899CB6-C43A-3A43-A23B-01AE385C7B9C}" presName="rootComposite" presStyleCnt="0"/>
      <dgm:spPr/>
    </dgm:pt>
    <dgm:pt modelId="{10EDC976-DA9B-E241-8601-E10A05C6E65A}" type="pres">
      <dgm:prSet presAssocID="{72899CB6-C43A-3A43-A23B-01AE385C7B9C}" presName="rootText" presStyleLbl="node4" presStyleIdx="23" presStyleCnt="30">
        <dgm:presLayoutVars>
          <dgm:chPref val="3"/>
        </dgm:presLayoutVars>
      </dgm:prSet>
      <dgm:spPr/>
    </dgm:pt>
    <dgm:pt modelId="{349E2E0D-AFE7-9F4C-B4C7-E571FFBF1784}" type="pres">
      <dgm:prSet presAssocID="{72899CB6-C43A-3A43-A23B-01AE385C7B9C}" presName="rootConnector" presStyleLbl="node4" presStyleIdx="23" presStyleCnt="30"/>
      <dgm:spPr/>
    </dgm:pt>
    <dgm:pt modelId="{3AB75722-3C3A-BB47-8C6F-ACDA384C95FF}" type="pres">
      <dgm:prSet presAssocID="{72899CB6-C43A-3A43-A23B-01AE385C7B9C}" presName="hierChild4" presStyleCnt="0"/>
      <dgm:spPr/>
    </dgm:pt>
    <dgm:pt modelId="{BD8E6CA7-BC49-2548-ACD2-5779D2684C5F}" type="pres">
      <dgm:prSet presAssocID="{0003C441-AE02-B247-9074-BEE2E1AE4C8F}" presName="Name37" presStyleLbl="parChTrans1D4" presStyleIdx="24" presStyleCnt="30"/>
      <dgm:spPr/>
    </dgm:pt>
    <dgm:pt modelId="{B4DA7CC8-FB52-024E-814C-70DC84DE0AC8}" type="pres">
      <dgm:prSet presAssocID="{2B37E0EC-0ABA-244A-9A2C-65366CFD3CF6}" presName="hierRoot2" presStyleCnt="0">
        <dgm:presLayoutVars>
          <dgm:hierBranch val="init"/>
        </dgm:presLayoutVars>
      </dgm:prSet>
      <dgm:spPr/>
    </dgm:pt>
    <dgm:pt modelId="{EF1D7DEC-8DC2-364F-AC3F-D524850E6251}" type="pres">
      <dgm:prSet presAssocID="{2B37E0EC-0ABA-244A-9A2C-65366CFD3CF6}" presName="rootComposite" presStyleCnt="0"/>
      <dgm:spPr/>
    </dgm:pt>
    <dgm:pt modelId="{5BC8ADC4-2425-1146-986A-B91DCC62D8D2}" type="pres">
      <dgm:prSet presAssocID="{2B37E0EC-0ABA-244A-9A2C-65366CFD3CF6}" presName="rootText" presStyleLbl="node4" presStyleIdx="24" presStyleCnt="30">
        <dgm:presLayoutVars>
          <dgm:chPref val="3"/>
        </dgm:presLayoutVars>
      </dgm:prSet>
      <dgm:spPr/>
    </dgm:pt>
    <dgm:pt modelId="{675769E3-5A96-DB4E-B24F-07B89A8D38B6}" type="pres">
      <dgm:prSet presAssocID="{2B37E0EC-0ABA-244A-9A2C-65366CFD3CF6}" presName="rootConnector" presStyleLbl="node4" presStyleIdx="24" presStyleCnt="30"/>
      <dgm:spPr/>
    </dgm:pt>
    <dgm:pt modelId="{78A2A65E-0ED1-FB46-B4A4-6F71C490513C}" type="pres">
      <dgm:prSet presAssocID="{2B37E0EC-0ABA-244A-9A2C-65366CFD3CF6}" presName="hierChild4" presStyleCnt="0"/>
      <dgm:spPr/>
    </dgm:pt>
    <dgm:pt modelId="{E35B7142-8DAD-8640-8585-D80FE69F581F}" type="pres">
      <dgm:prSet presAssocID="{2B37E0EC-0ABA-244A-9A2C-65366CFD3CF6}" presName="hierChild5" presStyleCnt="0"/>
      <dgm:spPr/>
    </dgm:pt>
    <dgm:pt modelId="{FDAC26F3-EEFF-404D-BEC9-5F753D93B192}" type="pres">
      <dgm:prSet presAssocID="{11C8AE6F-E92E-FB4D-834D-A4A3A6D075BA}" presName="Name37" presStyleLbl="parChTrans1D4" presStyleIdx="25" presStyleCnt="30"/>
      <dgm:spPr/>
    </dgm:pt>
    <dgm:pt modelId="{ADFC0708-A279-DD4B-B2FF-161EFEE2E105}" type="pres">
      <dgm:prSet presAssocID="{C7EF559F-34A4-0048-BA49-032657228CEA}" presName="hierRoot2" presStyleCnt="0">
        <dgm:presLayoutVars>
          <dgm:hierBranch val="init"/>
        </dgm:presLayoutVars>
      </dgm:prSet>
      <dgm:spPr/>
    </dgm:pt>
    <dgm:pt modelId="{98E05F06-34D0-FD47-9464-C98F767D0D58}" type="pres">
      <dgm:prSet presAssocID="{C7EF559F-34A4-0048-BA49-032657228CEA}" presName="rootComposite" presStyleCnt="0"/>
      <dgm:spPr/>
    </dgm:pt>
    <dgm:pt modelId="{B1E04C58-4D5F-BA4F-B384-911A67948798}" type="pres">
      <dgm:prSet presAssocID="{C7EF559F-34A4-0048-BA49-032657228CEA}" presName="rootText" presStyleLbl="node4" presStyleIdx="25" presStyleCnt="30">
        <dgm:presLayoutVars>
          <dgm:chPref val="3"/>
        </dgm:presLayoutVars>
      </dgm:prSet>
      <dgm:spPr/>
    </dgm:pt>
    <dgm:pt modelId="{AB8DC1B9-DB06-0F42-BEA8-03E817C0B586}" type="pres">
      <dgm:prSet presAssocID="{C7EF559F-34A4-0048-BA49-032657228CEA}" presName="rootConnector" presStyleLbl="node4" presStyleIdx="25" presStyleCnt="30"/>
      <dgm:spPr/>
    </dgm:pt>
    <dgm:pt modelId="{8ADBA866-3084-1E43-9D71-84A5E355752A}" type="pres">
      <dgm:prSet presAssocID="{C7EF559F-34A4-0048-BA49-032657228CEA}" presName="hierChild4" presStyleCnt="0"/>
      <dgm:spPr/>
    </dgm:pt>
    <dgm:pt modelId="{E0583852-BEE3-A443-B746-B04EB2D0D95A}" type="pres">
      <dgm:prSet presAssocID="{78356813-271B-4F4D-A7AA-87B09A482BEF}" presName="Name37" presStyleLbl="parChTrans1D4" presStyleIdx="26" presStyleCnt="30"/>
      <dgm:spPr/>
    </dgm:pt>
    <dgm:pt modelId="{A2AF05AF-4D9D-B847-AF17-2A591DEBB7F0}" type="pres">
      <dgm:prSet presAssocID="{DE9E9BAE-F8A0-0A48-9253-F5997706361F}" presName="hierRoot2" presStyleCnt="0">
        <dgm:presLayoutVars>
          <dgm:hierBranch val="init"/>
        </dgm:presLayoutVars>
      </dgm:prSet>
      <dgm:spPr/>
    </dgm:pt>
    <dgm:pt modelId="{D313C425-4F36-924E-943A-A5380CBF639E}" type="pres">
      <dgm:prSet presAssocID="{DE9E9BAE-F8A0-0A48-9253-F5997706361F}" presName="rootComposite" presStyleCnt="0"/>
      <dgm:spPr/>
    </dgm:pt>
    <dgm:pt modelId="{E6599870-679C-8C42-A672-9E74770E2951}" type="pres">
      <dgm:prSet presAssocID="{DE9E9BAE-F8A0-0A48-9253-F5997706361F}" presName="rootText" presStyleLbl="node4" presStyleIdx="26" presStyleCnt="30">
        <dgm:presLayoutVars>
          <dgm:chPref val="3"/>
        </dgm:presLayoutVars>
      </dgm:prSet>
      <dgm:spPr/>
    </dgm:pt>
    <dgm:pt modelId="{B6730ECB-84C9-C042-95CE-E8E9BB50CFDE}" type="pres">
      <dgm:prSet presAssocID="{DE9E9BAE-F8A0-0A48-9253-F5997706361F}" presName="rootConnector" presStyleLbl="node4" presStyleIdx="26" presStyleCnt="30"/>
      <dgm:spPr/>
    </dgm:pt>
    <dgm:pt modelId="{4B5E96B1-7DC3-1E44-9256-7EB317D180EC}" type="pres">
      <dgm:prSet presAssocID="{DE9E9BAE-F8A0-0A48-9253-F5997706361F}" presName="hierChild4" presStyleCnt="0"/>
      <dgm:spPr/>
    </dgm:pt>
    <dgm:pt modelId="{63DC0732-08E1-924F-B2D9-CC0EE23D6480}" type="pres">
      <dgm:prSet presAssocID="{DE9E9BAE-F8A0-0A48-9253-F5997706361F}" presName="hierChild5" presStyleCnt="0"/>
      <dgm:spPr/>
    </dgm:pt>
    <dgm:pt modelId="{56112845-E5F3-FE46-A8D4-25F95E2BA74D}" type="pres">
      <dgm:prSet presAssocID="{C7EF559F-34A4-0048-BA49-032657228CEA}" presName="hierChild5" presStyleCnt="0"/>
      <dgm:spPr/>
    </dgm:pt>
    <dgm:pt modelId="{FD3E4AA0-3128-5F49-BCD5-72AB42EB0360}" type="pres">
      <dgm:prSet presAssocID="{72899CB6-C43A-3A43-A23B-01AE385C7B9C}" presName="hierChild5" presStyleCnt="0"/>
      <dgm:spPr/>
    </dgm:pt>
    <dgm:pt modelId="{891851E1-ABBA-C441-B55F-BF1C45D95B45}" type="pres">
      <dgm:prSet presAssocID="{6EDE953F-AEF7-3A4C-A145-76676BC086A0}" presName="Name37" presStyleLbl="parChTrans1D4" presStyleIdx="27" presStyleCnt="30"/>
      <dgm:spPr/>
    </dgm:pt>
    <dgm:pt modelId="{BFC1FD4B-9D90-6C4A-8D9E-F9D6348A12A6}" type="pres">
      <dgm:prSet presAssocID="{5EE2D5E2-EBE1-C741-BB58-7C42CB01B56E}" presName="hierRoot2" presStyleCnt="0">
        <dgm:presLayoutVars>
          <dgm:hierBranch val="init"/>
        </dgm:presLayoutVars>
      </dgm:prSet>
      <dgm:spPr/>
    </dgm:pt>
    <dgm:pt modelId="{A43460D6-2A64-0945-BC0A-3608D61D2FA8}" type="pres">
      <dgm:prSet presAssocID="{5EE2D5E2-EBE1-C741-BB58-7C42CB01B56E}" presName="rootComposite" presStyleCnt="0"/>
      <dgm:spPr/>
    </dgm:pt>
    <dgm:pt modelId="{C17F02F5-B196-A84C-9A94-9483A3AEF44D}" type="pres">
      <dgm:prSet presAssocID="{5EE2D5E2-EBE1-C741-BB58-7C42CB01B56E}" presName="rootText" presStyleLbl="node4" presStyleIdx="27" presStyleCnt="30">
        <dgm:presLayoutVars>
          <dgm:chPref val="3"/>
        </dgm:presLayoutVars>
      </dgm:prSet>
      <dgm:spPr/>
    </dgm:pt>
    <dgm:pt modelId="{F368702E-BA81-1A42-A9A9-821EC2E035E9}" type="pres">
      <dgm:prSet presAssocID="{5EE2D5E2-EBE1-C741-BB58-7C42CB01B56E}" presName="rootConnector" presStyleLbl="node4" presStyleIdx="27" presStyleCnt="30"/>
      <dgm:spPr/>
    </dgm:pt>
    <dgm:pt modelId="{DF74084C-1B11-E245-8F3B-33EEBC00DFC1}" type="pres">
      <dgm:prSet presAssocID="{5EE2D5E2-EBE1-C741-BB58-7C42CB01B56E}" presName="hierChild4" presStyleCnt="0"/>
      <dgm:spPr/>
    </dgm:pt>
    <dgm:pt modelId="{AB32BF55-81F0-8243-BABB-142045CCC255}" type="pres">
      <dgm:prSet presAssocID="{29677230-F9B4-D24C-9836-D615CFE33D92}" presName="Name37" presStyleLbl="parChTrans1D4" presStyleIdx="28" presStyleCnt="30"/>
      <dgm:spPr/>
    </dgm:pt>
    <dgm:pt modelId="{6449A335-2A09-1B47-9CB6-84AFA596F13E}" type="pres">
      <dgm:prSet presAssocID="{7131A817-DABB-C94E-90AE-5B65DC853E6E}" presName="hierRoot2" presStyleCnt="0">
        <dgm:presLayoutVars>
          <dgm:hierBranch val="init"/>
        </dgm:presLayoutVars>
      </dgm:prSet>
      <dgm:spPr/>
    </dgm:pt>
    <dgm:pt modelId="{9FFA1D58-FB45-7A4D-BA5F-B078292B0EFA}" type="pres">
      <dgm:prSet presAssocID="{7131A817-DABB-C94E-90AE-5B65DC853E6E}" presName="rootComposite" presStyleCnt="0"/>
      <dgm:spPr/>
    </dgm:pt>
    <dgm:pt modelId="{BB767F4D-D614-3442-95C1-99A26BD2E2FA}" type="pres">
      <dgm:prSet presAssocID="{7131A817-DABB-C94E-90AE-5B65DC853E6E}" presName="rootText" presStyleLbl="node4" presStyleIdx="28" presStyleCnt="30">
        <dgm:presLayoutVars>
          <dgm:chPref val="3"/>
        </dgm:presLayoutVars>
      </dgm:prSet>
      <dgm:spPr/>
    </dgm:pt>
    <dgm:pt modelId="{59A1B830-C30F-754E-BB48-06046A261964}" type="pres">
      <dgm:prSet presAssocID="{7131A817-DABB-C94E-90AE-5B65DC853E6E}" presName="rootConnector" presStyleLbl="node4" presStyleIdx="28" presStyleCnt="30"/>
      <dgm:spPr/>
    </dgm:pt>
    <dgm:pt modelId="{217577E2-1AE9-1341-945A-17B35A52E908}" type="pres">
      <dgm:prSet presAssocID="{7131A817-DABB-C94E-90AE-5B65DC853E6E}" presName="hierChild4" presStyleCnt="0"/>
      <dgm:spPr/>
    </dgm:pt>
    <dgm:pt modelId="{ACD18266-11F9-6546-832B-CB8D5F543F6A}" type="pres">
      <dgm:prSet presAssocID="{7131A817-DABB-C94E-90AE-5B65DC853E6E}" presName="hierChild5" presStyleCnt="0"/>
      <dgm:spPr/>
    </dgm:pt>
    <dgm:pt modelId="{DB256697-A0C9-D843-A2FF-FF3B9A1B09F0}" type="pres">
      <dgm:prSet presAssocID="{E04527BB-B06F-A843-ABB9-0B2D6434F48D}" presName="Name37" presStyleLbl="parChTrans1D4" presStyleIdx="29" presStyleCnt="30"/>
      <dgm:spPr/>
    </dgm:pt>
    <dgm:pt modelId="{F09CD1A0-C246-2442-A8CC-F69B08330638}" type="pres">
      <dgm:prSet presAssocID="{280CAE9E-010D-E646-9FE0-C4262AA34857}" presName="hierRoot2" presStyleCnt="0">
        <dgm:presLayoutVars>
          <dgm:hierBranch val="init"/>
        </dgm:presLayoutVars>
      </dgm:prSet>
      <dgm:spPr/>
    </dgm:pt>
    <dgm:pt modelId="{3ECBCBB8-E8A9-E840-A9F6-5C8CD9B0C439}" type="pres">
      <dgm:prSet presAssocID="{280CAE9E-010D-E646-9FE0-C4262AA34857}" presName="rootComposite" presStyleCnt="0"/>
      <dgm:spPr/>
    </dgm:pt>
    <dgm:pt modelId="{C093EE1C-D36E-C646-938C-477CD839C560}" type="pres">
      <dgm:prSet presAssocID="{280CAE9E-010D-E646-9FE0-C4262AA34857}" presName="rootText" presStyleLbl="node4" presStyleIdx="29" presStyleCnt="30">
        <dgm:presLayoutVars>
          <dgm:chPref val="3"/>
        </dgm:presLayoutVars>
      </dgm:prSet>
      <dgm:spPr/>
    </dgm:pt>
    <dgm:pt modelId="{7696E4C5-8674-7442-8413-D2968E795C92}" type="pres">
      <dgm:prSet presAssocID="{280CAE9E-010D-E646-9FE0-C4262AA34857}" presName="rootConnector" presStyleLbl="node4" presStyleIdx="29" presStyleCnt="30"/>
      <dgm:spPr/>
    </dgm:pt>
    <dgm:pt modelId="{322D1AB2-B247-A845-959A-C1321FEB8047}" type="pres">
      <dgm:prSet presAssocID="{280CAE9E-010D-E646-9FE0-C4262AA34857}" presName="hierChild4" presStyleCnt="0"/>
      <dgm:spPr/>
    </dgm:pt>
    <dgm:pt modelId="{2BCB5C6F-53A9-EE47-837D-FCCB62003DB9}" type="pres">
      <dgm:prSet presAssocID="{280CAE9E-010D-E646-9FE0-C4262AA34857}" presName="hierChild5" presStyleCnt="0"/>
      <dgm:spPr/>
    </dgm:pt>
    <dgm:pt modelId="{FA6D6878-81C0-3842-BADE-FDEA63EEE7E8}" type="pres">
      <dgm:prSet presAssocID="{5EE2D5E2-EBE1-C741-BB58-7C42CB01B56E}" presName="hierChild5" presStyleCnt="0"/>
      <dgm:spPr/>
    </dgm:pt>
    <dgm:pt modelId="{27EC21DB-D815-094D-B445-70404A8F2D13}" type="pres">
      <dgm:prSet presAssocID="{26874406-C901-F24A-9904-309AAA9D2C1E}" presName="hierChild5" presStyleCnt="0"/>
      <dgm:spPr/>
    </dgm:pt>
    <dgm:pt modelId="{0BE5CD3B-3686-0C46-8964-EE39C5CF63D4}" type="pres">
      <dgm:prSet presAssocID="{7788008A-D126-744B-ACD6-3009C8DE8507}" presName="hierChild5" presStyleCnt="0"/>
      <dgm:spPr/>
    </dgm:pt>
    <dgm:pt modelId="{56174BE2-EE1B-CF4C-8F4A-13C85BAE92BD}" type="pres">
      <dgm:prSet presAssocID="{5F13B7B5-F27A-C441-BB9F-312991271464}" presName="hierChild5" presStyleCnt="0"/>
      <dgm:spPr/>
    </dgm:pt>
    <dgm:pt modelId="{5EC7EE21-F966-2A41-949F-A126EE7F438C}" type="pres">
      <dgm:prSet presAssocID="{56D8B3ED-6C42-934D-88FF-9957717FE11F}" presName="hierChild3" presStyleCnt="0"/>
      <dgm:spPr/>
    </dgm:pt>
  </dgm:ptLst>
  <dgm:cxnLst>
    <dgm:cxn modelId="{A7946C04-795C-4F43-A197-CAB1B2637508}" srcId="{2A881160-0D5C-FA49-AAC2-21327915F997}" destId="{9562B359-5256-5148-BC93-01FE2EF87881}" srcOrd="3" destOrd="0" parTransId="{91A7AC3D-C48D-E346-A27D-00C8515E1BF7}" sibTransId="{983C2FAE-AF7D-1941-99B3-A693F0BB5047}"/>
    <dgm:cxn modelId="{AFFFE108-CE2B-E84C-A362-10B08B9EF35D}" type="presOf" srcId="{9246B8C7-7FA0-AB4B-966B-E3E77397DFE3}" destId="{7BD37606-8BB5-FE4F-AD7E-ED9228D0DEA3}" srcOrd="0" destOrd="0" presId="urn:microsoft.com/office/officeart/2005/8/layout/orgChart1"/>
    <dgm:cxn modelId="{FCD4BC09-8562-8543-91CF-7624FE081374}" srcId="{5EE2D5E2-EBE1-C741-BB58-7C42CB01B56E}" destId="{7131A817-DABB-C94E-90AE-5B65DC853E6E}" srcOrd="0" destOrd="0" parTransId="{29677230-F9B4-D24C-9836-D615CFE33D92}" sibTransId="{6487970D-563F-D945-AB70-A982ACE37C47}"/>
    <dgm:cxn modelId="{93CC260A-7E45-3C47-A4BE-99BAF8F3CFB8}" type="presOf" srcId="{BEA28C1D-DE85-AC49-B644-D908A26338D6}" destId="{DDF865F4-4D69-8040-A97C-5648A511C064}" srcOrd="0" destOrd="0" presId="urn:microsoft.com/office/officeart/2005/8/layout/orgChart1"/>
    <dgm:cxn modelId="{62E4FD0A-CB14-E140-B145-980AF724264C}" type="presOf" srcId="{FE591C1F-BEE1-3D4F-A01A-E92E4E2B23CB}" destId="{58A33059-EFD0-7E43-A137-4A8036EC0AA5}" srcOrd="0" destOrd="0" presId="urn:microsoft.com/office/officeart/2005/8/layout/orgChart1"/>
    <dgm:cxn modelId="{735B850D-6E5E-A846-9CFF-D924C1DB77B0}" type="presOf" srcId="{AAEC4EE6-093E-B743-944B-0C9AAC6D388C}" destId="{EBD0B815-3423-BF4B-8C47-BE7E87BBCEC7}" srcOrd="0" destOrd="0" presId="urn:microsoft.com/office/officeart/2005/8/layout/orgChart1"/>
    <dgm:cxn modelId="{A180390F-0103-214D-91AD-C86845299817}" srcId="{7788008A-D126-744B-ACD6-3009C8DE8507}" destId="{26874406-C901-F24A-9904-309AAA9D2C1E}" srcOrd="1" destOrd="0" parTransId="{FECE1695-265F-5341-B615-6252B2ACB06B}" sibTransId="{B1C5C759-DEF9-2C40-AED4-D02622EE4BBB}"/>
    <dgm:cxn modelId="{B85E0E10-1889-5843-8801-43D5FB741A17}" type="presOf" srcId="{72899CB6-C43A-3A43-A23B-01AE385C7B9C}" destId="{349E2E0D-AFE7-9F4C-B4C7-E571FFBF1784}" srcOrd="1" destOrd="0" presId="urn:microsoft.com/office/officeart/2005/8/layout/orgChart1"/>
    <dgm:cxn modelId="{0BB15411-8402-684F-B1F9-003DC1896342}" type="presOf" srcId="{B10D13CE-32BF-2C4E-A2FC-70CBE68CB7E5}" destId="{4A6B5A48-D9D2-F342-ADEE-0BFE27F246DA}" srcOrd="0" destOrd="0" presId="urn:microsoft.com/office/officeart/2005/8/layout/orgChart1"/>
    <dgm:cxn modelId="{FECC0014-3701-D54A-BE44-6593285C7BF9}" type="presOf" srcId="{C7EF559F-34A4-0048-BA49-032657228CEA}" destId="{AB8DC1B9-DB06-0F42-BEA8-03E817C0B586}" srcOrd="1" destOrd="0" presId="urn:microsoft.com/office/officeart/2005/8/layout/orgChart1"/>
    <dgm:cxn modelId="{4AC35A14-907E-6C40-965B-A793154CABD5}" srcId="{26874406-C901-F24A-9904-309AAA9D2C1E}" destId="{9AA92393-DAF4-C340-BFAE-EC23CF88800D}" srcOrd="0" destOrd="0" parTransId="{C361D2A4-BC83-964A-A510-ACFF38917A43}" sibTransId="{947C5BA6-F802-9641-81D2-1CCBC8F5F621}"/>
    <dgm:cxn modelId="{980FAA14-6D97-5E4F-8501-F3D23352B46E}" type="presOf" srcId="{77B7558C-AEA9-2448-8B00-B8056B075E64}" destId="{F14A7A08-DEAE-874B-9616-58B1D6180F31}" srcOrd="0" destOrd="0" presId="urn:microsoft.com/office/officeart/2005/8/layout/orgChart1"/>
    <dgm:cxn modelId="{027DCB15-A345-CD41-B5FF-94A416AA8C9A}" type="presOf" srcId="{26874406-C901-F24A-9904-309AAA9D2C1E}" destId="{0E11E1AA-9DBC-5041-B21A-56DBD76CACF1}" srcOrd="1" destOrd="0" presId="urn:microsoft.com/office/officeart/2005/8/layout/orgChart1"/>
    <dgm:cxn modelId="{EE10F816-C10D-6343-AEF9-0EE409A221A0}" srcId="{26874406-C901-F24A-9904-309AAA9D2C1E}" destId="{5EE2D5E2-EBE1-C741-BB58-7C42CB01B56E}" srcOrd="2" destOrd="0" parTransId="{6EDE953F-AEF7-3A4C-A145-76676BC086A0}" sibTransId="{B78565A6-DFF1-D445-A48D-9AFD5552A5E6}"/>
    <dgm:cxn modelId="{34A73718-5854-3043-B767-1159A657FE70}" type="presOf" srcId="{BCB28DA0-1152-314A-9F75-AE9958A12AA8}" destId="{49B3175F-7B40-2342-A56C-C7968E099560}" srcOrd="0" destOrd="0" presId="urn:microsoft.com/office/officeart/2005/8/layout/orgChart1"/>
    <dgm:cxn modelId="{87F2831B-0967-0C40-BCEF-9ACDAA190C86}" type="presOf" srcId="{78EC36AF-20A1-1845-B4F2-E7A59956DE7D}" destId="{B5F08247-3669-6F4F-805C-FA1A8C6C7111}" srcOrd="0" destOrd="0" presId="urn:microsoft.com/office/officeart/2005/8/layout/orgChart1"/>
    <dgm:cxn modelId="{8366991B-34FC-444E-BF7B-8D393EC50BE8}" type="presOf" srcId="{D383D562-C8B7-4E4C-BD77-EB5EB2C1FDDF}" destId="{E13B138A-6CC1-7C4D-A909-D297EBF2838B}" srcOrd="0" destOrd="0" presId="urn:microsoft.com/office/officeart/2005/8/layout/orgChart1"/>
    <dgm:cxn modelId="{7820DC1B-9F1B-B44B-AAFF-FF400865C02F}" type="presOf" srcId="{73CE34D1-3A5D-B14A-B862-20400EDDE0C6}" destId="{EC3B6490-1904-384E-B0DC-5374679E45B9}" srcOrd="0" destOrd="0" presId="urn:microsoft.com/office/officeart/2005/8/layout/orgChart1"/>
    <dgm:cxn modelId="{AFD0671C-1E63-1147-AD54-DF9D2EA8B826}" srcId="{F69637B1-3FF8-2045-9E0D-092298FB6377}" destId="{F932A179-3DC6-E94F-B286-C2E152DA24E7}" srcOrd="3" destOrd="0" parTransId="{D383D562-C8B7-4E4C-BD77-EB5EB2C1FDDF}" sibTransId="{5EC4E1A8-4C01-BC42-BE18-2F1EB5C198F1}"/>
    <dgm:cxn modelId="{EC614C1C-32B3-8D4B-B404-8F7E3580659A}" srcId="{7104BDA3-C528-574C-BE23-5EA10514EB18}" destId="{B10D13CE-32BF-2C4E-A2FC-70CBE68CB7E5}" srcOrd="1" destOrd="0" parTransId="{F27D9F98-9018-6947-9D2D-7885F11D3DE2}" sibTransId="{CA28BE76-64BA-A947-B254-EEB1A395B9D5}"/>
    <dgm:cxn modelId="{F68C2221-FB91-684B-9F38-FE77A1DB26DB}" type="presOf" srcId="{7131A817-DABB-C94E-90AE-5B65DC853E6E}" destId="{59A1B830-C30F-754E-BB48-06046A261964}" srcOrd="1" destOrd="0" presId="urn:microsoft.com/office/officeart/2005/8/layout/orgChart1"/>
    <dgm:cxn modelId="{6DF7A621-FEC7-EA43-8FB7-216BD997B73A}" type="presOf" srcId="{C7EF559F-34A4-0048-BA49-032657228CEA}" destId="{B1E04C58-4D5F-BA4F-B384-911A67948798}" srcOrd="0" destOrd="0" presId="urn:microsoft.com/office/officeart/2005/8/layout/orgChart1"/>
    <dgm:cxn modelId="{64333527-ABE8-0D49-9A5D-43ECE6F1FEE6}" type="presOf" srcId="{7104BDA3-C528-574C-BE23-5EA10514EB18}" destId="{AA4AEF03-6D08-AB4B-94DC-305AA8F4186F}" srcOrd="1" destOrd="0" presId="urn:microsoft.com/office/officeart/2005/8/layout/orgChart1"/>
    <dgm:cxn modelId="{7DCED82A-CA29-2D4F-9C7F-FD0F68CC58C6}" type="presOf" srcId="{0BAAC803-BE8C-E64C-9A0F-4CE313F44BE8}" destId="{11B2CC33-C7E7-5445-8514-BACC13F96320}" srcOrd="0" destOrd="0" presId="urn:microsoft.com/office/officeart/2005/8/layout/orgChart1"/>
    <dgm:cxn modelId="{576EF92D-90D4-384B-8766-D13D45143F3F}" type="presOf" srcId="{72899CB6-C43A-3A43-A23B-01AE385C7B9C}" destId="{10EDC976-DA9B-E241-8601-E10A05C6E65A}" srcOrd="0" destOrd="0" presId="urn:microsoft.com/office/officeart/2005/8/layout/orgChart1"/>
    <dgm:cxn modelId="{54BE4C30-E365-EA40-BC45-F074D178C9D6}" type="presOf" srcId="{F932A179-3DC6-E94F-B286-C2E152DA24E7}" destId="{65E5F0F7-DF4D-BD40-BCC9-281C14C1BF63}" srcOrd="1" destOrd="0" presId="urn:microsoft.com/office/officeart/2005/8/layout/orgChart1"/>
    <dgm:cxn modelId="{3C608531-C24B-BE4A-94BB-4ED3B5A3E3D7}" type="presOf" srcId="{D7D36829-95EC-AB4B-86BE-B9970FF61388}" destId="{12803902-47F3-E94D-8807-05558805844E}" srcOrd="0" destOrd="0" presId="urn:microsoft.com/office/officeart/2005/8/layout/orgChart1"/>
    <dgm:cxn modelId="{39273F33-635A-D740-9596-02F9FDD9C923}" srcId="{80FBED86-A909-8F41-A4EF-0785B1AF497A}" destId="{44A9E35F-233A-9E43-B85D-FBD465C9D550}" srcOrd="0" destOrd="0" parTransId="{C2C8F361-21EA-024E-9C5F-DA3A3470526A}" sibTransId="{98BB8CE6-56B3-0B4E-BA0F-43917FE00C06}"/>
    <dgm:cxn modelId="{2C5D2934-9762-754B-846F-A6368745ACAE}" type="presOf" srcId="{1FBA3C45-1EDD-7341-B91E-A224DD1D9EFD}" destId="{2B9E730C-8712-8241-B04E-B8D56F97F910}" srcOrd="0" destOrd="0" presId="urn:microsoft.com/office/officeart/2005/8/layout/orgChart1"/>
    <dgm:cxn modelId="{614D2F34-41E4-1549-AACE-17A2DCB03C4E}" type="presOf" srcId="{9F321100-0EFD-6140-94DC-A3FE37B3D93D}" destId="{A4A464F2-71DF-074C-8C42-CBE7B7891AAA}" srcOrd="1" destOrd="0" presId="urn:microsoft.com/office/officeart/2005/8/layout/orgChart1"/>
    <dgm:cxn modelId="{B88E8234-E15E-9144-B062-B37B41E34347}" type="presOf" srcId="{DE9E9BAE-F8A0-0A48-9253-F5997706361F}" destId="{E6599870-679C-8C42-A672-9E74770E2951}" srcOrd="0" destOrd="0" presId="urn:microsoft.com/office/officeart/2005/8/layout/orgChart1"/>
    <dgm:cxn modelId="{A5599935-898F-EE42-9985-FE9CA9C1FE07}" type="presOf" srcId="{C2C8F361-21EA-024E-9C5F-DA3A3470526A}" destId="{4BC78613-94BA-4644-8972-F2A0B6D4DFA5}" srcOrd="0" destOrd="0" presId="urn:microsoft.com/office/officeart/2005/8/layout/orgChart1"/>
    <dgm:cxn modelId="{D2349437-51C8-B24F-B991-4BCFC12DC8B4}" srcId="{5EE2D5E2-EBE1-C741-BB58-7C42CB01B56E}" destId="{280CAE9E-010D-E646-9FE0-C4262AA34857}" srcOrd="1" destOrd="0" parTransId="{E04527BB-B06F-A843-ABB9-0B2D6434F48D}" sibTransId="{F8350901-AE34-A24D-8060-F9FD965445FD}"/>
    <dgm:cxn modelId="{9962D337-9673-D844-8ED5-3DD9951E46D9}" srcId="{77B7558C-AEA9-2448-8B00-B8056B075E64}" destId="{FE591C1F-BEE1-3D4F-A01A-E92E4E2B23CB}" srcOrd="1" destOrd="0" parTransId="{B4240349-F659-EA48-AEA3-D81ED8DC4342}" sibTransId="{AE964337-31FA-5D44-A488-00FD26413FE0}"/>
    <dgm:cxn modelId="{5B7EBC39-4337-C341-A5D6-00301CDAB4D7}" srcId="{2A881160-0D5C-FA49-AAC2-21327915F997}" destId="{410528C7-CDB0-7646-9109-663587DB7D40}" srcOrd="1" destOrd="0" parTransId="{089C4934-C705-134F-963E-2E604A75E59D}" sibTransId="{10003D34-C622-E243-8C4A-9E10B536B08F}"/>
    <dgm:cxn modelId="{ED46A83A-6F8F-D94A-A699-D661EC932BB9}" type="presOf" srcId="{B4240349-F659-EA48-AEA3-D81ED8DC4342}" destId="{AAB4167B-6026-A64B-904A-59E1EA2F0FDC}" srcOrd="0" destOrd="0" presId="urn:microsoft.com/office/officeart/2005/8/layout/orgChart1"/>
    <dgm:cxn modelId="{5D6D393B-D688-E141-A529-91103E90272A}" type="presOf" srcId="{00A72995-57AD-ED4B-8FA2-D3D5A8CA94C8}" destId="{4AC6B792-7204-E44A-BC21-5B2432E41512}" srcOrd="0" destOrd="0" presId="urn:microsoft.com/office/officeart/2005/8/layout/orgChart1"/>
    <dgm:cxn modelId="{171F7E3C-AD81-EA49-8D55-634F2B4EADC5}" type="presOf" srcId="{67EE34A0-2A13-F04C-A667-5F5B85510063}" destId="{412FCBD2-E3B5-674A-B3B7-92006B5CAA31}" srcOrd="1" destOrd="0" presId="urn:microsoft.com/office/officeart/2005/8/layout/orgChart1"/>
    <dgm:cxn modelId="{ABF54F3D-8BAD-6643-8A63-05DBB6288AD4}" type="presOf" srcId="{26874406-C901-F24A-9904-309AAA9D2C1E}" destId="{0CE910E8-06AB-0043-B5DE-F7061150628E}" srcOrd="0" destOrd="0" presId="urn:microsoft.com/office/officeart/2005/8/layout/orgChart1"/>
    <dgm:cxn modelId="{029DE840-1AF8-D548-B00A-6E5DE3DE2701}" type="presOf" srcId="{410528C7-CDB0-7646-9109-663587DB7D40}" destId="{23D17ECF-210E-9743-8E16-EA75EB42E001}" srcOrd="1" destOrd="0" presId="urn:microsoft.com/office/officeart/2005/8/layout/orgChart1"/>
    <dgm:cxn modelId="{5491815C-A748-2347-BDC0-950417EAE3F0}" srcId="{F69637B1-3FF8-2045-9E0D-092298FB6377}" destId="{9F321100-0EFD-6140-94DC-A3FE37B3D93D}" srcOrd="2" destOrd="0" parTransId="{5CF7310A-FE20-6248-AB1E-635E54A21C63}" sibTransId="{C78E0DEE-4C8A-3E47-BE36-48592687F423}"/>
    <dgm:cxn modelId="{AA5EB660-B9E1-124D-ABE1-C8010B9C609C}" type="presOf" srcId="{56D8B3ED-6C42-934D-88FF-9957717FE11F}" destId="{F3E50717-A821-EE4C-9D0D-AF53E8CEA23F}" srcOrd="0" destOrd="0" presId="urn:microsoft.com/office/officeart/2005/8/layout/orgChart1"/>
    <dgm:cxn modelId="{36BEE161-E3DB-EC42-9709-A61A95D276E1}" srcId="{0D892840-B651-7441-A7C2-0A502C213744}" destId="{5173B74A-FCBB-114E-B5FC-04369EF3053F}" srcOrd="0" destOrd="0" parTransId="{BCB28DA0-1152-314A-9F75-AE9958A12AA8}" sibTransId="{50DD5725-DDB8-4E4E-965F-120B31B2D122}"/>
    <dgm:cxn modelId="{8051C642-BAC4-7146-BC0C-2E191418B366}" type="presOf" srcId="{67EE34A0-2A13-F04C-A667-5F5B85510063}" destId="{C42AC168-8DD4-1C42-A418-35BEFB88F84B}" srcOrd="0" destOrd="0" presId="urn:microsoft.com/office/officeart/2005/8/layout/orgChart1"/>
    <dgm:cxn modelId="{D6863F63-7EAF-BB46-BFCF-A22FF1F628A2}" type="presOf" srcId="{2BEFBA36-C85E-5C48-A252-070D8E76A715}" destId="{3F7CFD82-C231-B646-AF59-A3095AFC45DA}" srcOrd="0" destOrd="0" presId="urn:microsoft.com/office/officeart/2005/8/layout/orgChart1"/>
    <dgm:cxn modelId="{F3EFE044-24A6-5F42-81FB-1A91B989E644}" type="presOf" srcId="{FCCA4D8F-BCBD-5F4D-8ABE-825C48D506C0}" destId="{12BA6714-9CB8-EA49-808F-7DC710D2490C}" srcOrd="0" destOrd="0" presId="urn:microsoft.com/office/officeart/2005/8/layout/orgChart1"/>
    <dgm:cxn modelId="{81FCF864-88EB-8F4A-8BB9-1EF292BD9F51}" type="presOf" srcId="{6EDE953F-AEF7-3A4C-A145-76676BC086A0}" destId="{891851E1-ABBA-C441-B55F-BF1C45D95B45}" srcOrd="0" destOrd="0" presId="urn:microsoft.com/office/officeart/2005/8/layout/orgChart1"/>
    <dgm:cxn modelId="{747E8C66-A76E-C54D-95F5-C42A707E611D}" type="presOf" srcId="{DE9E9BAE-F8A0-0A48-9253-F5997706361F}" destId="{B6730ECB-84C9-C042-95CE-E8E9BB50CFDE}" srcOrd="1" destOrd="0" presId="urn:microsoft.com/office/officeart/2005/8/layout/orgChart1"/>
    <dgm:cxn modelId="{4AE3CC66-636C-2449-A284-C15590A47005}" type="presOf" srcId="{80FBED86-A909-8F41-A4EF-0785B1AF497A}" destId="{D4043BD8-F580-364E-A26B-EA517374F10D}" srcOrd="1" destOrd="0" presId="urn:microsoft.com/office/officeart/2005/8/layout/orgChart1"/>
    <dgm:cxn modelId="{095FDC66-9136-D442-9071-0F790DDAB211}" srcId="{72899CB6-C43A-3A43-A23B-01AE385C7B9C}" destId="{2B37E0EC-0ABA-244A-9A2C-65366CFD3CF6}" srcOrd="0" destOrd="0" parTransId="{0003C441-AE02-B247-9074-BEE2E1AE4C8F}" sibTransId="{C4E67BC4-D6B6-604A-86A0-CFF382C5CF4F}"/>
    <dgm:cxn modelId="{B7237368-CD35-C648-9EF3-1F61BC0339DE}" srcId="{FE591C1F-BEE1-3D4F-A01A-E92E4E2B23CB}" destId="{00A72995-57AD-ED4B-8FA2-D3D5A8CA94C8}" srcOrd="0" destOrd="0" parTransId="{1BEFE116-ABBB-294E-8EDA-0E4557829876}" sibTransId="{D5F498FF-2A32-FC4A-9EBC-DE5A7488CEE5}"/>
    <dgm:cxn modelId="{EC684149-D710-C64D-B002-5AED6F569BA4}" type="presOf" srcId="{2B37E0EC-0ABA-244A-9A2C-65366CFD3CF6}" destId="{675769E3-5A96-DB4E-B24F-07B89A8D38B6}" srcOrd="1" destOrd="0" presId="urn:microsoft.com/office/officeart/2005/8/layout/orgChart1"/>
    <dgm:cxn modelId="{3CD0104B-2557-2341-BE76-740D1CB92D49}" type="presOf" srcId="{9F321100-0EFD-6140-94DC-A3FE37B3D93D}" destId="{D34A7350-229C-E34B-B519-A7A21DC89CA1}" srcOrd="0" destOrd="0" presId="urn:microsoft.com/office/officeart/2005/8/layout/orgChart1"/>
    <dgm:cxn modelId="{CBE4EB4B-CF44-FF43-AD70-F4E34EB172D1}" type="presOf" srcId="{969E7F91-0611-6B4A-84DC-7FBA97A96301}" destId="{26623DB2-D279-AF48-9F98-39064CD3D1E1}" srcOrd="0" destOrd="0" presId="urn:microsoft.com/office/officeart/2005/8/layout/orgChart1"/>
    <dgm:cxn modelId="{5AF8D64C-BD82-D143-BFC9-075EC49A4E38}" type="presOf" srcId="{F69637B1-3FF8-2045-9E0D-092298FB6377}" destId="{26C2C4A7-ED84-2B4F-BE23-0E9E5F59A5EA}" srcOrd="0" destOrd="0" presId="urn:microsoft.com/office/officeart/2005/8/layout/orgChart1"/>
    <dgm:cxn modelId="{1DB8BE6D-745C-7743-B5FC-C8DE8A4AC08A}" type="presOf" srcId="{8B5D980C-628F-6443-BB71-E138C2B33113}" destId="{0DBFC0B8-2BCA-AA46-9333-D4F4E391FD46}" srcOrd="0" destOrd="0" presId="urn:microsoft.com/office/officeart/2005/8/layout/orgChart1"/>
    <dgm:cxn modelId="{EEB1C86D-3D52-A444-9912-B9E49869B6F5}" type="presOf" srcId="{80FBED86-A909-8F41-A4EF-0785B1AF497A}" destId="{2EFE9FC8-DA78-0445-BF2D-0EE6C0356437}" srcOrd="0" destOrd="0" presId="urn:microsoft.com/office/officeart/2005/8/layout/orgChart1"/>
    <dgm:cxn modelId="{47783C6E-FC61-294E-A972-DCD52EBD3560}" type="presOf" srcId="{089C4934-C705-134F-963E-2E604A75E59D}" destId="{6AEA6977-E916-644B-9657-FF53939CC34A}" srcOrd="0" destOrd="0" presId="urn:microsoft.com/office/officeart/2005/8/layout/orgChart1"/>
    <dgm:cxn modelId="{8B1EF66E-93A6-984B-ABB9-0D0513CEC37C}" type="presOf" srcId="{5EE2D5E2-EBE1-C741-BB58-7C42CB01B56E}" destId="{C17F02F5-B196-A84C-9A94-9483A3AEF44D}" srcOrd="0" destOrd="0" presId="urn:microsoft.com/office/officeart/2005/8/layout/orgChart1"/>
    <dgm:cxn modelId="{16916970-8B33-4E45-8AC4-685AF7FFBD3A}" type="presOf" srcId="{2A881160-0D5C-FA49-AAC2-21327915F997}" destId="{9FE6DD9B-C8DF-8C42-9EE3-02BA3A91B1D6}" srcOrd="1" destOrd="0" presId="urn:microsoft.com/office/officeart/2005/8/layout/orgChart1"/>
    <dgm:cxn modelId="{476EF050-2B0B-1645-AEA7-0004755974D0}" srcId="{7104BDA3-C528-574C-BE23-5EA10514EB18}" destId="{1FBA3C45-1EDD-7341-B91E-A224DD1D9EFD}" srcOrd="0" destOrd="0" parTransId="{929AEDAD-0FC8-6148-BD13-8141F01DEA14}" sibTransId="{0C797408-FB82-E941-9661-2CADFF777538}"/>
    <dgm:cxn modelId="{A4E27B51-CACE-F649-A7F3-F87E0913B47C}" srcId="{5F13B7B5-F27A-C441-BB9F-312991271464}" destId="{7788008A-D126-744B-ACD6-3009C8DE8507}" srcOrd="0" destOrd="0" parTransId="{8B5D980C-628F-6443-BB71-E138C2B33113}" sibTransId="{CA1165EF-B69F-B849-981F-090387B23D04}"/>
    <dgm:cxn modelId="{15559E71-C312-7347-9460-F10B7DEFD2EE}" type="presOf" srcId="{77B7558C-AEA9-2448-8B00-B8056B075E64}" destId="{DC2B014C-D245-A44B-87F1-B2D53B8B73B6}" srcOrd="1" destOrd="0" presId="urn:microsoft.com/office/officeart/2005/8/layout/orgChart1"/>
    <dgm:cxn modelId="{9EB22E73-1CBB-7B4D-B9BF-6E7BF4D67584}" srcId="{67EE34A0-2A13-F04C-A667-5F5B85510063}" destId="{0D892840-B651-7441-A7C2-0A502C213744}" srcOrd="1" destOrd="0" parTransId="{BEA28C1D-DE85-AC49-B644-D908A26338D6}" sibTransId="{58C9513E-5D6D-B34A-BAF8-AE7C9F9A5CCB}"/>
    <dgm:cxn modelId="{1C397873-9B20-AE48-972D-E0F149AF70D3}" type="presOf" srcId="{929AEDAD-0FC8-6148-BD13-8141F01DEA14}" destId="{C057D983-00EE-514F-A8AD-E2BC606621CF}" srcOrd="0" destOrd="0" presId="urn:microsoft.com/office/officeart/2005/8/layout/orgChart1"/>
    <dgm:cxn modelId="{DA3EDC73-AD36-D749-BB4F-322524A58F0F}" srcId="{00A72995-57AD-ED4B-8FA2-D3D5A8CA94C8}" destId="{F69637B1-3FF8-2045-9E0D-092298FB6377}" srcOrd="0" destOrd="0" parTransId="{D7D36829-95EC-AB4B-86BE-B9970FF61388}" sibTransId="{59E6BEB8-5162-FE41-AE10-4DB3821824CF}"/>
    <dgm:cxn modelId="{F9BB6655-ECA2-FE44-B802-3F559919B798}" type="presOf" srcId="{1B3944F8-F123-F74E-9A46-90D938AF0FE1}" destId="{19B72CC5-0A99-ED41-A94B-97C8105CF02C}" srcOrd="0" destOrd="0" presId="urn:microsoft.com/office/officeart/2005/8/layout/orgChart1"/>
    <dgm:cxn modelId="{121B5357-E1D7-E64A-A79B-BB5C8B08513A}" type="presOf" srcId="{6057068F-29F7-AA44-86CE-41FF57055978}" destId="{22498F41-2C90-7C4B-B9C6-8F31F87BC60C}" srcOrd="1" destOrd="0" presId="urn:microsoft.com/office/officeart/2005/8/layout/orgChart1"/>
    <dgm:cxn modelId="{06B11159-3555-FC4E-87F2-053A471150FC}" type="presOf" srcId="{0D892840-B651-7441-A7C2-0A502C213744}" destId="{B0A63FCB-4465-0D40-A0BB-0E4F85F23A34}" srcOrd="0" destOrd="0" presId="urn:microsoft.com/office/officeart/2005/8/layout/orgChart1"/>
    <dgm:cxn modelId="{BF9C3159-8B5B-5548-B4A9-2305907D784E}" type="presOf" srcId="{280CAE9E-010D-E646-9FE0-C4262AA34857}" destId="{7696E4C5-8674-7442-8413-D2968E795C92}" srcOrd="1" destOrd="0" presId="urn:microsoft.com/office/officeart/2005/8/layout/orgChart1"/>
    <dgm:cxn modelId="{D755135A-320E-FC43-88C1-D48A839AEB99}" srcId="{2A881160-0D5C-FA49-AAC2-21327915F997}" destId="{BA2C850F-68F2-8748-AB7F-15233631A701}" srcOrd="0" destOrd="0" parTransId="{1B3944F8-F123-F74E-9A46-90D938AF0FE1}" sibTransId="{CE52CC8A-A2B7-F547-B0AD-458059D94D46}"/>
    <dgm:cxn modelId="{6CCA0B7E-34AE-0A49-8F17-1A4F2A66E92C}" type="presOf" srcId="{423A6C44-4558-B040-945F-A0E1DFEF1EBB}" destId="{B05E55BB-35B6-1B41-A557-7373C8471910}" srcOrd="1" destOrd="0" presId="urn:microsoft.com/office/officeart/2005/8/layout/orgChart1"/>
    <dgm:cxn modelId="{3B5B207E-B277-194F-8E8D-071F7459B47C}" srcId="{C7EF559F-34A4-0048-BA49-032657228CEA}" destId="{DE9E9BAE-F8A0-0A48-9253-F5997706361F}" srcOrd="0" destOrd="0" parTransId="{78356813-271B-4F4D-A7AA-87B09A482BEF}" sibTransId="{A264C641-156E-374B-A8DC-6DB80829A4A7}"/>
    <dgm:cxn modelId="{93EDF57F-AA44-0348-B59D-2D6A10CF3C94}" type="presOf" srcId="{A253E9AF-74AF-804F-8D4C-0CF2A6820043}" destId="{291EBB9D-BCEC-564F-B2E1-E2B1E5FA7B46}" srcOrd="1" destOrd="0" presId="urn:microsoft.com/office/officeart/2005/8/layout/orgChart1"/>
    <dgm:cxn modelId="{C6EF4F81-B4CC-B84E-BEAE-E47D047737BF}" srcId="{56D8B3ED-6C42-934D-88FF-9957717FE11F}" destId="{77B7558C-AEA9-2448-8B00-B8056B075E64}" srcOrd="0" destOrd="0" parTransId="{94B18C0C-D0AE-F24C-BBD7-739B53A91CF3}" sibTransId="{9E57D4B6-A98E-744C-A131-05D852855299}"/>
    <dgm:cxn modelId="{F0E9C883-058F-074E-BD13-7FDC3628D5E7}" type="presOf" srcId="{2B37E0EC-0ABA-244A-9A2C-65366CFD3CF6}" destId="{5BC8ADC4-2425-1146-986A-B91DCC62D8D2}" srcOrd="0" destOrd="0" presId="urn:microsoft.com/office/officeart/2005/8/layout/orgChart1"/>
    <dgm:cxn modelId="{6CB23284-9054-BC47-81A0-2A78BB02305C}" type="presOf" srcId="{AAEC4EE6-093E-B743-944B-0C9AAC6D388C}" destId="{B42CD04E-B899-ED49-A719-005841755EAA}" srcOrd="1" destOrd="0" presId="urn:microsoft.com/office/officeart/2005/8/layout/orgChart1"/>
    <dgm:cxn modelId="{6F299586-ACF7-3747-8271-83DE12BEED55}" type="presOf" srcId="{44A9E35F-233A-9E43-B85D-FBD465C9D550}" destId="{4D88798A-4C48-3E41-94E9-0708688FAD35}" srcOrd="1" destOrd="0" presId="urn:microsoft.com/office/officeart/2005/8/layout/orgChart1"/>
    <dgm:cxn modelId="{F2854887-E63E-7948-AA9B-A02F9E7CF4EA}" type="presOf" srcId="{7FAF3F5D-7D5C-6B4B-8A73-17AC99E360EF}" destId="{23A3DEAA-6392-4F4A-874A-831EDB9C2710}" srcOrd="0" destOrd="0" presId="urn:microsoft.com/office/officeart/2005/8/layout/orgChart1"/>
    <dgm:cxn modelId="{D5307C87-5C03-3E49-B37B-D0533B1AD8E4}" type="presOf" srcId="{C361D2A4-BC83-964A-A510-ACFF38917A43}" destId="{7C87AA0B-8B99-F14E-845C-C9417B468445}" srcOrd="0" destOrd="0" presId="urn:microsoft.com/office/officeart/2005/8/layout/orgChart1"/>
    <dgm:cxn modelId="{134BCE88-1AA9-6F49-AD24-08396A4B568B}" type="presOf" srcId="{9562B359-5256-5148-BC93-01FE2EF87881}" destId="{F7CC21A2-865E-2B4F-8D52-B2B699913D26}" srcOrd="1" destOrd="0" presId="urn:microsoft.com/office/officeart/2005/8/layout/orgChart1"/>
    <dgm:cxn modelId="{52DF868F-4CBA-2041-9876-FC9959D1BEE8}" type="presOf" srcId="{A253E9AF-74AF-804F-8D4C-0CF2A6820043}" destId="{0D9767F7-AF41-114E-B982-6B2F4DBBAEEE}" srcOrd="0" destOrd="0" presId="urn:microsoft.com/office/officeart/2005/8/layout/orgChart1"/>
    <dgm:cxn modelId="{0F1E3291-3A3C-934B-9B95-7FE9707CB149}" type="presOf" srcId="{78EC36AF-20A1-1845-B4F2-E7A59956DE7D}" destId="{AB37213F-0305-3B4B-9C45-45DC3F6F75D5}" srcOrd="1" destOrd="0" presId="urn:microsoft.com/office/officeart/2005/8/layout/orgChart1"/>
    <dgm:cxn modelId="{82037091-43CF-C040-864E-24E19A0A55BC}" type="presOf" srcId="{5EE2D5E2-EBE1-C741-BB58-7C42CB01B56E}" destId="{F368702E-BA81-1A42-A9A9-821EC2E035E9}" srcOrd="1" destOrd="0" presId="urn:microsoft.com/office/officeart/2005/8/layout/orgChart1"/>
    <dgm:cxn modelId="{F0732A92-F6AC-8445-BBFD-61BDE21A4F20}" type="presOf" srcId="{0003C441-AE02-B247-9074-BEE2E1AE4C8F}" destId="{BD8E6CA7-BC49-2548-ACD2-5779D2684C5F}" srcOrd="0" destOrd="0" presId="urn:microsoft.com/office/officeart/2005/8/layout/orgChart1"/>
    <dgm:cxn modelId="{F083EA95-DA3B-A54C-895C-3CA6CC7DF0A5}" type="presOf" srcId="{F69637B1-3FF8-2045-9E0D-092298FB6377}" destId="{62A0C808-9159-DC4B-948D-E868A088829E}" srcOrd="1" destOrd="0" presId="urn:microsoft.com/office/officeart/2005/8/layout/orgChart1"/>
    <dgm:cxn modelId="{07D40496-88D5-3A44-BD6D-8D2D10165B8C}" type="presOf" srcId="{1FBA3C45-1EDD-7341-B91E-A224DD1D9EFD}" destId="{16507CEF-0FD0-3143-A202-0B64BDC9081F}" srcOrd="1" destOrd="0" presId="urn:microsoft.com/office/officeart/2005/8/layout/orgChart1"/>
    <dgm:cxn modelId="{30D96696-F229-6444-8A75-CF1E2224E3E8}" type="presOf" srcId="{5F13B7B5-F27A-C441-BB9F-312991271464}" destId="{CE1E242E-AE93-2F4D-AA4F-E3D5CCF83E66}" srcOrd="0" destOrd="0" presId="urn:microsoft.com/office/officeart/2005/8/layout/orgChart1"/>
    <dgm:cxn modelId="{5ABE8497-B9D5-D54B-A4DF-4EEDD5BC605F}" srcId="{F69637B1-3FF8-2045-9E0D-092298FB6377}" destId="{423A6C44-4558-B040-945F-A0E1DFEF1EBB}" srcOrd="1" destOrd="0" parTransId="{969E7F91-0611-6B4A-84DC-7FBA97A96301}" sibTransId="{3F77931A-0076-4949-9164-EC89E714C9AA}"/>
    <dgm:cxn modelId="{5F828B97-DBE0-7C44-901E-2E813B5412E6}" type="presOf" srcId="{7788008A-D126-744B-ACD6-3009C8DE8507}" destId="{14E3F7C5-CB00-A340-A1B1-443AED0BBEE7}" srcOrd="0" destOrd="0" presId="urn:microsoft.com/office/officeart/2005/8/layout/orgChart1"/>
    <dgm:cxn modelId="{CF379E97-81FE-064F-9A7F-E59A07408EDC}" type="presOf" srcId="{9AA92393-DAF4-C340-BFAE-EC23CF88800D}" destId="{C1B083ED-CAAD-E24C-B3BD-A11830F58D22}" srcOrd="1" destOrd="0" presId="urn:microsoft.com/office/officeart/2005/8/layout/orgChart1"/>
    <dgm:cxn modelId="{FC8A0D98-CB40-6B42-AE9F-E46739241774}" type="presOf" srcId="{6057068F-29F7-AA44-86CE-41FF57055978}" destId="{420F212C-D11D-1C46-A23C-C01238AB55AA}" srcOrd="0" destOrd="0" presId="urn:microsoft.com/office/officeart/2005/8/layout/orgChart1"/>
    <dgm:cxn modelId="{B0F36399-D2D9-734B-BED7-73C1073E8898}" type="presOf" srcId="{B10D13CE-32BF-2C4E-A2FC-70CBE68CB7E5}" destId="{A0EA8D76-ED35-A244-B730-6E59F92DC00D}" srcOrd="1" destOrd="0" presId="urn:microsoft.com/office/officeart/2005/8/layout/orgChart1"/>
    <dgm:cxn modelId="{1B4B069A-2A18-D440-809F-0F4F66A0A968}" type="presOf" srcId="{410528C7-CDB0-7646-9109-663587DB7D40}" destId="{F81BF66E-67BD-C94C-81D1-5E3F6607A2CF}" srcOrd="0" destOrd="0" presId="urn:microsoft.com/office/officeart/2005/8/layout/orgChart1"/>
    <dgm:cxn modelId="{41E2F79B-279A-F349-A526-6E11F413A408}" srcId="{72899CB6-C43A-3A43-A23B-01AE385C7B9C}" destId="{C7EF559F-34A4-0048-BA49-032657228CEA}" srcOrd="1" destOrd="0" parTransId="{11C8AE6F-E92E-FB4D-834D-A4A3A6D075BA}" sibTransId="{5C34604E-0957-4E4D-94A7-2F275DD1B63D}"/>
    <dgm:cxn modelId="{F7810B9C-70B5-A645-B164-1D72B7BC769A}" type="presOf" srcId="{F27D9F98-9018-6947-9D2D-7885F11D3DE2}" destId="{E0E397C3-B243-F245-85A1-A0C060C5E74D}" srcOrd="0" destOrd="0" presId="urn:microsoft.com/office/officeart/2005/8/layout/orgChart1"/>
    <dgm:cxn modelId="{4FAE509D-9C21-C048-8266-5DDBFEF13665}" srcId="{26874406-C901-F24A-9904-309AAA9D2C1E}" destId="{72899CB6-C43A-3A43-A23B-01AE385C7B9C}" srcOrd="1" destOrd="0" parTransId="{2BEFBA36-C85E-5C48-A252-070D8E76A715}" sibTransId="{C4080747-D59D-EB40-8756-FFA0B35D792C}"/>
    <dgm:cxn modelId="{473AC49D-B4C4-2241-B016-FB8A7C95E405}" type="presOf" srcId="{00A72995-57AD-ED4B-8FA2-D3D5A8CA94C8}" destId="{9C54475A-993A-F441-B630-AC4A00ADF542}" srcOrd="1" destOrd="0" presId="urn:microsoft.com/office/officeart/2005/8/layout/orgChart1"/>
    <dgm:cxn modelId="{45EEDB9D-5FBD-7944-A0C0-932A8FD0033A}" type="presOf" srcId="{9AA92393-DAF4-C340-BFAE-EC23CF88800D}" destId="{BAA49D94-C295-2448-930F-69EB13B29B03}" srcOrd="0" destOrd="0" presId="urn:microsoft.com/office/officeart/2005/8/layout/orgChart1"/>
    <dgm:cxn modelId="{4BA648A0-824C-AA44-9F79-DA5DFF57CB8D}" srcId="{AAEC4EE6-093E-B743-944B-0C9AAC6D388C}" destId="{2A881160-0D5C-FA49-AAC2-21327915F997}" srcOrd="0" destOrd="0" parTransId="{1C7E08CE-3112-6647-A27A-E407FA439E8B}" sibTransId="{C38F3A38-1917-8B40-B4E1-E2AD4F909D6A}"/>
    <dgm:cxn modelId="{83F5CAA0-D039-7B4C-B627-F35933B59B32}" type="presOf" srcId="{280CAE9E-010D-E646-9FE0-C4262AA34857}" destId="{C093EE1C-D36E-C646-938C-477CD839C560}" srcOrd="0" destOrd="0" presId="urn:microsoft.com/office/officeart/2005/8/layout/orgChart1"/>
    <dgm:cxn modelId="{5DF854A5-7C48-F047-AC72-C0A5B953D2F0}" type="presOf" srcId="{0D892840-B651-7441-A7C2-0A502C213744}" destId="{4901542C-8930-A248-8D09-C12783DC7161}" srcOrd="1" destOrd="0" presId="urn:microsoft.com/office/officeart/2005/8/layout/orgChart1"/>
    <dgm:cxn modelId="{9D0D70A7-7AE1-FB4C-BF36-F8AA237E32D5}" type="presOf" srcId="{B9B4882C-1EB2-0F44-A9C9-A1BD6292B8F3}" destId="{5D221B3C-3A44-EF4F-8101-96634F4B5964}" srcOrd="0" destOrd="0" presId="urn:microsoft.com/office/officeart/2005/8/layout/orgChart1"/>
    <dgm:cxn modelId="{2DED02AC-8621-C846-9E69-B590721228DC}" type="presOf" srcId="{F9C5521D-E48B-0E4C-9AC0-48229FE58DB2}" destId="{28281D8C-A350-CB4C-B987-D609AC1616FA}" srcOrd="0" destOrd="0" presId="urn:microsoft.com/office/officeart/2005/8/layout/orgChart1"/>
    <dgm:cxn modelId="{75F66EAF-B0DF-D749-BCCC-D99456AC2CB2}" type="presOf" srcId="{1BEFE116-ABBB-294E-8EDA-0E4557829876}" destId="{CBE76861-C93B-5846-817C-97343FBF2440}" srcOrd="0" destOrd="0" presId="urn:microsoft.com/office/officeart/2005/8/layout/orgChart1"/>
    <dgm:cxn modelId="{BE32F8AF-D5E1-164E-8415-AAC0FCA8F566}" srcId="{80FBED86-A909-8F41-A4EF-0785B1AF497A}" destId="{67EE34A0-2A13-F04C-A667-5F5B85510063}" srcOrd="1" destOrd="0" parTransId="{FCCA4D8F-BCBD-5F4D-8ABE-825C48D506C0}" sibTransId="{DC8B22A5-C4AE-7447-B8F8-9C72970EE5FB}"/>
    <dgm:cxn modelId="{A5D733B1-011E-A246-B453-864BFA0A2739}" srcId="{00A72995-57AD-ED4B-8FA2-D3D5A8CA94C8}" destId="{80FBED86-A909-8F41-A4EF-0785B1AF497A}" srcOrd="1" destOrd="0" parTransId="{F9C5521D-E48B-0E4C-9AC0-48229FE58DB2}" sibTransId="{38EC66C3-4DEB-3E42-ABF6-237E1929A289}"/>
    <dgm:cxn modelId="{AA0868B1-B5D7-904A-8C44-F63A182DF294}" type="presOf" srcId="{29677230-F9B4-D24C-9836-D615CFE33D92}" destId="{AB32BF55-81F0-8243-BABB-142045CCC255}" srcOrd="0" destOrd="0" presId="urn:microsoft.com/office/officeart/2005/8/layout/orgChart1"/>
    <dgm:cxn modelId="{80A0E5B2-5BE6-F148-92BE-24369DB90D17}" type="presOf" srcId="{5CF7310A-FE20-6248-AB1E-635E54A21C63}" destId="{FD4C3E7C-882E-8541-BA7C-0B121B96A581}" srcOrd="0" destOrd="0" presId="urn:microsoft.com/office/officeart/2005/8/layout/orgChart1"/>
    <dgm:cxn modelId="{D466AEB5-0773-B540-B119-1E6767DAFB87}" srcId="{7788008A-D126-744B-ACD6-3009C8DE8507}" destId="{78EC36AF-20A1-1845-B4F2-E7A59956DE7D}" srcOrd="0" destOrd="0" parTransId="{B9B4882C-1EB2-0F44-A9C9-A1BD6292B8F3}" sibTransId="{2E422B28-26D3-5044-A250-7F7045EB728C}"/>
    <dgm:cxn modelId="{29E428B7-5D26-104E-9F73-7C54EBCECBED}" type="presOf" srcId="{96524C0C-6CF6-A341-BFE9-395968F13155}" destId="{B9BBC5F7-9873-1142-AD8E-6A5CDFD2DC0A}" srcOrd="0" destOrd="0" presId="urn:microsoft.com/office/officeart/2005/8/layout/orgChart1"/>
    <dgm:cxn modelId="{F86B77B7-073C-644A-A985-B7FBA5DB6B9C}" type="presOf" srcId="{94B18C0C-D0AE-F24C-BBD7-739B53A91CF3}" destId="{6894DE8B-E0B6-2041-A24C-531D6E0342B4}" srcOrd="0" destOrd="0" presId="urn:microsoft.com/office/officeart/2005/8/layout/orgChart1"/>
    <dgm:cxn modelId="{BFE031BE-99CB-6343-AB43-E3F7C8A6B459}" type="presOf" srcId="{7788008A-D126-744B-ACD6-3009C8DE8507}" destId="{30365B73-1B09-F343-BBA8-F08FEF351112}" srcOrd="1" destOrd="0" presId="urn:microsoft.com/office/officeart/2005/8/layout/orgChart1"/>
    <dgm:cxn modelId="{6C266CBF-0227-4244-A15D-D35E5FD67A80}" type="presOf" srcId="{7104BDA3-C528-574C-BE23-5EA10514EB18}" destId="{1CFE2ABB-E55D-1344-B212-27DB4C6CB10D}" srcOrd="0" destOrd="0" presId="urn:microsoft.com/office/officeart/2005/8/layout/orgChart1"/>
    <dgm:cxn modelId="{1AFA27C2-39B2-BB4C-BA6D-2300F30946DA}" type="presOf" srcId="{11C8AE6F-E92E-FB4D-834D-A4A3A6D075BA}" destId="{FDAC26F3-EEFF-404D-BEC9-5F753D93B192}" srcOrd="0" destOrd="0" presId="urn:microsoft.com/office/officeart/2005/8/layout/orgChart1"/>
    <dgm:cxn modelId="{80D63BC5-6A20-E743-84F6-27D2C792DE8D}" type="presOf" srcId="{1C7E08CE-3112-6647-A27A-E407FA439E8B}" destId="{44BBF498-95DB-684A-8CBF-5E64CB389431}" srcOrd="0" destOrd="0" presId="urn:microsoft.com/office/officeart/2005/8/layout/orgChart1"/>
    <dgm:cxn modelId="{D4F62EC7-4AB5-6F44-B4C4-C7EDCBFAE376}" type="presOf" srcId="{E04527BB-B06F-A843-ABB9-0B2D6434F48D}" destId="{DB256697-A0C9-D843-A2FF-FF3B9A1B09F0}" srcOrd="0" destOrd="0" presId="urn:microsoft.com/office/officeart/2005/8/layout/orgChart1"/>
    <dgm:cxn modelId="{3906F8CC-6EA6-5D49-A810-B7D7C4F7B1A5}" type="presOf" srcId="{D2CF8A05-2AF5-2547-8F2C-10C12ABE0C4C}" destId="{18BB6E48-ED1D-394E-8CF8-8ECC4BC4F7DC}" srcOrd="0" destOrd="0" presId="urn:microsoft.com/office/officeart/2005/8/layout/orgChart1"/>
    <dgm:cxn modelId="{8AFEFACC-8693-6D4B-AFE6-8FD982B4D2AA}" type="presOf" srcId="{9562B359-5256-5148-BC93-01FE2EF87881}" destId="{EABB8B71-EA13-1246-941B-C1E8C104B4CF}" srcOrd="0" destOrd="0" presId="urn:microsoft.com/office/officeart/2005/8/layout/orgChart1"/>
    <dgm:cxn modelId="{BEBAC5CD-7B65-3D4E-8576-C1F99DF3F073}" srcId="{2A881160-0D5C-FA49-AAC2-21327915F997}" destId="{6057068F-29F7-AA44-86CE-41FF57055978}" srcOrd="2" destOrd="0" parTransId="{D2CF8A05-2AF5-2547-8F2C-10C12ABE0C4C}" sibTransId="{4D289471-3331-834C-9558-0DEFC3672E10}"/>
    <dgm:cxn modelId="{DF3E0DCF-D7C9-F143-8BE2-7CA52207DED2}" type="presOf" srcId="{FECE1695-265F-5341-B615-6252B2ACB06B}" destId="{2382E68C-3D03-4F4D-88B8-2B32046728BF}" srcOrd="0" destOrd="0" presId="urn:microsoft.com/office/officeart/2005/8/layout/orgChart1"/>
    <dgm:cxn modelId="{D786ADD0-CDD0-514A-8FFC-D5F12D17C904}" type="presOf" srcId="{78356813-271B-4F4D-A7AA-87B09A482BEF}" destId="{E0583852-BEE3-A443-B746-B04EB2D0D95A}" srcOrd="0" destOrd="0" presId="urn:microsoft.com/office/officeart/2005/8/layout/orgChart1"/>
    <dgm:cxn modelId="{8047C6D1-2B28-5544-8569-4CD20DEE9E69}" srcId="{77B7558C-AEA9-2448-8B00-B8056B075E64}" destId="{AAEC4EE6-093E-B743-944B-0C9AAC6D388C}" srcOrd="0" destOrd="0" parTransId="{0BAAC803-BE8C-E64C-9A0F-4CE313F44BE8}" sibTransId="{2CBCBEAB-9FDF-D042-9DE3-1444426E5DA4}"/>
    <dgm:cxn modelId="{79F3DBD1-0415-4F41-8577-7FEDF816C8BC}" type="presOf" srcId="{44A9E35F-233A-9E43-B85D-FBD465C9D550}" destId="{D42831E3-FDAF-DA48-B437-F517681259C8}" srcOrd="0" destOrd="0" presId="urn:microsoft.com/office/officeart/2005/8/layout/orgChart1"/>
    <dgm:cxn modelId="{1A2299D5-CBD1-154C-BEC7-4DECAE1BADEF}" type="presOf" srcId="{9246B8C7-7FA0-AB4B-966B-E3E77397DFE3}" destId="{D95C4AD6-33DF-404B-9D8A-B6A7F21B17ED}" srcOrd="1" destOrd="0" presId="urn:microsoft.com/office/officeart/2005/8/layout/orgChart1"/>
    <dgm:cxn modelId="{8BDFD2DB-B6F9-1941-9E08-7E8F5962E517}" srcId="{80FBED86-A909-8F41-A4EF-0785B1AF497A}" destId="{7104BDA3-C528-574C-BE23-5EA10514EB18}" srcOrd="2" destOrd="0" parTransId="{7FAF3F5D-7D5C-6B4B-8A73-17AC99E360EF}" sibTransId="{C8EF1D39-46DE-1F4F-9824-9F8269F418BA}"/>
    <dgm:cxn modelId="{F490E8DD-05C3-AD40-BBA4-FB62BA2A82C7}" type="presOf" srcId="{7131A817-DABB-C94E-90AE-5B65DC853E6E}" destId="{BB767F4D-D614-3442-95C1-99A26BD2E2FA}" srcOrd="0" destOrd="0" presId="urn:microsoft.com/office/officeart/2005/8/layout/orgChart1"/>
    <dgm:cxn modelId="{2FEF82E0-0580-B24B-98FA-FD14B49C9452}" type="presOf" srcId="{E9EE3E3F-6A9F-084E-A5D8-2F3275D78CEB}" destId="{E3047A78-D8CB-2643-8A07-64F32616CC13}" srcOrd="0" destOrd="0" presId="urn:microsoft.com/office/officeart/2005/8/layout/orgChart1"/>
    <dgm:cxn modelId="{4E628EE1-61F1-B140-AE81-BD358CA279C1}" type="presOf" srcId="{BA2C850F-68F2-8748-AB7F-15233631A701}" destId="{A3BA2B90-2987-8B41-B7C1-4FAD0B97A3FB}" srcOrd="0" destOrd="0" presId="urn:microsoft.com/office/officeart/2005/8/layout/orgChart1"/>
    <dgm:cxn modelId="{26EC1DE6-9B3F-E84F-81E6-C9904EC4B0A7}" srcId="{56D8B3ED-6C42-934D-88FF-9957717FE11F}" destId="{5F13B7B5-F27A-C441-BB9F-312991271464}" srcOrd="1" destOrd="0" parTransId="{C14AE5F0-86AA-1A4A-AB08-BEA8F685BDE8}" sibTransId="{4BD146AE-4355-5844-9637-D89E19FD9D35}"/>
    <dgm:cxn modelId="{F13546E6-0324-D64D-9A6D-B5F5A12D6F37}" type="presOf" srcId="{5173B74A-FCBB-114E-B5FC-04369EF3053F}" destId="{8FB2E027-F3C4-FC41-B531-D626891172AB}" srcOrd="0" destOrd="0" presId="urn:microsoft.com/office/officeart/2005/8/layout/orgChart1"/>
    <dgm:cxn modelId="{386C73E6-D380-7148-9EFF-B5265B928060}" type="presOf" srcId="{C14AE5F0-86AA-1A4A-AB08-BEA8F685BDE8}" destId="{003F5D45-EF36-8047-9234-D6EFFF5D11AE}" srcOrd="0" destOrd="0" presId="urn:microsoft.com/office/officeart/2005/8/layout/orgChart1"/>
    <dgm:cxn modelId="{6F8778E6-163B-AC43-AA3C-E5F96A60ACE6}" type="presOf" srcId="{5F13B7B5-F27A-C441-BB9F-312991271464}" destId="{1355D53B-B676-7C4D-9186-8A7C103A0675}" srcOrd="1" destOrd="0" presId="urn:microsoft.com/office/officeart/2005/8/layout/orgChart1"/>
    <dgm:cxn modelId="{93E7C2E7-16FE-7A44-A96F-F9CA62055645}" type="presOf" srcId="{BA2C850F-68F2-8748-AB7F-15233631A701}" destId="{18CB6CA8-551C-0F4A-94AE-0C21B696F5C2}" srcOrd="1" destOrd="0" presId="urn:microsoft.com/office/officeart/2005/8/layout/orgChart1"/>
    <dgm:cxn modelId="{6EFE1EEC-1E7B-664C-A4AC-E1D1062E6E69}" srcId="{F69637B1-3FF8-2045-9E0D-092298FB6377}" destId="{9246B8C7-7FA0-AB4B-966B-E3E77397DFE3}" srcOrd="0" destOrd="0" parTransId="{73CE34D1-3A5D-B14A-B862-20400EDDE0C6}" sibTransId="{1A85DF29-337E-E547-875E-87DBA12319C4}"/>
    <dgm:cxn modelId="{623DB6EF-2BC7-4848-9752-A12E9AF0B81F}" type="presOf" srcId="{423A6C44-4558-B040-945F-A0E1DFEF1EBB}" destId="{080C9544-9856-934E-824D-F34C5E97E0E0}" srcOrd="0" destOrd="0" presId="urn:microsoft.com/office/officeart/2005/8/layout/orgChart1"/>
    <dgm:cxn modelId="{5E05AEF1-965D-3649-B1A5-85470F7A4665}" srcId="{67EE34A0-2A13-F04C-A667-5F5B85510063}" destId="{A253E9AF-74AF-804F-8D4C-0CF2A6820043}" srcOrd="0" destOrd="0" parTransId="{96524C0C-6CF6-A341-BFE9-395968F13155}" sibTransId="{0E1649DA-4F4F-BC48-BA52-CB3A532AF174}"/>
    <dgm:cxn modelId="{E0628FF2-AE8E-5F4D-B39B-C433C5E21506}" type="presOf" srcId="{5173B74A-FCBB-114E-B5FC-04369EF3053F}" destId="{C8421768-BDA4-B84F-BEFA-A62B4437D0B5}" srcOrd="1" destOrd="0" presId="urn:microsoft.com/office/officeart/2005/8/layout/orgChart1"/>
    <dgm:cxn modelId="{EA7697F3-8D0E-2547-B7F9-4CF56180037F}" type="presOf" srcId="{F932A179-3DC6-E94F-B286-C2E152DA24E7}" destId="{8E10F947-79DC-6D4D-B130-EAEC165B567A}" srcOrd="0" destOrd="0" presId="urn:microsoft.com/office/officeart/2005/8/layout/orgChart1"/>
    <dgm:cxn modelId="{7F5F86F5-0DA8-9D4F-AEE0-EEF7A693C2E8}" type="presOf" srcId="{2A881160-0D5C-FA49-AAC2-21327915F997}" destId="{B2CE1F8F-4297-4644-A4B6-293F7CEAE224}" srcOrd="0" destOrd="0" presId="urn:microsoft.com/office/officeart/2005/8/layout/orgChart1"/>
    <dgm:cxn modelId="{EB7595FB-03D3-4B43-B373-0B0C2821EF49}" srcId="{E9EE3E3F-6A9F-084E-A5D8-2F3275D78CEB}" destId="{56D8B3ED-6C42-934D-88FF-9957717FE11F}" srcOrd="0" destOrd="0" parTransId="{3DCCFC1E-BB92-5843-BB04-73385679894C}" sibTransId="{6A43B3A9-7889-B546-8C24-AD9379E5F7F9}"/>
    <dgm:cxn modelId="{E7264CFD-82C0-5548-A9AB-C9946B94989A}" type="presOf" srcId="{91A7AC3D-C48D-E346-A27D-00C8515E1BF7}" destId="{85328403-FB40-3841-A843-46EED64F395C}" srcOrd="0" destOrd="0" presId="urn:microsoft.com/office/officeart/2005/8/layout/orgChart1"/>
    <dgm:cxn modelId="{F94F24FF-0C0F-E042-A123-343992042DAD}" type="presOf" srcId="{FE591C1F-BEE1-3D4F-A01A-E92E4E2B23CB}" destId="{7EE0F651-8055-9D4F-9F29-D043A192EF30}" srcOrd="1" destOrd="0" presId="urn:microsoft.com/office/officeart/2005/8/layout/orgChart1"/>
    <dgm:cxn modelId="{A62C9FFF-AE72-4C4D-BF54-F53ABC43F5BD}" type="presOf" srcId="{56D8B3ED-6C42-934D-88FF-9957717FE11F}" destId="{B11566AE-293B-6A4E-99C4-7141126F4D0F}" srcOrd="1" destOrd="0" presId="urn:microsoft.com/office/officeart/2005/8/layout/orgChart1"/>
    <dgm:cxn modelId="{B3FAB00A-F056-2541-96BA-8B04A6BC6727}" type="presParOf" srcId="{E3047A78-D8CB-2643-8A07-64F32616CC13}" destId="{59F14A75-79C5-044E-8663-DF6FC279856A}" srcOrd="0" destOrd="0" presId="urn:microsoft.com/office/officeart/2005/8/layout/orgChart1"/>
    <dgm:cxn modelId="{6CF4F744-CE97-0A47-BEAA-D1C9D7C3BFF8}" type="presParOf" srcId="{59F14A75-79C5-044E-8663-DF6FC279856A}" destId="{A7C9FBBC-6BE3-CD47-8DB3-7D32C8C59B98}" srcOrd="0" destOrd="0" presId="urn:microsoft.com/office/officeart/2005/8/layout/orgChart1"/>
    <dgm:cxn modelId="{FCFF75B6-793F-ED4B-BB00-545F07CFECF9}" type="presParOf" srcId="{A7C9FBBC-6BE3-CD47-8DB3-7D32C8C59B98}" destId="{F3E50717-A821-EE4C-9D0D-AF53E8CEA23F}" srcOrd="0" destOrd="0" presId="urn:microsoft.com/office/officeart/2005/8/layout/orgChart1"/>
    <dgm:cxn modelId="{EC939C31-1F6F-6240-9EF5-149D65E9B2F5}" type="presParOf" srcId="{A7C9FBBC-6BE3-CD47-8DB3-7D32C8C59B98}" destId="{B11566AE-293B-6A4E-99C4-7141126F4D0F}" srcOrd="1" destOrd="0" presId="urn:microsoft.com/office/officeart/2005/8/layout/orgChart1"/>
    <dgm:cxn modelId="{CF6415CA-D685-2149-820B-6CF6A5C4735D}" type="presParOf" srcId="{59F14A75-79C5-044E-8663-DF6FC279856A}" destId="{199BCA5A-EF45-5E49-918B-8753A2C7976B}" srcOrd="1" destOrd="0" presId="urn:microsoft.com/office/officeart/2005/8/layout/orgChart1"/>
    <dgm:cxn modelId="{D7FDD0E2-EAE9-0845-BDCD-FAE80BDF3BD3}" type="presParOf" srcId="{199BCA5A-EF45-5E49-918B-8753A2C7976B}" destId="{6894DE8B-E0B6-2041-A24C-531D6E0342B4}" srcOrd="0" destOrd="0" presId="urn:microsoft.com/office/officeart/2005/8/layout/orgChart1"/>
    <dgm:cxn modelId="{F6E65612-EADD-5949-AF3A-5E5894F49F84}" type="presParOf" srcId="{199BCA5A-EF45-5E49-918B-8753A2C7976B}" destId="{1B03B8AE-2E1D-414F-A122-7161865F619C}" srcOrd="1" destOrd="0" presId="urn:microsoft.com/office/officeart/2005/8/layout/orgChart1"/>
    <dgm:cxn modelId="{75481F2F-6DD5-F84B-90F7-0DFF411899D7}" type="presParOf" srcId="{1B03B8AE-2E1D-414F-A122-7161865F619C}" destId="{327F27E8-58DE-8748-9478-8D93DF757414}" srcOrd="0" destOrd="0" presId="urn:microsoft.com/office/officeart/2005/8/layout/orgChart1"/>
    <dgm:cxn modelId="{00B334F0-6195-2743-87DB-0B0B0ED935DD}" type="presParOf" srcId="{327F27E8-58DE-8748-9478-8D93DF757414}" destId="{F14A7A08-DEAE-874B-9616-58B1D6180F31}" srcOrd="0" destOrd="0" presId="urn:microsoft.com/office/officeart/2005/8/layout/orgChart1"/>
    <dgm:cxn modelId="{5DF8F174-BDA5-554A-96F7-DA181A100919}" type="presParOf" srcId="{327F27E8-58DE-8748-9478-8D93DF757414}" destId="{DC2B014C-D245-A44B-87F1-B2D53B8B73B6}" srcOrd="1" destOrd="0" presId="urn:microsoft.com/office/officeart/2005/8/layout/orgChart1"/>
    <dgm:cxn modelId="{EE2E71E5-02FF-0146-AC06-B834C4F8FA83}" type="presParOf" srcId="{1B03B8AE-2E1D-414F-A122-7161865F619C}" destId="{7D397159-3DEB-AE40-A567-0E6F5FF99B46}" srcOrd="1" destOrd="0" presId="urn:microsoft.com/office/officeart/2005/8/layout/orgChart1"/>
    <dgm:cxn modelId="{55B84A69-DE00-3941-853C-4215A6EB8339}" type="presParOf" srcId="{7D397159-3DEB-AE40-A567-0E6F5FF99B46}" destId="{11B2CC33-C7E7-5445-8514-BACC13F96320}" srcOrd="0" destOrd="0" presId="urn:microsoft.com/office/officeart/2005/8/layout/orgChart1"/>
    <dgm:cxn modelId="{25BA28F3-3B3D-1F49-BD9B-1F5B807F20AD}" type="presParOf" srcId="{7D397159-3DEB-AE40-A567-0E6F5FF99B46}" destId="{AFFC013E-585A-8043-8D22-79EE99CB4C7B}" srcOrd="1" destOrd="0" presId="urn:microsoft.com/office/officeart/2005/8/layout/orgChart1"/>
    <dgm:cxn modelId="{1F2FE20F-AF84-6F43-92DB-FA4234B95952}" type="presParOf" srcId="{AFFC013E-585A-8043-8D22-79EE99CB4C7B}" destId="{108620D2-7A6A-6243-92FC-FC0F0751626B}" srcOrd="0" destOrd="0" presId="urn:microsoft.com/office/officeart/2005/8/layout/orgChart1"/>
    <dgm:cxn modelId="{52BC99E9-0285-C941-9777-89634E743A75}" type="presParOf" srcId="{108620D2-7A6A-6243-92FC-FC0F0751626B}" destId="{EBD0B815-3423-BF4B-8C47-BE7E87BBCEC7}" srcOrd="0" destOrd="0" presId="urn:microsoft.com/office/officeart/2005/8/layout/orgChart1"/>
    <dgm:cxn modelId="{D48BAC87-66E7-2C49-B4CA-49BEF0AA33EC}" type="presParOf" srcId="{108620D2-7A6A-6243-92FC-FC0F0751626B}" destId="{B42CD04E-B899-ED49-A719-005841755EAA}" srcOrd="1" destOrd="0" presId="urn:microsoft.com/office/officeart/2005/8/layout/orgChart1"/>
    <dgm:cxn modelId="{08687BB3-012D-8549-8905-4B2A2668B335}" type="presParOf" srcId="{AFFC013E-585A-8043-8D22-79EE99CB4C7B}" destId="{645758F1-AFE9-3146-8CED-216A346913AE}" srcOrd="1" destOrd="0" presId="urn:microsoft.com/office/officeart/2005/8/layout/orgChart1"/>
    <dgm:cxn modelId="{D79D338D-BD05-F248-99A4-E7FAE8783F30}" type="presParOf" srcId="{645758F1-AFE9-3146-8CED-216A346913AE}" destId="{44BBF498-95DB-684A-8CBF-5E64CB389431}" srcOrd="0" destOrd="0" presId="urn:microsoft.com/office/officeart/2005/8/layout/orgChart1"/>
    <dgm:cxn modelId="{8D0A3016-D5A9-1043-92AA-081B093C0545}" type="presParOf" srcId="{645758F1-AFE9-3146-8CED-216A346913AE}" destId="{614ED67C-86C8-4A45-B518-DB5C41A5003C}" srcOrd="1" destOrd="0" presId="urn:microsoft.com/office/officeart/2005/8/layout/orgChart1"/>
    <dgm:cxn modelId="{E8C69EFB-04E1-FA43-B6A4-EA3FECED4D1B}" type="presParOf" srcId="{614ED67C-86C8-4A45-B518-DB5C41A5003C}" destId="{3E80D39B-1A62-C042-A61D-CC78575581DD}" srcOrd="0" destOrd="0" presId="urn:microsoft.com/office/officeart/2005/8/layout/orgChart1"/>
    <dgm:cxn modelId="{720C0640-D2D5-D145-89B8-A5791628CA77}" type="presParOf" srcId="{3E80D39B-1A62-C042-A61D-CC78575581DD}" destId="{B2CE1F8F-4297-4644-A4B6-293F7CEAE224}" srcOrd="0" destOrd="0" presId="urn:microsoft.com/office/officeart/2005/8/layout/orgChart1"/>
    <dgm:cxn modelId="{95110E0F-6164-144A-9A7A-E22B431EA620}" type="presParOf" srcId="{3E80D39B-1A62-C042-A61D-CC78575581DD}" destId="{9FE6DD9B-C8DF-8C42-9EE3-02BA3A91B1D6}" srcOrd="1" destOrd="0" presId="urn:microsoft.com/office/officeart/2005/8/layout/orgChart1"/>
    <dgm:cxn modelId="{BC7F63BA-54FC-6540-9519-8145B9F66640}" type="presParOf" srcId="{614ED67C-86C8-4A45-B518-DB5C41A5003C}" destId="{444FB4B7-C0B4-2C47-B392-B65AB6E4B3C2}" srcOrd="1" destOrd="0" presId="urn:microsoft.com/office/officeart/2005/8/layout/orgChart1"/>
    <dgm:cxn modelId="{CAFA7F60-E676-9A4E-9F23-35FDA4601192}" type="presParOf" srcId="{444FB4B7-C0B4-2C47-B392-B65AB6E4B3C2}" destId="{19B72CC5-0A99-ED41-A94B-97C8105CF02C}" srcOrd="0" destOrd="0" presId="urn:microsoft.com/office/officeart/2005/8/layout/orgChart1"/>
    <dgm:cxn modelId="{CDAC42AB-5195-0A4B-9087-EE32D5453B69}" type="presParOf" srcId="{444FB4B7-C0B4-2C47-B392-B65AB6E4B3C2}" destId="{B140041D-5DFC-AB40-BCA4-CE34FD76E236}" srcOrd="1" destOrd="0" presId="urn:microsoft.com/office/officeart/2005/8/layout/orgChart1"/>
    <dgm:cxn modelId="{F0BAA033-E4B3-B743-A3A8-D6FFB9AD0256}" type="presParOf" srcId="{B140041D-5DFC-AB40-BCA4-CE34FD76E236}" destId="{63908952-462A-6942-A830-5F456FB432AF}" srcOrd="0" destOrd="0" presId="urn:microsoft.com/office/officeart/2005/8/layout/orgChart1"/>
    <dgm:cxn modelId="{175F7C9A-852D-DB44-9FD4-6DB683B2DAC1}" type="presParOf" srcId="{63908952-462A-6942-A830-5F456FB432AF}" destId="{A3BA2B90-2987-8B41-B7C1-4FAD0B97A3FB}" srcOrd="0" destOrd="0" presId="urn:microsoft.com/office/officeart/2005/8/layout/orgChart1"/>
    <dgm:cxn modelId="{72DE2031-1712-FD4E-92E5-B886723492EA}" type="presParOf" srcId="{63908952-462A-6942-A830-5F456FB432AF}" destId="{18CB6CA8-551C-0F4A-94AE-0C21B696F5C2}" srcOrd="1" destOrd="0" presId="urn:microsoft.com/office/officeart/2005/8/layout/orgChart1"/>
    <dgm:cxn modelId="{508CB7AC-5EBD-CF49-8553-4B34C6547C74}" type="presParOf" srcId="{B140041D-5DFC-AB40-BCA4-CE34FD76E236}" destId="{B2D82991-B293-8348-B766-47D0432FF832}" srcOrd="1" destOrd="0" presId="urn:microsoft.com/office/officeart/2005/8/layout/orgChart1"/>
    <dgm:cxn modelId="{6B5A2128-272B-9A40-9FC2-FD7014405DA9}" type="presParOf" srcId="{B140041D-5DFC-AB40-BCA4-CE34FD76E236}" destId="{3D301BEB-FD27-7843-AB40-377DFE2C684B}" srcOrd="2" destOrd="0" presId="urn:microsoft.com/office/officeart/2005/8/layout/orgChart1"/>
    <dgm:cxn modelId="{C7E952BC-6DCD-A94D-8599-BB9CCC27DAF4}" type="presParOf" srcId="{444FB4B7-C0B4-2C47-B392-B65AB6E4B3C2}" destId="{6AEA6977-E916-644B-9657-FF53939CC34A}" srcOrd="2" destOrd="0" presId="urn:microsoft.com/office/officeart/2005/8/layout/orgChart1"/>
    <dgm:cxn modelId="{F51499B4-4148-DC42-BCD7-4D0D11C2308C}" type="presParOf" srcId="{444FB4B7-C0B4-2C47-B392-B65AB6E4B3C2}" destId="{4B1CD7BD-50C4-B744-8FE6-FB3D9D4F79B7}" srcOrd="3" destOrd="0" presId="urn:microsoft.com/office/officeart/2005/8/layout/orgChart1"/>
    <dgm:cxn modelId="{7C9F4EB4-7943-5B4C-AB8A-DF42C6E0F0BB}" type="presParOf" srcId="{4B1CD7BD-50C4-B744-8FE6-FB3D9D4F79B7}" destId="{BB985798-3FAD-9B42-9F3B-11B48FF1769D}" srcOrd="0" destOrd="0" presId="urn:microsoft.com/office/officeart/2005/8/layout/orgChart1"/>
    <dgm:cxn modelId="{FF6863A3-0E11-5B43-AC04-43F8D97505E9}" type="presParOf" srcId="{BB985798-3FAD-9B42-9F3B-11B48FF1769D}" destId="{F81BF66E-67BD-C94C-81D1-5E3F6607A2CF}" srcOrd="0" destOrd="0" presId="urn:microsoft.com/office/officeart/2005/8/layout/orgChart1"/>
    <dgm:cxn modelId="{23007D82-14AD-9D4C-9173-1C0A7ED8A23B}" type="presParOf" srcId="{BB985798-3FAD-9B42-9F3B-11B48FF1769D}" destId="{23D17ECF-210E-9743-8E16-EA75EB42E001}" srcOrd="1" destOrd="0" presId="urn:microsoft.com/office/officeart/2005/8/layout/orgChart1"/>
    <dgm:cxn modelId="{0A71A2AF-B31B-364C-8D36-971B7D615F9E}" type="presParOf" srcId="{4B1CD7BD-50C4-B744-8FE6-FB3D9D4F79B7}" destId="{9C696374-DCC0-1340-AA9A-E7DA2A9A4F1C}" srcOrd="1" destOrd="0" presId="urn:microsoft.com/office/officeart/2005/8/layout/orgChart1"/>
    <dgm:cxn modelId="{00C29170-C453-8442-91EA-09CADADC7B30}" type="presParOf" srcId="{4B1CD7BD-50C4-B744-8FE6-FB3D9D4F79B7}" destId="{AFDCC398-C856-1342-83E9-DBA822D08193}" srcOrd="2" destOrd="0" presId="urn:microsoft.com/office/officeart/2005/8/layout/orgChart1"/>
    <dgm:cxn modelId="{D366D7E2-8DC7-9D42-97B6-6037CA1CCFBF}" type="presParOf" srcId="{444FB4B7-C0B4-2C47-B392-B65AB6E4B3C2}" destId="{18BB6E48-ED1D-394E-8CF8-8ECC4BC4F7DC}" srcOrd="4" destOrd="0" presId="urn:microsoft.com/office/officeart/2005/8/layout/orgChart1"/>
    <dgm:cxn modelId="{CFC57F2A-1183-2749-B573-183D8375737B}" type="presParOf" srcId="{444FB4B7-C0B4-2C47-B392-B65AB6E4B3C2}" destId="{4A4BD961-65C2-2D4E-A820-3E5D69D534A4}" srcOrd="5" destOrd="0" presId="urn:microsoft.com/office/officeart/2005/8/layout/orgChart1"/>
    <dgm:cxn modelId="{75B8D3FD-D44E-F946-B825-9E3D274B2936}" type="presParOf" srcId="{4A4BD961-65C2-2D4E-A820-3E5D69D534A4}" destId="{5AC9AD3F-4733-2E42-B120-EF17A589A5C2}" srcOrd="0" destOrd="0" presId="urn:microsoft.com/office/officeart/2005/8/layout/orgChart1"/>
    <dgm:cxn modelId="{AABF2342-1CE7-664F-AA25-A63AA07EA351}" type="presParOf" srcId="{5AC9AD3F-4733-2E42-B120-EF17A589A5C2}" destId="{420F212C-D11D-1C46-A23C-C01238AB55AA}" srcOrd="0" destOrd="0" presId="urn:microsoft.com/office/officeart/2005/8/layout/orgChart1"/>
    <dgm:cxn modelId="{C2D748E8-F3DC-E243-86AA-CF5DBFF4575F}" type="presParOf" srcId="{5AC9AD3F-4733-2E42-B120-EF17A589A5C2}" destId="{22498F41-2C90-7C4B-B9C6-8F31F87BC60C}" srcOrd="1" destOrd="0" presId="urn:microsoft.com/office/officeart/2005/8/layout/orgChart1"/>
    <dgm:cxn modelId="{B6B6AEE3-C03A-C147-9BE8-9A209C415EFE}" type="presParOf" srcId="{4A4BD961-65C2-2D4E-A820-3E5D69D534A4}" destId="{ABE68861-1BF3-3F48-BFA4-0D0E99B1C4A8}" srcOrd="1" destOrd="0" presId="urn:microsoft.com/office/officeart/2005/8/layout/orgChart1"/>
    <dgm:cxn modelId="{93084672-8052-8C46-8EF8-58C760FFD9A0}" type="presParOf" srcId="{4A4BD961-65C2-2D4E-A820-3E5D69D534A4}" destId="{E15DBFB0-81C8-2249-96E5-58B1306FF90D}" srcOrd="2" destOrd="0" presId="urn:microsoft.com/office/officeart/2005/8/layout/orgChart1"/>
    <dgm:cxn modelId="{BEA7D607-44D1-BB4A-A062-E6E0DB469531}" type="presParOf" srcId="{444FB4B7-C0B4-2C47-B392-B65AB6E4B3C2}" destId="{85328403-FB40-3841-A843-46EED64F395C}" srcOrd="6" destOrd="0" presId="urn:microsoft.com/office/officeart/2005/8/layout/orgChart1"/>
    <dgm:cxn modelId="{19AAE636-F2AC-4340-B195-F67015721DFF}" type="presParOf" srcId="{444FB4B7-C0B4-2C47-B392-B65AB6E4B3C2}" destId="{8E81AF5E-DE78-AA4B-8D4C-28D00242E9E7}" srcOrd="7" destOrd="0" presId="urn:microsoft.com/office/officeart/2005/8/layout/orgChart1"/>
    <dgm:cxn modelId="{98210E5B-9E6E-4B42-A6E7-9878195E4F02}" type="presParOf" srcId="{8E81AF5E-DE78-AA4B-8D4C-28D00242E9E7}" destId="{18C8C35B-1546-C147-AE75-495FBB8B0228}" srcOrd="0" destOrd="0" presId="urn:microsoft.com/office/officeart/2005/8/layout/orgChart1"/>
    <dgm:cxn modelId="{321C2F9E-A535-864A-B9B8-6EBD274E575A}" type="presParOf" srcId="{18C8C35B-1546-C147-AE75-495FBB8B0228}" destId="{EABB8B71-EA13-1246-941B-C1E8C104B4CF}" srcOrd="0" destOrd="0" presId="urn:microsoft.com/office/officeart/2005/8/layout/orgChart1"/>
    <dgm:cxn modelId="{FD63DD27-4540-184F-833A-F62267CE84B9}" type="presParOf" srcId="{18C8C35B-1546-C147-AE75-495FBB8B0228}" destId="{F7CC21A2-865E-2B4F-8D52-B2B699913D26}" srcOrd="1" destOrd="0" presId="urn:microsoft.com/office/officeart/2005/8/layout/orgChart1"/>
    <dgm:cxn modelId="{FE3C62EB-133C-2B40-B93B-1291C81D7AAE}" type="presParOf" srcId="{8E81AF5E-DE78-AA4B-8D4C-28D00242E9E7}" destId="{81ED23C4-8B19-1B42-AFC6-5C1CFD300D95}" srcOrd="1" destOrd="0" presId="urn:microsoft.com/office/officeart/2005/8/layout/orgChart1"/>
    <dgm:cxn modelId="{DA7D9953-EC88-BC47-8C27-A20E586033C0}" type="presParOf" srcId="{8E81AF5E-DE78-AA4B-8D4C-28D00242E9E7}" destId="{DC127D52-427E-8F4E-84CF-BAC5D3611C01}" srcOrd="2" destOrd="0" presId="urn:microsoft.com/office/officeart/2005/8/layout/orgChart1"/>
    <dgm:cxn modelId="{5ADA9BDD-F7C1-2D4F-BDD9-0B0F99EF32D7}" type="presParOf" srcId="{614ED67C-86C8-4A45-B518-DB5C41A5003C}" destId="{031AF555-395A-D241-8EF9-25C41C51E3CA}" srcOrd="2" destOrd="0" presId="urn:microsoft.com/office/officeart/2005/8/layout/orgChart1"/>
    <dgm:cxn modelId="{E0B5DCA7-E271-6D49-81E0-480E9B48CBB7}" type="presParOf" srcId="{AFFC013E-585A-8043-8D22-79EE99CB4C7B}" destId="{572D9625-0729-234A-BBA7-5EB7A88E4E46}" srcOrd="2" destOrd="0" presId="urn:microsoft.com/office/officeart/2005/8/layout/orgChart1"/>
    <dgm:cxn modelId="{0FF6F3AD-5C27-2547-A436-A8B283B686D6}" type="presParOf" srcId="{7D397159-3DEB-AE40-A567-0E6F5FF99B46}" destId="{AAB4167B-6026-A64B-904A-59E1EA2F0FDC}" srcOrd="2" destOrd="0" presId="urn:microsoft.com/office/officeart/2005/8/layout/orgChart1"/>
    <dgm:cxn modelId="{02D1D87F-9822-8C46-8F11-0B12AD9B68B3}" type="presParOf" srcId="{7D397159-3DEB-AE40-A567-0E6F5FF99B46}" destId="{5F7901B5-32BF-C945-ACEB-B8A7870CC1BF}" srcOrd="3" destOrd="0" presId="urn:microsoft.com/office/officeart/2005/8/layout/orgChart1"/>
    <dgm:cxn modelId="{E0CC0E3A-0D2F-FD4D-BF29-3169AF5ABE7C}" type="presParOf" srcId="{5F7901B5-32BF-C945-ACEB-B8A7870CC1BF}" destId="{40A6D592-6972-7C40-B34A-1E772F5F1A4E}" srcOrd="0" destOrd="0" presId="urn:microsoft.com/office/officeart/2005/8/layout/orgChart1"/>
    <dgm:cxn modelId="{BFF7C5D8-D7BC-544B-8C05-CD9AAC36A1E9}" type="presParOf" srcId="{40A6D592-6972-7C40-B34A-1E772F5F1A4E}" destId="{58A33059-EFD0-7E43-A137-4A8036EC0AA5}" srcOrd="0" destOrd="0" presId="urn:microsoft.com/office/officeart/2005/8/layout/orgChart1"/>
    <dgm:cxn modelId="{8E39F639-5434-F44C-9257-C97D7195561B}" type="presParOf" srcId="{40A6D592-6972-7C40-B34A-1E772F5F1A4E}" destId="{7EE0F651-8055-9D4F-9F29-D043A192EF30}" srcOrd="1" destOrd="0" presId="urn:microsoft.com/office/officeart/2005/8/layout/orgChart1"/>
    <dgm:cxn modelId="{A63FEE33-357C-2A4C-9272-A2D5C4CF7E12}" type="presParOf" srcId="{5F7901B5-32BF-C945-ACEB-B8A7870CC1BF}" destId="{0D229A99-ACDA-384F-BF56-573786CBBD2B}" srcOrd="1" destOrd="0" presId="urn:microsoft.com/office/officeart/2005/8/layout/orgChart1"/>
    <dgm:cxn modelId="{AC9E850E-8324-B04D-85C3-0AD6FDF3897D}" type="presParOf" srcId="{0D229A99-ACDA-384F-BF56-573786CBBD2B}" destId="{CBE76861-C93B-5846-817C-97343FBF2440}" srcOrd="0" destOrd="0" presId="urn:microsoft.com/office/officeart/2005/8/layout/orgChart1"/>
    <dgm:cxn modelId="{F9ADC9AF-7187-5B4A-9FB4-7556020B08BE}" type="presParOf" srcId="{0D229A99-ACDA-384F-BF56-573786CBBD2B}" destId="{BBA05BB5-CFFB-CB45-97F5-DAE5A4C5CC52}" srcOrd="1" destOrd="0" presId="urn:microsoft.com/office/officeart/2005/8/layout/orgChart1"/>
    <dgm:cxn modelId="{4A2266B9-45A8-2045-A12E-C6C7BB17F9F1}" type="presParOf" srcId="{BBA05BB5-CFFB-CB45-97F5-DAE5A4C5CC52}" destId="{A075611C-5574-9543-803A-DCB0A3F25557}" srcOrd="0" destOrd="0" presId="urn:microsoft.com/office/officeart/2005/8/layout/orgChart1"/>
    <dgm:cxn modelId="{866DB90C-8145-C74C-9FF3-15089C94B3A0}" type="presParOf" srcId="{A075611C-5574-9543-803A-DCB0A3F25557}" destId="{4AC6B792-7204-E44A-BC21-5B2432E41512}" srcOrd="0" destOrd="0" presId="urn:microsoft.com/office/officeart/2005/8/layout/orgChart1"/>
    <dgm:cxn modelId="{B597D4EA-BA8E-7E4E-B5B5-6AAF495048C5}" type="presParOf" srcId="{A075611C-5574-9543-803A-DCB0A3F25557}" destId="{9C54475A-993A-F441-B630-AC4A00ADF542}" srcOrd="1" destOrd="0" presId="urn:microsoft.com/office/officeart/2005/8/layout/orgChart1"/>
    <dgm:cxn modelId="{133464D5-5996-7844-87A8-106E246E03A0}" type="presParOf" srcId="{BBA05BB5-CFFB-CB45-97F5-DAE5A4C5CC52}" destId="{5C2D1469-48C6-C048-8F35-A3F32253AA10}" srcOrd="1" destOrd="0" presId="urn:microsoft.com/office/officeart/2005/8/layout/orgChart1"/>
    <dgm:cxn modelId="{56352FC0-764E-2D47-AE85-B497E5C2BFED}" type="presParOf" srcId="{5C2D1469-48C6-C048-8F35-A3F32253AA10}" destId="{12803902-47F3-E94D-8807-05558805844E}" srcOrd="0" destOrd="0" presId="urn:microsoft.com/office/officeart/2005/8/layout/orgChart1"/>
    <dgm:cxn modelId="{B5A46681-8135-AB4F-9855-D704BA8D6FA3}" type="presParOf" srcId="{5C2D1469-48C6-C048-8F35-A3F32253AA10}" destId="{9D0640D8-6E86-6448-8C62-26EE3498CD47}" srcOrd="1" destOrd="0" presId="urn:microsoft.com/office/officeart/2005/8/layout/orgChart1"/>
    <dgm:cxn modelId="{75C42121-65CF-BB4B-B7C7-B86A1F9980B9}" type="presParOf" srcId="{9D0640D8-6E86-6448-8C62-26EE3498CD47}" destId="{45BAF5C0-72C9-254C-BE70-0B1E187FE1E0}" srcOrd="0" destOrd="0" presId="urn:microsoft.com/office/officeart/2005/8/layout/orgChart1"/>
    <dgm:cxn modelId="{1C2271CF-2C1B-6442-BCFA-CD9E50CCEED0}" type="presParOf" srcId="{45BAF5C0-72C9-254C-BE70-0B1E187FE1E0}" destId="{26C2C4A7-ED84-2B4F-BE23-0E9E5F59A5EA}" srcOrd="0" destOrd="0" presId="urn:microsoft.com/office/officeart/2005/8/layout/orgChart1"/>
    <dgm:cxn modelId="{213FEB08-502A-0F4D-88B8-7B3004E7B400}" type="presParOf" srcId="{45BAF5C0-72C9-254C-BE70-0B1E187FE1E0}" destId="{62A0C808-9159-DC4B-948D-E868A088829E}" srcOrd="1" destOrd="0" presId="urn:microsoft.com/office/officeart/2005/8/layout/orgChart1"/>
    <dgm:cxn modelId="{FC5E21C4-A558-FB4F-BAAC-0C0A239EFDB3}" type="presParOf" srcId="{9D0640D8-6E86-6448-8C62-26EE3498CD47}" destId="{0EFD03BC-B7AC-F842-B8C3-6816111AD41F}" srcOrd="1" destOrd="0" presId="urn:microsoft.com/office/officeart/2005/8/layout/orgChart1"/>
    <dgm:cxn modelId="{B7250BE4-58CD-B340-A583-55B0AE757430}" type="presParOf" srcId="{0EFD03BC-B7AC-F842-B8C3-6816111AD41F}" destId="{EC3B6490-1904-384E-B0DC-5374679E45B9}" srcOrd="0" destOrd="0" presId="urn:microsoft.com/office/officeart/2005/8/layout/orgChart1"/>
    <dgm:cxn modelId="{E2EA6229-4EE2-434C-8E74-0A742C7F93AB}" type="presParOf" srcId="{0EFD03BC-B7AC-F842-B8C3-6816111AD41F}" destId="{73188F5F-7E33-E04B-ADCD-18936DC6AA5D}" srcOrd="1" destOrd="0" presId="urn:microsoft.com/office/officeart/2005/8/layout/orgChart1"/>
    <dgm:cxn modelId="{B8A7AB7A-4870-5143-967E-E1CEABE68F1D}" type="presParOf" srcId="{73188F5F-7E33-E04B-ADCD-18936DC6AA5D}" destId="{01DB6325-EA34-384B-999E-8A0F3BA0F7C3}" srcOrd="0" destOrd="0" presId="urn:microsoft.com/office/officeart/2005/8/layout/orgChart1"/>
    <dgm:cxn modelId="{F48AB6E8-921D-AE4A-B33A-1B300262D4A8}" type="presParOf" srcId="{01DB6325-EA34-384B-999E-8A0F3BA0F7C3}" destId="{7BD37606-8BB5-FE4F-AD7E-ED9228D0DEA3}" srcOrd="0" destOrd="0" presId="urn:microsoft.com/office/officeart/2005/8/layout/orgChart1"/>
    <dgm:cxn modelId="{C1C85D6B-1CAA-EF4F-96DF-BAC932E3EEB4}" type="presParOf" srcId="{01DB6325-EA34-384B-999E-8A0F3BA0F7C3}" destId="{D95C4AD6-33DF-404B-9D8A-B6A7F21B17ED}" srcOrd="1" destOrd="0" presId="urn:microsoft.com/office/officeart/2005/8/layout/orgChart1"/>
    <dgm:cxn modelId="{CC6C7CE9-D0DA-C149-AB83-145AAE6618DB}" type="presParOf" srcId="{73188F5F-7E33-E04B-ADCD-18936DC6AA5D}" destId="{9AFA3EA8-A2BC-A246-9CBE-73F22F42E049}" srcOrd="1" destOrd="0" presId="urn:microsoft.com/office/officeart/2005/8/layout/orgChart1"/>
    <dgm:cxn modelId="{4281BCED-5EBC-3440-860B-8A7BB08DB6F0}" type="presParOf" srcId="{73188F5F-7E33-E04B-ADCD-18936DC6AA5D}" destId="{6781ED4C-B2E2-094A-BDC6-A5852F31BF83}" srcOrd="2" destOrd="0" presId="urn:microsoft.com/office/officeart/2005/8/layout/orgChart1"/>
    <dgm:cxn modelId="{36F579A7-EA21-3741-948D-05AA254C48A6}" type="presParOf" srcId="{0EFD03BC-B7AC-F842-B8C3-6816111AD41F}" destId="{26623DB2-D279-AF48-9F98-39064CD3D1E1}" srcOrd="2" destOrd="0" presId="urn:microsoft.com/office/officeart/2005/8/layout/orgChart1"/>
    <dgm:cxn modelId="{6F5D9D5C-0DD5-274B-9CB9-C2AED9DF0C63}" type="presParOf" srcId="{0EFD03BC-B7AC-F842-B8C3-6816111AD41F}" destId="{7016B9FB-D2A7-7C4F-8669-42B38E3B5D44}" srcOrd="3" destOrd="0" presId="urn:microsoft.com/office/officeart/2005/8/layout/orgChart1"/>
    <dgm:cxn modelId="{C2F2AE81-B956-E949-96F7-5D30D6590A13}" type="presParOf" srcId="{7016B9FB-D2A7-7C4F-8669-42B38E3B5D44}" destId="{CB5F1E4B-4611-D64F-9A77-59076CEE82CF}" srcOrd="0" destOrd="0" presId="urn:microsoft.com/office/officeart/2005/8/layout/orgChart1"/>
    <dgm:cxn modelId="{08421127-E439-3B43-B261-6D67A8C368C4}" type="presParOf" srcId="{CB5F1E4B-4611-D64F-9A77-59076CEE82CF}" destId="{080C9544-9856-934E-824D-F34C5E97E0E0}" srcOrd="0" destOrd="0" presId="urn:microsoft.com/office/officeart/2005/8/layout/orgChart1"/>
    <dgm:cxn modelId="{01496D64-61AD-284D-B79A-7D4FF3D8D595}" type="presParOf" srcId="{CB5F1E4B-4611-D64F-9A77-59076CEE82CF}" destId="{B05E55BB-35B6-1B41-A557-7373C8471910}" srcOrd="1" destOrd="0" presId="urn:microsoft.com/office/officeart/2005/8/layout/orgChart1"/>
    <dgm:cxn modelId="{90F70C5F-1987-EC45-8190-96657D747752}" type="presParOf" srcId="{7016B9FB-D2A7-7C4F-8669-42B38E3B5D44}" destId="{1F3C3ADD-B477-E844-8A97-8A86132C5CE1}" srcOrd="1" destOrd="0" presId="urn:microsoft.com/office/officeart/2005/8/layout/orgChart1"/>
    <dgm:cxn modelId="{48CD8BE5-579D-5C43-95E9-BD6324ABAC6E}" type="presParOf" srcId="{7016B9FB-D2A7-7C4F-8669-42B38E3B5D44}" destId="{2726E45B-4FBA-534C-8A49-A1965F42926B}" srcOrd="2" destOrd="0" presId="urn:microsoft.com/office/officeart/2005/8/layout/orgChart1"/>
    <dgm:cxn modelId="{14271F76-39B0-CB45-8C31-9A1A261E57CE}" type="presParOf" srcId="{0EFD03BC-B7AC-F842-B8C3-6816111AD41F}" destId="{FD4C3E7C-882E-8541-BA7C-0B121B96A581}" srcOrd="4" destOrd="0" presId="urn:microsoft.com/office/officeart/2005/8/layout/orgChart1"/>
    <dgm:cxn modelId="{174E5A44-93B5-5D4F-897C-31F012014843}" type="presParOf" srcId="{0EFD03BC-B7AC-F842-B8C3-6816111AD41F}" destId="{F064860A-6852-2B4B-A835-5B60BD607347}" srcOrd="5" destOrd="0" presId="urn:microsoft.com/office/officeart/2005/8/layout/orgChart1"/>
    <dgm:cxn modelId="{0D991DE9-BDB9-F64A-903D-CDCC723FF802}" type="presParOf" srcId="{F064860A-6852-2B4B-A835-5B60BD607347}" destId="{5399D8C2-88D5-3B4A-8404-F3168F16CC74}" srcOrd="0" destOrd="0" presId="urn:microsoft.com/office/officeart/2005/8/layout/orgChart1"/>
    <dgm:cxn modelId="{5CECE9C4-1817-4348-8349-83DF4BF4878C}" type="presParOf" srcId="{5399D8C2-88D5-3B4A-8404-F3168F16CC74}" destId="{D34A7350-229C-E34B-B519-A7A21DC89CA1}" srcOrd="0" destOrd="0" presId="urn:microsoft.com/office/officeart/2005/8/layout/orgChart1"/>
    <dgm:cxn modelId="{839AB24F-46D4-A445-9E0F-EDD5E4927F96}" type="presParOf" srcId="{5399D8C2-88D5-3B4A-8404-F3168F16CC74}" destId="{A4A464F2-71DF-074C-8C42-CBE7B7891AAA}" srcOrd="1" destOrd="0" presId="urn:microsoft.com/office/officeart/2005/8/layout/orgChart1"/>
    <dgm:cxn modelId="{C9B6B92F-A028-4F49-8868-C16CE06747B7}" type="presParOf" srcId="{F064860A-6852-2B4B-A835-5B60BD607347}" destId="{77BB4904-8BB5-E144-B292-02DCCFF7934B}" srcOrd="1" destOrd="0" presId="urn:microsoft.com/office/officeart/2005/8/layout/orgChart1"/>
    <dgm:cxn modelId="{31BBA2F1-C20A-2241-BACE-87B873675980}" type="presParOf" srcId="{F064860A-6852-2B4B-A835-5B60BD607347}" destId="{F8EB3BD8-9C43-5843-A56B-42138BA9D057}" srcOrd="2" destOrd="0" presId="urn:microsoft.com/office/officeart/2005/8/layout/orgChart1"/>
    <dgm:cxn modelId="{E6905CA3-BCA7-D74D-A7D6-F14928BBBCF2}" type="presParOf" srcId="{0EFD03BC-B7AC-F842-B8C3-6816111AD41F}" destId="{E13B138A-6CC1-7C4D-A909-D297EBF2838B}" srcOrd="6" destOrd="0" presId="urn:microsoft.com/office/officeart/2005/8/layout/orgChart1"/>
    <dgm:cxn modelId="{E7521585-7E22-3543-A33D-45BCC4F01989}" type="presParOf" srcId="{0EFD03BC-B7AC-F842-B8C3-6816111AD41F}" destId="{B7227836-ED96-164A-ABD5-3C0301A94DE3}" srcOrd="7" destOrd="0" presId="urn:microsoft.com/office/officeart/2005/8/layout/orgChart1"/>
    <dgm:cxn modelId="{805C78BE-4B16-9945-9D88-206BA9A856E9}" type="presParOf" srcId="{B7227836-ED96-164A-ABD5-3C0301A94DE3}" destId="{4132DDEC-6CD5-6B49-9C45-017C7E2CFCB4}" srcOrd="0" destOrd="0" presId="urn:microsoft.com/office/officeart/2005/8/layout/orgChart1"/>
    <dgm:cxn modelId="{6672A8E2-F186-0C4B-9B51-59317A03776D}" type="presParOf" srcId="{4132DDEC-6CD5-6B49-9C45-017C7E2CFCB4}" destId="{8E10F947-79DC-6D4D-B130-EAEC165B567A}" srcOrd="0" destOrd="0" presId="urn:microsoft.com/office/officeart/2005/8/layout/orgChart1"/>
    <dgm:cxn modelId="{7887CEAF-5155-D54D-B729-052506812A6C}" type="presParOf" srcId="{4132DDEC-6CD5-6B49-9C45-017C7E2CFCB4}" destId="{65E5F0F7-DF4D-BD40-BCC9-281C14C1BF63}" srcOrd="1" destOrd="0" presId="urn:microsoft.com/office/officeart/2005/8/layout/orgChart1"/>
    <dgm:cxn modelId="{9DA670C1-2F67-FD4A-AF17-81F9C1D30F57}" type="presParOf" srcId="{B7227836-ED96-164A-ABD5-3C0301A94DE3}" destId="{2C032461-4B7C-384A-A6F7-188B0CDC8B92}" srcOrd="1" destOrd="0" presId="urn:microsoft.com/office/officeart/2005/8/layout/orgChart1"/>
    <dgm:cxn modelId="{481E2234-BE3A-244B-8708-23640F9DF027}" type="presParOf" srcId="{B7227836-ED96-164A-ABD5-3C0301A94DE3}" destId="{40B00AB6-1EA7-2E40-9623-57AC45FA5428}" srcOrd="2" destOrd="0" presId="urn:microsoft.com/office/officeart/2005/8/layout/orgChart1"/>
    <dgm:cxn modelId="{603D84FD-24B4-AB4E-BE59-7EB1DBA7FAAB}" type="presParOf" srcId="{9D0640D8-6E86-6448-8C62-26EE3498CD47}" destId="{11C7A811-A646-3C4E-96EF-FE0AE35E8957}" srcOrd="2" destOrd="0" presId="urn:microsoft.com/office/officeart/2005/8/layout/orgChart1"/>
    <dgm:cxn modelId="{5A3C83DD-60A9-914E-8D65-23D50D561955}" type="presParOf" srcId="{5C2D1469-48C6-C048-8F35-A3F32253AA10}" destId="{28281D8C-A350-CB4C-B987-D609AC1616FA}" srcOrd="2" destOrd="0" presId="urn:microsoft.com/office/officeart/2005/8/layout/orgChart1"/>
    <dgm:cxn modelId="{1EE6E27B-7B18-3A47-B3A4-15C2FEB8B09D}" type="presParOf" srcId="{5C2D1469-48C6-C048-8F35-A3F32253AA10}" destId="{18CF5FDC-CBCC-6842-9EEB-49D5F0FBBE3A}" srcOrd="3" destOrd="0" presId="urn:microsoft.com/office/officeart/2005/8/layout/orgChart1"/>
    <dgm:cxn modelId="{D4E2F3A8-5874-3A46-B532-4F41AC55FDF5}" type="presParOf" srcId="{18CF5FDC-CBCC-6842-9EEB-49D5F0FBBE3A}" destId="{0E7C491B-0C7C-804D-9847-148A9B2879DA}" srcOrd="0" destOrd="0" presId="urn:microsoft.com/office/officeart/2005/8/layout/orgChart1"/>
    <dgm:cxn modelId="{F8C8ECB5-26E5-C043-9915-7F04FEFE6935}" type="presParOf" srcId="{0E7C491B-0C7C-804D-9847-148A9B2879DA}" destId="{2EFE9FC8-DA78-0445-BF2D-0EE6C0356437}" srcOrd="0" destOrd="0" presId="urn:microsoft.com/office/officeart/2005/8/layout/orgChart1"/>
    <dgm:cxn modelId="{6BC5EF01-4218-FB4E-BD1E-5D8435662482}" type="presParOf" srcId="{0E7C491B-0C7C-804D-9847-148A9B2879DA}" destId="{D4043BD8-F580-364E-A26B-EA517374F10D}" srcOrd="1" destOrd="0" presId="urn:microsoft.com/office/officeart/2005/8/layout/orgChart1"/>
    <dgm:cxn modelId="{877756DF-B51B-6D43-B857-F7FF2E014642}" type="presParOf" srcId="{18CF5FDC-CBCC-6842-9EEB-49D5F0FBBE3A}" destId="{E38B644D-815A-A149-B44C-CE8D1F390E78}" srcOrd="1" destOrd="0" presId="urn:microsoft.com/office/officeart/2005/8/layout/orgChart1"/>
    <dgm:cxn modelId="{F34FF8B2-13EA-6042-966E-D23A3A0DE159}" type="presParOf" srcId="{E38B644D-815A-A149-B44C-CE8D1F390E78}" destId="{4BC78613-94BA-4644-8972-F2A0B6D4DFA5}" srcOrd="0" destOrd="0" presId="urn:microsoft.com/office/officeart/2005/8/layout/orgChart1"/>
    <dgm:cxn modelId="{AEC69C62-1F3B-374D-BED2-49119773C3F2}" type="presParOf" srcId="{E38B644D-815A-A149-B44C-CE8D1F390E78}" destId="{E8E2C2B4-7155-9344-8F1B-3E32D157B25C}" srcOrd="1" destOrd="0" presId="urn:microsoft.com/office/officeart/2005/8/layout/orgChart1"/>
    <dgm:cxn modelId="{4A292B82-907D-2C47-AD81-84502EB57068}" type="presParOf" srcId="{E8E2C2B4-7155-9344-8F1B-3E32D157B25C}" destId="{9CB3FA07-D5A7-174F-8F2C-A12BA0402FA1}" srcOrd="0" destOrd="0" presId="urn:microsoft.com/office/officeart/2005/8/layout/orgChart1"/>
    <dgm:cxn modelId="{7688968E-8A42-2841-88FF-C0E7366B27C9}" type="presParOf" srcId="{9CB3FA07-D5A7-174F-8F2C-A12BA0402FA1}" destId="{D42831E3-FDAF-DA48-B437-F517681259C8}" srcOrd="0" destOrd="0" presId="urn:microsoft.com/office/officeart/2005/8/layout/orgChart1"/>
    <dgm:cxn modelId="{167161EC-3203-4544-B26F-E7C03FB1F503}" type="presParOf" srcId="{9CB3FA07-D5A7-174F-8F2C-A12BA0402FA1}" destId="{4D88798A-4C48-3E41-94E9-0708688FAD35}" srcOrd="1" destOrd="0" presId="urn:microsoft.com/office/officeart/2005/8/layout/orgChart1"/>
    <dgm:cxn modelId="{9658BFEB-4A56-CD4E-8B84-F6A8967643CB}" type="presParOf" srcId="{E8E2C2B4-7155-9344-8F1B-3E32D157B25C}" destId="{F5A12D1B-9D58-B740-94C3-1624F04DB4C1}" srcOrd="1" destOrd="0" presId="urn:microsoft.com/office/officeart/2005/8/layout/orgChart1"/>
    <dgm:cxn modelId="{620FB7C1-FA3E-0A47-A5F2-3BF95B00442D}" type="presParOf" srcId="{E8E2C2B4-7155-9344-8F1B-3E32D157B25C}" destId="{38914204-CEA1-4B47-97CF-BC2DF3614B95}" srcOrd="2" destOrd="0" presId="urn:microsoft.com/office/officeart/2005/8/layout/orgChart1"/>
    <dgm:cxn modelId="{A5B6A3DE-BBEB-CE40-8276-42462D19CF8C}" type="presParOf" srcId="{E38B644D-815A-A149-B44C-CE8D1F390E78}" destId="{12BA6714-9CB8-EA49-808F-7DC710D2490C}" srcOrd="2" destOrd="0" presId="urn:microsoft.com/office/officeart/2005/8/layout/orgChart1"/>
    <dgm:cxn modelId="{44C67FBD-FC54-F349-B728-118D1679A292}" type="presParOf" srcId="{E38B644D-815A-A149-B44C-CE8D1F390E78}" destId="{D9C9C57D-9340-7D41-A4C4-EC90FCDD52E6}" srcOrd="3" destOrd="0" presId="urn:microsoft.com/office/officeart/2005/8/layout/orgChart1"/>
    <dgm:cxn modelId="{0690A16D-6AE3-014C-ACB1-D2D38BC99D5A}" type="presParOf" srcId="{D9C9C57D-9340-7D41-A4C4-EC90FCDD52E6}" destId="{801E3473-9F1A-A74D-AA9C-6E4C12CE0DAF}" srcOrd="0" destOrd="0" presId="urn:microsoft.com/office/officeart/2005/8/layout/orgChart1"/>
    <dgm:cxn modelId="{A1D63290-31A6-9F43-A886-D83C34ED312A}" type="presParOf" srcId="{801E3473-9F1A-A74D-AA9C-6E4C12CE0DAF}" destId="{C42AC168-8DD4-1C42-A418-35BEFB88F84B}" srcOrd="0" destOrd="0" presId="urn:microsoft.com/office/officeart/2005/8/layout/orgChart1"/>
    <dgm:cxn modelId="{837E4456-7C4E-3341-AB50-13D3442B472A}" type="presParOf" srcId="{801E3473-9F1A-A74D-AA9C-6E4C12CE0DAF}" destId="{412FCBD2-E3B5-674A-B3B7-92006B5CAA31}" srcOrd="1" destOrd="0" presId="urn:microsoft.com/office/officeart/2005/8/layout/orgChart1"/>
    <dgm:cxn modelId="{AF2395FF-9530-8744-AA1D-AB026A9BA7DB}" type="presParOf" srcId="{D9C9C57D-9340-7D41-A4C4-EC90FCDD52E6}" destId="{5F1ABA5D-0D14-E145-B200-8D73F1331168}" srcOrd="1" destOrd="0" presId="urn:microsoft.com/office/officeart/2005/8/layout/orgChart1"/>
    <dgm:cxn modelId="{0458CD17-D142-8B46-8100-55A38FB30CA5}" type="presParOf" srcId="{5F1ABA5D-0D14-E145-B200-8D73F1331168}" destId="{B9BBC5F7-9873-1142-AD8E-6A5CDFD2DC0A}" srcOrd="0" destOrd="0" presId="urn:microsoft.com/office/officeart/2005/8/layout/orgChart1"/>
    <dgm:cxn modelId="{9658CE5D-50B5-6C41-8133-AF995CE312F0}" type="presParOf" srcId="{5F1ABA5D-0D14-E145-B200-8D73F1331168}" destId="{0FA81AD7-FD04-8A4D-8B61-B74CC68572DB}" srcOrd="1" destOrd="0" presId="urn:microsoft.com/office/officeart/2005/8/layout/orgChart1"/>
    <dgm:cxn modelId="{F2945D58-BE96-5941-B039-3FF967E1B5E3}" type="presParOf" srcId="{0FA81AD7-FD04-8A4D-8B61-B74CC68572DB}" destId="{6BC038EF-3B5D-FB4F-956B-8F7C5F7D10B6}" srcOrd="0" destOrd="0" presId="urn:microsoft.com/office/officeart/2005/8/layout/orgChart1"/>
    <dgm:cxn modelId="{8FE05381-0FBE-074E-94BE-9A548C957528}" type="presParOf" srcId="{6BC038EF-3B5D-FB4F-956B-8F7C5F7D10B6}" destId="{0D9767F7-AF41-114E-B982-6B2F4DBBAEEE}" srcOrd="0" destOrd="0" presId="urn:microsoft.com/office/officeart/2005/8/layout/orgChart1"/>
    <dgm:cxn modelId="{3B9FF2AC-B2F1-FA47-B398-D8F782294E01}" type="presParOf" srcId="{6BC038EF-3B5D-FB4F-956B-8F7C5F7D10B6}" destId="{291EBB9D-BCEC-564F-B2E1-E2B1E5FA7B46}" srcOrd="1" destOrd="0" presId="urn:microsoft.com/office/officeart/2005/8/layout/orgChart1"/>
    <dgm:cxn modelId="{30877B1A-ADF3-A244-B0F9-E6625DEDF796}" type="presParOf" srcId="{0FA81AD7-FD04-8A4D-8B61-B74CC68572DB}" destId="{00E9800A-ACFC-404C-9911-863E76051882}" srcOrd="1" destOrd="0" presId="urn:microsoft.com/office/officeart/2005/8/layout/orgChart1"/>
    <dgm:cxn modelId="{79AE5250-21AD-5A41-9D3D-CE950D13C5BE}" type="presParOf" srcId="{0FA81AD7-FD04-8A4D-8B61-B74CC68572DB}" destId="{ABB7B12F-D995-D141-A1DF-2D3311372A0C}" srcOrd="2" destOrd="0" presId="urn:microsoft.com/office/officeart/2005/8/layout/orgChart1"/>
    <dgm:cxn modelId="{666F1ECB-935B-5649-B590-2FFDFE0BBD4C}" type="presParOf" srcId="{5F1ABA5D-0D14-E145-B200-8D73F1331168}" destId="{DDF865F4-4D69-8040-A97C-5648A511C064}" srcOrd="2" destOrd="0" presId="urn:microsoft.com/office/officeart/2005/8/layout/orgChart1"/>
    <dgm:cxn modelId="{DF57C359-E195-824D-90C1-07F307F81D9B}" type="presParOf" srcId="{5F1ABA5D-0D14-E145-B200-8D73F1331168}" destId="{065E2628-B476-FF43-AA3A-33171EE58CFA}" srcOrd="3" destOrd="0" presId="urn:microsoft.com/office/officeart/2005/8/layout/orgChart1"/>
    <dgm:cxn modelId="{D6B28034-E08A-F548-897E-5AED846F90FC}" type="presParOf" srcId="{065E2628-B476-FF43-AA3A-33171EE58CFA}" destId="{2D0C069D-41F7-F848-A84F-4472AFD25D7B}" srcOrd="0" destOrd="0" presId="urn:microsoft.com/office/officeart/2005/8/layout/orgChart1"/>
    <dgm:cxn modelId="{8305B730-CF0E-7346-8B67-5810B0B6B1A9}" type="presParOf" srcId="{2D0C069D-41F7-F848-A84F-4472AFD25D7B}" destId="{B0A63FCB-4465-0D40-A0BB-0E4F85F23A34}" srcOrd="0" destOrd="0" presId="urn:microsoft.com/office/officeart/2005/8/layout/orgChart1"/>
    <dgm:cxn modelId="{8FFC27DC-3227-9E48-8B64-16B1C74A803E}" type="presParOf" srcId="{2D0C069D-41F7-F848-A84F-4472AFD25D7B}" destId="{4901542C-8930-A248-8D09-C12783DC7161}" srcOrd="1" destOrd="0" presId="urn:microsoft.com/office/officeart/2005/8/layout/orgChart1"/>
    <dgm:cxn modelId="{C4C46EB0-8A4D-8046-9857-C6634982CF37}" type="presParOf" srcId="{065E2628-B476-FF43-AA3A-33171EE58CFA}" destId="{E4E58BFF-D973-CD42-A8AC-EFB17304D88A}" srcOrd="1" destOrd="0" presId="urn:microsoft.com/office/officeart/2005/8/layout/orgChart1"/>
    <dgm:cxn modelId="{20910D5B-216F-3743-8479-D32E1444FAA6}" type="presParOf" srcId="{E4E58BFF-D973-CD42-A8AC-EFB17304D88A}" destId="{49B3175F-7B40-2342-A56C-C7968E099560}" srcOrd="0" destOrd="0" presId="urn:microsoft.com/office/officeart/2005/8/layout/orgChart1"/>
    <dgm:cxn modelId="{90C9E2CE-4896-D24B-8270-158A8D8B4C86}" type="presParOf" srcId="{E4E58BFF-D973-CD42-A8AC-EFB17304D88A}" destId="{6B20E8A7-5F41-2A41-B2BC-7D420D634DBC}" srcOrd="1" destOrd="0" presId="urn:microsoft.com/office/officeart/2005/8/layout/orgChart1"/>
    <dgm:cxn modelId="{DE2518F3-E02A-904A-8979-21E5A99406CE}" type="presParOf" srcId="{6B20E8A7-5F41-2A41-B2BC-7D420D634DBC}" destId="{9F9FEAF5-23C0-8140-A73B-BB84F8D872E5}" srcOrd="0" destOrd="0" presId="urn:microsoft.com/office/officeart/2005/8/layout/orgChart1"/>
    <dgm:cxn modelId="{8A76822B-68E3-6A46-8AB5-80F0D89FBF30}" type="presParOf" srcId="{9F9FEAF5-23C0-8140-A73B-BB84F8D872E5}" destId="{8FB2E027-F3C4-FC41-B531-D626891172AB}" srcOrd="0" destOrd="0" presId="urn:microsoft.com/office/officeart/2005/8/layout/orgChart1"/>
    <dgm:cxn modelId="{EDE15A62-39D8-AB4D-B185-4F7E87B545BA}" type="presParOf" srcId="{9F9FEAF5-23C0-8140-A73B-BB84F8D872E5}" destId="{C8421768-BDA4-B84F-BEFA-A62B4437D0B5}" srcOrd="1" destOrd="0" presId="urn:microsoft.com/office/officeart/2005/8/layout/orgChart1"/>
    <dgm:cxn modelId="{74B91797-5A36-9847-BF63-0F98E1AA2717}" type="presParOf" srcId="{6B20E8A7-5F41-2A41-B2BC-7D420D634DBC}" destId="{66B1A572-1007-9B43-AB3A-A390DBE16C3B}" srcOrd="1" destOrd="0" presId="urn:microsoft.com/office/officeart/2005/8/layout/orgChart1"/>
    <dgm:cxn modelId="{8D457629-2EBC-CC42-9F6C-31A1F789B56B}" type="presParOf" srcId="{6B20E8A7-5F41-2A41-B2BC-7D420D634DBC}" destId="{16C0E3A4-C5E6-F040-80FA-390D55529ED7}" srcOrd="2" destOrd="0" presId="urn:microsoft.com/office/officeart/2005/8/layout/orgChart1"/>
    <dgm:cxn modelId="{F5980515-7A8A-6944-B8F3-A994A01AE412}" type="presParOf" srcId="{065E2628-B476-FF43-AA3A-33171EE58CFA}" destId="{A7487647-6E2F-5C43-9F3A-8DF70E0B8D60}" srcOrd="2" destOrd="0" presId="urn:microsoft.com/office/officeart/2005/8/layout/orgChart1"/>
    <dgm:cxn modelId="{6AE40314-D0F0-1E4F-8E92-2C1F1BD48601}" type="presParOf" srcId="{D9C9C57D-9340-7D41-A4C4-EC90FCDD52E6}" destId="{6ADEEA13-3594-F549-AD4A-74CFA9E2E572}" srcOrd="2" destOrd="0" presId="urn:microsoft.com/office/officeart/2005/8/layout/orgChart1"/>
    <dgm:cxn modelId="{09DDB92E-C4FB-EF43-B546-299EF6E9DB54}" type="presParOf" srcId="{E38B644D-815A-A149-B44C-CE8D1F390E78}" destId="{23A3DEAA-6392-4F4A-874A-831EDB9C2710}" srcOrd="4" destOrd="0" presId="urn:microsoft.com/office/officeart/2005/8/layout/orgChart1"/>
    <dgm:cxn modelId="{3B5DF1EB-2ED4-1540-B723-D5CD4DE24E97}" type="presParOf" srcId="{E38B644D-815A-A149-B44C-CE8D1F390E78}" destId="{D47D1204-A192-6349-A2E3-E19BF2B4E685}" srcOrd="5" destOrd="0" presId="urn:microsoft.com/office/officeart/2005/8/layout/orgChart1"/>
    <dgm:cxn modelId="{92FFADE0-E66E-F045-B0D5-8F1EC7A3FA3B}" type="presParOf" srcId="{D47D1204-A192-6349-A2E3-E19BF2B4E685}" destId="{3D131EA1-B4AF-564F-918F-6A3239734E41}" srcOrd="0" destOrd="0" presId="urn:microsoft.com/office/officeart/2005/8/layout/orgChart1"/>
    <dgm:cxn modelId="{1F39BB78-6C37-1E4A-9926-27537FA3E24C}" type="presParOf" srcId="{3D131EA1-B4AF-564F-918F-6A3239734E41}" destId="{1CFE2ABB-E55D-1344-B212-27DB4C6CB10D}" srcOrd="0" destOrd="0" presId="urn:microsoft.com/office/officeart/2005/8/layout/orgChart1"/>
    <dgm:cxn modelId="{7D2CCDC6-85E6-8A43-8C16-B8275658BED1}" type="presParOf" srcId="{3D131EA1-B4AF-564F-918F-6A3239734E41}" destId="{AA4AEF03-6D08-AB4B-94DC-305AA8F4186F}" srcOrd="1" destOrd="0" presId="urn:microsoft.com/office/officeart/2005/8/layout/orgChart1"/>
    <dgm:cxn modelId="{0AB56311-5A36-894B-84B6-388A7190709D}" type="presParOf" srcId="{D47D1204-A192-6349-A2E3-E19BF2B4E685}" destId="{6BDC3B1E-5F1D-F742-9791-C877AC392BA8}" srcOrd="1" destOrd="0" presId="urn:microsoft.com/office/officeart/2005/8/layout/orgChart1"/>
    <dgm:cxn modelId="{24F5C2E1-FD5F-B944-85AC-CFFA4D0F598C}" type="presParOf" srcId="{6BDC3B1E-5F1D-F742-9791-C877AC392BA8}" destId="{C057D983-00EE-514F-A8AD-E2BC606621CF}" srcOrd="0" destOrd="0" presId="urn:microsoft.com/office/officeart/2005/8/layout/orgChart1"/>
    <dgm:cxn modelId="{6AF3AA2C-7D11-984E-8E02-F53F1EDF5184}" type="presParOf" srcId="{6BDC3B1E-5F1D-F742-9791-C877AC392BA8}" destId="{91A4A040-6039-E844-8628-00A4D3F26A05}" srcOrd="1" destOrd="0" presId="urn:microsoft.com/office/officeart/2005/8/layout/orgChart1"/>
    <dgm:cxn modelId="{B61C9BF0-1668-EC49-BB5D-41443FCE99E4}" type="presParOf" srcId="{91A4A040-6039-E844-8628-00A4D3F26A05}" destId="{D5ACD1AB-9714-7545-AB44-436896C826A1}" srcOrd="0" destOrd="0" presId="urn:microsoft.com/office/officeart/2005/8/layout/orgChart1"/>
    <dgm:cxn modelId="{B8CA47EA-044C-7342-85B0-87CA92724144}" type="presParOf" srcId="{D5ACD1AB-9714-7545-AB44-436896C826A1}" destId="{2B9E730C-8712-8241-B04E-B8D56F97F910}" srcOrd="0" destOrd="0" presId="urn:microsoft.com/office/officeart/2005/8/layout/orgChart1"/>
    <dgm:cxn modelId="{F264A745-7902-5849-A97B-A5539FBCB9F8}" type="presParOf" srcId="{D5ACD1AB-9714-7545-AB44-436896C826A1}" destId="{16507CEF-0FD0-3143-A202-0B64BDC9081F}" srcOrd="1" destOrd="0" presId="urn:microsoft.com/office/officeart/2005/8/layout/orgChart1"/>
    <dgm:cxn modelId="{33873CB1-DE68-0641-8389-45B6B2072D4B}" type="presParOf" srcId="{91A4A040-6039-E844-8628-00A4D3F26A05}" destId="{5E7B9E6C-0B97-E24D-A434-9715DE365D51}" srcOrd="1" destOrd="0" presId="urn:microsoft.com/office/officeart/2005/8/layout/orgChart1"/>
    <dgm:cxn modelId="{A424EBC3-D8DA-F64F-A63E-16B22F26D37B}" type="presParOf" srcId="{91A4A040-6039-E844-8628-00A4D3F26A05}" destId="{B632A1FD-9F58-594C-8C1D-1AAF05D4359D}" srcOrd="2" destOrd="0" presId="urn:microsoft.com/office/officeart/2005/8/layout/orgChart1"/>
    <dgm:cxn modelId="{8B785C0A-C3BA-D74F-ACA8-666AE2A8391F}" type="presParOf" srcId="{6BDC3B1E-5F1D-F742-9791-C877AC392BA8}" destId="{E0E397C3-B243-F245-85A1-A0C060C5E74D}" srcOrd="2" destOrd="0" presId="urn:microsoft.com/office/officeart/2005/8/layout/orgChart1"/>
    <dgm:cxn modelId="{E314E28C-E8A4-4D4F-820A-139E7AF4CDBC}" type="presParOf" srcId="{6BDC3B1E-5F1D-F742-9791-C877AC392BA8}" destId="{5E97CBCA-2443-C145-A596-84AC01CA021B}" srcOrd="3" destOrd="0" presId="urn:microsoft.com/office/officeart/2005/8/layout/orgChart1"/>
    <dgm:cxn modelId="{15C1A63E-18A0-0548-8555-6679EB7ECB49}" type="presParOf" srcId="{5E97CBCA-2443-C145-A596-84AC01CA021B}" destId="{0247B62C-BCCC-3340-9B78-DE4453F4CC9A}" srcOrd="0" destOrd="0" presId="urn:microsoft.com/office/officeart/2005/8/layout/orgChart1"/>
    <dgm:cxn modelId="{AA8F3BE7-B1AF-6E40-92A7-8886D5D9ACE2}" type="presParOf" srcId="{0247B62C-BCCC-3340-9B78-DE4453F4CC9A}" destId="{4A6B5A48-D9D2-F342-ADEE-0BFE27F246DA}" srcOrd="0" destOrd="0" presId="urn:microsoft.com/office/officeart/2005/8/layout/orgChart1"/>
    <dgm:cxn modelId="{C9650358-1ACE-8E42-91EE-4C05D7072F12}" type="presParOf" srcId="{0247B62C-BCCC-3340-9B78-DE4453F4CC9A}" destId="{A0EA8D76-ED35-A244-B730-6E59F92DC00D}" srcOrd="1" destOrd="0" presId="urn:microsoft.com/office/officeart/2005/8/layout/orgChart1"/>
    <dgm:cxn modelId="{31F8338F-AB2B-424E-8936-7EE534F24FD9}" type="presParOf" srcId="{5E97CBCA-2443-C145-A596-84AC01CA021B}" destId="{72AAE62E-874F-6249-8E0B-2C0F2AD8B893}" srcOrd="1" destOrd="0" presId="urn:microsoft.com/office/officeart/2005/8/layout/orgChart1"/>
    <dgm:cxn modelId="{16CBB678-51D0-0E44-86FB-AED98BF747DD}" type="presParOf" srcId="{5E97CBCA-2443-C145-A596-84AC01CA021B}" destId="{1E5A27B4-26EC-1F49-8CB1-FBFC04F4320D}" srcOrd="2" destOrd="0" presId="urn:microsoft.com/office/officeart/2005/8/layout/orgChart1"/>
    <dgm:cxn modelId="{D2B66436-E4ED-7741-B2F8-29C660DCC7A7}" type="presParOf" srcId="{D47D1204-A192-6349-A2E3-E19BF2B4E685}" destId="{15244D3F-9E13-4E49-9C94-F08094083819}" srcOrd="2" destOrd="0" presId="urn:microsoft.com/office/officeart/2005/8/layout/orgChart1"/>
    <dgm:cxn modelId="{9DBDC632-C3BA-0840-B930-9315DCE6D5CA}" type="presParOf" srcId="{18CF5FDC-CBCC-6842-9EEB-49D5F0FBBE3A}" destId="{49FC45DD-EFAF-8240-8341-BE1D85BFBB3A}" srcOrd="2" destOrd="0" presId="urn:microsoft.com/office/officeart/2005/8/layout/orgChart1"/>
    <dgm:cxn modelId="{E7617253-0D64-1E4D-917A-4B20BF5C23DF}" type="presParOf" srcId="{BBA05BB5-CFFB-CB45-97F5-DAE5A4C5CC52}" destId="{D0FED366-8933-4145-9DF7-2E3E1D98FEC8}" srcOrd="2" destOrd="0" presId="urn:microsoft.com/office/officeart/2005/8/layout/orgChart1"/>
    <dgm:cxn modelId="{B2834995-3C86-2F41-BF1C-034C9551F668}" type="presParOf" srcId="{5F7901B5-32BF-C945-ACEB-B8A7870CC1BF}" destId="{382DCC1F-F7F6-EA48-9E16-9E23D8DD72F8}" srcOrd="2" destOrd="0" presId="urn:microsoft.com/office/officeart/2005/8/layout/orgChart1"/>
    <dgm:cxn modelId="{0A809158-5597-EF40-A5F7-D42339508B56}" type="presParOf" srcId="{1B03B8AE-2E1D-414F-A122-7161865F619C}" destId="{4D68469C-707D-DF4B-9D9C-975882BF3485}" srcOrd="2" destOrd="0" presId="urn:microsoft.com/office/officeart/2005/8/layout/orgChart1"/>
    <dgm:cxn modelId="{2A8631B3-4321-684A-8FB6-41FCCDAE164E}" type="presParOf" srcId="{199BCA5A-EF45-5E49-918B-8753A2C7976B}" destId="{003F5D45-EF36-8047-9234-D6EFFF5D11AE}" srcOrd="2" destOrd="0" presId="urn:microsoft.com/office/officeart/2005/8/layout/orgChart1"/>
    <dgm:cxn modelId="{23736FBC-313E-7A41-B275-52697B59B586}" type="presParOf" srcId="{199BCA5A-EF45-5E49-918B-8753A2C7976B}" destId="{08E174EA-32B2-5344-8A4F-922B81E13565}" srcOrd="3" destOrd="0" presId="urn:microsoft.com/office/officeart/2005/8/layout/orgChart1"/>
    <dgm:cxn modelId="{7A0B0817-8B8B-FC4F-A7DB-27134CBC5E4E}" type="presParOf" srcId="{08E174EA-32B2-5344-8A4F-922B81E13565}" destId="{D2CB8841-98BF-CA48-8568-1D4B7E375621}" srcOrd="0" destOrd="0" presId="urn:microsoft.com/office/officeart/2005/8/layout/orgChart1"/>
    <dgm:cxn modelId="{8436A397-C485-5C4C-809B-42FD5C16658E}" type="presParOf" srcId="{D2CB8841-98BF-CA48-8568-1D4B7E375621}" destId="{CE1E242E-AE93-2F4D-AA4F-E3D5CCF83E66}" srcOrd="0" destOrd="0" presId="urn:microsoft.com/office/officeart/2005/8/layout/orgChart1"/>
    <dgm:cxn modelId="{1084C546-9221-2345-88DA-A3BEE2E42F7B}" type="presParOf" srcId="{D2CB8841-98BF-CA48-8568-1D4B7E375621}" destId="{1355D53B-B676-7C4D-9186-8A7C103A0675}" srcOrd="1" destOrd="0" presId="urn:microsoft.com/office/officeart/2005/8/layout/orgChart1"/>
    <dgm:cxn modelId="{72CE05FB-D391-9644-9229-824989DF73A2}" type="presParOf" srcId="{08E174EA-32B2-5344-8A4F-922B81E13565}" destId="{81733A64-F869-0745-9B0B-DAB8C724A21C}" srcOrd="1" destOrd="0" presId="urn:microsoft.com/office/officeart/2005/8/layout/orgChart1"/>
    <dgm:cxn modelId="{6ACFDA5B-0274-7D44-AFC5-6443F37D3867}" type="presParOf" srcId="{81733A64-F869-0745-9B0B-DAB8C724A21C}" destId="{0DBFC0B8-2BCA-AA46-9333-D4F4E391FD46}" srcOrd="0" destOrd="0" presId="urn:microsoft.com/office/officeart/2005/8/layout/orgChart1"/>
    <dgm:cxn modelId="{1549E2BA-5734-ED4B-99C4-7BE0EA477A0F}" type="presParOf" srcId="{81733A64-F869-0745-9B0B-DAB8C724A21C}" destId="{23D8B11B-53BA-D546-A4B3-5C80388B74C1}" srcOrd="1" destOrd="0" presId="urn:microsoft.com/office/officeart/2005/8/layout/orgChart1"/>
    <dgm:cxn modelId="{9D67556B-602E-B140-8DC7-0D7B3200212C}" type="presParOf" srcId="{23D8B11B-53BA-D546-A4B3-5C80388B74C1}" destId="{B7900362-9841-6342-BF57-D3FDB060833D}" srcOrd="0" destOrd="0" presId="urn:microsoft.com/office/officeart/2005/8/layout/orgChart1"/>
    <dgm:cxn modelId="{A428003B-94EF-A842-81E8-87C1D6A16FA0}" type="presParOf" srcId="{B7900362-9841-6342-BF57-D3FDB060833D}" destId="{14E3F7C5-CB00-A340-A1B1-443AED0BBEE7}" srcOrd="0" destOrd="0" presId="urn:microsoft.com/office/officeart/2005/8/layout/orgChart1"/>
    <dgm:cxn modelId="{76147124-D6B1-2445-9126-882C0677902C}" type="presParOf" srcId="{B7900362-9841-6342-BF57-D3FDB060833D}" destId="{30365B73-1B09-F343-BBA8-F08FEF351112}" srcOrd="1" destOrd="0" presId="urn:microsoft.com/office/officeart/2005/8/layout/orgChart1"/>
    <dgm:cxn modelId="{A62EE028-CB8E-874B-8DA1-841ACCE7B8D2}" type="presParOf" srcId="{23D8B11B-53BA-D546-A4B3-5C80388B74C1}" destId="{FE9C7E13-17F5-4A4E-BC45-5FFA687DAD8C}" srcOrd="1" destOrd="0" presId="urn:microsoft.com/office/officeart/2005/8/layout/orgChart1"/>
    <dgm:cxn modelId="{CD4F2A5A-C510-AA4C-87A4-0A6404E3A926}" type="presParOf" srcId="{FE9C7E13-17F5-4A4E-BC45-5FFA687DAD8C}" destId="{5D221B3C-3A44-EF4F-8101-96634F4B5964}" srcOrd="0" destOrd="0" presId="urn:microsoft.com/office/officeart/2005/8/layout/orgChart1"/>
    <dgm:cxn modelId="{17AD20CC-2436-9347-A637-51AF0916AFAC}" type="presParOf" srcId="{FE9C7E13-17F5-4A4E-BC45-5FFA687DAD8C}" destId="{C34E6359-32A9-3C4B-AC17-E1059FCF4F3A}" srcOrd="1" destOrd="0" presId="urn:microsoft.com/office/officeart/2005/8/layout/orgChart1"/>
    <dgm:cxn modelId="{7EE985AB-630F-214A-A637-0487C9B9F805}" type="presParOf" srcId="{C34E6359-32A9-3C4B-AC17-E1059FCF4F3A}" destId="{EA149582-97E6-CE40-A926-9556D5771CF2}" srcOrd="0" destOrd="0" presId="urn:microsoft.com/office/officeart/2005/8/layout/orgChart1"/>
    <dgm:cxn modelId="{4496A764-9655-334D-9B0B-07AEE8E050E7}" type="presParOf" srcId="{EA149582-97E6-CE40-A926-9556D5771CF2}" destId="{B5F08247-3669-6F4F-805C-FA1A8C6C7111}" srcOrd="0" destOrd="0" presId="urn:microsoft.com/office/officeart/2005/8/layout/orgChart1"/>
    <dgm:cxn modelId="{F80A3A6E-F924-104C-9655-7ECB2386FC23}" type="presParOf" srcId="{EA149582-97E6-CE40-A926-9556D5771CF2}" destId="{AB37213F-0305-3B4B-9C45-45DC3F6F75D5}" srcOrd="1" destOrd="0" presId="urn:microsoft.com/office/officeart/2005/8/layout/orgChart1"/>
    <dgm:cxn modelId="{4C9C588D-B31D-4648-979E-B2B370F4270A}" type="presParOf" srcId="{C34E6359-32A9-3C4B-AC17-E1059FCF4F3A}" destId="{EB2E379D-EEAE-DA4D-A61D-E3DCB973DBF3}" srcOrd="1" destOrd="0" presId="urn:microsoft.com/office/officeart/2005/8/layout/orgChart1"/>
    <dgm:cxn modelId="{7E5BACB5-DC80-354A-BB4E-E22051F21A17}" type="presParOf" srcId="{C34E6359-32A9-3C4B-AC17-E1059FCF4F3A}" destId="{FC3B7F3C-46DE-ED4C-9CE0-8F25ECB8A654}" srcOrd="2" destOrd="0" presId="urn:microsoft.com/office/officeart/2005/8/layout/orgChart1"/>
    <dgm:cxn modelId="{80CDB6AB-C4DC-8942-8278-0A7816F35550}" type="presParOf" srcId="{FE9C7E13-17F5-4A4E-BC45-5FFA687DAD8C}" destId="{2382E68C-3D03-4F4D-88B8-2B32046728BF}" srcOrd="2" destOrd="0" presId="urn:microsoft.com/office/officeart/2005/8/layout/orgChart1"/>
    <dgm:cxn modelId="{87E3402F-2320-9348-B8C2-D86C823C7CA0}" type="presParOf" srcId="{FE9C7E13-17F5-4A4E-BC45-5FFA687DAD8C}" destId="{F4057DD5-102B-544B-A30B-F80FC8D0917B}" srcOrd="3" destOrd="0" presId="urn:microsoft.com/office/officeart/2005/8/layout/orgChart1"/>
    <dgm:cxn modelId="{C3944548-E19F-0347-AA94-F1F9F3ACD27F}" type="presParOf" srcId="{F4057DD5-102B-544B-A30B-F80FC8D0917B}" destId="{3AB241B3-2BC6-FA43-84FE-E403FF6BBC0C}" srcOrd="0" destOrd="0" presId="urn:microsoft.com/office/officeart/2005/8/layout/orgChart1"/>
    <dgm:cxn modelId="{7BCEB4B6-20F9-AA4F-9F2F-12B6A5FC135C}" type="presParOf" srcId="{3AB241B3-2BC6-FA43-84FE-E403FF6BBC0C}" destId="{0CE910E8-06AB-0043-B5DE-F7061150628E}" srcOrd="0" destOrd="0" presId="urn:microsoft.com/office/officeart/2005/8/layout/orgChart1"/>
    <dgm:cxn modelId="{2FC9A9EB-011B-E340-BA12-FB1B47DCF574}" type="presParOf" srcId="{3AB241B3-2BC6-FA43-84FE-E403FF6BBC0C}" destId="{0E11E1AA-9DBC-5041-B21A-56DBD76CACF1}" srcOrd="1" destOrd="0" presId="urn:microsoft.com/office/officeart/2005/8/layout/orgChart1"/>
    <dgm:cxn modelId="{A41D4977-7C40-074A-ABA2-E28394C3BA2F}" type="presParOf" srcId="{F4057DD5-102B-544B-A30B-F80FC8D0917B}" destId="{86FB4DBC-F9D1-664F-8E1C-920C45D0078E}" srcOrd="1" destOrd="0" presId="urn:microsoft.com/office/officeart/2005/8/layout/orgChart1"/>
    <dgm:cxn modelId="{DE0E12C5-677B-BB47-807B-442289BEACC3}" type="presParOf" srcId="{86FB4DBC-F9D1-664F-8E1C-920C45D0078E}" destId="{7C87AA0B-8B99-F14E-845C-C9417B468445}" srcOrd="0" destOrd="0" presId="urn:microsoft.com/office/officeart/2005/8/layout/orgChart1"/>
    <dgm:cxn modelId="{D2740F61-370E-A94D-84C0-2D548C2965E1}" type="presParOf" srcId="{86FB4DBC-F9D1-664F-8E1C-920C45D0078E}" destId="{3DA5E15B-0B01-CF4B-9875-217134CCFEA1}" srcOrd="1" destOrd="0" presId="urn:microsoft.com/office/officeart/2005/8/layout/orgChart1"/>
    <dgm:cxn modelId="{74672D33-1633-6D46-8D7B-700CE0FF509A}" type="presParOf" srcId="{3DA5E15B-0B01-CF4B-9875-217134CCFEA1}" destId="{6314031F-1435-EF49-A477-ABD849A9777E}" srcOrd="0" destOrd="0" presId="urn:microsoft.com/office/officeart/2005/8/layout/orgChart1"/>
    <dgm:cxn modelId="{3EDC24E6-9579-C749-9CAD-E8F094E182FE}" type="presParOf" srcId="{6314031F-1435-EF49-A477-ABD849A9777E}" destId="{BAA49D94-C295-2448-930F-69EB13B29B03}" srcOrd="0" destOrd="0" presId="urn:microsoft.com/office/officeart/2005/8/layout/orgChart1"/>
    <dgm:cxn modelId="{2BACBE78-3298-024D-AA0E-B5C5E92466B3}" type="presParOf" srcId="{6314031F-1435-EF49-A477-ABD849A9777E}" destId="{C1B083ED-CAAD-E24C-B3BD-A11830F58D22}" srcOrd="1" destOrd="0" presId="urn:microsoft.com/office/officeart/2005/8/layout/orgChart1"/>
    <dgm:cxn modelId="{1C371A3D-5419-E746-8B7B-BFF98F84B7D5}" type="presParOf" srcId="{3DA5E15B-0B01-CF4B-9875-217134CCFEA1}" destId="{CC5446E5-E4D7-B249-B68F-505009C57081}" srcOrd="1" destOrd="0" presId="urn:microsoft.com/office/officeart/2005/8/layout/orgChart1"/>
    <dgm:cxn modelId="{82AE790C-3D3E-8545-8859-DB193A1AE42D}" type="presParOf" srcId="{3DA5E15B-0B01-CF4B-9875-217134CCFEA1}" destId="{1D452FCB-D8C0-CD4C-8CFC-0C20CA2BCA95}" srcOrd="2" destOrd="0" presId="urn:microsoft.com/office/officeart/2005/8/layout/orgChart1"/>
    <dgm:cxn modelId="{DF0F9522-042C-1C4E-8B50-3ABA31457135}" type="presParOf" srcId="{86FB4DBC-F9D1-664F-8E1C-920C45D0078E}" destId="{3F7CFD82-C231-B646-AF59-A3095AFC45DA}" srcOrd="2" destOrd="0" presId="urn:microsoft.com/office/officeart/2005/8/layout/orgChart1"/>
    <dgm:cxn modelId="{DB4CFED9-3750-9F47-AC44-4A77EF51CCDF}" type="presParOf" srcId="{86FB4DBC-F9D1-664F-8E1C-920C45D0078E}" destId="{C4CDA101-814E-EA43-9613-0C890651AEDD}" srcOrd="3" destOrd="0" presId="urn:microsoft.com/office/officeart/2005/8/layout/orgChart1"/>
    <dgm:cxn modelId="{FAD45426-D80A-E646-9E8D-39914F904F64}" type="presParOf" srcId="{C4CDA101-814E-EA43-9613-0C890651AEDD}" destId="{72271ADB-C149-444A-899A-C118CBC79E08}" srcOrd="0" destOrd="0" presId="urn:microsoft.com/office/officeart/2005/8/layout/orgChart1"/>
    <dgm:cxn modelId="{B7774E3D-5803-5041-8719-8D4D5EE01787}" type="presParOf" srcId="{72271ADB-C149-444A-899A-C118CBC79E08}" destId="{10EDC976-DA9B-E241-8601-E10A05C6E65A}" srcOrd="0" destOrd="0" presId="urn:microsoft.com/office/officeart/2005/8/layout/orgChart1"/>
    <dgm:cxn modelId="{80C7E65D-49F7-894E-AC5A-5E092D5FEE63}" type="presParOf" srcId="{72271ADB-C149-444A-899A-C118CBC79E08}" destId="{349E2E0D-AFE7-9F4C-B4C7-E571FFBF1784}" srcOrd="1" destOrd="0" presId="urn:microsoft.com/office/officeart/2005/8/layout/orgChart1"/>
    <dgm:cxn modelId="{B0881AF4-DB65-254B-B0EB-9669A370ECBA}" type="presParOf" srcId="{C4CDA101-814E-EA43-9613-0C890651AEDD}" destId="{3AB75722-3C3A-BB47-8C6F-ACDA384C95FF}" srcOrd="1" destOrd="0" presId="urn:microsoft.com/office/officeart/2005/8/layout/orgChart1"/>
    <dgm:cxn modelId="{8B3553B0-6267-F444-B190-8CDFB9C3F69C}" type="presParOf" srcId="{3AB75722-3C3A-BB47-8C6F-ACDA384C95FF}" destId="{BD8E6CA7-BC49-2548-ACD2-5779D2684C5F}" srcOrd="0" destOrd="0" presId="urn:microsoft.com/office/officeart/2005/8/layout/orgChart1"/>
    <dgm:cxn modelId="{39E9B724-3CD1-624C-B35B-74518A6481DF}" type="presParOf" srcId="{3AB75722-3C3A-BB47-8C6F-ACDA384C95FF}" destId="{B4DA7CC8-FB52-024E-814C-70DC84DE0AC8}" srcOrd="1" destOrd="0" presId="urn:microsoft.com/office/officeart/2005/8/layout/orgChart1"/>
    <dgm:cxn modelId="{4413A506-018C-D249-8535-3362DF1104FC}" type="presParOf" srcId="{B4DA7CC8-FB52-024E-814C-70DC84DE0AC8}" destId="{EF1D7DEC-8DC2-364F-AC3F-D524850E6251}" srcOrd="0" destOrd="0" presId="urn:microsoft.com/office/officeart/2005/8/layout/orgChart1"/>
    <dgm:cxn modelId="{75A1C212-907B-5344-A8F4-F85A3317E64F}" type="presParOf" srcId="{EF1D7DEC-8DC2-364F-AC3F-D524850E6251}" destId="{5BC8ADC4-2425-1146-986A-B91DCC62D8D2}" srcOrd="0" destOrd="0" presId="urn:microsoft.com/office/officeart/2005/8/layout/orgChart1"/>
    <dgm:cxn modelId="{4AF4F59E-6A64-3047-8CEA-85892710DDC3}" type="presParOf" srcId="{EF1D7DEC-8DC2-364F-AC3F-D524850E6251}" destId="{675769E3-5A96-DB4E-B24F-07B89A8D38B6}" srcOrd="1" destOrd="0" presId="urn:microsoft.com/office/officeart/2005/8/layout/orgChart1"/>
    <dgm:cxn modelId="{237C7E9C-D8A7-D04A-870A-AE644F46047F}" type="presParOf" srcId="{B4DA7CC8-FB52-024E-814C-70DC84DE0AC8}" destId="{78A2A65E-0ED1-FB46-B4A4-6F71C490513C}" srcOrd="1" destOrd="0" presId="urn:microsoft.com/office/officeart/2005/8/layout/orgChart1"/>
    <dgm:cxn modelId="{92476FAB-902C-DC41-A283-EDA1549F5954}" type="presParOf" srcId="{B4DA7CC8-FB52-024E-814C-70DC84DE0AC8}" destId="{E35B7142-8DAD-8640-8585-D80FE69F581F}" srcOrd="2" destOrd="0" presId="urn:microsoft.com/office/officeart/2005/8/layout/orgChart1"/>
    <dgm:cxn modelId="{F74658F9-1D81-804F-8B30-DAC2FA49FC57}" type="presParOf" srcId="{3AB75722-3C3A-BB47-8C6F-ACDA384C95FF}" destId="{FDAC26F3-EEFF-404D-BEC9-5F753D93B192}" srcOrd="2" destOrd="0" presId="urn:microsoft.com/office/officeart/2005/8/layout/orgChart1"/>
    <dgm:cxn modelId="{FF287795-48D4-544C-9909-340063DEFCAD}" type="presParOf" srcId="{3AB75722-3C3A-BB47-8C6F-ACDA384C95FF}" destId="{ADFC0708-A279-DD4B-B2FF-161EFEE2E105}" srcOrd="3" destOrd="0" presId="urn:microsoft.com/office/officeart/2005/8/layout/orgChart1"/>
    <dgm:cxn modelId="{7B375AC9-C8BF-2D40-A1AF-142DE0B4235A}" type="presParOf" srcId="{ADFC0708-A279-DD4B-B2FF-161EFEE2E105}" destId="{98E05F06-34D0-FD47-9464-C98F767D0D58}" srcOrd="0" destOrd="0" presId="urn:microsoft.com/office/officeart/2005/8/layout/orgChart1"/>
    <dgm:cxn modelId="{8F1A3FD6-18F6-4A46-886B-BB541BD0DAB3}" type="presParOf" srcId="{98E05F06-34D0-FD47-9464-C98F767D0D58}" destId="{B1E04C58-4D5F-BA4F-B384-911A67948798}" srcOrd="0" destOrd="0" presId="urn:microsoft.com/office/officeart/2005/8/layout/orgChart1"/>
    <dgm:cxn modelId="{3278B1AC-D36D-8747-B092-0C49DC5172CA}" type="presParOf" srcId="{98E05F06-34D0-FD47-9464-C98F767D0D58}" destId="{AB8DC1B9-DB06-0F42-BEA8-03E817C0B586}" srcOrd="1" destOrd="0" presId="urn:microsoft.com/office/officeart/2005/8/layout/orgChart1"/>
    <dgm:cxn modelId="{752D7E95-B7C0-BB40-B94D-A18269E7BDF7}" type="presParOf" srcId="{ADFC0708-A279-DD4B-B2FF-161EFEE2E105}" destId="{8ADBA866-3084-1E43-9D71-84A5E355752A}" srcOrd="1" destOrd="0" presId="urn:microsoft.com/office/officeart/2005/8/layout/orgChart1"/>
    <dgm:cxn modelId="{684E3D76-674D-8B48-B2D7-E83417BC6168}" type="presParOf" srcId="{8ADBA866-3084-1E43-9D71-84A5E355752A}" destId="{E0583852-BEE3-A443-B746-B04EB2D0D95A}" srcOrd="0" destOrd="0" presId="urn:microsoft.com/office/officeart/2005/8/layout/orgChart1"/>
    <dgm:cxn modelId="{6B725D44-F87B-774B-AA3F-C5718BDA566E}" type="presParOf" srcId="{8ADBA866-3084-1E43-9D71-84A5E355752A}" destId="{A2AF05AF-4D9D-B847-AF17-2A591DEBB7F0}" srcOrd="1" destOrd="0" presId="urn:microsoft.com/office/officeart/2005/8/layout/orgChart1"/>
    <dgm:cxn modelId="{23ECEF71-EA5E-7D43-93BD-AE112445ACF1}" type="presParOf" srcId="{A2AF05AF-4D9D-B847-AF17-2A591DEBB7F0}" destId="{D313C425-4F36-924E-943A-A5380CBF639E}" srcOrd="0" destOrd="0" presId="urn:microsoft.com/office/officeart/2005/8/layout/orgChart1"/>
    <dgm:cxn modelId="{85F67EB9-0649-8745-86DD-41692FC43F15}" type="presParOf" srcId="{D313C425-4F36-924E-943A-A5380CBF639E}" destId="{E6599870-679C-8C42-A672-9E74770E2951}" srcOrd="0" destOrd="0" presId="urn:microsoft.com/office/officeart/2005/8/layout/orgChart1"/>
    <dgm:cxn modelId="{C0ACF957-C4DC-C94F-A9A9-DE74ED30E8FF}" type="presParOf" srcId="{D313C425-4F36-924E-943A-A5380CBF639E}" destId="{B6730ECB-84C9-C042-95CE-E8E9BB50CFDE}" srcOrd="1" destOrd="0" presId="urn:microsoft.com/office/officeart/2005/8/layout/orgChart1"/>
    <dgm:cxn modelId="{51C33423-6F28-4740-A88F-E0344CC1B645}" type="presParOf" srcId="{A2AF05AF-4D9D-B847-AF17-2A591DEBB7F0}" destId="{4B5E96B1-7DC3-1E44-9256-7EB317D180EC}" srcOrd="1" destOrd="0" presId="urn:microsoft.com/office/officeart/2005/8/layout/orgChart1"/>
    <dgm:cxn modelId="{99012383-7916-4A4E-86F6-D0B889E32A0B}" type="presParOf" srcId="{A2AF05AF-4D9D-B847-AF17-2A591DEBB7F0}" destId="{63DC0732-08E1-924F-B2D9-CC0EE23D6480}" srcOrd="2" destOrd="0" presId="urn:microsoft.com/office/officeart/2005/8/layout/orgChart1"/>
    <dgm:cxn modelId="{B4E9FDF1-64F9-0848-B717-16535CA79F86}" type="presParOf" srcId="{ADFC0708-A279-DD4B-B2FF-161EFEE2E105}" destId="{56112845-E5F3-FE46-A8D4-25F95E2BA74D}" srcOrd="2" destOrd="0" presId="urn:microsoft.com/office/officeart/2005/8/layout/orgChart1"/>
    <dgm:cxn modelId="{1DBD748D-97E8-274E-B448-EE5E83BDD58D}" type="presParOf" srcId="{C4CDA101-814E-EA43-9613-0C890651AEDD}" destId="{FD3E4AA0-3128-5F49-BCD5-72AB42EB0360}" srcOrd="2" destOrd="0" presId="urn:microsoft.com/office/officeart/2005/8/layout/orgChart1"/>
    <dgm:cxn modelId="{61289919-BC27-7044-A30C-1413030ADDD3}" type="presParOf" srcId="{86FB4DBC-F9D1-664F-8E1C-920C45D0078E}" destId="{891851E1-ABBA-C441-B55F-BF1C45D95B45}" srcOrd="4" destOrd="0" presId="urn:microsoft.com/office/officeart/2005/8/layout/orgChart1"/>
    <dgm:cxn modelId="{3E16D8DE-5768-394E-8E32-9C1B6CCBBC44}" type="presParOf" srcId="{86FB4DBC-F9D1-664F-8E1C-920C45D0078E}" destId="{BFC1FD4B-9D90-6C4A-8D9E-F9D6348A12A6}" srcOrd="5" destOrd="0" presId="urn:microsoft.com/office/officeart/2005/8/layout/orgChart1"/>
    <dgm:cxn modelId="{7047B603-85B9-AA44-88CC-660531631B8D}" type="presParOf" srcId="{BFC1FD4B-9D90-6C4A-8D9E-F9D6348A12A6}" destId="{A43460D6-2A64-0945-BC0A-3608D61D2FA8}" srcOrd="0" destOrd="0" presId="urn:microsoft.com/office/officeart/2005/8/layout/orgChart1"/>
    <dgm:cxn modelId="{E5906447-4D1D-8E4C-9058-4379E289FB76}" type="presParOf" srcId="{A43460D6-2A64-0945-BC0A-3608D61D2FA8}" destId="{C17F02F5-B196-A84C-9A94-9483A3AEF44D}" srcOrd="0" destOrd="0" presId="urn:microsoft.com/office/officeart/2005/8/layout/orgChart1"/>
    <dgm:cxn modelId="{C2E96E99-0063-044F-ADD4-8F99F95D1831}" type="presParOf" srcId="{A43460D6-2A64-0945-BC0A-3608D61D2FA8}" destId="{F368702E-BA81-1A42-A9A9-821EC2E035E9}" srcOrd="1" destOrd="0" presId="urn:microsoft.com/office/officeart/2005/8/layout/orgChart1"/>
    <dgm:cxn modelId="{0E83F409-CD1D-3A4D-A03B-B7A1A1C97C45}" type="presParOf" srcId="{BFC1FD4B-9D90-6C4A-8D9E-F9D6348A12A6}" destId="{DF74084C-1B11-E245-8F3B-33EEBC00DFC1}" srcOrd="1" destOrd="0" presId="urn:microsoft.com/office/officeart/2005/8/layout/orgChart1"/>
    <dgm:cxn modelId="{7DE284CD-B929-AE43-AD8A-CE222E3CD3F8}" type="presParOf" srcId="{DF74084C-1B11-E245-8F3B-33EEBC00DFC1}" destId="{AB32BF55-81F0-8243-BABB-142045CCC255}" srcOrd="0" destOrd="0" presId="urn:microsoft.com/office/officeart/2005/8/layout/orgChart1"/>
    <dgm:cxn modelId="{6BF2E2CA-C46F-AA4B-9EEF-38051BC37C03}" type="presParOf" srcId="{DF74084C-1B11-E245-8F3B-33EEBC00DFC1}" destId="{6449A335-2A09-1B47-9CB6-84AFA596F13E}" srcOrd="1" destOrd="0" presId="urn:microsoft.com/office/officeart/2005/8/layout/orgChart1"/>
    <dgm:cxn modelId="{AFE2510D-F555-8747-87F6-25B0407D41F8}" type="presParOf" srcId="{6449A335-2A09-1B47-9CB6-84AFA596F13E}" destId="{9FFA1D58-FB45-7A4D-BA5F-B078292B0EFA}" srcOrd="0" destOrd="0" presId="urn:microsoft.com/office/officeart/2005/8/layout/orgChart1"/>
    <dgm:cxn modelId="{3D1E217B-7AF8-FB4C-AD5D-86108926BEC4}" type="presParOf" srcId="{9FFA1D58-FB45-7A4D-BA5F-B078292B0EFA}" destId="{BB767F4D-D614-3442-95C1-99A26BD2E2FA}" srcOrd="0" destOrd="0" presId="urn:microsoft.com/office/officeart/2005/8/layout/orgChart1"/>
    <dgm:cxn modelId="{45FB9EDB-81BB-8643-8554-84D9C266392F}" type="presParOf" srcId="{9FFA1D58-FB45-7A4D-BA5F-B078292B0EFA}" destId="{59A1B830-C30F-754E-BB48-06046A261964}" srcOrd="1" destOrd="0" presId="urn:microsoft.com/office/officeart/2005/8/layout/orgChart1"/>
    <dgm:cxn modelId="{741805DD-EDC2-3B48-8812-C43927027290}" type="presParOf" srcId="{6449A335-2A09-1B47-9CB6-84AFA596F13E}" destId="{217577E2-1AE9-1341-945A-17B35A52E908}" srcOrd="1" destOrd="0" presId="urn:microsoft.com/office/officeart/2005/8/layout/orgChart1"/>
    <dgm:cxn modelId="{F32AA8BC-A475-7E47-9497-4F75C6C849AF}" type="presParOf" srcId="{6449A335-2A09-1B47-9CB6-84AFA596F13E}" destId="{ACD18266-11F9-6546-832B-CB8D5F543F6A}" srcOrd="2" destOrd="0" presId="urn:microsoft.com/office/officeart/2005/8/layout/orgChart1"/>
    <dgm:cxn modelId="{01C1845A-8517-554F-800D-E7236665B19D}" type="presParOf" srcId="{DF74084C-1B11-E245-8F3B-33EEBC00DFC1}" destId="{DB256697-A0C9-D843-A2FF-FF3B9A1B09F0}" srcOrd="2" destOrd="0" presId="urn:microsoft.com/office/officeart/2005/8/layout/orgChart1"/>
    <dgm:cxn modelId="{9939A121-AEB8-CA4E-8254-E73C97E2A25D}" type="presParOf" srcId="{DF74084C-1B11-E245-8F3B-33EEBC00DFC1}" destId="{F09CD1A0-C246-2442-A8CC-F69B08330638}" srcOrd="3" destOrd="0" presId="urn:microsoft.com/office/officeart/2005/8/layout/orgChart1"/>
    <dgm:cxn modelId="{BDAC224B-9251-3B4C-890A-7578CE82737D}" type="presParOf" srcId="{F09CD1A0-C246-2442-A8CC-F69B08330638}" destId="{3ECBCBB8-E8A9-E840-A9F6-5C8CD9B0C439}" srcOrd="0" destOrd="0" presId="urn:microsoft.com/office/officeart/2005/8/layout/orgChart1"/>
    <dgm:cxn modelId="{1B1E6927-0667-9A46-9ACF-6AEC8A1253C9}" type="presParOf" srcId="{3ECBCBB8-E8A9-E840-A9F6-5C8CD9B0C439}" destId="{C093EE1C-D36E-C646-938C-477CD839C560}" srcOrd="0" destOrd="0" presId="urn:microsoft.com/office/officeart/2005/8/layout/orgChart1"/>
    <dgm:cxn modelId="{7726D437-BD59-4D4A-A695-94B44948B560}" type="presParOf" srcId="{3ECBCBB8-E8A9-E840-A9F6-5C8CD9B0C439}" destId="{7696E4C5-8674-7442-8413-D2968E795C92}" srcOrd="1" destOrd="0" presId="urn:microsoft.com/office/officeart/2005/8/layout/orgChart1"/>
    <dgm:cxn modelId="{113A471C-DA5A-1043-8F0F-D56E786EE1D6}" type="presParOf" srcId="{F09CD1A0-C246-2442-A8CC-F69B08330638}" destId="{322D1AB2-B247-A845-959A-C1321FEB8047}" srcOrd="1" destOrd="0" presId="urn:microsoft.com/office/officeart/2005/8/layout/orgChart1"/>
    <dgm:cxn modelId="{52FA10C3-CA17-9D49-98A3-F3D0E8E2071F}" type="presParOf" srcId="{F09CD1A0-C246-2442-A8CC-F69B08330638}" destId="{2BCB5C6F-53A9-EE47-837D-FCCB62003DB9}" srcOrd="2" destOrd="0" presId="urn:microsoft.com/office/officeart/2005/8/layout/orgChart1"/>
    <dgm:cxn modelId="{4E993C68-B6DB-6744-8ADA-28786666AC41}" type="presParOf" srcId="{BFC1FD4B-9D90-6C4A-8D9E-F9D6348A12A6}" destId="{FA6D6878-81C0-3842-BADE-FDEA63EEE7E8}" srcOrd="2" destOrd="0" presId="urn:microsoft.com/office/officeart/2005/8/layout/orgChart1"/>
    <dgm:cxn modelId="{753D190F-0EC3-BF4E-ADE8-E8C3D52CECF4}" type="presParOf" srcId="{F4057DD5-102B-544B-A30B-F80FC8D0917B}" destId="{27EC21DB-D815-094D-B445-70404A8F2D13}" srcOrd="2" destOrd="0" presId="urn:microsoft.com/office/officeart/2005/8/layout/orgChart1"/>
    <dgm:cxn modelId="{07B6AB69-17FE-8245-9DF6-D2B0FDCE22C3}" type="presParOf" srcId="{23D8B11B-53BA-D546-A4B3-5C80388B74C1}" destId="{0BE5CD3B-3686-0C46-8964-EE39C5CF63D4}" srcOrd="2" destOrd="0" presId="urn:microsoft.com/office/officeart/2005/8/layout/orgChart1"/>
    <dgm:cxn modelId="{611A13A0-B1BE-584A-B279-2C62DC9ED474}" type="presParOf" srcId="{08E174EA-32B2-5344-8A4F-922B81E13565}" destId="{56174BE2-EE1B-CF4C-8F4A-13C85BAE92BD}" srcOrd="2" destOrd="0" presId="urn:microsoft.com/office/officeart/2005/8/layout/orgChart1"/>
    <dgm:cxn modelId="{66AED825-4354-5046-8FE4-89824B300080}" type="presParOf" srcId="{59F14A75-79C5-044E-8663-DF6FC279856A}" destId="{5EC7EE21-F966-2A41-949F-A126EE7F438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256697-A0C9-D843-A2FF-FF3B9A1B09F0}">
      <dsp:nvSpPr>
        <dsp:cNvPr id="0" name=""/>
        <dsp:cNvSpPr/>
      </dsp:nvSpPr>
      <dsp:spPr>
        <a:xfrm>
          <a:off x="4856354" y="1726820"/>
          <a:ext cx="91440" cy="5925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2582"/>
              </a:lnTo>
              <a:lnTo>
                <a:pt x="121692" y="5925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32BF55-81F0-8243-BABB-142045CCC255}">
      <dsp:nvSpPr>
        <dsp:cNvPr id="0" name=""/>
        <dsp:cNvSpPr/>
      </dsp:nvSpPr>
      <dsp:spPr>
        <a:xfrm>
          <a:off x="4856354" y="1726820"/>
          <a:ext cx="91440" cy="2329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981"/>
              </a:lnTo>
              <a:lnTo>
                <a:pt x="121692" y="2329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1851E1-ABBA-C441-B55F-BF1C45D95B45}">
      <dsp:nvSpPr>
        <dsp:cNvPr id="0" name=""/>
        <dsp:cNvSpPr/>
      </dsp:nvSpPr>
      <dsp:spPr>
        <a:xfrm>
          <a:off x="4338614" y="1367218"/>
          <a:ext cx="766052" cy="106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180"/>
              </a:lnTo>
              <a:lnTo>
                <a:pt x="766052" y="53180"/>
              </a:lnTo>
              <a:lnTo>
                <a:pt x="766052" y="1063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583852-BEE3-A443-B746-B04EB2D0D95A}">
      <dsp:nvSpPr>
        <dsp:cNvPr id="0" name=""/>
        <dsp:cNvSpPr/>
      </dsp:nvSpPr>
      <dsp:spPr>
        <a:xfrm>
          <a:off x="4243512" y="2086421"/>
          <a:ext cx="91440" cy="2329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981"/>
              </a:lnTo>
              <a:lnTo>
                <a:pt x="121692" y="2329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AC26F3-EEFF-404D-BEC9-5F753D93B192}">
      <dsp:nvSpPr>
        <dsp:cNvPr id="0" name=""/>
        <dsp:cNvSpPr/>
      </dsp:nvSpPr>
      <dsp:spPr>
        <a:xfrm>
          <a:off x="4185403" y="1726820"/>
          <a:ext cx="306420" cy="106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180"/>
              </a:lnTo>
              <a:lnTo>
                <a:pt x="306420" y="53180"/>
              </a:lnTo>
              <a:lnTo>
                <a:pt x="306420" y="1063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8E6CA7-BC49-2548-ACD2-5779D2684C5F}">
      <dsp:nvSpPr>
        <dsp:cNvPr id="0" name=""/>
        <dsp:cNvSpPr/>
      </dsp:nvSpPr>
      <dsp:spPr>
        <a:xfrm>
          <a:off x="3878982" y="1726820"/>
          <a:ext cx="306420" cy="106360"/>
        </a:xfrm>
        <a:custGeom>
          <a:avLst/>
          <a:gdLst/>
          <a:ahLst/>
          <a:cxnLst/>
          <a:rect l="0" t="0" r="0" b="0"/>
          <a:pathLst>
            <a:path>
              <a:moveTo>
                <a:pt x="306420" y="0"/>
              </a:moveTo>
              <a:lnTo>
                <a:pt x="306420" y="53180"/>
              </a:lnTo>
              <a:lnTo>
                <a:pt x="0" y="53180"/>
              </a:lnTo>
              <a:lnTo>
                <a:pt x="0" y="1063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7CFD82-C231-B646-AF59-A3095AFC45DA}">
      <dsp:nvSpPr>
        <dsp:cNvPr id="0" name=""/>
        <dsp:cNvSpPr/>
      </dsp:nvSpPr>
      <dsp:spPr>
        <a:xfrm>
          <a:off x="4185403" y="1367218"/>
          <a:ext cx="153210" cy="106360"/>
        </a:xfrm>
        <a:custGeom>
          <a:avLst/>
          <a:gdLst/>
          <a:ahLst/>
          <a:cxnLst/>
          <a:rect l="0" t="0" r="0" b="0"/>
          <a:pathLst>
            <a:path>
              <a:moveTo>
                <a:pt x="153210" y="0"/>
              </a:moveTo>
              <a:lnTo>
                <a:pt x="153210" y="53180"/>
              </a:lnTo>
              <a:lnTo>
                <a:pt x="0" y="53180"/>
              </a:lnTo>
              <a:lnTo>
                <a:pt x="0" y="1063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87AA0B-8B99-F14E-845C-C9417B468445}">
      <dsp:nvSpPr>
        <dsp:cNvPr id="0" name=""/>
        <dsp:cNvSpPr/>
      </dsp:nvSpPr>
      <dsp:spPr>
        <a:xfrm>
          <a:off x="3572562" y="1367218"/>
          <a:ext cx="766052" cy="106360"/>
        </a:xfrm>
        <a:custGeom>
          <a:avLst/>
          <a:gdLst/>
          <a:ahLst/>
          <a:cxnLst/>
          <a:rect l="0" t="0" r="0" b="0"/>
          <a:pathLst>
            <a:path>
              <a:moveTo>
                <a:pt x="766052" y="0"/>
              </a:moveTo>
              <a:lnTo>
                <a:pt x="766052" y="53180"/>
              </a:lnTo>
              <a:lnTo>
                <a:pt x="0" y="53180"/>
              </a:lnTo>
              <a:lnTo>
                <a:pt x="0" y="1063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82E68C-3D03-4F4D-88B8-2B32046728BF}">
      <dsp:nvSpPr>
        <dsp:cNvPr id="0" name=""/>
        <dsp:cNvSpPr/>
      </dsp:nvSpPr>
      <dsp:spPr>
        <a:xfrm>
          <a:off x="4032193" y="1007617"/>
          <a:ext cx="306420" cy="106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180"/>
              </a:lnTo>
              <a:lnTo>
                <a:pt x="306420" y="53180"/>
              </a:lnTo>
              <a:lnTo>
                <a:pt x="306420" y="1063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221B3C-3A44-EF4F-8101-96634F4B5964}">
      <dsp:nvSpPr>
        <dsp:cNvPr id="0" name=""/>
        <dsp:cNvSpPr/>
      </dsp:nvSpPr>
      <dsp:spPr>
        <a:xfrm>
          <a:off x="3725772" y="1007617"/>
          <a:ext cx="306420" cy="106360"/>
        </a:xfrm>
        <a:custGeom>
          <a:avLst/>
          <a:gdLst/>
          <a:ahLst/>
          <a:cxnLst/>
          <a:rect l="0" t="0" r="0" b="0"/>
          <a:pathLst>
            <a:path>
              <a:moveTo>
                <a:pt x="306420" y="0"/>
              </a:moveTo>
              <a:lnTo>
                <a:pt x="306420" y="53180"/>
              </a:lnTo>
              <a:lnTo>
                <a:pt x="0" y="53180"/>
              </a:lnTo>
              <a:lnTo>
                <a:pt x="0" y="1063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BFC0B8-2BCA-AA46-9333-D4F4E391FD46}">
      <dsp:nvSpPr>
        <dsp:cNvPr id="0" name=""/>
        <dsp:cNvSpPr/>
      </dsp:nvSpPr>
      <dsp:spPr>
        <a:xfrm>
          <a:off x="3986473" y="648016"/>
          <a:ext cx="91440" cy="1063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63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3F5D45-EF36-8047-9234-D6EFFF5D11AE}">
      <dsp:nvSpPr>
        <dsp:cNvPr id="0" name=""/>
        <dsp:cNvSpPr/>
      </dsp:nvSpPr>
      <dsp:spPr>
        <a:xfrm>
          <a:off x="2516708" y="288414"/>
          <a:ext cx="1515485" cy="106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180"/>
              </a:lnTo>
              <a:lnTo>
                <a:pt x="1515485" y="53180"/>
              </a:lnTo>
              <a:lnTo>
                <a:pt x="1515485" y="1063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397C3-B243-F245-85A1-A0C060C5E74D}">
      <dsp:nvSpPr>
        <dsp:cNvPr id="0" name=""/>
        <dsp:cNvSpPr/>
      </dsp:nvSpPr>
      <dsp:spPr>
        <a:xfrm>
          <a:off x="3017829" y="2086421"/>
          <a:ext cx="91440" cy="5925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2582"/>
              </a:lnTo>
              <a:lnTo>
                <a:pt x="121692" y="5925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57D983-00EE-514F-A8AD-E2BC606621CF}">
      <dsp:nvSpPr>
        <dsp:cNvPr id="0" name=""/>
        <dsp:cNvSpPr/>
      </dsp:nvSpPr>
      <dsp:spPr>
        <a:xfrm>
          <a:off x="3017829" y="2086421"/>
          <a:ext cx="91440" cy="2329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981"/>
              </a:lnTo>
              <a:lnTo>
                <a:pt x="121692" y="2329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A3DEAA-6392-4F4A-874A-831EDB9C2710}">
      <dsp:nvSpPr>
        <dsp:cNvPr id="0" name=""/>
        <dsp:cNvSpPr/>
      </dsp:nvSpPr>
      <dsp:spPr>
        <a:xfrm>
          <a:off x="2500089" y="1726820"/>
          <a:ext cx="766052" cy="106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180"/>
              </a:lnTo>
              <a:lnTo>
                <a:pt x="766052" y="53180"/>
              </a:lnTo>
              <a:lnTo>
                <a:pt x="766052" y="1063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B3175F-7B40-2342-A56C-C7968E099560}">
      <dsp:nvSpPr>
        <dsp:cNvPr id="0" name=""/>
        <dsp:cNvSpPr/>
      </dsp:nvSpPr>
      <dsp:spPr>
        <a:xfrm>
          <a:off x="2404987" y="2446022"/>
          <a:ext cx="91440" cy="2329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981"/>
              </a:lnTo>
              <a:lnTo>
                <a:pt x="121692" y="2329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F865F4-4D69-8040-A97C-5648A511C064}">
      <dsp:nvSpPr>
        <dsp:cNvPr id="0" name=""/>
        <dsp:cNvSpPr/>
      </dsp:nvSpPr>
      <dsp:spPr>
        <a:xfrm>
          <a:off x="2346878" y="2086421"/>
          <a:ext cx="306420" cy="106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180"/>
              </a:lnTo>
              <a:lnTo>
                <a:pt x="306420" y="53180"/>
              </a:lnTo>
              <a:lnTo>
                <a:pt x="306420" y="1063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BBC5F7-9873-1142-AD8E-6A5CDFD2DC0A}">
      <dsp:nvSpPr>
        <dsp:cNvPr id="0" name=""/>
        <dsp:cNvSpPr/>
      </dsp:nvSpPr>
      <dsp:spPr>
        <a:xfrm>
          <a:off x="2040458" y="2086421"/>
          <a:ext cx="306420" cy="106360"/>
        </a:xfrm>
        <a:custGeom>
          <a:avLst/>
          <a:gdLst/>
          <a:ahLst/>
          <a:cxnLst/>
          <a:rect l="0" t="0" r="0" b="0"/>
          <a:pathLst>
            <a:path>
              <a:moveTo>
                <a:pt x="306420" y="0"/>
              </a:moveTo>
              <a:lnTo>
                <a:pt x="306420" y="53180"/>
              </a:lnTo>
              <a:lnTo>
                <a:pt x="0" y="53180"/>
              </a:lnTo>
              <a:lnTo>
                <a:pt x="0" y="1063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BA6714-9CB8-EA49-808F-7DC710D2490C}">
      <dsp:nvSpPr>
        <dsp:cNvPr id="0" name=""/>
        <dsp:cNvSpPr/>
      </dsp:nvSpPr>
      <dsp:spPr>
        <a:xfrm>
          <a:off x="2346878" y="1726820"/>
          <a:ext cx="153210" cy="106360"/>
        </a:xfrm>
        <a:custGeom>
          <a:avLst/>
          <a:gdLst/>
          <a:ahLst/>
          <a:cxnLst/>
          <a:rect l="0" t="0" r="0" b="0"/>
          <a:pathLst>
            <a:path>
              <a:moveTo>
                <a:pt x="153210" y="0"/>
              </a:moveTo>
              <a:lnTo>
                <a:pt x="153210" y="53180"/>
              </a:lnTo>
              <a:lnTo>
                <a:pt x="0" y="53180"/>
              </a:lnTo>
              <a:lnTo>
                <a:pt x="0" y="1063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C78613-94BA-4644-8972-F2A0B6D4DFA5}">
      <dsp:nvSpPr>
        <dsp:cNvPr id="0" name=""/>
        <dsp:cNvSpPr/>
      </dsp:nvSpPr>
      <dsp:spPr>
        <a:xfrm>
          <a:off x="1734037" y="1726820"/>
          <a:ext cx="766052" cy="106360"/>
        </a:xfrm>
        <a:custGeom>
          <a:avLst/>
          <a:gdLst/>
          <a:ahLst/>
          <a:cxnLst/>
          <a:rect l="0" t="0" r="0" b="0"/>
          <a:pathLst>
            <a:path>
              <a:moveTo>
                <a:pt x="766052" y="0"/>
              </a:moveTo>
              <a:lnTo>
                <a:pt x="766052" y="53180"/>
              </a:lnTo>
              <a:lnTo>
                <a:pt x="0" y="53180"/>
              </a:lnTo>
              <a:lnTo>
                <a:pt x="0" y="1063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81D8C-A350-CB4C-B987-D609AC1616FA}">
      <dsp:nvSpPr>
        <dsp:cNvPr id="0" name=""/>
        <dsp:cNvSpPr/>
      </dsp:nvSpPr>
      <dsp:spPr>
        <a:xfrm>
          <a:off x="1747332" y="1367218"/>
          <a:ext cx="752756" cy="106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180"/>
              </a:lnTo>
              <a:lnTo>
                <a:pt x="752756" y="53180"/>
              </a:lnTo>
              <a:lnTo>
                <a:pt x="752756" y="1063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3B138A-6CC1-7C4D-A909-D297EBF2838B}">
      <dsp:nvSpPr>
        <dsp:cNvPr id="0" name=""/>
        <dsp:cNvSpPr/>
      </dsp:nvSpPr>
      <dsp:spPr>
        <a:xfrm>
          <a:off x="746263" y="1726820"/>
          <a:ext cx="91440" cy="13117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11785"/>
              </a:lnTo>
              <a:lnTo>
                <a:pt x="121692" y="13117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4C3E7C-882E-8541-BA7C-0B121B96A581}">
      <dsp:nvSpPr>
        <dsp:cNvPr id="0" name=""/>
        <dsp:cNvSpPr/>
      </dsp:nvSpPr>
      <dsp:spPr>
        <a:xfrm>
          <a:off x="746263" y="1726820"/>
          <a:ext cx="91440" cy="9521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2183"/>
              </a:lnTo>
              <a:lnTo>
                <a:pt x="121692" y="9521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623DB2-D279-AF48-9F98-39064CD3D1E1}">
      <dsp:nvSpPr>
        <dsp:cNvPr id="0" name=""/>
        <dsp:cNvSpPr/>
      </dsp:nvSpPr>
      <dsp:spPr>
        <a:xfrm>
          <a:off x="746263" y="1726820"/>
          <a:ext cx="91440" cy="5925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2582"/>
              </a:lnTo>
              <a:lnTo>
                <a:pt x="121692" y="5925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3B6490-1904-384E-B0DC-5374679E45B9}">
      <dsp:nvSpPr>
        <dsp:cNvPr id="0" name=""/>
        <dsp:cNvSpPr/>
      </dsp:nvSpPr>
      <dsp:spPr>
        <a:xfrm>
          <a:off x="746263" y="1726820"/>
          <a:ext cx="91440" cy="2329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981"/>
              </a:lnTo>
              <a:lnTo>
                <a:pt x="121692" y="2329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03902-47F3-E94D-8807-05558805844E}">
      <dsp:nvSpPr>
        <dsp:cNvPr id="0" name=""/>
        <dsp:cNvSpPr/>
      </dsp:nvSpPr>
      <dsp:spPr>
        <a:xfrm>
          <a:off x="994575" y="1367218"/>
          <a:ext cx="752756" cy="106360"/>
        </a:xfrm>
        <a:custGeom>
          <a:avLst/>
          <a:gdLst/>
          <a:ahLst/>
          <a:cxnLst/>
          <a:rect l="0" t="0" r="0" b="0"/>
          <a:pathLst>
            <a:path>
              <a:moveTo>
                <a:pt x="752756" y="0"/>
              </a:moveTo>
              <a:lnTo>
                <a:pt x="752756" y="53180"/>
              </a:lnTo>
              <a:lnTo>
                <a:pt x="0" y="53180"/>
              </a:lnTo>
              <a:lnTo>
                <a:pt x="0" y="1063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E76861-C93B-5846-817C-97343FBF2440}">
      <dsp:nvSpPr>
        <dsp:cNvPr id="0" name=""/>
        <dsp:cNvSpPr/>
      </dsp:nvSpPr>
      <dsp:spPr>
        <a:xfrm>
          <a:off x="1701612" y="1007617"/>
          <a:ext cx="91440" cy="1063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63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B4167B-6026-A64B-904A-59E1EA2F0FDC}">
      <dsp:nvSpPr>
        <dsp:cNvPr id="0" name=""/>
        <dsp:cNvSpPr/>
      </dsp:nvSpPr>
      <dsp:spPr>
        <a:xfrm>
          <a:off x="1001222" y="648016"/>
          <a:ext cx="746109" cy="106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180"/>
              </a:lnTo>
              <a:lnTo>
                <a:pt x="746109" y="53180"/>
              </a:lnTo>
              <a:lnTo>
                <a:pt x="746109" y="1063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8403-FB40-3841-A843-46EED64F395C}">
      <dsp:nvSpPr>
        <dsp:cNvPr id="0" name=""/>
        <dsp:cNvSpPr/>
      </dsp:nvSpPr>
      <dsp:spPr>
        <a:xfrm>
          <a:off x="6801" y="1367218"/>
          <a:ext cx="91440" cy="13117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11785"/>
              </a:lnTo>
              <a:lnTo>
                <a:pt x="121692" y="13117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BB6E48-ED1D-394E-8CF8-8ECC4BC4F7DC}">
      <dsp:nvSpPr>
        <dsp:cNvPr id="0" name=""/>
        <dsp:cNvSpPr/>
      </dsp:nvSpPr>
      <dsp:spPr>
        <a:xfrm>
          <a:off x="6801" y="1367218"/>
          <a:ext cx="91440" cy="9521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2183"/>
              </a:lnTo>
              <a:lnTo>
                <a:pt x="121692" y="9521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EA6977-E916-644B-9657-FF53939CC34A}">
      <dsp:nvSpPr>
        <dsp:cNvPr id="0" name=""/>
        <dsp:cNvSpPr/>
      </dsp:nvSpPr>
      <dsp:spPr>
        <a:xfrm>
          <a:off x="6801" y="1367218"/>
          <a:ext cx="91440" cy="5925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2582"/>
              </a:lnTo>
              <a:lnTo>
                <a:pt x="121692" y="5925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B72CC5-0A99-ED41-A94B-97C8105CF02C}">
      <dsp:nvSpPr>
        <dsp:cNvPr id="0" name=""/>
        <dsp:cNvSpPr/>
      </dsp:nvSpPr>
      <dsp:spPr>
        <a:xfrm>
          <a:off x="6801" y="1367218"/>
          <a:ext cx="91440" cy="2329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981"/>
              </a:lnTo>
              <a:lnTo>
                <a:pt x="121692" y="2329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BBF498-95DB-684A-8CBF-5E64CB389431}">
      <dsp:nvSpPr>
        <dsp:cNvPr id="0" name=""/>
        <dsp:cNvSpPr/>
      </dsp:nvSpPr>
      <dsp:spPr>
        <a:xfrm>
          <a:off x="209393" y="1007617"/>
          <a:ext cx="91440" cy="1063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63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B2CC33-C7E7-5445-8514-BACC13F96320}">
      <dsp:nvSpPr>
        <dsp:cNvPr id="0" name=""/>
        <dsp:cNvSpPr/>
      </dsp:nvSpPr>
      <dsp:spPr>
        <a:xfrm>
          <a:off x="255113" y="648016"/>
          <a:ext cx="746109" cy="106360"/>
        </a:xfrm>
        <a:custGeom>
          <a:avLst/>
          <a:gdLst/>
          <a:ahLst/>
          <a:cxnLst/>
          <a:rect l="0" t="0" r="0" b="0"/>
          <a:pathLst>
            <a:path>
              <a:moveTo>
                <a:pt x="746109" y="0"/>
              </a:moveTo>
              <a:lnTo>
                <a:pt x="746109" y="53180"/>
              </a:lnTo>
              <a:lnTo>
                <a:pt x="0" y="53180"/>
              </a:lnTo>
              <a:lnTo>
                <a:pt x="0" y="1063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94DE8B-E0B6-2041-A24C-531D6E0342B4}">
      <dsp:nvSpPr>
        <dsp:cNvPr id="0" name=""/>
        <dsp:cNvSpPr/>
      </dsp:nvSpPr>
      <dsp:spPr>
        <a:xfrm>
          <a:off x="1001222" y="288414"/>
          <a:ext cx="1515485" cy="106360"/>
        </a:xfrm>
        <a:custGeom>
          <a:avLst/>
          <a:gdLst/>
          <a:ahLst/>
          <a:cxnLst/>
          <a:rect l="0" t="0" r="0" b="0"/>
          <a:pathLst>
            <a:path>
              <a:moveTo>
                <a:pt x="1515485" y="0"/>
              </a:moveTo>
              <a:lnTo>
                <a:pt x="1515485" y="53180"/>
              </a:lnTo>
              <a:lnTo>
                <a:pt x="0" y="53180"/>
              </a:lnTo>
              <a:lnTo>
                <a:pt x="0" y="1063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E50717-A821-EE4C-9D0D-AF53E8CEA23F}">
      <dsp:nvSpPr>
        <dsp:cNvPr id="0" name=""/>
        <dsp:cNvSpPr/>
      </dsp:nvSpPr>
      <dsp:spPr>
        <a:xfrm>
          <a:off x="2263467" y="35174"/>
          <a:ext cx="506480" cy="253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Авторизация</a:t>
          </a:r>
          <a:endParaRPr lang="en-GB" sz="500" kern="1200"/>
        </a:p>
      </dsp:txBody>
      <dsp:txXfrm>
        <a:off x="2263467" y="35174"/>
        <a:ext cx="506480" cy="253240"/>
      </dsp:txXfrm>
    </dsp:sp>
    <dsp:sp modelId="{F14A7A08-DEAE-874B-9616-58B1D6180F31}">
      <dsp:nvSpPr>
        <dsp:cNvPr id="0" name=""/>
        <dsp:cNvSpPr/>
      </dsp:nvSpPr>
      <dsp:spPr>
        <a:xfrm>
          <a:off x="747982" y="394775"/>
          <a:ext cx="506480" cy="253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Модуль администратора</a:t>
          </a:r>
          <a:endParaRPr lang="en-GB" sz="500" kern="1200"/>
        </a:p>
      </dsp:txBody>
      <dsp:txXfrm>
        <a:off x="747982" y="394775"/>
        <a:ext cx="506480" cy="253240"/>
      </dsp:txXfrm>
    </dsp:sp>
    <dsp:sp modelId="{EBD0B815-3423-BF4B-8C47-BE7E87BBCEC7}">
      <dsp:nvSpPr>
        <dsp:cNvPr id="0" name=""/>
        <dsp:cNvSpPr/>
      </dsp:nvSpPr>
      <dsp:spPr>
        <a:xfrm>
          <a:off x="1873" y="754377"/>
          <a:ext cx="506480" cy="253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Работа с учетными записями пользователей</a:t>
          </a:r>
          <a:endParaRPr lang="en-GB" sz="500" kern="1200"/>
        </a:p>
      </dsp:txBody>
      <dsp:txXfrm>
        <a:off x="1873" y="754377"/>
        <a:ext cx="506480" cy="253240"/>
      </dsp:txXfrm>
    </dsp:sp>
    <dsp:sp modelId="{B2CE1F8F-4297-4644-A4B6-293F7CEAE224}">
      <dsp:nvSpPr>
        <dsp:cNvPr id="0" name=""/>
        <dsp:cNvSpPr/>
      </dsp:nvSpPr>
      <dsp:spPr>
        <a:xfrm>
          <a:off x="1873" y="1113978"/>
          <a:ext cx="506480" cy="253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бновление массива структур или файла</a:t>
          </a:r>
          <a:endParaRPr lang="en-GB" sz="500" kern="1200"/>
        </a:p>
      </dsp:txBody>
      <dsp:txXfrm>
        <a:off x="1873" y="1113978"/>
        <a:ext cx="506480" cy="253240"/>
      </dsp:txXfrm>
    </dsp:sp>
    <dsp:sp modelId="{A3BA2B90-2987-8B41-B7C1-4FAD0B97A3FB}">
      <dsp:nvSpPr>
        <dsp:cNvPr id="0" name=""/>
        <dsp:cNvSpPr/>
      </dsp:nvSpPr>
      <dsp:spPr>
        <a:xfrm>
          <a:off x="128493" y="1473579"/>
          <a:ext cx="506480" cy="253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Просмотр</a:t>
          </a:r>
          <a:endParaRPr lang="en-GB" sz="500" kern="1200"/>
        </a:p>
      </dsp:txBody>
      <dsp:txXfrm>
        <a:off x="128493" y="1473579"/>
        <a:ext cx="506480" cy="253240"/>
      </dsp:txXfrm>
    </dsp:sp>
    <dsp:sp modelId="{F81BF66E-67BD-C94C-81D1-5E3F6607A2CF}">
      <dsp:nvSpPr>
        <dsp:cNvPr id="0" name=""/>
        <dsp:cNvSpPr/>
      </dsp:nvSpPr>
      <dsp:spPr>
        <a:xfrm>
          <a:off x="128493" y="1833181"/>
          <a:ext cx="506480" cy="253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Добавление</a:t>
          </a:r>
          <a:endParaRPr lang="en-GB" sz="500" kern="1200"/>
        </a:p>
      </dsp:txBody>
      <dsp:txXfrm>
        <a:off x="128493" y="1833181"/>
        <a:ext cx="506480" cy="253240"/>
      </dsp:txXfrm>
    </dsp:sp>
    <dsp:sp modelId="{420F212C-D11D-1C46-A23C-C01238AB55AA}">
      <dsp:nvSpPr>
        <dsp:cNvPr id="0" name=""/>
        <dsp:cNvSpPr/>
      </dsp:nvSpPr>
      <dsp:spPr>
        <a:xfrm>
          <a:off x="128493" y="2192782"/>
          <a:ext cx="506480" cy="253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Редактирование</a:t>
          </a:r>
          <a:endParaRPr lang="en-GB" sz="500" kern="1200"/>
        </a:p>
      </dsp:txBody>
      <dsp:txXfrm>
        <a:off x="128493" y="2192782"/>
        <a:ext cx="506480" cy="253240"/>
      </dsp:txXfrm>
    </dsp:sp>
    <dsp:sp modelId="{EABB8B71-EA13-1246-941B-C1E8C104B4CF}">
      <dsp:nvSpPr>
        <dsp:cNvPr id="0" name=""/>
        <dsp:cNvSpPr/>
      </dsp:nvSpPr>
      <dsp:spPr>
        <a:xfrm>
          <a:off x="128493" y="2552383"/>
          <a:ext cx="506480" cy="253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Удаление</a:t>
          </a:r>
          <a:endParaRPr lang="en-GB" sz="500" kern="1200"/>
        </a:p>
      </dsp:txBody>
      <dsp:txXfrm>
        <a:off x="128493" y="2552383"/>
        <a:ext cx="506480" cy="253240"/>
      </dsp:txXfrm>
    </dsp:sp>
    <dsp:sp modelId="{58A33059-EFD0-7E43-A137-4A8036EC0AA5}">
      <dsp:nvSpPr>
        <dsp:cNvPr id="0" name=""/>
        <dsp:cNvSpPr/>
      </dsp:nvSpPr>
      <dsp:spPr>
        <a:xfrm>
          <a:off x="1494091" y="754377"/>
          <a:ext cx="506480" cy="253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Работа с данными</a:t>
          </a:r>
          <a:endParaRPr lang="en-GB" sz="500" kern="1200"/>
        </a:p>
      </dsp:txBody>
      <dsp:txXfrm>
        <a:off x="1494091" y="754377"/>
        <a:ext cx="506480" cy="253240"/>
      </dsp:txXfrm>
    </dsp:sp>
    <dsp:sp modelId="{4AC6B792-7204-E44A-BC21-5B2432E41512}">
      <dsp:nvSpPr>
        <dsp:cNvPr id="0" name=""/>
        <dsp:cNvSpPr/>
      </dsp:nvSpPr>
      <dsp:spPr>
        <a:xfrm>
          <a:off x="1494091" y="1113978"/>
          <a:ext cx="506480" cy="253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бновление массива структур или файла</a:t>
          </a:r>
          <a:endParaRPr lang="en-GB" sz="500" kern="1200"/>
        </a:p>
      </dsp:txBody>
      <dsp:txXfrm>
        <a:off x="1494091" y="1113978"/>
        <a:ext cx="506480" cy="253240"/>
      </dsp:txXfrm>
    </dsp:sp>
    <dsp:sp modelId="{26C2C4A7-ED84-2B4F-BE23-0E9E5F59A5EA}">
      <dsp:nvSpPr>
        <dsp:cNvPr id="0" name=""/>
        <dsp:cNvSpPr/>
      </dsp:nvSpPr>
      <dsp:spPr>
        <a:xfrm>
          <a:off x="741334" y="1473579"/>
          <a:ext cx="506480" cy="253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Режим редактирования</a:t>
          </a:r>
          <a:endParaRPr lang="en-GB" sz="500" kern="1200"/>
        </a:p>
      </dsp:txBody>
      <dsp:txXfrm>
        <a:off x="741334" y="1473579"/>
        <a:ext cx="506480" cy="253240"/>
      </dsp:txXfrm>
    </dsp:sp>
    <dsp:sp modelId="{7BD37606-8BB5-FE4F-AD7E-ED9228D0DEA3}">
      <dsp:nvSpPr>
        <dsp:cNvPr id="0" name=""/>
        <dsp:cNvSpPr/>
      </dsp:nvSpPr>
      <dsp:spPr>
        <a:xfrm>
          <a:off x="867955" y="1833181"/>
          <a:ext cx="506480" cy="253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Просмотр</a:t>
          </a:r>
          <a:endParaRPr lang="en-GB" sz="500" kern="1200"/>
        </a:p>
      </dsp:txBody>
      <dsp:txXfrm>
        <a:off x="867955" y="1833181"/>
        <a:ext cx="506480" cy="253240"/>
      </dsp:txXfrm>
    </dsp:sp>
    <dsp:sp modelId="{080C9544-9856-934E-824D-F34C5E97E0E0}">
      <dsp:nvSpPr>
        <dsp:cNvPr id="0" name=""/>
        <dsp:cNvSpPr/>
      </dsp:nvSpPr>
      <dsp:spPr>
        <a:xfrm>
          <a:off x="867955" y="2192782"/>
          <a:ext cx="506480" cy="253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Добавление</a:t>
          </a:r>
          <a:endParaRPr lang="en-GB" sz="500" kern="1200"/>
        </a:p>
      </dsp:txBody>
      <dsp:txXfrm>
        <a:off x="867955" y="2192782"/>
        <a:ext cx="506480" cy="253240"/>
      </dsp:txXfrm>
    </dsp:sp>
    <dsp:sp modelId="{D34A7350-229C-E34B-B519-A7A21DC89CA1}">
      <dsp:nvSpPr>
        <dsp:cNvPr id="0" name=""/>
        <dsp:cNvSpPr/>
      </dsp:nvSpPr>
      <dsp:spPr>
        <a:xfrm>
          <a:off x="867955" y="2552383"/>
          <a:ext cx="506480" cy="253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Редактирование</a:t>
          </a:r>
          <a:endParaRPr lang="en-GB" sz="500" kern="1200"/>
        </a:p>
      </dsp:txBody>
      <dsp:txXfrm>
        <a:off x="867955" y="2552383"/>
        <a:ext cx="506480" cy="253240"/>
      </dsp:txXfrm>
    </dsp:sp>
    <dsp:sp modelId="{8E10F947-79DC-6D4D-B130-EAEC165B567A}">
      <dsp:nvSpPr>
        <dsp:cNvPr id="0" name=""/>
        <dsp:cNvSpPr/>
      </dsp:nvSpPr>
      <dsp:spPr>
        <a:xfrm>
          <a:off x="867955" y="2911985"/>
          <a:ext cx="506480" cy="253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Удаление</a:t>
          </a:r>
          <a:endParaRPr lang="en-GB" sz="500" kern="1200"/>
        </a:p>
      </dsp:txBody>
      <dsp:txXfrm>
        <a:off x="867955" y="2911985"/>
        <a:ext cx="506480" cy="253240"/>
      </dsp:txXfrm>
    </dsp:sp>
    <dsp:sp modelId="{2EFE9FC8-DA78-0445-BF2D-0EE6C0356437}">
      <dsp:nvSpPr>
        <dsp:cNvPr id="0" name=""/>
        <dsp:cNvSpPr/>
      </dsp:nvSpPr>
      <dsp:spPr>
        <a:xfrm>
          <a:off x="2246848" y="1473579"/>
          <a:ext cx="506480" cy="253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Режим обработки</a:t>
          </a:r>
          <a:endParaRPr lang="en-GB" sz="500" kern="1200"/>
        </a:p>
      </dsp:txBody>
      <dsp:txXfrm>
        <a:off x="2246848" y="1473579"/>
        <a:ext cx="506480" cy="253240"/>
      </dsp:txXfrm>
    </dsp:sp>
    <dsp:sp modelId="{D42831E3-FDAF-DA48-B437-F517681259C8}">
      <dsp:nvSpPr>
        <dsp:cNvPr id="0" name=""/>
        <dsp:cNvSpPr/>
      </dsp:nvSpPr>
      <dsp:spPr>
        <a:xfrm>
          <a:off x="1480796" y="1833181"/>
          <a:ext cx="506480" cy="253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Индивидуальное задание</a:t>
          </a:r>
          <a:endParaRPr lang="en-GB" sz="500" kern="1200"/>
        </a:p>
      </dsp:txBody>
      <dsp:txXfrm>
        <a:off x="1480796" y="1833181"/>
        <a:ext cx="506480" cy="253240"/>
      </dsp:txXfrm>
    </dsp:sp>
    <dsp:sp modelId="{C42AC168-8DD4-1C42-A418-35BEFB88F84B}">
      <dsp:nvSpPr>
        <dsp:cNvPr id="0" name=""/>
        <dsp:cNvSpPr/>
      </dsp:nvSpPr>
      <dsp:spPr>
        <a:xfrm>
          <a:off x="2093638" y="1833181"/>
          <a:ext cx="506480" cy="253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Поиск</a:t>
          </a:r>
          <a:endParaRPr lang="en-GB" sz="500" kern="1200"/>
        </a:p>
      </dsp:txBody>
      <dsp:txXfrm>
        <a:off x="2093638" y="1833181"/>
        <a:ext cx="506480" cy="253240"/>
      </dsp:txXfrm>
    </dsp:sp>
    <dsp:sp modelId="{0D9767F7-AF41-114E-B982-6B2F4DBBAEEE}">
      <dsp:nvSpPr>
        <dsp:cNvPr id="0" name=""/>
        <dsp:cNvSpPr/>
      </dsp:nvSpPr>
      <dsp:spPr>
        <a:xfrm>
          <a:off x="1787217" y="2192782"/>
          <a:ext cx="506480" cy="253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Линейный поиск</a:t>
          </a:r>
          <a:endParaRPr lang="en-GB" sz="500" kern="1200"/>
        </a:p>
      </dsp:txBody>
      <dsp:txXfrm>
        <a:off x="1787217" y="2192782"/>
        <a:ext cx="506480" cy="253240"/>
      </dsp:txXfrm>
    </dsp:sp>
    <dsp:sp modelId="{B0A63FCB-4465-0D40-A0BB-0E4F85F23A34}">
      <dsp:nvSpPr>
        <dsp:cNvPr id="0" name=""/>
        <dsp:cNvSpPr/>
      </dsp:nvSpPr>
      <dsp:spPr>
        <a:xfrm>
          <a:off x="2400059" y="2192782"/>
          <a:ext cx="506480" cy="253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Быстрая сортировка</a:t>
          </a:r>
          <a:endParaRPr lang="en-GB" sz="500" kern="1200"/>
        </a:p>
      </dsp:txBody>
      <dsp:txXfrm>
        <a:off x="2400059" y="2192782"/>
        <a:ext cx="506480" cy="253240"/>
      </dsp:txXfrm>
    </dsp:sp>
    <dsp:sp modelId="{8FB2E027-F3C4-FC41-B531-D626891172AB}">
      <dsp:nvSpPr>
        <dsp:cNvPr id="0" name=""/>
        <dsp:cNvSpPr/>
      </dsp:nvSpPr>
      <dsp:spPr>
        <a:xfrm>
          <a:off x="2526679" y="2552383"/>
          <a:ext cx="506480" cy="253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Двоичный поиск</a:t>
          </a:r>
          <a:endParaRPr lang="en-GB" sz="500" kern="1200"/>
        </a:p>
      </dsp:txBody>
      <dsp:txXfrm>
        <a:off x="2526679" y="2552383"/>
        <a:ext cx="506480" cy="253240"/>
      </dsp:txXfrm>
    </dsp:sp>
    <dsp:sp modelId="{1CFE2ABB-E55D-1344-B212-27DB4C6CB10D}">
      <dsp:nvSpPr>
        <dsp:cNvPr id="0" name=""/>
        <dsp:cNvSpPr/>
      </dsp:nvSpPr>
      <dsp:spPr>
        <a:xfrm>
          <a:off x="3012900" y="1833181"/>
          <a:ext cx="506480" cy="253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Сортировка</a:t>
          </a:r>
          <a:endParaRPr lang="en-GB" sz="500" kern="1200"/>
        </a:p>
      </dsp:txBody>
      <dsp:txXfrm>
        <a:off x="3012900" y="1833181"/>
        <a:ext cx="506480" cy="253240"/>
      </dsp:txXfrm>
    </dsp:sp>
    <dsp:sp modelId="{2B9E730C-8712-8241-B04E-B8D56F97F910}">
      <dsp:nvSpPr>
        <dsp:cNvPr id="0" name=""/>
        <dsp:cNvSpPr/>
      </dsp:nvSpPr>
      <dsp:spPr>
        <a:xfrm>
          <a:off x="3139521" y="2192782"/>
          <a:ext cx="506480" cy="253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Пузырьковая сортировка</a:t>
          </a:r>
          <a:endParaRPr lang="en-GB" sz="500" kern="1200"/>
        </a:p>
      </dsp:txBody>
      <dsp:txXfrm>
        <a:off x="3139521" y="2192782"/>
        <a:ext cx="506480" cy="253240"/>
      </dsp:txXfrm>
    </dsp:sp>
    <dsp:sp modelId="{4A6B5A48-D9D2-F342-ADEE-0BFE27F246DA}">
      <dsp:nvSpPr>
        <dsp:cNvPr id="0" name=""/>
        <dsp:cNvSpPr/>
      </dsp:nvSpPr>
      <dsp:spPr>
        <a:xfrm>
          <a:off x="3139521" y="2552383"/>
          <a:ext cx="506480" cy="253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Быстрая сортировка</a:t>
          </a:r>
          <a:endParaRPr lang="en-GB" sz="500" kern="1200"/>
        </a:p>
      </dsp:txBody>
      <dsp:txXfrm>
        <a:off x="3139521" y="2552383"/>
        <a:ext cx="506480" cy="253240"/>
      </dsp:txXfrm>
    </dsp:sp>
    <dsp:sp modelId="{CE1E242E-AE93-2F4D-AA4F-E3D5CCF83E66}">
      <dsp:nvSpPr>
        <dsp:cNvPr id="0" name=""/>
        <dsp:cNvSpPr/>
      </dsp:nvSpPr>
      <dsp:spPr>
        <a:xfrm>
          <a:off x="3778953" y="394775"/>
          <a:ext cx="506480" cy="253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Модуль пользователя</a:t>
          </a:r>
          <a:endParaRPr lang="en-GB" sz="500" kern="1200"/>
        </a:p>
      </dsp:txBody>
      <dsp:txXfrm>
        <a:off x="3778953" y="394775"/>
        <a:ext cx="506480" cy="253240"/>
      </dsp:txXfrm>
    </dsp:sp>
    <dsp:sp modelId="{14E3F7C5-CB00-A340-A1B1-443AED0BBEE7}">
      <dsp:nvSpPr>
        <dsp:cNvPr id="0" name=""/>
        <dsp:cNvSpPr/>
      </dsp:nvSpPr>
      <dsp:spPr>
        <a:xfrm>
          <a:off x="3778953" y="754377"/>
          <a:ext cx="506480" cy="253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бновление массива или файла</a:t>
          </a:r>
          <a:endParaRPr lang="en-GB" sz="500" kern="1200"/>
        </a:p>
      </dsp:txBody>
      <dsp:txXfrm>
        <a:off x="3778953" y="754377"/>
        <a:ext cx="506480" cy="253240"/>
      </dsp:txXfrm>
    </dsp:sp>
    <dsp:sp modelId="{B5F08247-3669-6F4F-805C-FA1A8C6C7111}">
      <dsp:nvSpPr>
        <dsp:cNvPr id="0" name=""/>
        <dsp:cNvSpPr/>
      </dsp:nvSpPr>
      <dsp:spPr>
        <a:xfrm>
          <a:off x="3472532" y="1113978"/>
          <a:ext cx="506480" cy="253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Просмотр данных</a:t>
          </a:r>
          <a:endParaRPr lang="en-GB" sz="500" kern="1200"/>
        </a:p>
      </dsp:txBody>
      <dsp:txXfrm>
        <a:off x="3472532" y="1113978"/>
        <a:ext cx="506480" cy="253240"/>
      </dsp:txXfrm>
    </dsp:sp>
    <dsp:sp modelId="{0CE910E8-06AB-0043-B5DE-F7061150628E}">
      <dsp:nvSpPr>
        <dsp:cNvPr id="0" name=""/>
        <dsp:cNvSpPr/>
      </dsp:nvSpPr>
      <dsp:spPr>
        <a:xfrm>
          <a:off x="4085373" y="1113978"/>
          <a:ext cx="506480" cy="253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Режим обработки</a:t>
          </a:r>
          <a:endParaRPr lang="en-GB" sz="500" kern="1200"/>
        </a:p>
      </dsp:txBody>
      <dsp:txXfrm>
        <a:off x="4085373" y="1113978"/>
        <a:ext cx="506480" cy="253240"/>
      </dsp:txXfrm>
    </dsp:sp>
    <dsp:sp modelId="{BAA49D94-C295-2448-930F-69EB13B29B03}">
      <dsp:nvSpPr>
        <dsp:cNvPr id="0" name=""/>
        <dsp:cNvSpPr/>
      </dsp:nvSpPr>
      <dsp:spPr>
        <a:xfrm>
          <a:off x="3319321" y="1473579"/>
          <a:ext cx="506480" cy="253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Индивидуальное задание</a:t>
          </a:r>
          <a:endParaRPr lang="en-GB" sz="500" kern="1200"/>
        </a:p>
      </dsp:txBody>
      <dsp:txXfrm>
        <a:off x="3319321" y="1473579"/>
        <a:ext cx="506480" cy="253240"/>
      </dsp:txXfrm>
    </dsp:sp>
    <dsp:sp modelId="{10EDC976-DA9B-E241-8601-E10A05C6E65A}">
      <dsp:nvSpPr>
        <dsp:cNvPr id="0" name=""/>
        <dsp:cNvSpPr/>
      </dsp:nvSpPr>
      <dsp:spPr>
        <a:xfrm>
          <a:off x="3932163" y="1473579"/>
          <a:ext cx="506480" cy="253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Поиск</a:t>
          </a:r>
          <a:endParaRPr lang="en-GB" sz="500" kern="1200"/>
        </a:p>
      </dsp:txBody>
      <dsp:txXfrm>
        <a:off x="3932163" y="1473579"/>
        <a:ext cx="506480" cy="253240"/>
      </dsp:txXfrm>
    </dsp:sp>
    <dsp:sp modelId="{5BC8ADC4-2425-1146-986A-B91DCC62D8D2}">
      <dsp:nvSpPr>
        <dsp:cNvPr id="0" name=""/>
        <dsp:cNvSpPr/>
      </dsp:nvSpPr>
      <dsp:spPr>
        <a:xfrm>
          <a:off x="3625742" y="1833181"/>
          <a:ext cx="506480" cy="253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Линейный поиск</a:t>
          </a:r>
          <a:endParaRPr lang="en-GB" sz="500" kern="1200"/>
        </a:p>
      </dsp:txBody>
      <dsp:txXfrm>
        <a:off x="3625742" y="1833181"/>
        <a:ext cx="506480" cy="253240"/>
      </dsp:txXfrm>
    </dsp:sp>
    <dsp:sp modelId="{B1E04C58-4D5F-BA4F-B384-911A67948798}">
      <dsp:nvSpPr>
        <dsp:cNvPr id="0" name=""/>
        <dsp:cNvSpPr/>
      </dsp:nvSpPr>
      <dsp:spPr>
        <a:xfrm>
          <a:off x="4238584" y="1833181"/>
          <a:ext cx="506480" cy="253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Быстрая сортировка</a:t>
          </a:r>
          <a:endParaRPr lang="en-GB" sz="500" kern="1200"/>
        </a:p>
      </dsp:txBody>
      <dsp:txXfrm>
        <a:off x="4238584" y="1833181"/>
        <a:ext cx="506480" cy="253240"/>
      </dsp:txXfrm>
    </dsp:sp>
    <dsp:sp modelId="{E6599870-679C-8C42-A672-9E74770E2951}">
      <dsp:nvSpPr>
        <dsp:cNvPr id="0" name=""/>
        <dsp:cNvSpPr/>
      </dsp:nvSpPr>
      <dsp:spPr>
        <a:xfrm>
          <a:off x="4365204" y="2192782"/>
          <a:ext cx="506480" cy="253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Двоичный поиск</a:t>
          </a:r>
          <a:endParaRPr lang="en-GB" sz="500" kern="1200"/>
        </a:p>
      </dsp:txBody>
      <dsp:txXfrm>
        <a:off x="4365204" y="2192782"/>
        <a:ext cx="506480" cy="253240"/>
      </dsp:txXfrm>
    </dsp:sp>
    <dsp:sp modelId="{C17F02F5-B196-A84C-9A94-9483A3AEF44D}">
      <dsp:nvSpPr>
        <dsp:cNvPr id="0" name=""/>
        <dsp:cNvSpPr/>
      </dsp:nvSpPr>
      <dsp:spPr>
        <a:xfrm>
          <a:off x="4851425" y="1473579"/>
          <a:ext cx="506480" cy="253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Сортировка</a:t>
          </a:r>
          <a:endParaRPr lang="en-GB" sz="500" kern="1200"/>
        </a:p>
      </dsp:txBody>
      <dsp:txXfrm>
        <a:off x="4851425" y="1473579"/>
        <a:ext cx="506480" cy="253240"/>
      </dsp:txXfrm>
    </dsp:sp>
    <dsp:sp modelId="{BB767F4D-D614-3442-95C1-99A26BD2E2FA}">
      <dsp:nvSpPr>
        <dsp:cNvPr id="0" name=""/>
        <dsp:cNvSpPr/>
      </dsp:nvSpPr>
      <dsp:spPr>
        <a:xfrm>
          <a:off x="4978046" y="1833181"/>
          <a:ext cx="506480" cy="253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Пузырьковая сортировка</a:t>
          </a:r>
          <a:endParaRPr lang="en-GB" sz="500" kern="1200"/>
        </a:p>
      </dsp:txBody>
      <dsp:txXfrm>
        <a:off x="4978046" y="1833181"/>
        <a:ext cx="506480" cy="253240"/>
      </dsp:txXfrm>
    </dsp:sp>
    <dsp:sp modelId="{C093EE1C-D36E-C646-938C-477CD839C560}">
      <dsp:nvSpPr>
        <dsp:cNvPr id="0" name=""/>
        <dsp:cNvSpPr/>
      </dsp:nvSpPr>
      <dsp:spPr>
        <a:xfrm>
          <a:off x="4978046" y="2192782"/>
          <a:ext cx="506480" cy="253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Быстрая сортировка</a:t>
          </a:r>
          <a:endParaRPr lang="en-GB" sz="500" kern="1200"/>
        </a:p>
      </dsp:txBody>
      <dsp:txXfrm>
        <a:off x="4978046" y="2192782"/>
        <a:ext cx="506480" cy="2532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B665-9D5F-4CF2-85E2-AEB90A65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1061</Words>
  <Characters>12267</Characters>
  <Application>Microsoft Office Word</Application>
  <DocSecurity>0</DocSecurity>
  <Lines>10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чреждение образования</vt:lpstr>
      <vt:lpstr>Учреждение образования</vt:lpstr>
    </vt:vector>
  </TitlesOfParts>
  <Company>bsuir</Company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Богдан Петровский</cp:lastModifiedBy>
  <cp:revision>8</cp:revision>
  <cp:lastPrinted>2022-04-18T09:22:00Z</cp:lastPrinted>
  <dcterms:created xsi:type="dcterms:W3CDTF">2022-04-18T09:22:00Z</dcterms:created>
  <dcterms:modified xsi:type="dcterms:W3CDTF">2022-04-22T14:09:00Z</dcterms:modified>
</cp:coreProperties>
</file>